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FCB7" w14:textId="77777777" w:rsidR="00BA3526" w:rsidRPr="007C5BD8" w:rsidRDefault="00BA3526" w:rsidP="00BA3526"/>
    <w:p w14:paraId="3512B053" w14:textId="77777777" w:rsidR="00796990" w:rsidRPr="00E917ED" w:rsidRDefault="00796990" w:rsidP="00796990"/>
    <w:p w14:paraId="29033EB7" w14:textId="7D74AE7E" w:rsidR="00796990" w:rsidRPr="00E917ED" w:rsidRDefault="00796990" w:rsidP="002C6F1C">
      <w:pPr>
        <w:tabs>
          <w:tab w:val="left" w:pos="2127"/>
        </w:tabs>
      </w:pPr>
      <w:r w:rsidRPr="00E917ED">
        <w:t>Gemeinde</w:t>
      </w:r>
      <w:r>
        <w:t>n</w:t>
      </w:r>
      <w:r w:rsidRPr="00E917ED">
        <w:t>:</w:t>
      </w:r>
      <w:r w:rsidRPr="00E917ED">
        <w:tab/>
      </w:r>
      <w:r w:rsidR="007F0059" w:rsidRPr="00F5403A">
        <w:rPr>
          <w:highlight w:val="yellow"/>
        </w:rPr>
        <w:t>[</w:t>
      </w:r>
      <w:r w:rsidRPr="00F5403A">
        <w:rPr>
          <w:highlight w:val="yellow"/>
        </w:rPr>
        <w:t>Gde-Name</w:t>
      </w:r>
      <w:r w:rsidR="007F0059" w:rsidRPr="00F5403A">
        <w:rPr>
          <w:highlight w:val="yellow"/>
        </w:rPr>
        <w:t>]</w:t>
      </w:r>
    </w:p>
    <w:p w14:paraId="7C89AECB" w14:textId="61B53C85" w:rsidR="00796990" w:rsidRPr="00E917ED" w:rsidRDefault="00796990" w:rsidP="002C6F1C">
      <w:pPr>
        <w:tabs>
          <w:tab w:val="left" w:pos="2127"/>
        </w:tabs>
      </w:pPr>
      <w:r w:rsidRPr="00E917ED">
        <w:t>Projekt:</w:t>
      </w:r>
      <w:r w:rsidRPr="00E917ED">
        <w:tab/>
      </w:r>
      <w:r w:rsidR="00F5403A">
        <w:rPr>
          <w:highlight w:val="yellow"/>
        </w:rPr>
        <w:t>[</w:t>
      </w:r>
      <w:r w:rsidRPr="003D4302">
        <w:rPr>
          <w:highlight w:val="yellow"/>
        </w:rPr>
        <w:t>Projektname</w:t>
      </w:r>
      <w:r w:rsidR="00F5403A" w:rsidRPr="00F5403A">
        <w:rPr>
          <w:highlight w:val="yellow"/>
        </w:rPr>
        <w:t>]</w:t>
      </w:r>
    </w:p>
    <w:p w14:paraId="76699D86" w14:textId="77777777" w:rsidR="00BA3526" w:rsidRPr="007C5BD8" w:rsidRDefault="00BA3526" w:rsidP="00BA3526"/>
    <w:p w14:paraId="4CCD0262" w14:textId="77777777" w:rsidR="00BA3526" w:rsidRPr="007C5BD8" w:rsidRDefault="00BA3526" w:rsidP="00BA3526"/>
    <w:p w14:paraId="6FE1483C" w14:textId="77777777" w:rsidR="00BA3526" w:rsidRPr="007C5BD8" w:rsidRDefault="00BA3526" w:rsidP="00BA3526"/>
    <w:p w14:paraId="309D0F72" w14:textId="77777777" w:rsidR="00BA3526" w:rsidRPr="007C5BD8" w:rsidRDefault="00BA3526" w:rsidP="00BA3526"/>
    <w:p w14:paraId="146666C0" w14:textId="77777777" w:rsidR="00BA3526" w:rsidRPr="007C5BD8" w:rsidRDefault="00BA3526" w:rsidP="00BA3526"/>
    <w:p w14:paraId="3780A187" w14:textId="77777777" w:rsidR="00BA3526" w:rsidRPr="007C5BD8" w:rsidRDefault="00BA3526" w:rsidP="00BA3526"/>
    <w:p w14:paraId="5CC18059" w14:textId="77777777" w:rsidR="00BA3526" w:rsidRPr="007C5BD8" w:rsidRDefault="00BA3526" w:rsidP="00BA3526"/>
    <w:p w14:paraId="0665BB0A" w14:textId="77777777" w:rsidR="00BA3526" w:rsidRPr="007C5BD8" w:rsidRDefault="00BA3526" w:rsidP="00BA3526"/>
    <w:p w14:paraId="07C526E8" w14:textId="77777777" w:rsidR="00BA3526" w:rsidRPr="007C5BD8" w:rsidRDefault="00BA3526" w:rsidP="00BA3526"/>
    <w:p w14:paraId="31725591" w14:textId="77777777" w:rsidR="00BA3526" w:rsidRPr="007C5BD8" w:rsidRDefault="00BA3526" w:rsidP="00BA3526"/>
    <w:p w14:paraId="0A4979DD" w14:textId="77777777" w:rsidR="00BA3526" w:rsidRPr="007C5BD8" w:rsidRDefault="00BA3526" w:rsidP="00BA3526"/>
    <w:p w14:paraId="3FD4D320" w14:textId="6876B011" w:rsidR="00BA3526" w:rsidRPr="007C5BD8" w:rsidRDefault="00BA3526" w:rsidP="00BA3526">
      <w:pPr>
        <w:pStyle w:val="TitelDok"/>
      </w:pPr>
      <w:r w:rsidRPr="007C5BD8">
        <w:t>Vertragsentwurf</w:t>
      </w:r>
    </w:p>
    <w:p w14:paraId="62B4432C" w14:textId="1AA36A7D" w:rsidR="00BA3526" w:rsidRPr="007C5BD8" w:rsidRDefault="00BA3526" w:rsidP="00BA3526">
      <w:pPr>
        <w:pStyle w:val="TitelDok"/>
      </w:pPr>
      <w:r w:rsidRPr="007C5BD8">
        <w:t>Dokument A</w:t>
      </w:r>
    </w:p>
    <w:p w14:paraId="3881D2F1" w14:textId="77777777" w:rsidR="00BA3526" w:rsidRPr="007C5BD8" w:rsidRDefault="00BA3526" w:rsidP="00BA3526">
      <w:pPr>
        <w:rPr>
          <w:rFonts w:cs="Arial"/>
        </w:rPr>
      </w:pPr>
    </w:p>
    <w:p w14:paraId="678626DD" w14:textId="77777777" w:rsidR="00BA3526" w:rsidRPr="007C5BD8" w:rsidRDefault="00BA3526" w:rsidP="00BA3526">
      <w:pPr>
        <w:rPr>
          <w:rFonts w:cs="Arial"/>
        </w:rPr>
      </w:pPr>
    </w:p>
    <w:p w14:paraId="208DD8C9" w14:textId="77777777" w:rsidR="00BA3526" w:rsidRPr="007C5BD8" w:rsidRDefault="00BA3526" w:rsidP="00BA3526">
      <w:pPr>
        <w:rPr>
          <w:rFonts w:cs="Arial"/>
        </w:rPr>
      </w:pPr>
    </w:p>
    <w:p w14:paraId="7CC24B17" w14:textId="77777777" w:rsidR="00BA3526" w:rsidRPr="007C5BD8" w:rsidRDefault="00BA3526" w:rsidP="00BA3526">
      <w:pPr>
        <w:rPr>
          <w:rFonts w:cs="Arial"/>
        </w:rPr>
      </w:pPr>
    </w:p>
    <w:p w14:paraId="44C7BAC6" w14:textId="77777777" w:rsidR="00BA3526" w:rsidRPr="007C5BD8" w:rsidRDefault="00BA3526" w:rsidP="00BA3526">
      <w:pPr>
        <w:rPr>
          <w:rFonts w:cs="Arial"/>
        </w:rPr>
      </w:pPr>
    </w:p>
    <w:p w14:paraId="3D551CDD" w14:textId="77777777" w:rsidR="00BA3526" w:rsidRPr="007C5BD8" w:rsidRDefault="00BA3526" w:rsidP="00BA3526">
      <w:pPr>
        <w:rPr>
          <w:rFonts w:cs="Arial"/>
        </w:rPr>
      </w:pPr>
    </w:p>
    <w:p w14:paraId="1389B57E" w14:textId="77777777" w:rsidR="003F6112" w:rsidRPr="007C5BD8" w:rsidRDefault="003F6112" w:rsidP="003F6112">
      <w:r w:rsidRPr="007C5BD8">
        <w:br w:type="page"/>
      </w:r>
    </w:p>
    <w:p w14:paraId="6C09F16E" w14:textId="38CA75F5" w:rsidR="00BA3526" w:rsidRPr="007C5BD8" w:rsidRDefault="00BA3526" w:rsidP="00BA3526">
      <w:pPr>
        <w:ind w:left="0"/>
        <w:rPr>
          <w:b/>
          <w:bCs/>
          <w:sz w:val="28"/>
          <w:szCs w:val="28"/>
        </w:rPr>
      </w:pPr>
      <w:bookmarkStart w:id="0" w:name="_Toc404494183"/>
      <w:bookmarkStart w:id="1" w:name="_Toc404493987"/>
      <w:bookmarkStart w:id="2" w:name="_Toc404168784"/>
      <w:r w:rsidRPr="007C5BD8">
        <w:rPr>
          <w:b/>
          <w:bCs/>
          <w:sz w:val="28"/>
          <w:szCs w:val="28"/>
        </w:rPr>
        <w:lastRenderedPageBreak/>
        <w:t>Ausschreibungsunterlagen</w:t>
      </w:r>
    </w:p>
    <w:p w14:paraId="547FFBC0" w14:textId="77777777" w:rsidR="00BA3526" w:rsidRPr="007C5BD8" w:rsidRDefault="00BA3526" w:rsidP="00BA3526"/>
    <w:p w14:paraId="4CE9D914" w14:textId="77777777" w:rsidR="00BA3526" w:rsidRPr="007C5BD8" w:rsidRDefault="00BA3526" w:rsidP="00BA3526">
      <w:pPr>
        <w:tabs>
          <w:tab w:val="left" w:pos="1701"/>
        </w:tabs>
        <w:ind w:left="0"/>
        <w:rPr>
          <w:rFonts w:cs="Arial"/>
        </w:rPr>
      </w:pPr>
      <w:r w:rsidRPr="007C5BD8">
        <w:rPr>
          <w:rFonts w:cs="Arial"/>
        </w:rPr>
        <w:t>Dokument 0</w:t>
      </w:r>
      <w:r w:rsidRPr="007C5BD8">
        <w:rPr>
          <w:rFonts w:cs="Arial"/>
        </w:rPr>
        <w:tab/>
        <w:t>Dokumentenkontrolle</w:t>
      </w:r>
    </w:p>
    <w:p w14:paraId="4239B66C" w14:textId="77777777" w:rsidR="00BA3526" w:rsidRPr="007C5BD8" w:rsidRDefault="00BA3526" w:rsidP="00BA3526">
      <w:pPr>
        <w:tabs>
          <w:tab w:val="left" w:pos="1701"/>
        </w:tabs>
        <w:ind w:left="0"/>
        <w:rPr>
          <w:rFonts w:cs="Arial"/>
          <w:b/>
        </w:rPr>
      </w:pPr>
      <w:r w:rsidRPr="007C5BD8">
        <w:rPr>
          <w:rFonts w:cs="Arial"/>
          <w:b/>
        </w:rPr>
        <w:t>Dokument A</w:t>
      </w:r>
      <w:r w:rsidRPr="007C5BD8">
        <w:rPr>
          <w:rFonts w:cs="Arial"/>
          <w:b/>
        </w:rPr>
        <w:tab/>
        <w:t>Vertragsentwurf</w:t>
      </w:r>
    </w:p>
    <w:p w14:paraId="3B182520" w14:textId="77777777" w:rsidR="00BA3526" w:rsidRPr="007C5BD8" w:rsidRDefault="00BA3526" w:rsidP="00BA3526">
      <w:pPr>
        <w:tabs>
          <w:tab w:val="left" w:pos="1701"/>
        </w:tabs>
        <w:ind w:left="0"/>
        <w:rPr>
          <w:rFonts w:cs="Arial"/>
          <w:bCs/>
        </w:rPr>
      </w:pPr>
      <w:r w:rsidRPr="007C5BD8">
        <w:rPr>
          <w:rFonts w:cs="Arial"/>
          <w:bCs/>
        </w:rPr>
        <w:t>Dokument B</w:t>
      </w:r>
      <w:r w:rsidRPr="007C5BD8">
        <w:rPr>
          <w:rFonts w:cs="Arial"/>
          <w:bCs/>
        </w:rPr>
        <w:tab/>
        <w:t>Bestimmungen zur Ausschreibung</w:t>
      </w:r>
    </w:p>
    <w:p w14:paraId="285518F0" w14:textId="77777777" w:rsidR="00BA3526" w:rsidRPr="007C5BD8" w:rsidRDefault="00BA3526" w:rsidP="00BA3526">
      <w:pPr>
        <w:tabs>
          <w:tab w:val="left" w:pos="1701"/>
        </w:tabs>
        <w:ind w:left="0"/>
        <w:rPr>
          <w:rFonts w:cs="Arial"/>
        </w:rPr>
      </w:pPr>
      <w:r w:rsidRPr="007C5BD8">
        <w:rPr>
          <w:rFonts w:cs="Arial"/>
        </w:rPr>
        <w:t>Dokument C</w:t>
      </w:r>
      <w:r w:rsidRPr="007C5BD8">
        <w:rPr>
          <w:rFonts w:cs="Arial"/>
        </w:rPr>
        <w:tab/>
        <w:t>Angaben zum Angebot</w:t>
      </w:r>
    </w:p>
    <w:p w14:paraId="63AA80A2" w14:textId="77777777" w:rsidR="00BA3526" w:rsidRPr="007C5BD8" w:rsidRDefault="00BA3526" w:rsidP="00BA3526">
      <w:pPr>
        <w:tabs>
          <w:tab w:val="left" w:pos="1701"/>
        </w:tabs>
        <w:ind w:left="0"/>
        <w:rPr>
          <w:rFonts w:cs="Arial"/>
        </w:rPr>
      </w:pPr>
      <w:r w:rsidRPr="007C5BD8">
        <w:rPr>
          <w:rFonts w:cs="Arial"/>
        </w:rPr>
        <w:t>Dokument D</w:t>
      </w:r>
      <w:r w:rsidRPr="007C5BD8">
        <w:rPr>
          <w:rFonts w:cs="Arial"/>
        </w:rPr>
        <w:tab/>
        <w:t>D1</w:t>
      </w:r>
      <w:r w:rsidRPr="007C5BD8">
        <w:rPr>
          <w:rFonts w:cs="Arial"/>
        </w:rPr>
        <w:tab/>
        <w:t>Pflichtenheft</w:t>
      </w:r>
    </w:p>
    <w:p w14:paraId="1F15B1B4" w14:textId="77777777" w:rsidR="00BA3526" w:rsidRPr="007C5BD8" w:rsidRDefault="00BA3526" w:rsidP="00BA3526">
      <w:pPr>
        <w:tabs>
          <w:tab w:val="left" w:pos="1701"/>
        </w:tabs>
        <w:ind w:left="0"/>
        <w:rPr>
          <w:rFonts w:cs="Arial"/>
        </w:rPr>
      </w:pPr>
      <w:r w:rsidRPr="007C5BD8">
        <w:rPr>
          <w:rFonts w:cs="Arial"/>
        </w:rPr>
        <w:tab/>
        <w:t>D2</w:t>
      </w:r>
      <w:r w:rsidRPr="007C5BD8">
        <w:rPr>
          <w:rFonts w:cs="Arial"/>
        </w:rPr>
        <w:tab/>
        <w:t>Leistungsverzeichnis</w:t>
      </w:r>
    </w:p>
    <w:p w14:paraId="1E4EFA9E" w14:textId="76359BD6" w:rsidR="00BA3526" w:rsidRDefault="00BA3526" w:rsidP="00BA3526">
      <w:pPr>
        <w:tabs>
          <w:tab w:val="left" w:pos="1701"/>
        </w:tabs>
        <w:ind w:left="0"/>
        <w:rPr>
          <w:rFonts w:cs="Arial"/>
        </w:rPr>
      </w:pPr>
      <w:r w:rsidRPr="007C5BD8">
        <w:rPr>
          <w:rFonts w:cs="Arial"/>
        </w:rPr>
        <w:tab/>
        <w:t>D3</w:t>
      </w:r>
      <w:r w:rsidRPr="007C5BD8">
        <w:rPr>
          <w:rFonts w:cs="Arial"/>
        </w:rPr>
        <w:tab/>
        <w:t>Leitfaden</w:t>
      </w:r>
    </w:p>
    <w:p w14:paraId="01A85B7B" w14:textId="33EC4463" w:rsidR="00EB1EFE" w:rsidRPr="007C5BD8" w:rsidRDefault="00EB1EFE" w:rsidP="00BA3526">
      <w:pPr>
        <w:tabs>
          <w:tab w:val="left" w:pos="1701"/>
        </w:tabs>
        <w:ind w:left="0"/>
        <w:rPr>
          <w:rFonts w:cs="Arial"/>
        </w:rPr>
      </w:pPr>
      <w:r>
        <w:rPr>
          <w:rFonts w:cs="Arial"/>
        </w:rPr>
        <w:tab/>
        <w:t>Beilagen</w:t>
      </w:r>
    </w:p>
    <w:p w14:paraId="56F14A07" w14:textId="77777777" w:rsidR="00BA3526" w:rsidRPr="007C5BD8" w:rsidRDefault="00BA3526" w:rsidP="00BA3526">
      <w:pPr>
        <w:tabs>
          <w:tab w:val="left" w:pos="1701"/>
        </w:tabs>
        <w:ind w:left="0"/>
        <w:rPr>
          <w:rFonts w:cs="Arial"/>
        </w:rPr>
      </w:pPr>
      <w:r w:rsidRPr="007C5BD8">
        <w:rPr>
          <w:rFonts w:cs="Arial"/>
        </w:rPr>
        <w:t>Dokument E</w:t>
      </w:r>
      <w:r w:rsidRPr="007C5BD8">
        <w:rPr>
          <w:rFonts w:cs="Arial"/>
        </w:rPr>
        <w:tab/>
        <w:t>Honorarangebot</w:t>
      </w:r>
    </w:p>
    <w:p w14:paraId="01B1C517" w14:textId="77777777" w:rsidR="00BA3526" w:rsidRPr="007C5BD8" w:rsidRDefault="00BA3526" w:rsidP="00BA3526">
      <w:pPr>
        <w:tabs>
          <w:tab w:val="left" w:pos="1701"/>
        </w:tabs>
        <w:ind w:left="0"/>
        <w:rPr>
          <w:rFonts w:cs="Arial"/>
        </w:rPr>
      </w:pPr>
      <w:r w:rsidRPr="007C5BD8">
        <w:rPr>
          <w:rFonts w:cs="Arial"/>
        </w:rPr>
        <w:tab/>
        <w:t>E1</w:t>
      </w:r>
      <w:r w:rsidRPr="007C5BD8">
        <w:rPr>
          <w:rFonts w:cs="Arial"/>
        </w:rPr>
        <w:tab/>
        <w:t>Honorartabelle</w:t>
      </w:r>
    </w:p>
    <w:p w14:paraId="1BE2AEF7" w14:textId="77777777" w:rsidR="00BA3526" w:rsidRPr="007C5BD8" w:rsidRDefault="00BA3526" w:rsidP="00BA3526">
      <w:pPr>
        <w:tabs>
          <w:tab w:val="left" w:pos="1701"/>
        </w:tabs>
        <w:ind w:left="0"/>
        <w:rPr>
          <w:rFonts w:cs="Arial"/>
        </w:rPr>
      </w:pPr>
    </w:p>
    <w:p w14:paraId="625F08A1" w14:textId="77777777" w:rsidR="00BA3526" w:rsidRPr="007C5BD8" w:rsidRDefault="00BA3526" w:rsidP="00BA3526">
      <w:pPr>
        <w:tabs>
          <w:tab w:val="left" w:pos="1701"/>
        </w:tabs>
        <w:ind w:left="0"/>
        <w:rPr>
          <w:rFonts w:cs="Arial"/>
        </w:rPr>
      </w:pPr>
    </w:p>
    <w:p w14:paraId="72DB0398" w14:textId="77777777" w:rsidR="00BA3526" w:rsidRPr="007C5BD8" w:rsidRDefault="00BA3526" w:rsidP="00BA3526">
      <w:pPr>
        <w:tabs>
          <w:tab w:val="left" w:pos="1701"/>
        </w:tabs>
        <w:ind w:left="0"/>
        <w:rPr>
          <w:rFonts w:cs="Arial"/>
        </w:rPr>
      </w:pPr>
    </w:p>
    <w:p w14:paraId="5725C8C4" w14:textId="77777777" w:rsidR="00BA3526" w:rsidRPr="007C5BD8" w:rsidRDefault="00BA3526" w:rsidP="00BA3526">
      <w:pPr>
        <w:tabs>
          <w:tab w:val="left" w:pos="1701"/>
        </w:tabs>
        <w:ind w:left="0"/>
        <w:rPr>
          <w:rFonts w:cs="Arial"/>
        </w:rPr>
      </w:pPr>
    </w:p>
    <w:p w14:paraId="5F93EC6E" w14:textId="77777777" w:rsidR="00BA3526" w:rsidRPr="007C5BD8" w:rsidRDefault="00BA3526" w:rsidP="00BA3526">
      <w:pPr>
        <w:ind w:left="0"/>
        <w:rPr>
          <w:rFonts w:cs="Arial"/>
          <w:b/>
          <w:bCs/>
          <w:sz w:val="28"/>
          <w:szCs w:val="28"/>
        </w:rPr>
      </w:pPr>
      <w:r w:rsidRPr="007C5BD8">
        <w:rPr>
          <w:rFonts w:cs="Arial"/>
          <w:b/>
          <w:bCs/>
          <w:sz w:val="28"/>
          <w:szCs w:val="28"/>
        </w:rPr>
        <w:t>Änderungskontrolle</w:t>
      </w: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276"/>
        <w:gridCol w:w="1418"/>
        <w:gridCol w:w="2835"/>
        <w:gridCol w:w="2658"/>
      </w:tblGrid>
      <w:tr w:rsidR="00BA3526" w:rsidRPr="007C5BD8" w14:paraId="6B2609CC" w14:textId="77777777" w:rsidTr="00F6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48E22103" w14:textId="77777777" w:rsidR="00BA3526" w:rsidRPr="007C5BD8" w:rsidRDefault="00BA3526" w:rsidP="00F604B1">
            <w:pPr>
              <w:pStyle w:val="NPKTabelle"/>
              <w:rPr>
                <w:bCs w:val="0"/>
                <w:color w:val="000000" w:themeColor="text1"/>
              </w:rPr>
            </w:pPr>
            <w:r w:rsidRPr="007C5BD8">
              <w:rPr>
                <w:bCs w:val="0"/>
                <w:color w:val="000000" w:themeColor="text1"/>
              </w:rPr>
              <w:t>Version</w:t>
            </w:r>
          </w:p>
        </w:tc>
        <w:tc>
          <w:tcPr>
            <w:tcW w:w="1276" w:type="dxa"/>
            <w:shd w:val="clear" w:color="auto" w:fill="auto"/>
          </w:tcPr>
          <w:p w14:paraId="26193CE5" w14:textId="77777777" w:rsidR="00BA3526" w:rsidRPr="007C5BD8" w:rsidRDefault="00BA3526" w:rsidP="00F604B1">
            <w:pPr>
              <w:pStyle w:val="NPKTabelle"/>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C5BD8">
              <w:rPr>
                <w:bCs w:val="0"/>
                <w:color w:val="000000" w:themeColor="text1"/>
              </w:rPr>
              <w:t>Datum</w:t>
            </w:r>
          </w:p>
        </w:tc>
        <w:tc>
          <w:tcPr>
            <w:tcW w:w="1418" w:type="dxa"/>
            <w:shd w:val="clear" w:color="auto" w:fill="auto"/>
          </w:tcPr>
          <w:p w14:paraId="3141D7A3" w14:textId="77777777" w:rsidR="00BA3526" w:rsidRPr="007C5BD8" w:rsidRDefault="00BA3526" w:rsidP="00F604B1">
            <w:pPr>
              <w:pStyle w:val="NPKTabelle"/>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C5BD8">
              <w:rPr>
                <w:bCs w:val="0"/>
                <w:color w:val="000000" w:themeColor="text1"/>
              </w:rPr>
              <w:t>Abschnitt</w:t>
            </w:r>
          </w:p>
        </w:tc>
        <w:tc>
          <w:tcPr>
            <w:tcW w:w="2835" w:type="dxa"/>
            <w:shd w:val="clear" w:color="auto" w:fill="auto"/>
          </w:tcPr>
          <w:p w14:paraId="45FA55C4" w14:textId="77777777" w:rsidR="00BA3526" w:rsidRPr="007C5BD8" w:rsidRDefault="00BA3526" w:rsidP="00F604B1">
            <w:pPr>
              <w:pStyle w:val="NPKTabelle"/>
              <w:cnfStyle w:val="100000000000" w:firstRow="1" w:lastRow="0" w:firstColumn="0" w:lastColumn="0" w:oddVBand="0" w:evenVBand="0" w:oddHBand="0" w:evenHBand="0" w:firstRowFirstColumn="0" w:firstRowLastColumn="0" w:lastRowFirstColumn="0" w:lastRowLastColumn="0"/>
              <w:rPr>
                <w:b w:val="0"/>
                <w:color w:val="000000" w:themeColor="text1"/>
              </w:rPr>
            </w:pPr>
            <w:r w:rsidRPr="007C5BD8">
              <w:rPr>
                <w:bCs w:val="0"/>
                <w:color w:val="000000" w:themeColor="text1"/>
              </w:rPr>
              <w:t>Anpassung</w:t>
            </w:r>
          </w:p>
        </w:tc>
        <w:tc>
          <w:tcPr>
            <w:tcW w:w="2658" w:type="dxa"/>
            <w:shd w:val="clear" w:color="auto" w:fill="auto"/>
          </w:tcPr>
          <w:p w14:paraId="2FB919F8" w14:textId="77777777" w:rsidR="00BA3526" w:rsidRPr="007C5BD8" w:rsidRDefault="00BA3526" w:rsidP="00F604B1">
            <w:pPr>
              <w:pStyle w:val="NPKTabelle"/>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C5BD8">
              <w:rPr>
                <w:bCs w:val="0"/>
                <w:color w:val="000000" w:themeColor="text1"/>
              </w:rPr>
              <w:t>Autore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276"/>
        <w:gridCol w:w="1418"/>
        <w:gridCol w:w="2835"/>
        <w:gridCol w:w="2658"/>
      </w:tblGrid>
      <w:tr w:rsidR="00796990" w:rsidRPr="00937020" w14:paraId="08DE3580" w14:textId="77777777" w:rsidTr="00073731">
        <w:tc>
          <w:tcPr>
            <w:tcW w:w="1124" w:type="dxa"/>
            <w:shd w:val="clear" w:color="auto" w:fill="auto"/>
          </w:tcPr>
          <w:p w14:paraId="48EB0899" w14:textId="77777777" w:rsidR="00796990" w:rsidRPr="00174651" w:rsidRDefault="00796990" w:rsidP="00073731">
            <w:pPr>
              <w:pStyle w:val="NPKTabelle"/>
              <w:rPr>
                <w:b/>
                <w:color w:val="000000" w:themeColor="text1"/>
              </w:rPr>
            </w:pPr>
            <w:bookmarkStart w:id="3" w:name="_Hlk91505914"/>
            <w:r>
              <w:rPr>
                <w:color w:val="000000" w:themeColor="text1"/>
              </w:rPr>
              <w:t>1.0</w:t>
            </w:r>
          </w:p>
        </w:tc>
        <w:tc>
          <w:tcPr>
            <w:tcW w:w="1276" w:type="dxa"/>
            <w:shd w:val="clear" w:color="auto" w:fill="auto"/>
          </w:tcPr>
          <w:p w14:paraId="7BB5A5D4" w14:textId="26623CCB" w:rsidR="00796990" w:rsidRPr="00174651" w:rsidRDefault="00BE6FC4" w:rsidP="00073731">
            <w:pPr>
              <w:pStyle w:val="NPKTabelle"/>
              <w:rPr>
                <w:color w:val="000000" w:themeColor="text1"/>
              </w:rPr>
            </w:pPr>
            <w:r>
              <w:rPr>
                <w:color w:val="000000" w:themeColor="text1"/>
              </w:rPr>
              <w:t>01.01.2023</w:t>
            </w:r>
          </w:p>
        </w:tc>
        <w:tc>
          <w:tcPr>
            <w:tcW w:w="1418" w:type="dxa"/>
            <w:shd w:val="clear" w:color="auto" w:fill="auto"/>
          </w:tcPr>
          <w:p w14:paraId="02A7A477" w14:textId="77777777" w:rsidR="00796990" w:rsidRPr="00174651" w:rsidRDefault="00796990" w:rsidP="00073731">
            <w:pPr>
              <w:pStyle w:val="NPKTabelle"/>
              <w:rPr>
                <w:color w:val="000000" w:themeColor="text1"/>
              </w:rPr>
            </w:pPr>
            <w:r w:rsidRPr="00174651">
              <w:rPr>
                <w:color w:val="000000" w:themeColor="text1"/>
              </w:rPr>
              <w:t>keine</w:t>
            </w:r>
          </w:p>
        </w:tc>
        <w:tc>
          <w:tcPr>
            <w:tcW w:w="2835" w:type="dxa"/>
            <w:shd w:val="clear" w:color="auto" w:fill="auto"/>
          </w:tcPr>
          <w:p w14:paraId="745D12D0" w14:textId="77777777" w:rsidR="00796990" w:rsidRPr="00174651" w:rsidRDefault="00796990" w:rsidP="00073731">
            <w:pPr>
              <w:pStyle w:val="NPKTabelle"/>
              <w:rPr>
                <w:color w:val="000000" w:themeColor="text1"/>
              </w:rPr>
            </w:pPr>
            <w:r w:rsidRPr="00174651">
              <w:rPr>
                <w:color w:val="000000" w:themeColor="text1"/>
              </w:rPr>
              <w:t>keine</w:t>
            </w:r>
          </w:p>
        </w:tc>
        <w:tc>
          <w:tcPr>
            <w:tcW w:w="2658" w:type="dxa"/>
            <w:shd w:val="clear" w:color="auto" w:fill="auto"/>
          </w:tcPr>
          <w:p w14:paraId="31A7AE80" w14:textId="77777777" w:rsidR="00796990" w:rsidRPr="00937020" w:rsidRDefault="00796990" w:rsidP="00073731">
            <w:pPr>
              <w:pStyle w:val="NPKTabelle"/>
              <w:rPr>
                <w:color w:val="000000" w:themeColor="text1"/>
              </w:rPr>
            </w:pPr>
            <w:r>
              <w:rPr>
                <w:color w:val="000000" w:themeColor="text1"/>
              </w:rPr>
              <w:t>OIK, AWN</w:t>
            </w:r>
          </w:p>
        </w:tc>
      </w:tr>
      <w:bookmarkEnd w:id="3"/>
    </w:tbl>
    <w:p w14:paraId="69E3878B" w14:textId="77777777" w:rsidR="00BA3526" w:rsidRPr="007C5BD8" w:rsidRDefault="00BA3526" w:rsidP="00BA3526"/>
    <w:p w14:paraId="58D3C792" w14:textId="77777777" w:rsidR="00BA3526" w:rsidRPr="007C5BD8" w:rsidRDefault="00BA3526" w:rsidP="00BA3526">
      <w:pPr>
        <w:tabs>
          <w:tab w:val="left" w:pos="1701"/>
        </w:tabs>
        <w:ind w:left="0"/>
        <w:rPr>
          <w:rFonts w:cs="Arial"/>
        </w:rPr>
      </w:pPr>
    </w:p>
    <w:p w14:paraId="66C31A1C" w14:textId="77777777" w:rsidR="00E92E21" w:rsidRPr="007C5BD8" w:rsidRDefault="00E92E21" w:rsidP="003F6112">
      <w:pPr>
        <w:spacing w:after="0"/>
        <w:ind w:left="0"/>
        <w:rPr>
          <w:rFonts w:cs="Arial"/>
        </w:rPr>
      </w:pPr>
    </w:p>
    <w:p w14:paraId="613C198E" w14:textId="77777777" w:rsidR="003F6112" w:rsidRPr="007C5BD8" w:rsidRDefault="003F6112" w:rsidP="003F6112">
      <w:pPr>
        <w:spacing w:after="0"/>
        <w:ind w:left="0"/>
        <w:rPr>
          <w:rFonts w:cs="Arial"/>
        </w:rPr>
        <w:sectPr w:rsidR="003F6112" w:rsidRPr="007C5BD8" w:rsidSect="003F6112">
          <w:footerReference w:type="default" r:id="rId8"/>
          <w:headerReference w:type="first" r:id="rId9"/>
          <w:footerReference w:type="first" r:id="rId10"/>
          <w:type w:val="continuous"/>
          <w:pgSz w:w="11907" w:h="16840" w:code="9"/>
          <w:pgMar w:top="1418" w:right="1134" w:bottom="1134" w:left="1418" w:header="567" w:footer="397" w:gutter="0"/>
          <w:cols w:space="720"/>
          <w:titlePg/>
          <w:docGrid w:linePitch="299"/>
        </w:sectPr>
      </w:pPr>
    </w:p>
    <w:bookmarkEnd w:id="0"/>
    <w:bookmarkEnd w:id="1"/>
    <w:bookmarkEnd w:id="2"/>
    <w:p w14:paraId="4130C184" w14:textId="7462AAF0" w:rsidR="003F6112" w:rsidRPr="007C5BD8" w:rsidRDefault="003F6112" w:rsidP="00E46E31">
      <w:pPr>
        <w:ind w:left="0"/>
        <w:rPr>
          <w:b/>
          <w:caps/>
        </w:rPr>
      </w:pPr>
      <w:r w:rsidRPr="007C5BD8">
        <w:rPr>
          <w:b/>
          <w:caps/>
        </w:rPr>
        <w:lastRenderedPageBreak/>
        <w:t>Inhalt</w:t>
      </w:r>
    </w:p>
    <w:sdt>
      <w:sdtPr>
        <w:rPr>
          <w:b w:val="0"/>
        </w:rPr>
        <w:id w:val="2055349279"/>
        <w:docPartObj>
          <w:docPartGallery w:val="Table of Contents"/>
          <w:docPartUnique/>
        </w:docPartObj>
      </w:sdtPr>
      <w:sdtEndPr>
        <w:rPr>
          <w:rFonts w:cs="Arial"/>
        </w:rPr>
      </w:sdtEndPr>
      <w:sdtContent>
        <w:p w14:paraId="79325746" w14:textId="10CD8F4F" w:rsidR="00EB1EFE" w:rsidRDefault="008C568E">
          <w:pPr>
            <w:pStyle w:val="Verzeichnis1"/>
            <w:rPr>
              <w:rFonts w:asciiTheme="minorHAnsi" w:eastAsiaTheme="minorEastAsia" w:hAnsiTheme="minorHAnsi" w:cstheme="minorBidi"/>
              <w:b w:val="0"/>
              <w:szCs w:val="22"/>
            </w:rPr>
          </w:pPr>
          <w:r w:rsidRPr="007C5BD8">
            <w:rPr>
              <w:b w:val="0"/>
            </w:rPr>
            <w:fldChar w:fldCharType="begin"/>
          </w:r>
          <w:r w:rsidRPr="007C5BD8">
            <w:rPr>
              <w:b w:val="0"/>
            </w:rPr>
            <w:instrText xml:space="preserve"> TOC \o "1-3" \h \z \u </w:instrText>
          </w:r>
          <w:r w:rsidRPr="007C5BD8">
            <w:rPr>
              <w:b w:val="0"/>
            </w:rPr>
            <w:fldChar w:fldCharType="separate"/>
          </w:r>
          <w:hyperlink w:anchor="_Toc110066783" w:history="1">
            <w:r w:rsidR="00EB1EFE" w:rsidRPr="00785AF4">
              <w:rPr>
                <w:rStyle w:val="Hyperlink"/>
              </w:rPr>
              <w:t>1</w:t>
            </w:r>
            <w:r w:rsidR="00EB1EFE">
              <w:rPr>
                <w:rFonts w:asciiTheme="minorHAnsi" w:eastAsiaTheme="minorEastAsia" w:hAnsiTheme="minorHAnsi" w:cstheme="minorBidi"/>
                <w:b w:val="0"/>
                <w:szCs w:val="22"/>
              </w:rPr>
              <w:tab/>
            </w:r>
            <w:r w:rsidR="00EB1EFE" w:rsidRPr="00785AF4">
              <w:rPr>
                <w:rStyle w:val="Hyperlink"/>
              </w:rPr>
              <w:t>Vertragsgegenstand</w:t>
            </w:r>
            <w:r w:rsidR="00EB1EFE">
              <w:rPr>
                <w:webHidden/>
              </w:rPr>
              <w:tab/>
            </w:r>
            <w:r w:rsidR="00EB1EFE">
              <w:rPr>
                <w:webHidden/>
              </w:rPr>
              <w:fldChar w:fldCharType="begin"/>
            </w:r>
            <w:r w:rsidR="00EB1EFE">
              <w:rPr>
                <w:webHidden/>
              </w:rPr>
              <w:instrText xml:space="preserve"> PAGEREF _Toc110066783 \h </w:instrText>
            </w:r>
            <w:r w:rsidR="00EB1EFE">
              <w:rPr>
                <w:webHidden/>
              </w:rPr>
            </w:r>
            <w:r w:rsidR="00EB1EFE">
              <w:rPr>
                <w:webHidden/>
              </w:rPr>
              <w:fldChar w:fldCharType="separate"/>
            </w:r>
            <w:r w:rsidR="00EB1EFE">
              <w:rPr>
                <w:webHidden/>
              </w:rPr>
              <w:t>5</w:t>
            </w:r>
            <w:r w:rsidR="00EB1EFE">
              <w:rPr>
                <w:webHidden/>
              </w:rPr>
              <w:fldChar w:fldCharType="end"/>
            </w:r>
          </w:hyperlink>
        </w:p>
        <w:p w14:paraId="1B4B0C92" w14:textId="0BBEC94B" w:rsidR="00EB1EFE" w:rsidRDefault="00000000">
          <w:pPr>
            <w:pStyle w:val="Verzeichnis1"/>
            <w:rPr>
              <w:rFonts w:asciiTheme="minorHAnsi" w:eastAsiaTheme="minorEastAsia" w:hAnsiTheme="minorHAnsi" w:cstheme="minorBidi"/>
              <w:b w:val="0"/>
              <w:szCs w:val="22"/>
            </w:rPr>
          </w:pPr>
          <w:hyperlink w:anchor="_Toc110066784" w:history="1">
            <w:r w:rsidR="00EB1EFE" w:rsidRPr="00785AF4">
              <w:rPr>
                <w:rStyle w:val="Hyperlink"/>
              </w:rPr>
              <w:t>2</w:t>
            </w:r>
            <w:r w:rsidR="00EB1EFE">
              <w:rPr>
                <w:rFonts w:asciiTheme="minorHAnsi" w:eastAsiaTheme="minorEastAsia" w:hAnsiTheme="minorHAnsi" w:cstheme="minorBidi"/>
                <w:b w:val="0"/>
                <w:szCs w:val="22"/>
              </w:rPr>
              <w:tab/>
            </w:r>
            <w:r w:rsidR="00EB1EFE" w:rsidRPr="00785AF4">
              <w:rPr>
                <w:rStyle w:val="Hyperlink"/>
              </w:rPr>
              <w:t>Vertragsbestandteile und deren Rangfolge</w:t>
            </w:r>
            <w:r w:rsidR="00EB1EFE">
              <w:rPr>
                <w:webHidden/>
              </w:rPr>
              <w:tab/>
            </w:r>
            <w:r w:rsidR="00EB1EFE">
              <w:rPr>
                <w:webHidden/>
              </w:rPr>
              <w:fldChar w:fldCharType="begin"/>
            </w:r>
            <w:r w:rsidR="00EB1EFE">
              <w:rPr>
                <w:webHidden/>
              </w:rPr>
              <w:instrText xml:space="preserve"> PAGEREF _Toc110066784 \h </w:instrText>
            </w:r>
            <w:r w:rsidR="00EB1EFE">
              <w:rPr>
                <w:webHidden/>
              </w:rPr>
            </w:r>
            <w:r w:rsidR="00EB1EFE">
              <w:rPr>
                <w:webHidden/>
              </w:rPr>
              <w:fldChar w:fldCharType="separate"/>
            </w:r>
            <w:r w:rsidR="00EB1EFE">
              <w:rPr>
                <w:webHidden/>
              </w:rPr>
              <w:t>5</w:t>
            </w:r>
            <w:r w:rsidR="00EB1EFE">
              <w:rPr>
                <w:webHidden/>
              </w:rPr>
              <w:fldChar w:fldCharType="end"/>
            </w:r>
          </w:hyperlink>
        </w:p>
        <w:p w14:paraId="292E057F" w14:textId="4F28CBE5" w:rsidR="00EB1EFE" w:rsidRDefault="00000000">
          <w:pPr>
            <w:pStyle w:val="Verzeichnis1"/>
            <w:rPr>
              <w:rFonts w:asciiTheme="minorHAnsi" w:eastAsiaTheme="minorEastAsia" w:hAnsiTheme="minorHAnsi" w:cstheme="minorBidi"/>
              <w:b w:val="0"/>
              <w:szCs w:val="22"/>
            </w:rPr>
          </w:pPr>
          <w:hyperlink w:anchor="_Toc110066785" w:history="1">
            <w:r w:rsidR="00EB1EFE" w:rsidRPr="00785AF4">
              <w:rPr>
                <w:rStyle w:val="Hyperlink"/>
              </w:rPr>
              <w:t>3</w:t>
            </w:r>
            <w:r w:rsidR="00EB1EFE">
              <w:rPr>
                <w:rFonts w:asciiTheme="minorHAnsi" w:eastAsiaTheme="minorEastAsia" w:hAnsiTheme="minorHAnsi" w:cstheme="minorBidi"/>
                <w:b w:val="0"/>
                <w:szCs w:val="22"/>
              </w:rPr>
              <w:tab/>
            </w:r>
            <w:r w:rsidR="00EB1EFE" w:rsidRPr="00785AF4">
              <w:rPr>
                <w:rStyle w:val="Hyperlink"/>
              </w:rPr>
              <w:t>Leistungsumfang</w:t>
            </w:r>
            <w:r w:rsidR="00EB1EFE">
              <w:rPr>
                <w:webHidden/>
              </w:rPr>
              <w:tab/>
            </w:r>
            <w:r w:rsidR="00EB1EFE">
              <w:rPr>
                <w:webHidden/>
              </w:rPr>
              <w:fldChar w:fldCharType="begin"/>
            </w:r>
            <w:r w:rsidR="00EB1EFE">
              <w:rPr>
                <w:webHidden/>
              </w:rPr>
              <w:instrText xml:space="preserve"> PAGEREF _Toc110066785 \h </w:instrText>
            </w:r>
            <w:r w:rsidR="00EB1EFE">
              <w:rPr>
                <w:webHidden/>
              </w:rPr>
            </w:r>
            <w:r w:rsidR="00EB1EFE">
              <w:rPr>
                <w:webHidden/>
              </w:rPr>
              <w:fldChar w:fldCharType="separate"/>
            </w:r>
            <w:r w:rsidR="00EB1EFE">
              <w:rPr>
                <w:webHidden/>
              </w:rPr>
              <w:t>5</w:t>
            </w:r>
            <w:r w:rsidR="00EB1EFE">
              <w:rPr>
                <w:webHidden/>
              </w:rPr>
              <w:fldChar w:fldCharType="end"/>
            </w:r>
          </w:hyperlink>
        </w:p>
        <w:p w14:paraId="6595A569" w14:textId="1DE5D8A4" w:rsidR="00EB1EFE" w:rsidRDefault="00000000">
          <w:pPr>
            <w:pStyle w:val="Verzeichnis1"/>
            <w:rPr>
              <w:rFonts w:asciiTheme="minorHAnsi" w:eastAsiaTheme="minorEastAsia" w:hAnsiTheme="minorHAnsi" w:cstheme="minorBidi"/>
              <w:b w:val="0"/>
              <w:szCs w:val="22"/>
            </w:rPr>
          </w:pPr>
          <w:hyperlink w:anchor="_Toc110066786" w:history="1">
            <w:r w:rsidR="00EB1EFE" w:rsidRPr="00785AF4">
              <w:rPr>
                <w:rStyle w:val="Hyperlink"/>
              </w:rPr>
              <w:t>4</w:t>
            </w:r>
            <w:r w:rsidR="00EB1EFE">
              <w:rPr>
                <w:rFonts w:asciiTheme="minorHAnsi" w:eastAsiaTheme="minorEastAsia" w:hAnsiTheme="minorHAnsi" w:cstheme="minorBidi"/>
                <w:b w:val="0"/>
                <w:szCs w:val="22"/>
              </w:rPr>
              <w:tab/>
            </w:r>
            <w:r w:rsidR="00EB1EFE" w:rsidRPr="00785AF4">
              <w:rPr>
                <w:rStyle w:val="Hyperlink"/>
              </w:rPr>
              <w:t>Fristen und Termine</w:t>
            </w:r>
            <w:r w:rsidR="00EB1EFE">
              <w:rPr>
                <w:webHidden/>
              </w:rPr>
              <w:tab/>
            </w:r>
            <w:r w:rsidR="00EB1EFE">
              <w:rPr>
                <w:webHidden/>
              </w:rPr>
              <w:fldChar w:fldCharType="begin"/>
            </w:r>
            <w:r w:rsidR="00EB1EFE">
              <w:rPr>
                <w:webHidden/>
              </w:rPr>
              <w:instrText xml:space="preserve"> PAGEREF _Toc110066786 \h </w:instrText>
            </w:r>
            <w:r w:rsidR="00EB1EFE">
              <w:rPr>
                <w:webHidden/>
              </w:rPr>
            </w:r>
            <w:r w:rsidR="00EB1EFE">
              <w:rPr>
                <w:webHidden/>
              </w:rPr>
              <w:fldChar w:fldCharType="separate"/>
            </w:r>
            <w:r w:rsidR="00EB1EFE">
              <w:rPr>
                <w:webHidden/>
              </w:rPr>
              <w:t>5</w:t>
            </w:r>
            <w:r w:rsidR="00EB1EFE">
              <w:rPr>
                <w:webHidden/>
              </w:rPr>
              <w:fldChar w:fldCharType="end"/>
            </w:r>
          </w:hyperlink>
        </w:p>
        <w:p w14:paraId="38F7A9E7" w14:textId="1BD0312A" w:rsidR="00EB1EFE" w:rsidRDefault="00000000">
          <w:pPr>
            <w:pStyle w:val="Verzeichnis1"/>
            <w:rPr>
              <w:rFonts w:asciiTheme="minorHAnsi" w:eastAsiaTheme="minorEastAsia" w:hAnsiTheme="minorHAnsi" w:cstheme="minorBidi"/>
              <w:b w:val="0"/>
              <w:szCs w:val="22"/>
            </w:rPr>
          </w:pPr>
          <w:hyperlink w:anchor="_Toc110066787" w:history="1">
            <w:r w:rsidR="00EB1EFE" w:rsidRPr="00785AF4">
              <w:rPr>
                <w:rStyle w:val="Hyperlink"/>
              </w:rPr>
              <w:t>5</w:t>
            </w:r>
            <w:r w:rsidR="00EB1EFE">
              <w:rPr>
                <w:rFonts w:asciiTheme="minorHAnsi" w:eastAsiaTheme="minorEastAsia" w:hAnsiTheme="minorHAnsi" w:cstheme="minorBidi"/>
                <w:b w:val="0"/>
                <w:szCs w:val="22"/>
              </w:rPr>
              <w:tab/>
            </w:r>
            <w:r w:rsidR="00EB1EFE" w:rsidRPr="00785AF4">
              <w:rPr>
                <w:rStyle w:val="Hyperlink"/>
              </w:rPr>
              <w:t>Abnahme</w:t>
            </w:r>
            <w:r w:rsidR="00EB1EFE">
              <w:rPr>
                <w:webHidden/>
              </w:rPr>
              <w:tab/>
            </w:r>
            <w:r w:rsidR="00EB1EFE">
              <w:rPr>
                <w:webHidden/>
              </w:rPr>
              <w:fldChar w:fldCharType="begin"/>
            </w:r>
            <w:r w:rsidR="00EB1EFE">
              <w:rPr>
                <w:webHidden/>
              </w:rPr>
              <w:instrText xml:space="preserve"> PAGEREF _Toc110066787 \h </w:instrText>
            </w:r>
            <w:r w:rsidR="00EB1EFE">
              <w:rPr>
                <w:webHidden/>
              </w:rPr>
            </w:r>
            <w:r w:rsidR="00EB1EFE">
              <w:rPr>
                <w:webHidden/>
              </w:rPr>
              <w:fldChar w:fldCharType="separate"/>
            </w:r>
            <w:r w:rsidR="00EB1EFE">
              <w:rPr>
                <w:webHidden/>
              </w:rPr>
              <w:t>6</w:t>
            </w:r>
            <w:r w:rsidR="00EB1EFE">
              <w:rPr>
                <w:webHidden/>
              </w:rPr>
              <w:fldChar w:fldCharType="end"/>
            </w:r>
          </w:hyperlink>
        </w:p>
        <w:p w14:paraId="103DC6F5" w14:textId="6468D283" w:rsidR="00EB1EFE" w:rsidRDefault="00000000">
          <w:pPr>
            <w:pStyle w:val="Verzeichnis1"/>
            <w:rPr>
              <w:rFonts w:asciiTheme="minorHAnsi" w:eastAsiaTheme="minorEastAsia" w:hAnsiTheme="minorHAnsi" w:cstheme="minorBidi"/>
              <w:b w:val="0"/>
              <w:szCs w:val="22"/>
            </w:rPr>
          </w:pPr>
          <w:hyperlink w:anchor="_Toc110066788" w:history="1">
            <w:r w:rsidR="00EB1EFE" w:rsidRPr="00785AF4">
              <w:rPr>
                <w:rStyle w:val="Hyperlink"/>
              </w:rPr>
              <w:t>6</w:t>
            </w:r>
            <w:r w:rsidR="00EB1EFE">
              <w:rPr>
                <w:rFonts w:asciiTheme="minorHAnsi" w:eastAsiaTheme="minorEastAsia" w:hAnsiTheme="minorHAnsi" w:cstheme="minorBidi"/>
                <w:b w:val="0"/>
                <w:szCs w:val="22"/>
              </w:rPr>
              <w:tab/>
            </w:r>
            <w:r w:rsidR="00EB1EFE" w:rsidRPr="00785AF4">
              <w:rPr>
                <w:rStyle w:val="Hyperlink"/>
              </w:rPr>
              <w:t>Versicherungen</w:t>
            </w:r>
            <w:r w:rsidR="00EB1EFE">
              <w:rPr>
                <w:webHidden/>
              </w:rPr>
              <w:tab/>
            </w:r>
            <w:r w:rsidR="00EB1EFE">
              <w:rPr>
                <w:webHidden/>
              </w:rPr>
              <w:fldChar w:fldCharType="begin"/>
            </w:r>
            <w:r w:rsidR="00EB1EFE">
              <w:rPr>
                <w:webHidden/>
              </w:rPr>
              <w:instrText xml:space="preserve"> PAGEREF _Toc110066788 \h </w:instrText>
            </w:r>
            <w:r w:rsidR="00EB1EFE">
              <w:rPr>
                <w:webHidden/>
              </w:rPr>
            </w:r>
            <w:r w:rsidR="00EB1EFE">
              <w:rPr>
                <w:webHidden/>
              </w:rPr>
              <w:fldChar w:fldCharType="separate"/>
            </w:r>
            <w:r w:rsidR="00EB1EFE">
              <w:rPr>
                <w:webHidden/>
              </w:rPr>
              <w:t>6</w:t>
            </w:r>
            <w:r w:rsidR="00EB1EFE">
              <w:rPr>
                <w:webHidden/>
              </w:rPr>
              <w:fldChar w:fldCharType="end"/>
            </w:r>
          </w:hyperlink>
        </w:p>
        <w:p w14:paraId="2D0655C9" w14:textId="1698F05C" w:rsidR="00EB1EFE" w:rsidRDefault="00000000">
          <w:pPr>
            <w:pStyle w:val="Verzeichnis1"/>
            <w:rPr>
              <w:rFonts w:asciiTheme="minorHAnsi" w:eastAsiaTheme="minorEastAsia" w:hAnsiTheme="minorHAnsi" w:cstheme="minorBidi"/>
              <w:b w:val="0"/>
              <w:szCs w:val="22"/>
            </w:rPr>
          </w:pPr>
          <w:hyperlink w:anchor="_Toc110066789" w:history="1">
            <w:r w:rsidR="00EB1EFE" w:rsidRPr="00785AF4">
              <w:rPr>
                <w:rStyle w:val="Hyperlink"/>
              </w:rPr>
              <w:t>7</w:t>
            </w:r>
            <w:r w:rsidR="00EB1EFE">
              <w:rPr>
                <w:rFonts w:asciiTheme="minorHAnsi" w:eastAsiaTheme="minorEastAsia" w:hAnsiTheme="minorHAnsi" w:cstheme="minorBidi"/>
                <w:b w:val="0"/>
                <w:szCs w:val="22"/>
              </w:rPr>
              <w:tab/>
            </w:r>
            <w:r w:rsidR="00EB1EFE" w:rsidRPr="00785AF4">
              <w:rPr>
                <w:rStyle w:val="Hyperlink"/>
              </w:rPr>
              <w:t>Vergütung</w:t>
            </w:r>
            <w:r w:rsidR="00EB1EFE">
              <w:rPr>
                <w:webHidden/>
              </w:rPr>
              <w:tab/>
            </w:r>
            <w:r w:rsidR="00EB1EFE">
              <w:rPr>
                <w:webHidden/>
              </w:rPr>
              <w:fldChar w:fldCharType="begin"/>
            </w:r>
            <w:r w:rsidR="00EB1EFE">
              <w:rPr>
                <w:webHidden/>
              </w:rPr>
              <w:instrText xml:space="preserve"> PAGEREF _Toc110066789 \h </w:instrText>
            </w:r>
            <w:r w:rsidR="00EB1EFE">
              <w:rPr>
                <w:webHidden/>
              </w:rPr>
            </w:r>
            <w:r w:rsidR="00EB1EFE">
              <w:rPr>
                <w:webHidden/>
              </w:rPr>
              <w:fldChar w:fldCharType="separate"/>
            </w:r>
            <w:r w:rsidR="00EB1EFE">
              <w:rPr>
                <w:webHidden/>
              </w:rPr>
              <w:t>6</w:t>
            </w:r>
            <w:r w:rsidR="00EB1EFE">
              <w:rPr>
                <w:webHidden/>
              </w:rPr>
              <w:fldChar w:fldCharType="end"/>
            </w:r>
          </w:hyperlink>
        </w:p>
        <w:p w14:paraId="6715BD02" w14:textId="4F6D36CC" w:rsidR="00EB1EFE" w:rsidRDefault="00000000">
          <w:pPr>
            <w:pStyle w:val="Verzeichnis1"/>
            <w:rPr>
              <w:rFonts w:asciiTheme="minorHAnsi" w:eastAsiaTheme="minorEastAsia" w:hAnsiTheme="minorHAnsi" w:cstheme="minorBidi"/>
              <w:b w:val="0"/>
              <w:szCs w:val="22"/>
            </w:rPr>
          </w:pPr>
          <w:hyperlink w:anchor="_Toc110066790" w:history="1">
            <w:r w:rsidR="00EB1EFE" w:rsidRPr="00785AF4">
              <w:rPr>
                <w:rStyle w:val="Hyperlink"/>
              </w:rPr>
              <w:t>8</w:t>
            </w:r>
            <w:r w:rsidR="00EB1EFE">
              <w:rPr>
                <w:rFonts w:asciiTheme="minorHAnsi" w:eastAsiaTheme="minorEastAsia" w:hAnsiTheme="minorHAnsi" w:cstheme="minorBidi"/>
                <w:b w:val="0"/>
                <w:szCs w:val="22"/>
              </w:rPr>
              <w:tab/>
            </w:r>
            <w:r w:rsidR="00EB1EFE" w:rsidRPr="00785AF4">
              <w:rPr>
                <w:rStyle w:val="Hyperlink"/>
              </w:rPr>
              <w:t>Rechnungsstellung</w:t>
            </w:r>
            <w:r w:rsidR="00EB1EFE">
              <w:rPr>
                <w:webHidden/>
              </w:rPr>
              <w:tab/>
            </w:r>
            <w:r w:rsidR="00EB1EFE">
              <w:rPr>
                <w:webHidden/>
              </w:rPr>
              <w:fldChar w:fldCharType="begin"/>
            </w:r>
            <w:r w:rsidR="00EB1EFE">
              <w:rPr>
                <w:webHidden/>
              </w:rPr>
              <w:instrText xml:space="preserve"> PAGEREF _Toc110066790 \h </w:instrText>
            </w:r>
            <w:r w:rsidR="00EB1EFE">
              <w:rPr>
                <w:webHidden/>
              </w:rPr>
            </w:r>
            <w:r w:rsidR="00EB1EFE">
              <w:rPr>
                <w:webHidden/>
              </w:rPr>
              <w:fldChar w:fldCharType="separate"/>
            </w:r>
            <w:r w:rsidR="00EB1EFE">
              <w:rPr>
                <w:webHidden/>
              </w:rPr>
              <w:t>6</w:t>
            </w:r>
            <w:r w:rsidR="00EB1EFE">
              <w:rPr>
                <w:webHidden/>
              </w:rPr>
              <w:fldChar w:fldCharType="end"/>
            </w:r>
          </w:hyperlink>
        </w:p>
        <w:p w14:paraId="4800F062" w14:textId="7AF93B0F" w:rsidR="00EB1EFE" w:rsidRDefault="00000000">
          <w:pPr>
            <w:pStyle w:val="Verzeichnis1"/>
            <w:rPr>
              <w:rFonts w:asciiTheme="minorHAnsi" w:eastAsiaTheme="minorEastAsia" w:hAnsiTheme="minorHAnsi" w:cstheme="minorBidi"/>
              <w:b w:val="0"/>
              <w:szCs w:val="22"/>
            </w:rPr>
          </w:pPr>
          <w:hyperlink w:anchor="_Toc110066791" w:history="1">
            <w:r w:rsidR="00EB1EFE" w:rsidRPr="00785AF4">
              <w:rPr>
                <w:rStyle w:val="Hyperlink"/>
              </w:rPr>
              <w:t>9</w:t>
            </w:r>
            <w:r w:rsidR="00EB1EFE">
              <w:rPr>
                <w:rFonts w:asciiTheme="minorHAnsi" w:eastAsiaTheme="minorEastAsia" w:hAnsiTheme="minorHAnsi" w:cstheme="minorBidi"/>
                <w:b w:val="0"/>
                <w:szCs w:val="22"/>
              </w:rPr>
              <w:tab/>
            </w:r>
            <w:r w:rsidR="00EB1EFE" w:rsidRPr="00785AF4">
              <w:rPr>
                <w:rStyle w:val="Hyperlink"/>
              </w:rPr>
              <w:t>Verantwortlichkeiten</w:t>
            </w:r>
            <w:r w:rsidR="00EB1EFE">
              <w:rPr>
                <w:webHidden/>
              </w:rPr>
              <w:tab/>
            </w:r>
            <w:r w:rsidR="00EB1EFE">
              <w:rPr>
                <w:webHidden/>
              </w:rPr>
              <w:fldChar w:fldCharType="begin"/>
            </w:r>
            <w:r w:rsidR="00EB1EFE">
              <w:rPr>
                <w:webHidden/>
              </w:rPr>
              <w:instrText xml:space="preserve"> PAGEREF _Toc110066791 \h </w:instrText>
            </w:r>
            <w:r w:rsidR="00EB1EFE">
              <w:rPr>
                <w:webHidden/>
              </w:rPr>
            </w:r>
            <w:r w:rsidR="00EB1EFE">
              <w:rPr>
                <w:webHidden/>
              </w:rPr>
              <w:fldChar w:fldCharType="separate"/>
            </w:r>
            <w:r w:rsidR="00EB1EFE">
              <w:rPr>
                <w:webHidden/>
              </w:rPr>
              <w:t>7</w:t>
            </w:r>
            <w:r w:rsidR="00EB1EFE">
              <w:rPr>
                <w:webHidden/>
              </w:rPr>
              <w:fldChar w:fldCharType="end"/>
            </w:r>
          </w:hyperlink>
        </w:p>
        <w:p w14:paraId="6712C6B3" w14:textId="6A881E43" w:rsidR="00EB1EFE" w:rsidRDefault="00000000">
          <w:pPr>
            <w:pStyle w:val="Verzeichnis1"/>
            <w:rPr>
              <w:rFonts w:asciiTheme="minorHAnsi" w:eastAsiaTheme="minorEastAsia" w:hAnsiTheme="minorHAnsi" w:cstheme="minorBidi"/>
              <w:b w:val="0"/>
              <w:szCs w:val="22"/>
            </w:rPr>
          </w:pPr>
          <w:hyperlink w:anchor="_Toc110066792" w:history="1">
            <w:r w:rsidR="00EB1EFE" w:rsidRPr="00785AF4">
              <w:rPr>
                <w:rStyle w:val="Hyperlink"/>
              </w:rPr>
              <w:t>10</w:t>
            </w:r>
            <w:r w:rsidR="00EB1EFE">
              <w:rPr>
                <w:rFonts w:asciiTheme="minorHAnsi" w:eastAsiaTheme="minorEastAsia" w:hAnsiTheme="minorHAnsi" w:cstheme="minorBidi"/>
                <w:b w:val="0"/>
                <w:szCs w:val="22"/>
              </w:rPr>
              <w:tab/>
            </w:r>
            <w:r w:rsidR="00EB1EFE" w:rsidRPr="00785AF4">
              <w:rPr>
                <w:rStyle w:val="Hyperlink"/>
              </w:rPr>
              <w:t>Austausch von Personen und Beizug Dritter</w:t>
            </w:r>
            <w:r w:rsidR="00EB1EFE">
              <w:rPr>
                <w:webHidden/>
              </w:rPr>
              <w:tab/>
            </w:r>
            <w:r w:rsidR="00EB1EFE">
              <w:rPr>
                <w:webHidden/>
              </w:rPr>
              <w:fldChar w:fldCharType="begin"/>
            </w:r>
            <w:r w:rsidR="00EB1EFE">
              <w:rPr>
                <w:webHidden/>
              </w:rPr>
              <w:instrText xml:space="preserve"> PAGEREF _Toc110066792 \h </w:instrText>
            </w:r>
            <w:r w:rsidR="00EB1EFE">
              <w:rPr>
                <w:webHidden/>
              </w:rPr>
            </w:r>
            <w:r w:rsidR="00EB1EFE">
              <w:rPr>
                <w:webHidden/>
              </w:rPr>
              <w:fldChar w:fldCharType="separate"/>
            </w:r>
            <w:r w:rsidR="00EB1EFE">
              <w:rPr>
                <w:webHidden/>
              </w:rPr>
              <w:t>7</w:t>
            </w:r>
            <w:r w:rsidR="00EB1EFE">
              <w:rPr>
                <w:webHidden/>
              </w:rPr>
              <w:fldChar w:fldCharType="end"/>
            </w:r>
          </w:hyperlink>
        </w:p>
        <w:p w14:paraId="565DBED5" w14:textId="29EC3467" w:rsidR="00EB1EFE" w:rsidRDefault="00000000">
          <w:pPr>
            <w:pStyle w:val="Verzeichnis1"/>
            <w:rPr>
              <w:rFonts w:asciiTheme="minorHAnsi" w:eastAsiaTheme="minorEastAsia" w:hAnsiTheme="minorHAnsi" w:cstheme="minorBidi"/>
              <w:b w:val="0"/>
              <w:szCs w:val="22"/>
            </w:rPr>
          </w:pPr>
          <w:hyperlink w:anchor="_Toc110066793" w:history="1">
            <w:r w:rsidR="00EB1EFE" w:rsidRPr="00785AF4">
              <w:rPr>
                <w:rStyle w:val="Hyperlink"/>
              </w:rPr>
              <w:t>11</w:t>
            </w:r>
            <w:r w:rsidR="00EB1EFE">
              <w:rPr>
                <w:rFonts w:asciiTheme="minorHAnsi" w:eastAsiaTheme="minorEastAsia" w:hAnsiTheme="minorHAnsi" w:cstheme="minorBidi"/>
                <w:b w:val="0"/>
                <w:szCs w:val="22"/>
              </w:rPr>
              <w:tab/>
            </w:r>
            <w:r w:rsidR="00EB1EFE" w:rsidRPr="00785AF4">
              <w:rPr>
                <w:rStyle w:val="Hyperlink"/>
              </w:rPr>
              <w:t>Haftung und Konventionalstrafe</w:t>
            </w:r>
            <w:r w:rsidR="00EB1EFE">
              <w:rPr>
                <w:webHidden/>
              </w:rPr>
              <w:tab/>
            </w:r>
            <w:r w:rsidR="00EB1EFE">
              <w:rPr>
                <w:webHidden/>
              </w:rPr>
              <w:fldChar w:fldCharType="begin"/>
            </w:r>
            <w:r w:rsidR="00EB1EFE">
              <w:rPr>
                <w:webHidden/>
              </w:rPr>
              <w:instrText xml:space="preserve"> PAGEREF _Toc110066793 \h </w:instrText>
            </w:r>
            <w:r w:rsidR="00EB1EFE">
              <w:rPr>
                <w:webHidden/>
              </w:rPr>
            </w:r>
            <w:r w:rsidR="00EB1EFE">
              <w:rPr>
                <w:webHidden/>
              </w:rPr>
              <w:fldChar w:fldCharType="separate"/>
            </w:r>
            <w:r w:rsidR="00EB1EFE">
              <w:rPr>
                <w:webHidden/>
              </w:rPr>
              <w:t>7</w:t>
            </w:r>
            <w:r w:rsidR="00EB1EFE">
              <w:rPr>
                <w:webHidden/>
              </w:rPr>
              <w:fldChar w:fldCharType="end"/>
            </w:r>
          </w:hyperlink>
        </w:p>
        <w:p w14:paraId="656ECA3E" w14:textId="1F2C100D" w:rsidR="00EB1EFE" w:rsidRDefault="00000000">
          <w:pPr>
            <w:pStyle w:val="Verzeichnis1"/>
            <w:rPr>
              <w:rFonts w:asciiTheme="minorHAnsi" w:eastAsiaTheme="minorEastAsia" w:hAnsiTheme="minorHAnsi" w:cstheme="minorBidi"/>
              <w:b w:val="0"/>
              <w:szCs w:val="22"/>
            </w:rPr>
          </w:pPr>
          <w:hyperlink w:anchor="_Toc110066794" w:history="1">
            <w:r w:rsidR="00EB1EFE" w:rsidRPr="00785AF4">
              <w:rPr>
                <w:rStyle w:val="Hyperlink"/>
              </w:rPr>
              <w:t>12</w:t>
            </w:r>
            <w:r w:rsidR="00EB1EFE">
              <w:rPr>
                <w:rFonts w:asciiTheme="minorHAnsi" w:eastAsiaTheme="minorEastAsia" w:hAnsiTheme="minorHAnsi" w:cstheme="minorBidi"/>
                <w:b w:val="0"/>
                <w:szCs w:val="22"/>
              </w:rPr>
              <w:tab/>
            </w:r>
            <w:r w:rsidR="00EB1EFE" w:rsidRPr="00785AF4">
              <w:rPr>
                <w:rStyle w:val="Hyperlink"/>
              </w:rPr>
              <w:t>Vertragsdauer und Kündigung</w:t>
            </w:r>
            <w:r w:rsidR="00EB1EFE">
              <w:rPr>
                <w:webHidden/>
              </w:rPr>
              <w:tab/>
            </w:r>
            <w:r w:rsidR="00EB1EFE">
              <w:rPr>
                <w:webHidden/>
              </w:rPr>
              <w:fldChar w:fldCharType="begin"/>
            </w:r>
            <w:r w:rsidR="00EB1EFE">
              <w:rPr>
                <w:webHidden/>
              </w:rPr>
              <w:instrText xml:space="preserve"> PAGEREF _Toc110066794 \h </w:instrText>
            </w:r>
            <w:r w:rsidR="00EB1EFE">
              <w:rPr>
                <w:webHidden/>
              </w:rPr>
            </w:r>
            <w:r w:rsidR="00EB1EFE">
              <w:rPr>
                <w:webHidden/>
              </w:rPr>
              <w:fldChar w:fldCharType="separate"/>
            </w:r>
            <w:r w:rsidR="00EB1EFE">
              <w:rPr>
                <w:webHidden/>
              </w:rPr>
              <w:t>7</w:t>
            </w:r>
            <w:r w:rsidR="00EB1EFE">
              <w:rPr>
                <w:webHidden/>
              </w:rPr>
              <w:fldChar w:fldCharType="end"/>
            </w:r>
          </w:hyperlink>
        </w:p>
        <w:p w14:paraId="665196B2" w14:textId="573F60FB" w:rsidR="00EB1EFE" w:rsidRDefault="00000000">
          <w:pPr>
            <w:pStyle w:val="Verzeichnis1"/>
            <w:rPr>
              <w:rFonts w:asciiTheme="minorHAnsi" w:eastAsiaTheme="minorEastAsia" w:hAnsiTheme="minorHAnsi" w:cstheme="minorBidi"/>
              <w:b w:val="0"/>
              <w:szCs w:val="22"/>
            </w:rPr>
          </w:pPr>
          <w:hyperlink w:anchor="_Toc110066795" w:history="1">
            <w:r w:rsidR="00EB1EFE" w:rsidRPr="00785AF4">
              <w:rPr>
                <w:rStyle w:val="Hyperlink"/>
              </w:rPr>
              <w:t>13</w:t>
            </w:r>
            <w:r w:rsidR="00EB1EFE">
              <w:rPr>
                <w:rFonts w:asciiTheme="minorHAnsi" w:eastAsiaTheme="minorEastAsia" w:hAnsiTheme="minorHAnsi" w:cstheme="minorBidi"/>
                <w:b w:val="0"/>
                <w:szCs w:val="22"/>
              </w:rPr>
              <w:tab/>
            </w:r>
            <w:r w:rsidR="00EB1EFE" w:rsidRPr="00785AF4">
              <w:rPr>
                <w:rStyle w:val="Hyperlink"/>
              </w:rPr>
              <w:t>Besondere Bedingungen</w:t>
            </w:r>
            <w:r w:rsidR="00EB1EFE">
              <w:rPr>
                <w:webHidden/>
              </w:rPr>
              <w:tab/>
            </w:r>
            <w:r w:rsidR="00EB1EFE">
              <w:rPr>
                <w:webHidden/>
              </w:rPr>
              <w:fldChar w:fldCharType="begin"/>
            </w:r>
            <w:r w:rsidR="00EB1EFE">
              <w:rPr>
                <w:webHidden/>
              </w:rPr>
              <w:instrText xml:space="preserve"> PAGEREF _Toc110066795 \h </w:instrText>
            </w:r>
            <w:r w:rsidR="00EB1EFE">
              <w:rPr>
                <w:webHidden/>
              </w:rPr>
            </w:r>
            <w:r w:rsidR="00EB1EFE">
              <w:rPr>
                <w:webHidden/>
              </w:rPr>
              <w:fldChar w:fldCharType="separate"/>
            </w:r>
            <w:r w:rsidR="00EB1EFE">
              <w:rPr>
                <w:webHidden/>
              </w:rPr>
              <w:t>8</w:t>
            </w:r>
            <w:r w:rsidR="00EB1EFE">
              <w:rPr>
                <w:webHidden/>
              </w:rPr>
              <w:fldChar w:fldCharType="end"/>
            </w:r>
          </w:hyperlink>
        </w:p>
        <w:p w14:paraId="630F1343" w14:textId="33BC685B" w:rsidR="00EB1EFE" w:rsidRDefault="00000000">
          <w:pPr>
            <w:pStyle w:val="Verzeichnis1"/>
            <w:rPr>
              <w:rFonts w:asciiTheme="minorHAnsi" w:eastAsiaTheme="minorEastAsia" w:hAnsiTheme="minorHAnsi" w:cstheme="minorBidi"/>
              <w:b w:val="0"/>
              <w:szCs w:val="22"/>
            </w:rPr>
          </w:pPr>
          <w:hyperlink w:anchor="_Toc110066796" w:history="1">
            <w:r w:rsidR="00EB1EFE" w:rsidRPr="00785AF4">
              <w:rPr>
                <w:rStyle w:val="Hyperlink"/>
              </w:rPr>
              <w:t>14</w:t>
            </w:r>
            <w:r w:rsidR="00EB1EFE">
              <w:rPr>
                <w:rFonts w:asciiTheme="minorHAnsi" w:eastAsiaTheme="minorEastAsia" w:hAnsiTheme="minorHAnsi" w:cstheme="minorBidi"/>
                <w:b w:val="0"/>
                <w:szCs w:val="22"/>
              </w:rPr>
              <w:tab/>
            </w:r>
            <w:r w:rsidR="00EB1EFE" w:rsidRPr="00785AF4">
              <w:rPr>
                <w:rStyle w:val="Hyperlink"/>
              </w:rPr>
              <w:t>Einhaltung der Vergabebestimmungen, Integritätsklausel, anwendbares Recht, Gerichtsstand</w:t>
            </w:r>
            <w:r w:rsidR="00EB1EFE">
              <w:rPr>
                <w:webHidden/>
              </w:rPr>
              <w:tab/>
            </w:r>
            <w:r w:rsidR="00EB1EFE">
              <w:rPr>
                <w:webHidden/>
              </w:rPr>
              <w:fldChar w:fldCharType="begin"/>
            </w:r>
            <w:r w:rsidR="00EB1EFE">
              <w:rPr>
                <w:webHidden/>
              </w:rPr>
              <w:instrText xml:space="preserve"> PAGEREF _Toc110066796 \h </w:instrText>
            </w:r>
            <w:r w:rsidR="00EB1EFE">
              <w:rPr>
                <w:webHidden/>
              </w:rPr>
            </w:r>
            <w:r w:rsidR="00EB1EFE">
              <w:rPr>
                <w:webHidden/>
              </w:rPr>
              <w:fldChar w:fldCharType="separate"/>
            </w:r>
            <w:r w:rsidR="00EB1EFE">
              <w:rPr>
                <w:webHidden/>
              </w:rPr>
              <w:t>8</w:t>
            </w:r>
            <w:r w:rsidR="00EB1EFE">
              <w:rPr>
                <w:webHidden/>
              </w:rPr>
              <w:fldChar w:fldCharType="end"/>
            </w:r>
          </w:hyperlink>
        </w:p>
        <w:p w14:paraId="5462E10F" w14:textId="2553CA76" w:rsidR="00EB1EFE" w:rsidRDefault="00000000">
          <w:pPr>
            <w:pStyle w:val="Verzeichnis1"/>
            <w:rPr>
              <w:rFonts w:asciiTheme="minorHAnsi" w:eastAsiaTheme="minorEastAsia" w:hAnsiTheme="minorHAnsi" w:cstheme="minorBidi"/>
              <w:b w:val="0"/>
              <w:szCs w:val="22"/>
            </w:rPr>
          </w:pPr>
          <w:hyperlink w:anchor="_Toc110066797" w:history="1">
            <w:r w:rsidR="00EB1EFE" w:rsidRPr="00785AF4">
              <w:rPr>
                <w:rStyle w:val="Hyperlink"/>
              </w:rPr>
              <w:t>15</w:t>
            </w:r>
            <w:r w:rsidR="00EB1EFE">
              <w:rPr>
                <w:rFonts w:asciiTheme="minorHAnsi" w:eastAsiaTheme="minorEastAsia" w:hAnsiTheme="minorHAnsi" w:cstheme="minorBidi"/>
                <w:b w:val="0"/>
                <w:szCs w:val="22"/>
              </w:rPr>
              <w:tab/>
            </w:r>
            <w:r w:rsidR="00EB1EFE" w:rsidRPr="00785AF4">
              <w:rPr>
                <w:rStyle w:val="Hyperlink"/>
              </w:rPr>
              <w:t>Schriftlichkeitsvorbehalt</w:t>
            </w:r>
            <w:r w:rsidR="00EB1EFE">
              <w:rPr>
                <w:webHidden/>
              </w:rPr>
              <w:tab/>
            </w:r>
            <w:r w:rsidR="00EB1EFE">
              <w:rPr>
                <w:webHidden/>
              </w:rPr>
              <w:fldChar w:fldCharType="begin"/>
            </w:r>
            <w:r w:rsidR="00EB1EFE">
              <w:rPr>
                <w:webHidden/>
              </w:rPr>
              <w:instrText xml:space="preserve"> PAGEREF _Toc110066797 \h </w:instrText>
            </w:r>
            <w:r w:rsidR="00EB1EFE">
              <w:rPr>
                <w:webHidden/>
              </w:rPr>
            </w:r>
            <w:r w:rsidR="00EB1EFE">
              <w:rPr>
                <w:webHidden/>
              </w:rPr>
              <w:fldChar w:fldCharType="separate"/>
            </w:r>
            <w:r w:rsidR="00EB1EFE">
              <w:rPr>
                <w:webHidden/>
              </w:rPr>
              <w:t>8</w:t>
            </w:r>
            <w:r w:rsidR="00EB1EFE">
              <w:rPr>
                <w:webHidden/>
              </w:rPr>
              <w:fldChar w:fldCharType="end"/>
            </w:r>
          </w:hyperlink>
        </w:p>
        <w:p w14:paraId="1D3D83C3" w14:textId="7060CF9E" w:rsidR="003F6112" w:rsidRPr="007C5BD8" w:rsidRDefault="008C568E" w:rsidP="008C568E">
          <w:pPr>
            <w:pStyle w:val="Verzeichnis2"/>
            <w:rPr>
              <w:rFonts w:cs="Arial"/>
              <w:i/>
            </w:rPr>
          </w:pPr>
          <w:r w:rsidRPr="007C5BD8">
            <w:rPr>
              <w:b/>
            </w:rPr>
            <w:fldChar w:fldCharType="end"/>
          </w:r>
        </w:p>
      </w:sdtContent>
    </w:sdt>
    <w:p w14:paraId="067CCDC8" w14:textId="37AC1B08" w:rsidR="003F6112" w:rsidRPr="007C5BD8" w:rsidRDefault="003F6112" w:rsidP="003F6112">
      <w:pPr>
        <w:spacing w:after="0"/>
        <w:ind w:left="0"/>
        <w:rPr>
          <w:rFonts w:cs="Arial"/>
        </w:rPr>
      </w:pPr>
    </w:p>
    <w:p w14:paraId="6095C5A4" w14:textId="6CCC1D36" w:rsidR="003F6112" w:rsidRPr="007C5BD8" w:rsidRDefault="003F6112" w:rsidP="003F6112">
      <w:pPr>
        <w:spacing w:after="0"/>
        <w:ind w:left="0"/>
        <w:rPr>
          <w:rFonts w:cs="Arial"/>
        </w:rPr>
      </w:pPr>
    </w:p>
    <w:p w14:paraId="6D898B63" w14:textId="50B54F06" w:rsidR="003F6112" w:rsidRPr="007C5BD8" w:rsidRDefault="003F6112" w:rsidP="003F6112">
      <w:pPr>
        <w:spacing w:after="0"/>
        <w:ind w:left="0"/>
        <w:rPr>
          <w:rFonts w:cs="Arial"/>
        </w:rPr>
      </w:pPr>
    </w:p>
    <w:p w14:paraId="56A56EF9" w14:textId="77777777" w:rsidR="003F6112" w:rsidRPr="007C5BD8" w:rsidRDefault="003F6112" w:rsidP="003F6112">
      <w:pPr>
        <w:spacing w:after="0"/>
        <w:ind w:left="0"/>
        <w:rPr>
          <w:rFonts w:cs="Arial"/>
        </w:rPr>
      </w:pPr>
    </w:p>
    <w:p w14:paraId="7CEF298D" w14:textId="77777777" w:rsidR="003F6112" w:rsidRPr="007C5BD8" w:rsidRDefault="003F6112" w:rsidP="003F6112">
      <w:pPr>
        <w:spacing w:after="0"/>
        <w:ind w:left="0"/>
        <w:rPr>
          <w:rFonts w:cs="Arial"/>
        </w:rPr>
        <w:sectPr w:rsidR="003F6112" w:rsidRPr="007C5BD8" w:rsidSect="00F37404">
          <w:headerReference w:type="first" r:id="rId11"/>
          <w:footerReference w:type="first" r:id="rId12"/>
          <w:pgSz w:w="11907" w:h="16840" w:code="9"/>
          <w:pgMar w:top="1418" w:right="1021" w:bottom="907" w:left="1418" w:header="567" w:footer="397" w:gutter="0"/>
          <w:cols w:space="720"/>
          <w:titlePg/>
          <w:docGrid w:linePitch="299"/>
        </w:sectPr>
      </w:pPr>
    </w:p>
    <w:p w14:paraId="0C5A2BB4" w14:textId="6316B28C" w:rsidR="00BE7D7A" w:rsidRPr="007C5BD8" w:rsidRDefault="00BE7D7A" w:rsidP="004916DF"/>
    <w:p w14:paraId="293D1A28" w14:textId="77777777" w:rsidR="00F87261" w:rsidRPr="007C5BD8" w:rsidRDefault="00F87261" w:rsidP="00796990">
      <w:pPr>
        <w:pStyle w:val="FormatvorlageTitelDokLinksLinks15cm"/>
      </w:pPr>
      <w:r w:rsidRPr="007C5BD8">
        <w:t>Dienstleistungsv</w:t>
      </w:r>
      <w:r w:rsidR="00BE7D7A" w:rsidRPr="007C5BD8">
        <w:t>ertrag</w:t>
      </w:r>
    </w:p>
    <w:p w14:paraId="476FC2F2" w14:textId="45715E57" w:rsidR="00B85270" w:rsidRPr="007C5BD8" w:rsidRDefault="007562C5" w:rsidP="00796990">
      <w:pPr>
        <w:pStyle w:val="FormatvorlageTitelDokLinksLinks15cm"/>
      </w:pPr>
      <w:r w:rsidRPr="007C5BD8">
        <w:t xml:space="preserve">Erstellung/Revision </w:t>
      </w:r>
      <w:r w:rsidR="00126339" w:rsidRPr="007C5BD8">
        <w:t>Gefahrenkarte</w:t>
      </w:r>
    </w:p>
    <w:p w14:paraId="2596A58B" w14:textId="6C5C7F13" w:rsidR="00B85270" w:rsidRPr="007C5BD8" w:rsidRDefault="00B85270" w:rsidP="00B85270">
      <w:pPr>
        <w:rPr>
          <w:rFonts w:cs="Arial"/>
        </w:rPr>
      </w:pPr>
    </w:p>
    <w:p w14:paraId="1F5980FE" w14:textId="051204C3" w:rsidR="00B85270" w:rsidRPr="007C5BD8" w:rsidRDefault="00B85270" w:rsidP="00557041">
      <w:pPr>
        <w:rPr>
          <w:rFonts w:cs="Arial"/>
        </w:rPr>
      </w:pPr>
      <w:r w:rsidRPr="007C5BD8">
        <w:rPr>
          <w:rFonts w:cs="Arial"/>
        </w:rPr>
        <w:t>betreffend</w:t>
      </w:r>
      <w:r w:rsidR="009E3FE4" w:rsidRPr="007C5BD8">
        <w:rPr>
          <w:rFonts w:cs="Arial"/>
        </w:rPr>
        <w:t xml:space="preserve"> Revision Gefahrenkarte </w:t>
      </w:r>
      <w:r w:rsidR="00EF3EC4" w:rsidRPr="00EF3EC4">
        <w:rPr>
          <w:rFonts w:cs="Arial"/>
          <w:highlight w:val="yellow"/>
        </w:rPr>
        <w:t>[</w:t>
      </w:r>
      <w:r w:rsidR="00796990" w:rsidRPr="00796990">
        <w:rPr>
          <w:rFonts w:cs="Arial"/>
          <w:highlight w:val="yellow"/>
        </w:rPr>
        <w:t>Gde-Name</w:t>
      </w:r>
      <w:r w:rsidR="00EF3EC4" w:rsidRPr="00EF3EC4">
        <w:rPr>
          <w:rFonts w:cs="Arial"/>
          <w:highlight w:val="yellow"/>
        </w:rPr>
        <w:t>]</w:t>
      </w:r>
    </w:p>
    <w:p w14:paraId="47B64C4A" w14:textId="26E608F0" w:rsidR="00B85270" w:rsidRPr="007C5BD8" w:rsidRDefault="00126339" w:rsidP="00557041">
      <w:pPr>
        <w:rPr>
          <w:rFonts w:cs="Arial"/>
        </w:rPr>
      </w:pPr>
      <w:r w:rsidRPr="007C5BD8">
        <w:rPr>
          <w:rFonts w:cs="Arial"/>
        </w:rPr>
        <w:t xml:space="preserve">Vertrags-Nr: </w:t>
      </w:r>
      <w:r w:rsidR="00EF3EC4" w:rsidRPr="00EF3EC4">
        <w:rPr>
          <w:rFonts w:cs="Arial"/>
          <w:highlight w:val="yellow"/>
        </w:rPr>
        <w:t>[Vertragsnum</w:t>
      </w:r>
      <w:r w:rsidR="001A406E">
        <w:rPr>
          <w:rFonts w:cs="Arial"/>
          <w:highlight w:val="yellow"/>
        </w:rPr>
        <w:t>m</w:t>
      </w:r>
      <w:r w:rsidR="00EF3EC4" w:rsidRPr="00EF3EC4">
        <w:rPr>
          <w:rFonts w:cs="Arial"/>
          <w:highlight w:val="yellow"/>
        </w:rPr>
        <w:t>er]</w:t>
      </w:r>
      <w:r w:rsidR="003A54F4">
        <w:rPr>
          <w:rFonts w:cs="Arial"/>
        </w:rPr>
        <w:t xml:space="preserve">  </w:t>
      </w:r>
      <w:r w:rsidR="003A54F4" w:rsidRPr="007E1684">
        <w:rPr>
          <w:rFonts w:cs="Arial"/>
          <w:vanish/>
          <w:color w:val="00B0F0"/>
        </w:rPr>
        <w:t>wenn vorhanden, sonst wegl</w:t>
      </w:r>
      <w:r w:rsidR="003A54F4">
        <w:rPr>
          <w:rFonts w:cs="Arial"/>
          <w:vanish/>
          <w:color w:val="00B0F0"/>
        </w:rPr>
        <w:t>öschen</w:t>
      </w:r>
    </w:p>
    <w:p w14:paraId="37999FAE" w14:textId="026ED7BB" w:rsidR="00B85270" w:rsidRPr="007C5BD8" w:rsidRDefault="00B85270" w:rsidP="00557041">
      <w:pPr>
        <w:rPr>
          <w:rFonts w:cs="Arial"/>
        </w:rPr>
      </w:pPr>
    </w:p>
    <w:p w14:paraId="1B8FA629" w14:textId="77777777" w:rsidR="00B85270" w:rsidRPr="007C5BD8" w:rsidRDefault="00B85270" w:rsidP="00557041">
      <w:pPr>
        <w:rPr>
          <w:rFonts w:cs="Arial"/>
        </w:rPr>
      </w:pPr>
    </w:p>
    <w:p w14:paraId="70E64576" w14:textId="77777777" w:rsidR="00B85270" w:rsidRPr="007C5BD8" w:rsidRDefault="00B85270" w:rsidP="00557041">
      <w:pPr>
        <w:rPr>
          <w:rFonts w:cs="Arial"/>
        </w:rPr>
      </w:pPr>
    </w:p>
    <w:p w14:paraId="4D03C683" w14:textId="59C679F1" w:rsidR="00B85270" w:rsidRPr="007C5BD8" w:rsidRDefault="00B85270" w:rsidP="00557041">
      <w:pPr>
        <w:rPr>
          <w:rFonts w:cs="Arial"/>
        </w:rPr>
      </w:pPr>
      <w:r w:rsidRPr="007C5BD8">
        <w:rPr>
          <w:rFonts w:cs="Arial"/>
        </w:rPr>
        <w:t>zwischen de</w:t>
      </w:r>
      <w:r w:rsidR="009E3FE4" w:rsidRPr="007C5BD8">
        <w:rPr>
          <w:rFonts w:cs="Arial"/>
        </w:rPr>
        <w:t>n</w:t>
      </w:r>
    </w:p>
    <w:p w14:paraId="24E3792A" w14:textId="77777777" w:rsidR="00B85270" w:rsidRPr="007C5BD8" w:rsidRDefault="00B85270" w:rsidP="00557041">
      <w:pPr>
        <w:rPr>
          <w:rFonts w:cs="Arial"/>
        </w:rPr>
      </w:pPr>
    </w:p>
    <w:p w14:paraId="45AC1779" w14:textId="45071735" w:rsidR="00B85270" w:rsidRPr="007C5BD8" w:rsidRDefault="00126339" w:rsidP="00557041">
      <w:pPr>
        <w:rPr>
          <w:rFonts w:cs="Arial"/>
        </w:rPr>
      </w:pPr>
      <w:r w:rsidRPr="007C5BD8">
        <w:rPr>
          <w:rFonts w:cs="Arial"/>
          <w:b/>
        </w:rPr>
        <w:t>Gemeinde</w:t>
      </w:r>
      <w:r w:rsidR="009E3FE4" w:rsidRPr="007C5BD8">
        <w:rPr>
          <w:rFonts w:cs="Arial"/>
          <w:b/>
        </w:rPr>
        <w:t xml:space="preserve"> </w:t>
      </w:r>
      <w:r w:rsidR="00EF3EC4" w:rsidRPr="00EF3EC4">
        <w:rPr>
          <w:rFonts w:cs="Arial"/>
          <w:b/>
          <w:highlight w:val="yellow"/>
        </w:rPr>
        <w:t>[</w:t>
      </w:r>
      <w:r w:rsidR="00796990" w:rsidRPr="00EF3EC4">
        <w:rPr>
          <w:rFonts w:cs="Arial"/>
          <w:b/>
          <w:highlight w:val="yellow"/>
        </w:rPr>
        <w:t>Gde-Name</w:t>
      </w:r>
      <w:r w:rsidR="00EF3EC4" w:rsidRPr="00EF3EC4">
        <w:rPr>
          <w:rFonts w:cs="Arial"/>
          <w:b/>
          <w:highlight w:val="yellow"/>
        </w:rPr>
        <w:t>]</w:t>
      </w:r>
      <w:r w:rsidR="00B85270" w:rsidRPr="007C5BD8">
        <w:rPr>
          <w:rFonts w:cs="Arial"/>
          <w:b/>
        </w:rPr>
        <w:t>,</w:t>
      </w:r>
    </w:p>
    <w:p w14:paraId="7B400554" w14:textId="13333C33" w:rsidR="00B85270" w:rsidRPr="007C5BD8" w:rsidRDefault="00126339" w:rsidP="00557041">
      <w:pPr>
        <w:rPr>
          <w:rFonts w:cs="Arial"/>
        </w:rPr>
      </w:pPr>
      <w:r w:rsidRPr="00796990">
        <w:rPr>
          <w:rFonts w:cs="Arial"/>
          <w:highlight w:val="yellow"/>
        </w:rPr>
        <w:t>[Adresse]</w:t>
      </w:r>
    </w:p>
    <w:p w14:paraId="62194F24" w14:textId="0539494B" w:rsidR="00B85270" w:rsidRDefault="00B85270" w:rsidP="00557041">
      <w:pPr>
        <w:rPr>
          <w:rFonts w:cs="Arial"/>
        </w:rPr>
      </w:pPr>
    </w:p>
    <w:p w14:paraId="01BD8217" w14:textId="0B852BCD" w:rsidR="00EF3EC4" w:rsidRPr="007C5BD8" w:rsidRDefault="00EF3EC4" w:rsidP="00EF3EC4">
      <w:pPr>
        <w:ind w:left="6237"/>
        <w:rPr>
          <w:rFonts w:cs="Arial"/>
        </w:rPr>
      </w:pPr>
      <w:r>
        <w:rPr>
          <w:rFonts w:cs="Arial"/>
        </w:rPr>
        <w:t>Auftraggeberin</w:t>
      </w:r>
    </w:p>
    <w:p w14:paraId="4D6D0813" w14:textId="3D365673" w:rsidR="00F51F82" w:rsidRPr="007C5BD8" w:rsidRDefault="00F51F82" w:rsidP="00557041">
      <w:pPr>
        <w:tabs>
          <w:tab w:val="left" w:pos="6237"/>
        </w:tabs>
        <w:ind w:left="6237"/>
        <w:rPr>
          <w:rFonts w:cs="Arial"/>
        </w:rPr>
      </w:pPr>
    </w:p>
    <w:p w14:paraId="6ADBA9BA" w14:textId="77777777" w:rsidR="00B85270" w:rsidRPr="007C5BD8" w:rsidRDefault="00B85270" w:rsidP="00557041">
      <w:pPr>
        <w:rPr>
          <w:rFonts w:cs="Arial"/>
        </w:rPr>
      </w:pPr>
    </w:p>
    <w:p w14:paraId="080B22D5" w14:textId="77777777" w:rsidR="00B85270" w:rsidRPr="007C5BD8" w:rsidRDefault="00B85270" w:rsidP="00557041">
      <w:pPr>
        <w:rPr>
          <w:rFonts w:cs="Arial"/>
        </w:rPr>
      </w:pPr>
      <w:r w:rsidRPr="007C5BD8">
        <w:rPr>
          <w:rFonts w:cs="Arial"/>
        </w:rPr>
        <w:t>und</w:t>
      </w:r>
    </w:p>
    <w:p w14:paraId="2E440C56" w14:textId="77777777" w:rsidR="00B85270" w:rsidRPr="007C5BD8" w:rsidRDefault="00B85270" w:rsidP="00557041">
      <w:pPr>
        <w:rPr>
          <w:rFonts w:cs="Arial"/>
        </w:rPr>
      </w:pPr>
    </w:p>
    <w:p w14:paraId="039A199C" w14:textId="2546C514" w:rsidR="00B85270" w:rsidRPr="007C5BD8" w:rsidRDefault="00B85270" w:rsidP="00557041">
      <w:pPr>
        <w:rPr>
          <w:rFonts w:cs="Arial"/>
          <w:b/>
        </w:rPr>
      </w:pPr>
      <w:r w:rsidRPr="00EF3EC4">
        <w:rPr>
          <w:rFonts w:cs="Arial"/>
          <w:b/>
          <w:highlight w:val="yellow"/>
        </w:rPr>
        <w:t>[</w:t>
      </w:r>
      <w:r w:rsidR="00EF3EC4" w:rsidRPr="00EF3EC4">
        <w:rPr>
          <w:rFonts w:cs="Arial"/>
          <w:b/>
          <w:highlight w:val="yellow"/>
        </w:rPr>
        <w:t>Name AuftragnehmerIn</w:t>
      </w:r>
      <w:r w:rsidRPr="00EF3EC4">
        <w:rPr>
          <w:rFonts w:cs="Arial"/>
          <w:b/>
          <w:highlight w:val="yellow"/>
        </w:rPr>
        <w:t>]</w:t>
      </w:r>
      <w:r w:rsidRPr="007C5BD8">
        <w:rPr>
          <w:rFonts w:cs="Arial"/>
        </w:rPr>
        <w:t>,</w:t>
      </w:r>
    </w:p>
    <w:p w14:paraId="49D52B65" w14:textId="28BC1854" w:rsidR="00B85270" w:rsidRPr="007C5BD8" w:rsidRDefault="00B85270" w:rsidP="00557041">
      <w:pPr>
        <w:rPr>
          <w:rFonts w:cs="Arial"/>
        </w:rPr>
      </w:pPr>
      <w:r w:rsidRPr="00EF3EC4">
        <w:rPr>
          <w:rFonts w:cs="Arial"/>
          <w:highlight w:val="yellow"/>
        </w:rPr>
        <w:t>[</w:t>
      </w:r>
      <w:r w:rsidR="00EF3EC4" w:rsidRPr="00EF3EC4">
        <w:rPr>
          <w:rFonts w:cs="Arial"/>
          <w:highlight w:val="yellow"/>
        </w:rPr>
        <w:t>Adresse</w:t>
      </w:r>
      <w:r w:rsidRPr="00EF3EC4">
        <w:rPr>
          <w:rFonts w:cs="Arial"/>
          <w:highlight w:val="yellow"/>
        </w:rPr>
        <w:t>]</w:t>
      </w:r>
    </w:p>
    <w:p w14:paraId="11EEA49A" w14:textId="52FE0EE1" w:rsidR="00B85270" w:rsidRDefault="00B85270" w:rsidP="00557041">
      <w:pPr>
        <w:rPr>
          <w:rFonts w:cs="Arial"/>
        </w:rPr>
      </w:pPr>
    </w:p>
    <w:p w14:paraId="778DA8B3" w14:textId="5D1E7429" w:rsidR="00EF3EC4" w:rsidRPr="007C5BD8" w:rsidRDefault="00EF3EC4" w:rsidP="00EF3EC4">
      <w:pPr>
        <w:ind w:left="6237"/>
        <w:rPr>
          <w:rFonts w:cs="Arial"/>
        </w:rPr>
      </w:pPr>
      <w:r>
        <w:rPr>
          <w:rFonts w:cs="Arial"/>
        </w:rPr>
        <w:t>Auftragnehmerin</w:t>
      </w:r>
    </w:p>
    <w:p w14:paraId="39826DCB" w14:textId="77777777" w:rsidR="008D1F35" w:rsidRPr="007C5BD8" w:rsidRDefault="008D1F35" w:rsidP="00557041">
      <w:pPr>
        <w:rPr>
          <w:rFonts w:cs="Arial"/>
          <w:vanish/>
        </w:rPr>
      </w:pPr>
    </w:p>
    <w:p w14:paraId="5BBACC60" w14:textId="77777777" w:rsidR="008D1F35" w:rsidRPr="007C5BD8" w:rsidRDefault="008D1F35" w:rsidP="00557041">
      <w:pPr>
        <w:rPr>
          <w:rFonts w:cs="Arial"/>
          <w:vanish/>
        </w:rPr>
      </w:pPr>
    </w:p>
    <w:p w14:paraId="283F7198" w14:textId="77777777" w:rsidR="00A57AE0" w:rsidRPr="007C5BD8" w:rsidRDefault="00A57AE0" w:rsidP="00A57AE0">
      <w:pPr>
        <w:rPr>
          <w:rFonts w:cs="Arial"/>
        </w:rPr>
      </w:pPr>
      <w:r w:rsidRPr="007C5BD8">
        <w:rPr>
          <w:rFonts w:cs="Arial"/>
        </w:rPr>
        <w:br w:type="page"/>
      </w:r>
    </w:p>
    <w:p w14:paraId="13330FBA" w14:textId="77777777" w:rsidR="006F423E" w:rsidRPr="007C5BD8" w:rsidRDefault="006F423E" w:rsidP="00DD498D">
      <w:pPr>
        <w:pStyle w:val="berschrift1"/>
      </w:pPr>
      <w:bookmarkStart w:id="4" w:name="_Toc418575861"/>
      <w:bookmarkStart w:id="5" w:name="_Toc452037856"/>
      <w:bookmarkStart w:id="6" w:name="_Toc110066783"/>
      <w:r w:rsidRPr="007C5BD8">
        <w:lastRenderedPageBreak/>
        <w:t>Vertragsgegenstand</w:t>
      </w:r>
      <w:bookmarkEnd w:id="4"/>
      <w:bookmarkEnd w:id="5"/>
      <w:bookmarkEnd w:id="6"/>
    </w:p>
    <w:p w14:paraId="28EF036D" w14:textId="0047A550" w:rsidR="006F423E" w:rsidRPr="007C5BD8" w:rsidRDefault="006F423E" w:rsidP="006F423E">
      <w:pPr>
        <w:rPr>
          <w:rFonts w:cs="Arial"/>
        </w:rPr>
      </w:pPr>
      <w:r w:rsidRPr="007C5BD8">
        <w:rPr>
          <w:rFonts w:cs="Arial"/>
        </w:rPr>
        <w:t>Der vorliegende</w:t>
      </w:r>
      <w:r w:rsidR="002937B8" w:rsidRPr="007C5BD8">
        <w:rPr>
          <w:rFonts w:cs="Arial"/>
        </w:rPr>
        <w:t xml:space="preserve"> Vertrag </w:t>
      </w:r>
      <w:r w:rsidRPr="007C5BD8">
        <w:rPr>
          <w:rFonts w:cs="Arial"/>
        </w:rPr>
        <w:t>regelt die Rechte und Pflichten der Vertragsparteien betreffend</w:t>
      </w:r>
      <w:r w:rsidR="0044672D" w:rsidRPr="007C5BD8">
        <w:rPr>
          <w:rFonts w:cs="Arial"/>
        </w:rPr>
        <w:t xml:space="preserve"> der </w:t>
      </w:r>
      <w:r w:rsidR="007562C5" w:rsidRPr="007C5BD8">
        <w:rPr>
          <w:rFonts w:cs="Arial"/>
        </w:rPr>
        <w:t>Revision</w:t>
      </w:r>
      <w:r w:rsidR="0044672D" w:rsidRPr="007C5BD8">
        <w:rPr>
          <w:rFonts w:cs="Arial"/>
        </w:rPr>
        <w:t xml:space="preserve"> der Gefahrenkarte </w:t>
      </w:r>
      <w:r w:rsidR="00F55450" w:rsidRPr="007C5BD8">
        <w:rPr>
          <w:rFonts w:cs="Arial"/>
        </w:rPr>
        <w:t>für die Gemeinde</w:t>
      </w:r>
      <w:r w:rsidR="009E3FE4" w:rsidRPr="007C5BD8">
        <w:rPr>
          <w:rFonts w:cs="Arial"/>
        </w:rPr>
        <w:t xml:space="preserve"> </w:t>
      </w:r>
      <w:r w:rsidR="00EF3EC4" w:rsidRPr="00EF3EC4">
        <w:rPr>
          <w:rFonts w:cs="Arial"/>
          <w:highlight w:val="yellow"/>
        </w:rPr>
        <w:t>[Gde-Name]</w:t>
      </w:r>
      <w:r w:rsidRPr="007C5BD8">
        <w:rPr>
          <w:rFonts w:cs="Arial"/>
        </w:rPr>
        <w:t>.</w:t>
      </w:r>
    </w:p>
    <w:p w14:paraId="7463308E" w14:textId="6017DEEE" w:rsidR="00413F19" w:rsidRPr="007C5BD8" w:rsidRDefault="00413F19" w:rsidP="00DD498D">
      <w:pPr>
        <w:pStyle w:val="berschrift1"/>
      </w:pPr>
      <w:bookmarkStart w:id="7" w:name="_Toc418575862"/>
      <w:bookmarkStart w:id="8" w:name="_Toc457908778"/>
      <w:bookmarkStart w:id="9" w:name="_Toc110066784"/>
      <w:bookmarkStart w:id="10" w:name="_Ref450142942"/>
      <w:bookmarkStart w:id="11" w:name="_Toc452037858"/>
      <w:r w:rsidRPr="007C5BD8">
        <w:t>Vertragsbestandteile</w:t>
      </w:r>
      <w:bookmarkEnd w:id="7"/>
      <w:bookmarkEnd w:id="8"/>
      <w:r w:rsidR="00F55450" w:rsidRPr="007C5BD8">
        <w:t xml:space="preserve"> und deren Rangfolge</w:t>
      </w:r>
      <w:bookmarkEnd w:id="9"/>
    </w:p>
    <w:p w14:paraId="102F8FEB" w14:textId="535A485F" w:rsidR="00F55450" w:rsidRPr="007C5BD8" w:rsidRDefault="00F55450" w:rsidP="00DD498D">
      <w:pPr>
        <w:pStyle w:val="Liste123"/>
        <w:rPr>
          <w:lang w:eastAsia="en-US"/>
        </w:rPr>
      </w:pPr>
      <w:r w:rsidRPr="007C5BD8">
        <w:rPr>
          <w:lang w:eastAsia="en-US"/>
        </w:rPr>
        <w:t>Die vorliegende Vertragsurkunde</w:t>
      </w:r>
    </w:p>
    <w:p w14:paraId="09E7FAAD" w14:textId="42F24119" w:rsidR="00F55450" w:rsidRPr="007C5BD8" w:rsidRDefault="00F55450" w:rsidP="00B03553">
      <w:pPr>
        <w:pStyle w:val="Liste123"/>
        <w:rPr>
          <w:lang w:eastAsia="en-US"/>
        </w:rPr>
      </w:pPr>
      <w:r w:rsidRPr="007C5BD8">
        <w:rPr>
          <w:lang w:eastAsia="en-US"/>
        </w:rPr>
        <w:t>Die Ausschreibungsunterlagen bestehend aus</w:t>
      </w:r>
    </w:p>
    <w:p w14:paraId="486CF735" w14:textId="61B7798C" w:rsidR="00C24B9C" w:rsidRPr="007C5BD8" w:rsidRDefault="00C24B9C" w:rsidP="00C65CCC">
      <w:pPr>
        <w:numPr>
          <w:ilvl w:val="2"/>
          <w:numId w:val="2"/>
        </w:numPr>
        <w:spacing w:after="40"/>
        <w:ind w:left="1928" w:hanging="567"/>
        <w:rPr>
          <w:rFonts w:cs="Arial"/>
          <w:lang w:eastAsia="en-US"/>
        </w:rPr>
      </w:pPr>
      <w:r w:rsidRPr="007C5BD8">
        <w:rPr>
          <w:rFonts w:cs="Arial"/>
          <w:lang w:eastAsia="en-US"/>
        </w:rPr>
        <w:t>Vertragsentwurf</w:t>
      </w:r>
    </w:p>
    <w:p w14:paraId="1527D293" w14:textId="3E0E5F5B" w:rsidR="00F55450" w:rsidRPr="007C5BD8" w:rsidRDefault="00736E04" w:rsidP="00C65CCC">
      <w:pPr>
        <w:numPr>
          <w:ilvl w:val="2"/>
          <w:numId w:val="2"/>
        </w:numPr>
        <w:spacing w:after="40"/>
        <w:ind w:left="1928" w:hanging="567"/>
        <w:rPr>
          <w:rFonts w:cs="Arial"/>
          <w:lang w:eastAsia="en-US"/>
        </w:rPr>
      </w:pPr>
      <w:r w:rsidRPr="007C5BD8">
        <w:rPr>
          <w:rFonts w:cs="Arial"/>
          <w:lang w:eastAsia="en-US"/>
        </w:rPr>
        <w:t>Bestimmungen zur Ausschreibung</w:t>
      </w:r>
    </w:p>
    <w:p w14:paraId="46A34303" w14:textId="7FD47628" w:rsidR="00736E04" w:rsidRPr="007C5BD8" w:rsidRDefault="007562C5" w:rsidP="00C65CCC">
      <w:pPr>
        <w:numPr>
          <w:ilvl w:val="2"/>
          <w:numId w:val="2"/>
        </w:numPr>
        <w:spacing w:after="40"/>
        <w:ind w:left="1928" w:hanging="567"/>
        <w:rPr>
          <w:rFonts w:cs="Arial"/>
          <w:lang w:eastAsia="en-US"/>
        </w:rPr>
      </w:pPr>
      <w:r w:rsidRPr="007C5BD8">
        <w:rPr>
          <w:rFonts w:cs="Arial"/>
          <w:lang w:eastAsia="en-US"/>
        </w:rPr>
        <w:t xml:space="preserve">Angaben zum </w:t>
      </w:r>
      <w:r w:rsidR="00A9744D" w:rsidRPr="007C5BD8">
        <w:rPr>
          <w:rFonts w:cs="Arial"/>
          <w:lang w:eastAsia="en-US"/>
        </w:rPr>
        <w:t>Angebot</w:t>
      </w:r>
    </w:p>
    <w:p w14:paraId="06E29903" w14:textId="632C2C00" w:rsidR="00736E04" w:rsidRPr="007C5BD8" w:rsidRDefault="00B03553" w:rsidP="00C65CCC">
      <w:pPr>
        <w:numPr>
          <w:ilvl w:val="2"/>
          <w:numId w:val="2"/>
        </w:numPr>
        <w:spacing w:after="40"/>
        <w:ind w:left="1928" w:hanging="567"/>
        <w:rPr>
          <w:rFonts w:cs="Arial"/>
          <w:lang w:eastAsia="en-US"/>
        </w:rPr>
      </w:pPr>
      <w:r w:rsidRPr="007C5BD8">
        <w:rPr>
          <w:rFonts w:cs="Arial"/>
          <w:lang w:eastAsia="en-US"/>
        </w:rPr>
        <w:t xml:space="preserve">Pflichtenheft, </w:t>
      </w:r>
      <w:r w:rsidR="00A9744D" w:rsidRPr="007C5BD8">
        <w:rPr>
          <w:rFonts w:cs="Arial"/>
          <w:lang w:eastAsia="en-US"/>
        </w:rPr>
        <w:t>Leistungsverzeichnis und Leitfaden</w:t>
      </w:r>
    </w:p>
    <w:p w14:paraId="59C66EBB" w14:textId="4DD1BC8F" w:rsidR="00B03553" w:rsidRPr="007C5BD8" w:rsidRDefault="00B03553" w:rsidP="00C65CCC">
      <w:pPr>
        <w:numPr>
          <w:ilvl w:val="2"/>
          <w:numId w:val="2"/>
        </w:numPr>
        <w:spacing w:after="40"/>
        <w:ind w:left="1928" w:hanging="567"/>
        <w:rPr>
          <w:rFonts w:cs="Arial"/>
          <w:lang w:eastAsia="en-US"/>
        </w:rPr>
      </w:pPr>
      <w:r w:rsidRPr="007C5BD8">
        <w:rPr>
          <w:rFonts w:cs="Arial"/>
          <w:lang w:eastAsia="en-US"/>
        </w:rPr>
        <w:t>Honorarkalkulation</w:t>
      </w:r>
    </w:p>
    <w:p w14:paraId="3D7D34E7" w14:textId="6FE96597" w:rsidR="00736E04" w:rsidRPr="007C5BD8" w:rsidRDefault="00736E04" w:rsidP="00B03553">
      <w:pPr>
        <w:pStyle w:val="Liste123"/>
        <w:rPr>
          <w:lang w:eastAsia="en-US"/>
        </w:rPr>
      </w:pPr>
      <w:r w:rsidRPr="007C5BD8">
        <w:rPr>
          <w:lang w:eastAsia="en-US"/>
        </w:rPr>
        <w:t xml:space="preserve">Die Allgemeinen Geschäftsbedingungen </w:t>
      </w:r>
      <w:r w:rsidR="00F80754" w:rsidRPr="007C5BD8">
        <w:rPr>
          <w:lang w:eastAsia="en-US"/>
        </w:rPr>
        <w:t>(AGB BE (D))</w:t>
      </w:r>
      <w:r w:rsidRPr="007C5BD8">
        <w:rPr>
          <w:lang w:eastAsia="en-US"/>
        </w:rPr>
        <w:t xml:space="preserve"> des Kantons Bern für Dienstleistungsaufträge (</w:t>
      </w:r>
      <w:hyperlink r:id="rId13" w:history="1">
        <w:r w:rsidR="00F80754" w:rsidRPr="007C5BD8">
          <w:rPr>
            <w:lang w:eastAsia="en-US"/>
          </w:rPr>
          <w:t>http://www.be.ch/agb</w:t>
        </w:r>
      </w:hyperlink>
      <w:r w:rsidR="00F80754" w:rsidRPr="007C5BD8">
        <w:rPr>
          <w:lang w:eastAsia="en-US"/>
        </w:rPr>
        <w:t xml:space="preserve">) von </w:t>
      </w:r>
      <w:r w:rsidR="00F80754" w:rsidRPr="00270AC1">
        <w:rPr>
          <w:highlight w:val="yellow"/>
          <w:lang w:eastAsia="en-US"/>
        </w:rPr>
        <w:t>2</w:t>
      </w:r>
      <w:r w:rsidR="00270AC1" w:rsidRPr="00270AC1">
        <w:rPr>
          <w:highlight w:val="yellow"/>
          <w:lang w:eastAsia="en-US"/>
        </w:rPr>
        <w:t>2</w:t>
      </w:r>
      <w:r w:rsidR="00F80754" w:rsidRPr="00270AC1">
        <w:rPr>
          <w:highlight w:val="yellow"/>
          <w:lang w:eastAsia="en-US"/>
        </w:rPr>
        <w:t xml:space="preserve">. </w:t>
      </w:r>
      <w:r w:rsidR="00270AC1" w:rsidRPr="00270AC1">
        <w:rPr>
          <w:highlight w:val="yellow"/>
          <w:lang w:eastAsia="en-US"/>
        </w:rPr>
        <w:t>Dezember</w:t>
      </w:r>
      <w:r w:rsidR="00F80754" w:rsidRPr="00270AC1">
        <w:rPr>
          <w:highlight w:val="yellow"/>
          <w:lang w:eastAsia="en-US"/>
        </w:rPr>
        <w:t xml:space="preserve"> 20</w:t>
      </w:r>
      <w:r w:rsidR="00270AC1" w:rsidRPr="00270AC1">
        <w:rPr>
          <w:highlight w:val="yellow"/>
          <w:lang w:eastAsia="en-US"/>
        </w:rPr>
        <w:t>21</w:t>
      </w:r>
      <w:r w:rsidRPr="007C5BD8">
        <w:rPr>
          <w:lang w:eastAsia="en-US"/>
        </w:rPr>
        <w:t>.</w:t>
      </w:r>
      <w:r w:rsidR="00951609" w:rsidRPr="00951609">
        <w:rPr>
          <w:vanish/>
          <w:color w:val="00B0F0"/>
          <w:lang w:eastAsia="en-US"/>
        </w:rPr>
        <w:t>[Datum prüfen]</w:t>
      </w:r>
    </w:p>
    <w:p w14:paraId="69103AB0" w14:textId="7775E434" w:rsidR="00736E04" w:rsidRPr="007C5BD8" w:rsidRDefault="00736E04" w:rsidP="00B03553">
      <w:pPr>
        <w:pStyle w:val="Liste123"/>
        <w:rPr>
          <w:lang w:eastAsia="en-US"/>
        </w:rPr>
      </w:pPr>
      <w:r w:rsidRPr="007C5BD8">
        <w:rPr>
          <w:lang w:eastAsia="en-US"/>
        </w:rPr>
        <w:t>Das Angebot de</w:t>
      </w:r>
      <w:r w:rsidR="00F80754" w:rsidRPr="007C5BD8">
        <w:rPr>
          <w:lang w:eastAsia="en-US"/>
        </w:rPr>
        <w:t>r</w:t>
      </w:r>
      <w:r w:rsidRPr="007C5BD8">
        <w:rPr>
          <w:lang w:eastAsia="en-US"/>
        </w:rPr>
        <w:t xml:space="preserve"> </w:t>
      </w:r>
      <w:r w:rsidR="00F80754" w:rsidRPr="007C5BD8">
        <w:rPr>
          <w:lang w:eastAsia="en-US"/>
        </w:rPr>
        <w:t>Auftragnehmerin</w:t>
      </w:r>
    </w:p>
    <w:p w14:paraId="47187A29" w14:textId="68B3D1E3" w:rsidR="008E50D4" w:rsidRPr="007C5BD8" w:rsidRDefault="00413F19" w:rsidP="00413F19">
      <w:pPr>
        <w:rPr>
          <w:rFonts w:cs="Arial"/>
        </w:rPr>
      </w:pPr>
      <w:r w:rsidRPr="007C5BD8">
        <w:rPr>
          <w:rFonts w:cs="Arial"/>
        </w:rPr>
        <w:t xml:space="preserve">Im Falle von Widersprüchen zwischen einzelnen Vertragsbestandteilen gilt die vorstehend </w:t>
      </w:r>
      <w:r w:rsidR="008E50D4" w:rsidRPr="007C5BD8">
        <w:rPr>
          <w:rFonts w:cs="Arial"/>
        </w:rPr>
        <w:t>genannte Rangfolge.</w:t>
      </w:r>
    </w:p>
    <w:p w14:paraId="11133E9B" w14:textId="6FDE7F84" w:rsidR="00413F19" w:rsidRPr="007C5BD8" w:rsidRDefault="00413F19" w:rsidP="00413F19">
      <w:pPr>
        <w:rPr>
          <w:rFonts w:cs="Arial"/>
        </w:rPr>
      </w:pPr>
      <w:r w:rsidRPr="007C5BD8">
        <w:rPr>
          <w:rFonts w:cs="Arial"/>
        </w:rPr>
        <w:t xml:space="preserve">Die Vertragsparteien bestätigen mit der Unterzeichnung des vorliegenden </w:t>
      </w:r>
      <w:r w:rsidR="00F87261" w:rsidRPr="007C5BD8">
        <w:rPr>
          <w:rFonts w:cs="Arial"/>
        </w:rPr>
        <w:t>Dienstleistungsvertrag</w:t>
      </w:r>
      <w:r w:rsidRPr="007C5BD8">
        <w:rPr>
          <w:rFonts w:cs="Arial"/>
        </w:rPr>
        <w:t>es, dass sie im Besitze der oben genannten Vertragsbestandteile sind und diese auch in der genannten Rangfolge anerkennen.</w:t>
      </w:r>
    </w:p>
    <w:p w14:paraId="06611F80" w14:textId="1074E7B3" w:rsidR="00413F19" w:rsidRPr="007C5BD8" w:rsidRDefault="00413F19" w:rsidP="00413F19">
      <w:pPr>
        <w:rPr>
          <w:rFonts w:cs="Arial"/>
        </w:rPr>
      </w:pPr>
      <w:r w:rsidRPr="007C5BD8">
        <w:rPr>
          <w:rFonts w:cs="Arial"/>
        </w:rPr>
        <w:t xml:space="preserve">Die allgemeinen Geschäftsbedingungen der </w:t>
      </w:r>
      <w:r w:rsidR="00270AC1">
        <w:rPr>
          <w:rFonts w:cs="Arial"/>
        </w:rPr>
        <w:t xml:space="preserve">Auftragnehmerin, </w:t>
      </w:r>
      <w:r w:rsidR="00736E04" w:rsidRPr="007C5BD8">
        <w:rPr>
          <w:rFonts w:cs="Arial"/>
        </w:rPr>
        <w:t xml:space="preserve">sowie allfällig beigezogener Dritter </w:t>
      </w:r>
      <w:r w:rsidRPr="007C5BD8">
        <w:rPr>
          <w:rFonts w:cs="Arial"/>
        </w:rPr>
        <w:t xml:space="preserve">sind nicht Bestandteil des </w:t>
      </w:r>
      <w:r w:rsidR="00F87261" w:rsidRPr="007C5BD8">
        <w:rPr>
          <w:rFonts w:cs="Arial"/>
        </w:rPr>
        <w:t>Vertrag</w:t>
      </w:r>
      <w:r w:rsidRPr="007C5BD8">
        <w:rPr>
          <w:rFonts w:cs="Arial"/>
        </w:rPr>
        <w:t>es.</w:t>
      </w:r>
    </w:p>
    <w:p w14:paraId="570230F7" w14:textId="1EFA8637" w:rsidR="00AF65C9" w:rsidRPr="007C5BD8" w:rsidRDefault="00F55450" w:rsidP="00DD498D">
      <w:pPr>
        <w:pStyle w:val="berschrift1"/>
      </w:pPr>
      <w:bookmarkStart w:id="12" w:name="_Toc110066785"/>
      <w:bookmarkEnd w:id="10"/>
      <w:bookmarkEnd w:id="11"/>
      <w:r w:rsidRPr="007C5BD8">
        <w:t>Leistung</w:t>
      </w:r>
      <w:r w:rsidR="00736E04" w:rsidRPr="007C5BD8">
        <w:t>sumfang</w:t>
      </w:r>
      <w:bookmarkEnd w:id="12"/>
    </w:p>
    <w:p w14:paraId="7907C951" w14:textId="2ADA8244" w:rsidR="00736E04" w:rsidRPr="007C5BD8" w:rsidRDefault="00736E04" w:rsidP="005E41A4">
      <w:pPr>
        <w:spacing w:after="80"/>
        <w:rPr>
          <w:rFonts w:cs="Arial"/>
          <w:lang w:eastAsia="en-US"/>
        </w:rPr>
      </w:pPr>
      <w:r w:rsidRPr="007C5BD8">
        <w:rPr>
          <w:rFonts w:cs="Arial"/>
          <w:lang w:eastAsia="en-US"/>
        </w:rPr>
        <w:t xml:space="preserve">Die </w:t>
      </w:r>
      <w:r w:rsidR="0014262C" w:rsidRPr="007C5BD8">
        <w:rPr>
          <w:rFonts w:cs="Arial"/>
          <w:lang w:eastAsia="en-US"/>
        </w:rPr>
        <w:t>Auftragnehmerin</w:t>
      </w:r>
      <w:r w:rsidRPr="007C5BD8">
        <w:rPr>
          <w:rFonts w:cs="Arial"/>
          <w:lang w:eastAsia="en-US"/>
        </w:rPr>
        <w:t xml:space="preserve"> erbringt als Spezialistin und in Kenntnis des Vertragszwecks die folgenden Dienstleistungen:</w:t>
      </w:r>
    </w:p>
    <w:p w14:paraId="44F3E981" w14:textId="568DB35F" w:rsidR="00736E04" w:rsidRPr="007C5BD8" w:rsidRDefault="00736E04" w:rsidP="00B03553">
      <w:pPr>
        <w:pStyle w:val="Liste-"/>
        <w:rPr>
          <w:lang w:val="de-CH"/>
        </w:rPr>
      </w:pPr>
      <w:r w:rsidRPr="007C5BD8">
        <w:rPr>
          <w:lang w:val="de-CH"/>
        </w:rPr>
        <w:t>Sämtliche im</w:t>
      </w:r>
      <w:r w:rsidR="00E05466" w:rsidRPr="007C5BD8">
        <w:rPr>
          <w:lang w:val="de-CH"/>
        </w:rPr>
        <w:t xml:space="preserve"> Pflichtenheft und im</w:t>
      </w:r>
      <w:r w:rsidRPr="007C5BD8">
        <w:rPr>
          <w:lang w:val="de-CH"/>
        </w:rPr>
        <w:t xml:space="preserve"> Leistungsverzeichnis definierten Leistungen</w:t>
      </w:r>
    </w:p>
    <w:p w14:paraId="273BA306" w14:textId="0EC99DEC" w:rsidR="00F6146E" w:rsidRPr="007C5BD8" w:rsidRDefault="00F6146E" w:rsidP="00205A30">
      <w:pPr>
        <w:pStyle w:val="Liste-"/>
        <w:rPr>
          <w:lang w:val="de-CH"/>
        </w:rPr>
      </w:pPr>
      <w:r w:rsidRPr="007C5BD8">
        <w:rPr>
          <w:lang w:val="de-CH"/>
        </w:rPr>
        <w:t xml:space="preserve">Die </w:t>
      </w:r>
      <w:r w:rsidR="0014262C" w:rsidRPr="007C5BD8">
        <w:rPr>
          <w:lang w:val="de-CH"/>
        </w:rPr>
        <w:t>Auftragnehmerin</w:t>
      </w:r>
      <w:r w:rsidRPr="007C5BD8">
        <w:rPr>
          <w:lang w:val="de-CH"/>
        </w:rPr>
        <w:t xml:space="preserve"> liefert der Auftraggeberin die Dokumentation </w:t>
      </w:r>
      <w:r w:rsidR="00BB7EE7" w:rsidRPr="007C5BD8">
        <w:rPr>
          <w:lang w:val="de-CH"/>
        </w:rPr>
        <w:t>g</w:t>
      </w:r>
      <w:r w:rsidRPr="007C5BD8">
        <w:rPr>
          <w:lang w:val="de-CH"/>
        </w:rPr>
        <w:t xml:space="preserve">emäss den im Leistungsverzeichnis unter </w:t>
      </w:r>
      <w:r w:rsidR="007562C5" w:rsidRPr="007C5BD8">
        <w:rPr>
          <w:lang w:val="de-CH"/>
        </w:rPr>
        <w:t>«</w:t>
      </w:r>
      <w:r w:rsidRPr="007C5BD8">
        <w:rPr>
          <w:lang w:val="de-CH"/>
        </w:rPr>
        <w:t>Produkte</w:t>
      </w:r>
      <w:r w:rsidR="007562C5" w:rsidRPr="007C5BD8">
        <w:rPr>
          <w:lang w:val="de-CH"/>
        </w:rPr>
        <w:t xml:space="preserve">» </w:t>
      </w:r>
      <w:r w:rsidRPr="007C5BD8">
        <w:rPr>
          <w:lang w:val="de-CH"/>
        </w:rPr>
        <w:t>definierten Vorgaben</w:t>
      </w:r>
    </w:p>
    <w:p w14:paraId="49B41810" w14:textId="40083725" w:rsidR="00281D7B" w:rsidRPr="007C5BD8" w:rsidRDefault="00575E3E" w:rsidP="00DD498D">
      <w:pPr>
        <w:pStyle w:val="berschrift1"/>
      </w:pPr>
      <w:bookmarkStart w:id="13" w:name="_Ref83973165"/>
      <w:bookmarkStart w:id="14" w:name="_Ref83973192"/>
      <w:bookmarkStart w:id="15" w:name="_Toc110066786"/>
      <w:r w:rsidRPr="007C5BD8">
        <w:t>Fristen und Termine</w:t>
      </w:r>
      <w:bookmarkEnd w:id="13"/>
      <w:bookmarkEnd w:id="14"/>
      <w:bookmarkEnd w:id="15"/>
    </w:p>
    <w:p w14:paraId="1D0BE91E" w14:textId="5861E513" w:rsidR="00D30D55" w:rsidRPr="007C5BD8" w:rsidRDefault="00575E3E" w:rsidP="00D30D55">
      <w:pPr>
        <w:rPr>
          <w:rFonts w:cs="Arial"/>
        </w:rPr>
      </w:pPr>
      <w:r w:rsidRPr="007C5BD8">
        <w:rPr>
          <w:rFonts w:cs="Arial"/>
        </w:rPr>
        <w:t xml:space="preserve">Folgende Fristen und Termine gelten </w:t>
      </w:r>
      <w:r w:rsidR="00DE7520" w:rsidRPr="007C5BD8">
        <w:rPr>
          <w:rFonts w:cs="Arial"/>
        </w:rPr>
        <w:t xml:space="preserve">für die Auftragnehmerin </w:t>
      </w:r>
      <w:r w:rsidRPr="007C5BD8">
        <w:rPr>
          <w:rFonts w:cs="Arial"/>
        </w:rPr>
        <w:t>als verzugsbegründend</w:t>
      </w:r>
      <w:r w:rsidR="00DE7520" w:rsidRPr="007C5BD8">
        <w:rPr>
          <w:rFonts w:cs="Arial"/>
        </w:rPr>
        <w:t xml:space="preserve"> im Sinne von Ziffer 8 AGB BE (D).</w:t>
      </w:r>
      <w:r w:rsidR="000B2C3B" w:rsidRPr="007C5BD8">
        <w:rPr>
          <w:rFonts w:cs="Arial"/>
        </w:rPr>
        <w:t xml:space="preserve"> </w:t>
      </w:r>
      <w:r w:rsidR="00DE7520" w:rsidRPr="007C5BD8">
        <w:rPr>
          <w:rFonts w:cs="Arial"/>
        </w:rPr>
        <w:t>Sie sind rechtzeitig und in schriftlicher Form der Auftraggeberin zu kommunizieren. B</w:t>
      </w:r>
      <w:r w:rsidR="000B2C3B" w:rsidRPr="007C5BD8">
        <w:rPr>
          <w:rFonts w:cs="Arial"/>
        </w:rPr>
        <w:t>ei beiderseitigem Einverständnis können Terminverschiebungen akzeptiert werden</w:t>
      </w:r>
      <w:r w:rsidR="00DE7520" w:rsidRPr="007C5BD8">
        <w:rPr>
          <w:rFonts w:cs="Arial"/>
        </w:rPr>
        <w:t>.</w:t>
      </w:r>
    </w:p>
    <w:p w14:paraId="08239726" w14:textId="038E5E82" w:rsidR="00DE7520" w:rsidRPr="007C5BD8" w:rsidRDefault="00DE7520" w:rsidP="00D30D55">
      <w:pPr>
        <w:rPr>
          <w:rFonts w:cs="Arial"/>
        </w:rPr>
      </w:pPr>
      <w:r w:rsidRPr="007C5BD8">
        <w:rPr>
          <w:rFonts w:cs="Arial"/>
        </w:rPr>
        <w:t>Bei zeitlichen Verzögerungen seitens Auftraggeberin, werden die Termine für die Auftragnehmerin entsprechend erstreckt.</w:t>
      </w:r>
    </w:p>
    <w:p w14:paraId="07CC4D11" w14:textId="19D5E928" w:rsidR="0014262C" w:rsidRPr="007C5BD8" w:rsidRDefault="0014262C" w:rsidP="00D30D55">
      <w:pPr>
        <w:rPr>
          <w:rFonts w:cs="Arial"/>
          <w:vanish/>
          <w:color w:val="00B0F0"/>
        </w:rPr>
      </w:pPr>
      <w:r w:rsidRPr="007C5BD8">
        <w:rPr>
          <w:rFonts w:cs="Arial"/>
          <w:vanish/>
          <w:color w:val="00B0F0"/>
        </w:rPr>
        <w:t>Blau</w:t>
      </w:r>
      <w:r w:rsidR="007C5BD8">
        <w:rPr>
          <w:rFonts w:cs="Arial"/>
          <w:vanish/>
          <w:color w:val="00B0F0"/>
        </w:rPr>
        <w:t>e</w:t>
      </w:r>
      <w:r w:rsidRPr="007C5BD8">
        <w:rPr>
          <w:rFonts w:cs="Arial"/>
          <w:vanish/>
          <w:color w:val="00B0F0"/>
        </w:rPr>
        <w:t xml:space="preserve"> Texte erscheinen nicht beim Druck</w:t>
      </w:r>
    </w:p>
    <w:tbl>
      <w:tblPr>
        <w:tblW w:w="8505" w:type="dxa"/>
        <w:tblInd w:w="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3881"/>
        <w:gridCol w:w="4624"/>
      </w:tblGrid>
      <w:tr w:rsidR="00F6146E" w:rsidRPr="007C5BD8" w14:paraId="4CC96C60" w14:textId="77777777" w:rsidTr="006036E9">
        <w:trPr>
          <w:tblHeader/>
        </w:trPr>
        <w:tc>
          <w:tcPr>
            <w:tcW w:w="3881" w:type="dxa"/>
          </w:tcPr>
          <w:p w14:paraId="7284D75D" w14:textId="53A97FA4" w:rsidR="00F6146E" w:rsidRPr="007C5BD8" w:rsidRDefault="00F6146E" w:rsidP="00802CC9">
            <w:pPr>
              <w:pStyle w:val="Tabellentext"/>
              <w:spacing w:after="20"/>
              <w:rPr>
                <w:b/>
                <w:noProof/>
              </w:rPr>
            </w:pPr>
            <w:r w:rsidRPr="007C5BD8">
              <w:rPr>
                <w:b/>
                <w:noProof/>
              </w:rPr>
              <w:t>Meilenstein</w:t>
            </w:r>
          </w:p>
        </w:tc>
        <w:tc>
          <w:tcPr>
            <w:tcW w:w="4624" w:type="dxa"/>
          </w:tcPr>
          <w:p w14:paraId="6D470225" w14:textId="626DBF39" w:rsidR="00F6146E" w:rsidRPr="007C5BD8" w:rsidRDefault="00F6146E" w:rsidP="00802CC9">
            <w:pPr>
              <w:pStyle w:val="Tabellentext"/>
              <w:spacing w:after="20"/>
              <w:rPr>
                <w:b/>
                <w:noProof/>
              </w:rPr>
            </w:pPr>
            <w:r w:rsidRPr="007C5BD8">
              <w:rPr>
                <w:b/>
                <w:noProof/>
              </w:rPr>
              <w:t>Termin</w:t>
            </w:r>
          </w:p>
        </w:tc>
      </w:tr>
      <w:tr w:rsidR="00F6146E" w:rsidRPr="007C5BD8" w14:paraId="1945A679" w14:textId="77777777" w:rsidTr="006036E9">
        <w:tc>
          <w:tcPr>
            <w:tcW w:w="3881" w:type="dxa"/>
          </w:tcPr>
          <w:p w14:paraId="664F86CC" w14:textId="39326B6C" w:rsidR="00F6146E" w:rsidRPr="007C5BD8" w:rsidRDefault="007A0E4A" w:rsidP="00802CC9">
            <w:pPr>
              <w:pStyle w:val="Tabellentext"/>
              <w:spacing w:after="20"/>
              <w:rPr>
                <w:noProof/>
              </w:rPr>
            </w:pPr>
            <w:r w:rsidRPr="007C5BD8">
              <w:rPr>
                <w:noProof/>
              </w:rPr>
              <w:t>Projektbeginn</w:t>
            </w:r>
          </w:p>
        </w:tc>
        <w:tc>
          <w:tcPr>
            <w:tcW w:w="4624" w:type="dxa"/>
          </w:tcPr>
          <w:p w14:paraId="13F33DD8" w14:textId="4FD7FBD9" w:rsidR="007A0E4A" w:rsidRPr="007C5BD8" w:rsidRDefault="007A0E4A" w:rsidP="00802CC9">
            <w:pPr>
              <w:pStyle w:val="Tabellentext"/>
              <w:spacing w:after="20"/>
              <w:rPr>
                <w:noProof/>
              </w:rPr>
            </w:pPr>
            <w:r w:rsidRPr="007C5BD8">
              <w:rPr>
                <w:noProof/>
                <w:vanish/>
                <w:color w:val="00B0F0"/>
              </w:rPr>
              <w:t>Datum einsetzen</w:t>
            </w:r>
            <w:r w:rsidR="00951609">
              <w:rPr>
                <w:noProof/>
                <w:vanish/>
                <w:color w:val="00B0F0"/>
              </w:rPr>
              <w:t xml:space="preserve"> </w:t>
            </w:r>
            <w:sdt>
              <w:sdtPr>
                <w:rPr>
                  <w:noProof/>
                </w:rPr>
                <w:id w:val="-1291041228"/>
                <w:placeholder>
                  <w:docPart w:val="DefaultPlaceholder_-1854013437"/>
                </w:placeholder>
                <w:date>
                  <w:dateFormat w:val="dd.MM.yyyy"/>
                  <w:lid w:val="de-CH"/>
                  <w:storeMappedDataAs w:val="dateTime"/>
                  <w:calendar w:val="gregorian"/>
                </w:date>
              </w:sdtPr>
              <w:sdtContent>
                <w:r w:rsidR="00731CE2" w:rsidRPr="007C5BD8">
                  <w:rPr>
                    <w:noProof/>
                  </w:rPr>
                  <w:t>Datum</w:t>
                </w:r>
              </w:sdtContent>
            </w:sdt>
          </w:p>
        </w:tc>
      </w:tr>
      <w:tr w:rsidR="00F6146E" w:rsidRPr="007C5BD8" w14:paraId="26C0EEC8" w14:textId="77777777" w:rsidTr="006036E9">
        <w:tc>
          <w:tcPr>
            <w:tcW w:w="3881" w:type="dxa"/>
          </w:tcPr>
          <w:p w14:paraId="20103CE9" w14:textId="33F78A60" w:rsidR="00F6146E" w:rsidRPr="007C5BD8" w:rsidRDefault="007A0E4A" w:rsidP="00802CC9">
            <w:pPr>
              <w:pStyle w:val="Tabellentext"/>
              <w:spacing w:after="20"/>
              <w:rPr>
                <w:noProof/>
              </w:rPr>
            </w:pPr>
            <w:r w:rsidRPr="007C5BD8">
              <w:rPr>
                <w:noProof/>
              </w:rPr>
              <w:t>Startsitzung</w:t>
            </w:r>
          </w:p>
        </w:tc>
        <w:tc>
          <w:tcPr>
            <w:tcW w:w="4624" w:type="dxa"/>
          </w:tcPr>
          <w:p w14:paraId="6952C5F7" w14:textId="77777777" w:rsidR="00F6146E" w:rsidRPr="007C5BD8" w:rsidRDefault="007A0E4A" w:rsidP="00802CC9">
            <w:pPr>
              <w:pStyle w:val="Tabellentext"/>
              <w:spacing w:after="20"/>
              <w:rPr>
                <w:noProof/>
                <w:vanish/>
                <w:color w:val="00B0F0"/>
              </w:rPr>
            </w:pPr>
            <w:r w:rsidRPr="007C5BD8">
              <w:rPr>
                <w:noProof/>
                <w:vanish/>
                <w:color w:val="00B0F0"/>
              </w:rPr>
              <w:t>In der Regel max. 1 Monat nach Auftragsvergabe</w:t>
            </w:r>
          </w:p>
          <w:sdt>
            <w:sdtPr>
              <w:rPr>
                <w:noProof/>
              </w:rPr>
              <w:id w:val="-1736153167"/>
              <w:placeholder>
                <w:docPart w:val="DefaultPlaceholder_-1854013437"/>
              </w:placeholder>
              <w:date>
                <w:dateFormat w:val="dd.MM.yyyy"/>
                <w:lid w:val="de-CH"/>
                <w:storeMappedDataAs w:val="dateTime"/>
                <w:calendar w:val="gregorian"/>
              </w:date>
            </w:sdtPr>
            <w:sdtContent>
              <w:p w14:paraId="29FD7F07" w14:textId="201F49C0" w:rsidR="007A0E4A" w:rsidRPr="007C5BD8" w:rsidRDefault="00731CE2" w:rsidP="00802CC9">
                <w:pPr>
                  <w:pStyle w:val="Tabellentext"/>
                  <w:spacing w:after="20"/>
                  <w:rPr>
                    <w:noProof/>
                  </w:rPr>
                </w:pPr>
                <w:r w:rsidRPr="007C5BD8">
                  <w:rPr>
                    <w:noProof/>
                  </w:rPr>
                  <w:t>Datum</w:t>
                </w:r>
              </w:p>
            </w:sdtContent>
          </w:sdt>
        </w:tc>
      </w:tr>
      <w:tr w:rsidR="00F6146E" w:rsidRPr="007C5BD8" w14:paraId="5AFA1B83" w14:textId="77777777" w:rsidTr="006036E9">
        <w:tc>
          <w:tcPr>
            <w:tcW w:w="3881" w:type="dxa"/>
          </w:tcPr>
          <w:p w14:paraId="529522F5" w14:textId="7C30710A" w:rsidR="00F6146E" w:rsidRPr="007C5BD8" w:rsidRDefault="007A0E4A" w:rsidP="00802CC9">
            <w:pPr>
              <w:pStyle w:val="Tabellentext"/>
              <w:spacing w:after="20"/>
              <w:rPr>
                <w:noProof/>
              </w:rPr>
            </w:pPr>
            <w:r w:rsidRPr="007C5BD8">
              <w:rPr>
                <w:noProof/>
              </w:rPr>
              <w:t>Vorbesprechung Szenarien mit Fachstellen</w:t>
            </w:r>
          </w:p>
        </w:tc>
        <w:tc>
          <w:tcPr>
            <w:tcW w:w="4624" w:type="dxa"/>
          </w:tcPr>
          <w:p w14:paraId="5CC07EC2" w14:textId="16ECE3C5" w:rsidR="00F6146E" w:rsidRPr="007C5BD8" w:rsidRDefault="007A0E4A" w:rsidP="00802CC9">
            <w:pPr>
              <w:pStyle w:val="Tabellentext"/>
              <w:spacing w:after="20"/>
              <w:rPr>
                <w:noProof/>
                <w:vanish/>
                <w:color w:val="00B0F0"/>
              </w:rPr>
            </w:pPr>
            <w:r w:rsidRPr="007C5BD8">
              <w:rPr>
                <w:noProof/>
                <w:vanish/>
                <w:color w:val="00B0F0"/>
              </w:rPr>
              <w:t xml:space="preserve">ca. </w:t>
            </w:r>
            <w:r w:rsidR="00817E64" w:rsidRPr="007C5BD8">
              <w:rPr>
                <w:noProof/>
                <w:vanish/>
                <w:color w:val="00B0F0"/>
              </w:rPr>
              <w:t xml:space="preserve">5 </w:t>
            </w:r>
            <w:r w:rsidRPr="007C5BD8">
              <w:rPr>
                <w:noProof/>
                <w:vanish/>
                <w:color w:val="00B0F0"/>
              </w:rPr>
              <w:t xml:space="preserve">– </w:t>
            </w:r>
            <w:r w:rsidR="00817E64" w:rsidRPr="007C5BD8">
              <w:rPr>
                <w:noProof/>
                <w:vanish/>
                <w:color w:val="00B0F0"/>
              </w:rPr>
              <w:t xml:space="preserve">7 </w:t>
            </w:r>
            <w:r w:rsidRPr="007C5BD8">
              <w:rPr>
                <w:noProof/>
                <w:vanish/>
                <w:color w:val="00B0F0"/>
              </w:rPr>
              <w:t>Monate nach Startsitzung</w:t>
            </w:r>
          </w:p>
          <w:sdt>
            <w:sdtPr>
              <w:rPr>
                <w:noProof/>
              </w:rPr>
              <w:id w:val="-177507750"/>
              <w:placeholder>
                <w:docPart w:val="DefaultPlaceholder_-1854013437"/>
              </w:placeholder>
              <w:date>
                <w:dateFormat w:val="dd.MM.yyyy"/>
                <w:lid w:val="de-CH"/>
                <w:storeMappedDataAs w:val="dateTime"/>
                <w:calendar w:val="gregorian"/>
              </w:date>
            </w:sdtPr>
            <w:sdtContent>
              <w:p w14:paraId="3E6AE29A" w14:textId="7733F1D4" w:rsidR="007A0E4A" w:rsidRPr="007C5BD8" w:rsidRDefault="00731CE2" w:rsidP="00802CC9">
                <w:pPr>
                  <w:pStyle w:val="Tabellentext"/>
                  <w:spacing w:after="20"/>
                  <w:rPr>
                    <w:noProof/>
                  </w:rPr>
                </w:pPr>
                <w:r w:rsidRPr="007C5BD8">
                  <w:rPr>
                    <w:noProof/>
                  </w:rPr>
                  <w:t>Datum</w:t>
                </w:r>
              </w:p>
            </w:sdtContent>
          </w:sdt>
        </w:tc>
      </w:tr>
      <w:tr w:rsidR="00F6146E" w:rsidRPr="007C5BD8" w14:paraId="3A9BF882" w14:textId="77777777" w:rsidTr="006036E9">
        <w:tc>
          <w:tcPr>
            <w:tcW w:w="3881" w:type="dxa"/>
          </w:tcPr>
          <w:p w14:paraId="47FE6674" w14:textId="109CC86D" w:rsidR="00F6146E" w:rsidRPr="007C5BD8" w:rsidRDefault="007A0E4A" w:rsidP="00802CC9">
            <w:pPr>
              <w:pStyle w:val="Tabellentext"/>
              <w:spacing w:after="20"/>
              <w:rPr>
                <w:noProof/>
              </w:rPr>
            </w:pPr>
            <w:r w:rsidRPr="007C5BD8">
              <w:rPr>
                <w:noProof/>
              </w:rPr>
              <w:lastRenderedPageBreak/>
              <w:t>Szenariensitzung mit Auftraggeberin</w:t>
            </w:r>
          </w:p>
        </w:tc>
        <w:tc>
          <w:tcPr>
            <w:tcW w:w="4624" w:type="dxa"/>
          </w:tcPr>
          <w:p w14:paraId="07A95A69" w14:textId="67E269D9" w:rsidR="00F6146E" w:rsidRPr="007C5BD8" w:rsidRDefault="007A0E4A" w:rsidP="00802CC9">
            <w:pPr>
              <w:pStyle w:val="Tabellentext"/>
              <w:spacing w:after="20"/>
              <w:rPr>
                <w:noProof/>
                <w:vanish/>
                <w:color w:val="00B0F0"/>
              </w:rPr>
            </w:pPr>
            <w:r w:rsidRPr="007C5BD8">
              <w:rPr>
                <w:noProof/>
                <w:vanish/>
                <w:color w:val="00B0F0"/>
              </w:rPr>
              <w:t xml:space="preserve">ca. 1 Monat nach Vorbesprechung </w:t>
            </w:r>
            <w:r w:rsidR="005377B7" w:rsidRPr="007C5BD8">
              <w:rPr>
                <w:noProof/>
                <w:vanish/>
                <w:color w:val="00B0F0"/>
              </w:rPr>
              <w:t>Szenarien</w:t>
            </w:r>
            <w:r w:rsidRPr="007C5BD8">
              <w:rPr>
                <w:noProof/>
                <w:vanish/>
                <w:color w:val="00B0F0"/>
              </w:rPr>
              <w:t xml:space="preserve"> mit Fachstellen</w:t>
            </w:r>
          </w:p>
          <w:sdt>
            <w:sdtPr>
              <w:rPr>
                <w:noProof/>
              </w:rPr>
              <w:id w:val="1308819012"/>
              <w:placeholder>
                <w:docPart w:val="DefaultPlaceholder_-1854013437"/>
              </w:placeholder>
              <w:date>
                <w:dateFormat w:val="dd.MM.yyyy"/>
                <w:lid w:val="de-CH"/>
                <w:storeMappedDataAs w:val="dateTime"/>
                <w:calendar w:val="gregorian"/>
              </w:date>
            </w:sdtPr>
            <w:sdtContent>
              <w:p w14:paraId="05AD3F45" w14:textId="1B806077" w:rsidR="007A0E4A" w:rsidRPr="007C5BD8" w:rsidRDefault="00731CE2" w:rsidP="00802CC9">
                <w:pPr>
                  <w:pStyle w:val="Tabellentext"/>
                  <w:spacing w:after="20"/>
                  <w:rPr>
                    <w:noProof/>
                  </w:rPr>
                </w:pPr>
                <w:r w:rsidRPr="007C5BD8">
                  <w:rPr>
                    <w:noProof/>
                  </w:rPr>
                  <w:t>Datum</w:t>
                </w:r>
              </w:p>
            </w:sdtContent>
          </w:sdt>
        </w:tc>
      </w:tr>
      <w:tr w:rsidR="007A0E4A" w:rsidRPr="007C5BD8" w14:paraId="41212ACC" w14:textId="77777777" w:rsidTr="006036E9">
        <w:tc>
          <w:tcPr>
            <w:tcW w:w="3881" w:type="dxa"/>
          </w:tcPr>
          <w:p w14:paraId="727D184E" w14:textId="18EAADDF" w:rsidR="007A0E4A" w:rsidRPr="007C5BD8" w:rsidRDefault="007A0E4A" w:rsidP="00802CC9">
            <w:pPr>
              <w:pStyle w:val="Tabellentext"/>
              <w:spacing w:after="20"/>
              <w:rPr>
                <w:noProof/>
              </w:rPr>
            </w:pPr>
            <w:r w:rsidRPr="007C5BD8">
              <w:rPr>
                <w:noProof/>
              </w:rPr>
              <w:t xml:space="preserve">Vorbesprechung </w:t>
            </w:r>
            <w:r w:rsidR="00817E64" w:rsidRPr="007C5BD8">
              <w:rPr>
                <w:noProof/>
              </w:rPr>
              <w:t xml:space="preserve">Entwürfe </w:t>
            </w:r>
            <w:r w:rsidRPr="007C5BD8">
              <w:rPr>
                <w:noProof/>
              </w:rPr>
              <w:t>mit Fachstellen</w:t>
            </w:r>
          </w:p>
        </w:tc>
        <w:tc>
          <w:tcPr>
            <w:tcW w:w="4624" w:type="dxa"/>
          </w:tcPr>
          <w:p w14:paraId="28EAF1C2" w14:textId="77777777" w:rsidR="007A0E4A" w:rsidRPr="007C5BD8" w:rsidRDefault="007A0E4A" w:rsidP="00802CC9">
            <w:pPr>
              <w:pStyle w:val="Tabellentext"/>
              <w:spacing w:after="20"/>
              <w:rPr>
                <w:noProof/>
                <w:vanish/>
                <w:color w:val="00B0F0"/>
              </w:rPr>
            </w:pPr>
            <w:r w:rsidRPr="007C5BD8">
              <w:rPr>
                <w:noProof/>
                <w:vanish/>
                <w:color w:val="00B0F0"/>
              </w:rPr>
              <w:t>ca. 4 – 6 Monate nach Szenariensitzung</w:t>
            </w:r>
          </w:p>
          <w:sdt>
            <w:sdtPr>
              <w:rPr>
                <w:noProof/>
              </w:rPr>
              <w:id w:val="1668291860"/>
              <w:placeholder>
                <w:docPart w:val="DefaultPlaceholder_-1854013437"/>
              </w:placeholder>
              <w:date>
                <w:dateFormat w:val="dd.MM.yyyy"/>
                <w:lid w:val="de-CH"/>
                <w:storeMappedDataAs w:val="dateTime"/>
                <w:calendar w:val="gregorian"/>
              </w:date>
            </w:sdtPr>
            <w:sdtContent>
              <w:p w14:paraId="441A544F" w14:textId="72012A16" w:rsidR="007A0E4A" w:rsidRPr="007C5BD8" w:rsidRDefault="00731CE2" w:rsidP="00802CC9">
                <w:pPr>
                  <w:pStyle w:val="Tabellentext"/>
                  <w:spacing w:after="20"/>
                  <w:rPr>
                    <w:noProof/>
                  </w:rPr>
                </w:pPr>
                <w:r w:rsidRPr="007C5BD8">
                  <w:rPr>
                    <w:noProof/>
                  </w:rPr>
                  <w:t>Datum</w:t>
                </w:r>
              </w:p>
            </w:sdtContent>
          </w:sdt>
        </w:tc>
      </w:tr>
      <w:tr w:rsidR="007A0E4A" w:rsidRPr="007C5BD8" w14:paraId="5BCBCB1B" w14:textId="77777777" w:rsidTr="006036E9">
        <w:tc>
          <w:tcPr>
            <w:tcW w:w="3881" w:type="dxa"/>
          </w:tcPr>
          <w:p w14:paraId="388DB12A" w14:textId="7B46B907" w:rsidR="007A0E4A" w:rsidRPr="007C5BD8" w:rsidRDefault="007A0E4A" w:rsidP="00802CC9">
            <w:pPr>
              <w:pStyle w:val="Tabellentext"/>
              <w:spacing w:after="20"/>
              <w:rPr>
                <w:noProof/>
              </w:rPr>
            </w:pPr>
            <w:r w:rsidRPr="007C5BD8">
              <w:rPr>
                <w:noProof/>
              </w:rPr>
              <w:t>Entwurfssitzung</w:t>
            </w:r>
            <w:r w:rsidR="00817E64" w:rsidRPr="007C5BD8">
              <w:rPr>
                <w:noProof/>
              </w:rPr>
              <w:t xml:space="preserve"> mit Auftraggeberin</w:t>
            </w:r>
          </w:p>
        </w:tc>
        <w:tc>
          <w:tcPr>
            <w:tcW w:w="4624" w:type="dxa"/>
          </w:tcPr>
          <w:p w14:paraId="6B2524EE" w14:textId="77777777" w:rsidR="007A0E4A" w:rsidRPr="007C5BD8" w:rsidRDefault="007A0E4A" w:rsidP="00802CC9">
            <w:pPr>
              <w:pStyle w:val="Tabellentext"/>
              <w:spacing w:after="20"/>
              <w:rPr>
                <w:noProof/>
                <w:vanish/>
                <w:color w:val="00B0F0"/>
              </w:rPr>
            </w:pPr>
            <w:r w:rsidRPr="007C5BD8">
              <w:rPr>
                <w:noProof/>
                <w:vanish/>
                <w:color w:val="00B0F0"/>
              </w:rPr>
              <w:t>ca. 1 Monat nach Vorbesprechung mit Fachstellen</w:t>
            </w:r>
          </w:p>
          <w:sdt>
            <w:sdtPr>
              <w:rPr>
                <w:noProof/>
              </w:rPr>
              <w:id w:val="719482245"/>
              <w:placeholder>
                <w:docPart w:val="DefaultPlaceholder_-1854013437"/>
              </w:placeholder>
              <w:date>
                <w:dateFormat w:val="dd.MM.yyyy"/>
                <w:lid w:val="de-CH"/>
                <w:storeMappedDataAs w:val="dateTime"/>
                <w:calendar w:val="gregorian"/>
              </w:date>
            </w:sdtPr>
            <w:sdtContent>
              <w:p w14:paraId="2ED27B2A" w14:textId="001DE1EF" w:rsidR="007A0E4A" w:rsidRPr="007C5BD8" w:rsidRDefault="00731CE2" w:rsidP="00802CC9">
                <w:pPr>
                  <w:pStyle w:val="Tabellentext"/>
                  <w:spacing w:after="20"/>
                  <w:rPr>
                    <w:noProof/>
                  </w:rPr>
                </w:pPr>
                <w:r w:rsidRPr="007C5BD8">
                  <w:rPr>
                    <w:noProof/>
                  </w:rPr>
                  <w:t>Datum</w:t>
                </w:r>
              </w:p>
            </w:sdtContent>
          </w:sdt>
        </w:tc>
      </w:tr>
      <w:tr w:rsidR="009E3FE4" w:rsidRPr="007C5BD8" w14:paraId="56E7393B" w14:textId="77777777" w:rsidTr="006036E9">
        <w:tc>
          <w:tcPr>
            <w:tcW w:w="3881" w:type="dxa"/>
          </w:tcPr>
          <w:p w14:paraId="0C1EF1AB" w14:textId="2907C9FF" w:rsidR="009E3FE4" w:rsidRPr="007C5BD8" w:rsidRDefault="009E3FE4" w:rsidP="00802CC9">
            <w:pPr>
              <w:pStyle w:val="Tabellentext"/>
              <w:spacing w:after="20"/>
              <w:rPr>
                <w:noProof/>
              </w:rPr>
            </w:pPr>
            <w:r w:rsidRPr="007C5BD8">
              <w:rPr>
                <w:noProof/>
              </w:rPr>
              <w:t>Projektabgabe</w:t>
            </w:r>
          </w:p>
        </w:tc>
        <w:tc>
          <w:tcPr>
            <w:tcW w:w="4624" w:type="dxa"/>
          </w:tcPr>
          <w:p w14:paraId="4305FE1C" w14:textId="74A23A9F" w:rsidR="00E81B7E" w:rsidRPr="007C5BD8" w:rsidRDefault="00E81B7E" w:rsidP="00802CC9">
            <w:pPr>
              <w:pStyle w:val="Tabellentext"/>
              <w:spacing w:after="20"/>
              <w:rPr>
                <w:noProof/>
                <w:vanish/>
                <w:color w:val="00B0F0"/>
              </w:rPr>
            </w:pPr>
            <w:r w:rsidRPr="007C5BD8">
              <w:rPr>
                <w:noProof/>
                <w:vanish/>
                <w:color w:val="00B0F0"/>
              </w:rPr>
              <w:t xml:space="preserve">ca. </w:t>
            </w:r>
            <w:r w:rsidR="00872A3E" w:rsidRPr="007C5BD8">
              <w:rPr>
                <w:noProof/>
                <w:vanish/>
                <w:color w:val="00B0F0"/>
              </w:rPr>
              <w:t>1 - 2</w:t>
            </w:r>
            <w:r w:rsidRPr="007C5BD8">
              <w:rPr>
                <w:noProof/>
                <w:vanish/>
                <w:color w:val="00B0F0"/>
              </w:rPr>
              <w:t xml:space="preserve"> Monat</w:t>
            </w:r>
            <w:r w:rsidR="00872A3E" w:rsidRPr="007C5BD8">
              <w:rPr>
                <w:noProof/>
                <w:vanish/>
                <w:color w:val="00B0F0"/>
              </w:rPr>
              <w:t>e</w:t>
            </w:r>
            <w:r w:rsidRPr="007C5BD8">
              <w:rPr>
                <w:noProof/>
                <w:vanish/>
                <w:color w:val="00B0F0"/>
              </w:rPr>
              <w:t xml:space="preserve"> nach </w:t>
            </w:r>
            <w:r w:rsidR="00872A3E" w:rsidRPr="007C5BD8">
              <w:rPr>
                <w:noProof/>
                <w:vanish/>
                <w:color w:val="00B0F0"/>
              </w:rPr>
              <w:t>Entwurfssitzung</w:t>
            </w:r>
          </w:p>
          <w:sdt>
            <w:sdtPr>
              <w:rPr>
                <w:noProof/>
              </w:rPr>
              <w:id w:val="1029533239"/>
              <w:placeholder>
                <w:docPart w:val="643A44184A1D49459740A44A50B74275"/>
              </w:placeholder>
              <w:date>
                <w:dateFormat w:val="dd.MM.yyyy"/>
                <w:lid w:val="de-CH"/>
                <w:storeMappedDataAs w:val="dateTime"/>
                <w:calendar w:val="gregorian"/>
              </w:date>
            </w:sdtPr>
            <w:sdtContent>
              <w:p w14:paraId="1A29F6A1" w14:textId="57F24CEA" w:rsidR="009E3FE4" w:rsidRPr="007C5BD8" w:rsidRDefault="00E81B7E" w:rsidP="00802CC9">
                <w:pPr>
                  <w:pStyle w:val="Tabellentext"/>
                  <w:spacing w:after="20"/>
                  <w:rPr>
                    <w:noProof/>
                    <w:vanish/>
                  </w:rPr>
                </w:pPr>
                <w:r w:rsidRPr="007C5BD8">
                  <w:rPr>
                    <w:noProof/>
                  </w:rPr>
                  <w:t>Datum</w:t>
                </w:r>
              </w:p>
            </w:sdtContent>
          </w:sdt>
        </w:tc>
      </w:tr>
      <w:tr w:rsidR="009E3FE4" w:rsidRPr="007C5BD8" w14:paraId="3F2EDB47" w14:textId="77777777" w:rsidTr="006036E9">
        <w:tc>
          <w:tcPr>
            <w:tcW w:w="3881" w:type="dxa"/>
            <w:tcMar>
              <w:bottom w:w="57" w:type="dxa"/>
            </w:tcMar>
          </w:tcPr>
          <w:p w14:paraId="5CC145C4" w14:textId="6BC5953A" w:rsidR="009E3FE4" w:rsidRPr="007C5BD8" w:rsidRDefault="009E3FE4" w:rsidP="00802CC9">
            <w:pPr>
              <w:pStyle w:val="Tabellentext"/>
              <w:spacing w:after="20"/>
              <w:rPr>
                <w:noProof/>
              </w:rPr>
            </w:pPr>
            <w:r w:rsidRPr="007C5BD8">
              <w:rPr>
                <w:noProof/>
              </w:rPr>
              <w:t>Vertragsdauer</w:t>
            </w:r>
          </w:p>
        </w:tc>
        <w:tc>
          <w:tcPr>
            <w:tcW w:w="4624" w:type="dxa"/>
            <w:tcMar>
              <w:bottom w:w="57" w:type="dxa"/>
            </w:tcMar>
          </w:tcPr>
          <w:p w14:paraId="0CBB88FA" w14:textId="681C8C87" w:rsidR="00E81B7E" w:rsidRPr="007C5BD8" w:rsidRDefault="00E81B7E" w:rsidP="00802CC9">
            <w:pPr>
              <w:pStyle w:val="Tabellentext"/>
              <w:spacing w:after="20"/>
              <w:rPr>
                <w:noProof/>
                <w:vanish/>
                <w:color w:val="00B0F0"/>
              </w:rPr>
            </w:pPr>
            <w:r w:rsidRPr="007C5BD8">
              <w:rPr>
                <w:noProof/>
                <w:vanish/>
                <w:color w:val="00B0F0"/>
              </w:rPr>
              <w:t xml:space="preserve">ca. 1 Monat nach </w:t>
            </w:r>
            <w:r w:rsidR="00872A3E" w:rsidRPr="007C5BD8">
              <w:rPr>
                <w:noProof/>
                <w:vanish/>
                <w:color w:val="00B0F0"/>
              </w:rPr>
              <w:t>Abgabe Projektdossiers</w:t>
            </w:r>
          </w:p>
          <w:sdt>
            <w:sdtPr>
              <w:rPr>
                <w:noProof/>
              </w:rPr>
              <w:id w:val="872505643"/>
              <w:placeholder>
                <w:docPart w:val="C80CEF28FAC6441088458E46C510515E"/>
              </w:placeholder>
              <w:date>
                <w:dateFormat w:val="dd.MM.yyyy"/>
                <w:lid w:val="de-CH"/>
                <w:storeMappedDataAs w:val="dateTime"/>
                <w:calendar w:val="gregorian"/>
              </w:date>
            </w:sdtPr>
            <w:sdtContent>
              <w:p w14:paraId="7D9E5BA6" w14:textId="11829BAA" w:rsidR="009E3FE4" w:rsidRPr="007C5BD8" w:rsidRDefault="00E81B7E" w:rsidP="00802CC9">
                <w:pPr>
                  <w:pStyle w:val="Tabellentext"/>
                  <w:spacing w:after="20"/>
                  <w:rPr>
                    <w:noProof/>
                    <w:vanish/>
                  </w:rPr>
                </w:pPr>
                <w:r w:rsidRPr="007C5BD8">
                  <w:rPr>
                    <w:noProof/>
                  </w:rPr>
                  <w:t>Datum</w:t>
                </w:r>
              </w:p>
            </w:sdtContent>
          </w:sdt>
        </w:tc>
      </w:tr>
    </w:tbl>
    <w:p w14:paraId="6D829428" w14:textId="443250CD" w:rsidR="0035655B" w:rsidRPr="007C5BD8" w:rsidRDefault="0035655B" w:rsidP="00DD498D">
      <w:pPr>
        <w:pStyle w:val="berschrift1"/>
      </w:pPr>
      <w:bookmarkStart w:id="16" w:name="_Toc110066787"/>
      <w:bookmarkStart w:id="17" w:name="_Toc452037864"/>
      <w:r w:rsidRPr="007C5BD8">
        <w:t>Abnahme</w:t>
      </w:r>
      <w:bookmarkEnd w:id="16"/>
    </w:p>
    <w:p w14:paraId="2350B989" w14:textId="77777777" w:rsidR="00622E63" w:rsidRPr="007C5BD8" w:rsidRDefault="0035655B" w:rsidP="00622E63">
      <w:pPr>
        <w:rPr>
          <w:rFonts w:cs="Arial"/>
        </w:rPr>
      </w:pPr>
      <w:r w:rsidRPr="007C5BD8">
        <w:rPr>
          <w:rFonts w:cs="Arial"/>
        </w:rPr>
        <w:t xml:space="preserve">Die vertraglich festgelegten Leistungen werden durch die federführende Fachstelle geprüft. </w:t>
      </w:r>
      <w:r w:rsidR="00622E63" w:rsidRPr="007C5BD8">
        <w:rPr>
          <w:rFonts w:cs="Arial"/>
        </w:rPr>
        <w:t>Die Fachstelle wird ein Anerkennungsschreiben zu Handen der Gemeinde und der Auftragnehmerin erstellen.</w:t>
      </w:r>
    </w:p>
    <w:p w14:paraId="62BCE5F7" w14:textId="11320CB5" w:rsidR="0035655B" w:rsidRPr="007C5BD8" w:rsidRDefault="0035655B" w:rsidP="00CF6D28">
      <w:pPr>
        <w:rPr>
          <w:rFonts w:cs="Arial"/>
        </w:rPr>
      </w:pPr>
      <w:r w:rsidRPr="007C5BD8">
        <w:rPr>
          <w:rFonts w:cs="Arial"/>
        </w:rPr>
        <w:t>Zeigen sich bei der Prüfung</w:t>
      </w:r>
      <w:r w:rsidR="00622E63" w:rsidRPr="007C5BD8">
        <w:rPr>
          <w:rFonts w:cs="Arial"/>
        </w:rPr>
        <w:t xml:space="preserve"> Mängel</w:t>
      </w:r>
      <w:r w:rsidRPr="007C5BD8">
        <w:rPr>
          <w:rFonts w:cs="Arial"/>
        </w:rPr>
        <w:t xml:space="preserve"> </w:t>
      </w:r>
      <w:r w:rsidR="00E05466" w:rsidRPr="007C5BD8">
        <w:rPr>
          <w:rFonts w:cs="Arial"/>
        </w:rPr>
        <w:t>werden diese durch die Auftragnehmerin</w:t>
      </w:r>
      <w:r w:rsidRPr="007C5BD8">
        <w:rPr>
          <w:rFonts w:cs="Arial"/>
        </w:rPr>
        <w:t xml:space="preserve"> kostenlos innerhalb einer gemeinsam zu vereinbarenden, den Umständen angemessenen Frist im Rahmen der Gewährleistung </w:t>
      </w:r>
      <w:r w:rsidR="00E05466" w:rsidRPr="007C5BD8">
        <w:rPr>
          <w:rFonts w:cs="Arial"/>
        </w:rPr>
        <w:t>behoben</w:t>
      </w:r>
      <w:r w:rsidRPr="007C5BD8">
        <w:rPr>
          <w:rFonts w:cs="Arial"/>
        </w:rPr>
        <w:t>.</w:t>
      </w:r>
    </w:p>
    <w:p w14:paraId="1E82F42F" w14:textId="6A9EBA25" w:rsidR="00CF6D28" w:rsidRPr="007C5BD8" w:rsidRDefault="00CF6D28" w:rsidP="00CF6D28">
      <w:pPr>
        <w:rPr>
          <w:rFonts w:cs="Arial"/>
        </w:rPr>
      </w:pPr>
      <w:r w:rsidRPr="007C5BD8">
        <w:rPr>
          <w:rFonts w:cs="Arial"/>
        </w:rPr>
        <w:t>Teilabnahmen stehen unter dem Vorbehalt der Gesamtabnahme.</w:t>
      </w:r>
    </w:p>
    <w:p w14:paraId="297CA094" w14:textId="4B6FF3F5" w:rsidR="00F6146E" w:rsidRPr="007C5BD8" w:rsidRDefault="00F6146E" w:rsidP="00DD498D">
      <w:pPr>
        <w:pStyle w:val="berschrift1"/>
      </w:pPr>
      <w:bookmarkStart w:id="18" w:name="_Toc110066788"/>
      <w:r w:rsidRPr="007C5BD8">
        <w:t>Versicherungen</w:t>
      </w:r>
      <w:bookmarkEnd w:id="18"/>
    </w:p>
    <w:p w14:paraId="11F90C78" w14:textId="35DB875E" w:rsidR="00F6146E" w:rsidRPr="007C5BD8" w:rsidRDefault="00F6146E" w:rsidP="00F6146E">
      <w:pPr>
        <w:rPr>
          <w:rFonts w:cs="Arial"/>
          <w:lang w:eastAsia="en-US"/>
        </w:rPr>
      </w:pPr>
      <w:bookmarkStart w:id="19" w:name="_Toc457908784"/>
      <w:bookmarkStart w:id="20" w:name="_Toc418575881"/>
      <w:bookmarkStart w:id="21" w:name="_Toc452037865"/>
      <w:bookmarkEnd w:id="17"/>
      <w:r w:rsidRPr="007C5BD8">
        <w:rPr>
          <w:rFonts w:cs="Arial"/>
          <w:lang w:eastAsia="en-US"/>
        </w:rPr>
        <w:t xml:space="preserve">Die </w:t>
      </w:r>
      <w:r w:rsidR="0014262C" w:rsidRPr="007C5BD8">
        <w:rPr>
          <w:rFonts w:cs="Arial"/>
          <w:lang w:eastAsia="en-US"/>
        </w:rPr>
        <w:t>Auftragnehmerin</w:t>
      </w:r>
      <w:r w:rsidRPr="007C5BD8">
        <w:rPr>
          <w:rFonts w:cs="Arial"/>
          <w:lang w:eastAsia="en-US"/>
        </w:rPr>
        <w:t xml:space="preserve"> erklärt, für die Dauer des Auftrages eine Betriebshaftpflicht-Versicherung mit einer Garantiesumme von CHF </w:t>
      </w:r>
      <w:r w:rsidRPr="007C5BD8">
        <w:rPr>
          <w:rFonts w:cs="Arial"/>
          <w:lang w:eastAsia="en-US"/>
        </w:rPr>
        <w:fldChar w:fldCharType="begin">
          <w:ffData>
            <w:name w:val=""/>
            <w:enabled/>
            <w:calcOnExit w:val="0"/>
            <w:textInput>
              <w:default w:val="5"/>
            </w:textInput>
          </w:ffData>
        </w:fldChar>
      </w:r>
      <w:r w:rsidRPr="007C5BD8">
        <w:rPr>
          <w:rFonts w:cs="Arial"/>
          <w:lang w:eastAsia="en-US"/>
        </w:rPr>
        <w:instrText xml:space="preserve"> FORMTEXT </w:instrText>
      </w:r>
      <w:r w:rsidRPr="007C5BD8">
        <w:rPr>
          <w:rFonts w:cs="Arial"/>
          <w:lang w:eastAsia="en-US"/>
        </w:rPr>
      </w:r>
      <w:r w:rsidRPr="007C5BD8">
        <w:rPr>
          <w:rFonts w:cs="Arial"/>
          <w:lang w:eastAsia="en-US"/>
        </w:rPr>
        <w:fldChar w:fldCharType="separate"/>
      </w:r>
      <w:r w:rsidR="00AD46FA" w:rsidRPr="007C5BD8">
        <w:rPr>
          <w:rFonts w:cs="Arial"/>
          <w:noProof/>
          <w:lang w:eastAsia="en-US"/>
        </w:rPr>
        <w:t>5</w:t>
      </w:r>
      <w:r w:rsidRPr="007C5BD8">
        <w:rPr>
          <w:rFonts w:cs="Arial"/>
          <w:lang w:eastAsia="en-US"/>
        </w:rPr>
        <w:fldChar w:fldCharType="end"/>
      </w:r>
      <w:r w:rsidRPr="007C5BD8">
        <w:rPr>
          <w:rFonts w:cs="Arial"/>
          <w:lang w:eastAsia="en-US"/>
        </w:rPr>
        <w:t xml:space="preserve"> Mio. abgeschlossen zu haben, die Versicherung während der Dauer des Auftrages aufrecht zu erhalten und die entsprechenden, gültigen Versicherungsnachweise dem Auftraggeber auf Verlangen zu liefern.</w:t>
      </w:r>
    </w:p>
    <w:p w14:paraId="0ED41405" w14:textId="6B5131DE" w:rsidR="00CF6D28" w:rsidRPr="007C5BD8" w:rsidRDefault="00CF6D28" w:rsidP="00DD498D">
      <w:pPr>
        <w:pStyle w:val="berschrift1"/>
      </w:pPr>
      <w:bookmarkStart w:id="22" w:name="_Toc110066789"/>
      <w:r w:rsidRPr="007C5BD8">
        <w:t>Vergütung</w:t>
      </w:r>
      <w:bookmarkEnd w:id="19"/>
      <w:bookmarkEnd w:id="22"/>
    </w:p>
    <w:p w14:paraId="24F2F1B5" w14:textId="788B250F" w:rsidR="00F80754" w:rsidRPr="007C5BD8" w:rsidRDefault="00B03553" w:rsidP="00F80754">
      <w:pPr>
        <w:rPr>
          <w:rFonts w:cs="Arial"/>
          <w:lang w:eastAsia="en-US"/>
        </w:rPr>
      </w:pPr>
      <w:r w:rsidRPr="007C5BD8">
        <w:rPr>
          <w:rFonts w:cs="Arial"/>
          <w:lang w:eastAsia="en-US"/>
        </w:rPr>
        <w:t xml:space="preserve">Die Leistungen werden </w:t>
      </w:r>
      <w:r w:rsidR="00F80754" w:rsidRPr="007C5BD8">
        <w:rPr>
          <w:rFonts w:cs="Arial"/>
          <w:lang w:eastAsia="en-US"/>
        </w:rPr>
        <w:t xml:space="preserve">nach Aufwand </w:t>
      </w:r>
      <w:r w:rsidRPr="007C5BD8">
        <w:rPr>
          <w:rFonts w:cs="Arial"/>
          <w:lang w:eastAsia="en-US"/>
        </w:rPr>
        <w:t>vergütet. Die Vergütung ist nach oben durch das Kostendach begrenzt</w:t>
      </w:r>
      <w:r w:rsidR="00F80754" w:rsidRPr="007C5BD8">
        <w:rPr>
          <w:rFonts w:cs="Arial"/>
          <w:lang w:eastAsia="en-US"/>
        </w:rPr>
        <w:t>. Es wird keine Teuerung vergütet.</w:t>
      </w:r>
    </w:p>
    <w:p w14:paraId="7267F696" w14:textId="536F7E21" w:rsidR="00B04887" w:rsidRPr="007C5BD8" w:rsidRDefault="00B04887" w:rsidP="00F80754">
      <w:pPr>
        <w:rPr>
          <w:rFonts w:cs="Arial"/>
          <w:lang w:eastAsia="en-US"/>
        </w:rPr>
      </w:pPr>
      <w:r w:rsidRPr="007C5BD8">
        <w:rPr>
          <w:rFonts w:cs="Arial"/>
          <w:lang w:eastAsia="en-US"/>
        </w:rPr>
        <w:t>Allfällige Mehrleistun</w:t>
      </w:r>
      <w:r w:rsidR="005562E4" w:rsidRPr="007C5BD8">
        <w:rPr>
          <w:rFonts w:cs="Arial"/>
          <w:lang w:eastAsia="en-US"/>
        </w:rPr>
        <w:t>g</w:t>
      </w:r>
      <w:r w:rsidRPr="007C5BD8">
        <w:rPr>
          <w:rFonts w:cs="Arial"/>
          <w:lang w:eastAsia="en-US"/>
        </w:rPr>
        <w:t xml:space="preserve">en sind der Auftraggeberin vor </w:t>
      </w:r>
      <w:r w:rsidR="002A4EBC" w:rsidRPr="007C5BD8">
        <w:rPr>
          <w:rFonts w:cs="Arial"/>
          <w:lang w:eastAsia="en-US"/>
        </w:rPr>
        <w:t>Beginn</w:t>
      </w:r>
      <w:r w:rsidRPr="007C5BD8">
        <w:rPr>
          <w:rFonts w:cs="Arial"/>
          <w:lang w:eastAsia="en-US"/>
        </w:rPr>
        <w:t xml:space="preserve"> schriftlich anzuzeigen und zu offerieren. Die Auftraggeberin muss diese Leistungen schriftlich bestellen. Andernfalls hat die </w:t>
      </w:r>
      <w:r w:rsidR="0014262C" w:rsidRPr="007C5BD8">
        <w:rPr>
          <w:rFonts w:cs="Arial"/>
          <w:lang w:eastAsia="en-US"/>
        </w:rPr>
        <w:t>Auftragnehmerin</w:t>
      </w:r>
      <w:r w:rsidRPr="007C5BD8">
        <w:rPr>
          <w:rFonts w:cs="Arial"/>
          <w:lang w:eastAsia="en-US"/>
        </w:rPr>
        <w:t xml:space="preserve"> keinen Anspruch auf Vergütung dieser Mehrleistungen.</w:t>
      </w:r>
    </w:p>
    <w:p w14:paraId="6316145E" w14:textId="7746A096" w:rsidR="00927D5B" w:rsidRPr="007C5BD8" w:rsidRDefault="00927D5B" w:rsidP="00927D5B">
      <w:pPr>
        <w:rPr>
          <w:rFonts w:cs="Arial"/>
          <w:lang w:eastAsia="en-US"/>
        </w:rPr>
      </w:pPr>
      <w:r w:rsidRPr="007C5BD8">
        <w:rPr>
          <w:rFonts w:cs="Arial"/>
          <w:lang w:eastAsia="en-US"/>
        </w:rPr>
        <w:t xml:space="preserve">Die Vergütung </w:t>
      </w:r>
      <w:r w:rsidR="00B03553" w:rsidRPr="007C5BD8">
        <w:rPr>
          <w:rFonts w:cs="Arial"/>
          <w:lang w:eastAsia="en-US"/>
        </w:rPr>
        <w:t>deckt</w:t>
      </w:r>
      <w:r w:rsidRPr="007C5BD8">
        <w:rPr>
          <w:rFonts w:cs="Arial"/>
          <w:lang w:eastAsia="en-US"/>
        </w:rPr>
        <w:t xml:space="preserve"> alle Leistungen ab, die zur Vertragserfüllung notwendig sind. Durch die Vergütung abgedeckt sind insbesondere die Kosten für die Übertragung von Rechten, für die Dokumentation und Material sowie alle Spesen, Sekretariatsleistungen, Sozialleistungen und andere Versicherungsleistungen für Unfall, Krankheit, Invalidität und Todesfall sowie alle öffentlichen Abgaben (z.B. Mehrwertsteuer).</w:t>
      </w:r>
    </w:p>
    <w:p w14:paraId="0B039BFF" w14:textId="77777777" w:rsidR="00F80754" w:rsidRPr="007C5BD8" w:rsidRDefault="00F80754" w:rsidP="00DD498D">
      <w:pPr>
        <w:pStyle w:val="berschrift1"/>
      </w:pPr>
      <w:bookmarkStart w:id="23" w:name="_Toc110066790"/>
      <w:r w:rsidRPr="007C5BD8">
        <w:t>Rechnungsstellung</w:t>
      </w:r>
      <w:bookmarkEnd w:id="23"/>
    </w:p>
    <w:p w14:paraId="5CBD8834" w14:textId="77777777" w:rsidR="007562C5" w:rsidRPr="007C5BD8" w:rsidRDefault="007562C5" w:rsidP="007562C5">
      <w:pPr>
        <w:rPr>
          <w:rFonts w:cs="Arial"/>
        </w:rPr>
      </w:pPr>
      <w:bookmarkStart w:id="24" w:name="_Ref440377772"/>
      <w:r w:rsidRPr="007C5BD8">
        <w:rPr>
          <w:rFonts w:cs="Arial"/>
        </w:rPr>
        <w:t>Rechnungen der Auftragnehmerin</w:t>
      </w:r>
      <w:r w:rsidRPr="007C5BD8">
        <w:rPr>
          <w:rFonts w:cs="Arial"/>
          <w:noProof/>
        </w:rPr>
        <w:t xml:space="preserve"> </w:t>
      </w:r>
      <w:r w:rsidRPr="007C5BD8">
        <w:rPr>
          <w:rFonts w:cs="Arial"/>
        </w:rPr>
        <w:t>müssen als Voraussetzung ihrer Fälligkeit folgende Angaben und Beilagen enthalten:</w:t>
      </w:r>
    </w:p>
    <w:p w14:paraId="6E1F2142" w14:textId="77777777" w:rsidR="007562C5" w:rsidRPr="007C5BD8" w:rsidRDefault="007562C5" w:rsidP="00B03553">
      <w:pPr>
        <w:pStyle w:val="Listea"/>
        <w:rPr>
          <w:lang w:val="de-CH"/>
        </w:rPr>
      </w:pPr>
      <w:r w:rsidRPr="007C5BD8">
        <w:rPr>
          <w:lang w:val="de-CH"/>
        </w:rPr>
        <w:t>Bezeichnung als Rechnung,</w:t>
      </w:r>
    </w:p>
    <w:p w14:paraId="3B4BD02C" w14:textId="77777777" w:rsidR="007562C5" w:rsidRPr="007C5BD8" w:rsidRDefault="007562C5" w:rsidP="00B03553">
      <w:pPr>
        <w:pStyle w:val="Listea"/>
        <w:rPr>
          <w:lang w:val="de-CH"/>
        </w:rPr>
      </w:pPr>
      <w:r w:rsidRPr="007C5BD8">
        <w:rPr>
          <w:lang w:val="de-CH"/>
        </w:rPr>
        <w:t>Name und Adresse der Auftragnehmerin,</w:t>
      </w:r>
    </w:p>
    <w:p w14:paraId="667DF0BD" w14:textId="77777777" w:rsidR="007562C5" w:rsidRPr="007C5BD8" w:rsidRDefault="007562C5" w:rsidP="00B03553">
      <w:pPr>
        <w:pStyle w:val="Listea"/>
        <w:rPr>
          <w:lang w:val="de-CH"/>
        </w:rPr>
      </w:pPr>
      <w:r w:rsidRPr="007C5BD8">
        <w:rPr>
          <w:lang w:val="de-CH"/>
        </w:rPr>
        <w:lastRenderedPageBreak/>
        <w:t>Unternehmens-Identifikationsnummer (www.uid.admin.ch),</w:t>
      </w:r>
    </w:p>
    <w:p w14:paraId="08896AD0" w14:textId="77777777" w:rsidR="007562C5" w:rsidRPr="007C5BD8" w:rsidRDefault="007562C5" w:rsidP="00B03553">
      <w:pPr>
        <w:pStyle w:val="Listea"/>
        <w:rPr>
          <w:lang w:val="de-CH"/>
        </w:rPr>
      </w:pPr>
      <w:r w:rsidRPr="007C5BD8">
        <w:rPr>
          <w:lang w:val="de-CH"/>
        </w:rPr>
        <w:t>Name und Adresse der Auftraggeberin,</w:t>
      </w:r>
    </w:p>
    <w:p w14:paraId="1AD37379" w14:textId="77777777" w:rsidR="007562C5" w:rsidRPr="007C5BD8" w:rsidRDefault="007562C5" w:rsidP="00B03553">
      <w:pPr>
        <w:pStyle w:val="Listea"/>
        <w:rPr>
          <w:lang w:val="de-CH"/>
        </w:rPr>
      </w:pPr>
      <w:r w:rsidRPr="007C5BD8">
        <w:rPr>
          <w:lang w:val="de-CH"/>
        </w:rPr>
        <w:t>eine allfällige Bestellnummer oder Vertragsnummer, oder beim Fehlen einer solchen eine andere Referenz, die eine eindeutige Zuordnung zulässt,</w:t>
      </w:r>
    </w:p>
    <w:p w14:paraId="3D01AE7E" w14:textId="77777777" w:rsidR="007562C5" w:rsidRPr="007C5BD8" w:rsidRDefault="007562C5" w:rsidP="00B03553">
      <w:pPr>
        <w:pStyle w:val="Listea"/>
        <w:rPr>
          <w:lang w:val="de-CH"/>
        </w:rPr>
      </w:pPr>
      <w:r w:rsidRPr="007C5BD8">
        <w:rPr>
          <w:lang w:val="de-CH"/>
        </w:rPr>
        <w:t>Datum der Rechnung,</w:t>
      </w:r>
    </w:p>
    <w:p w14:paraId="048FE0D5" w14:textId="77777777" w:rsidR="007562C5" w:rsidRPr="007C5BD8" w:rsidRDefault="007562C5" w:rsidP="00B03553">
      <w:pPr>
        <w:pStyle w:val="Listea"/>
        <w:rPr>
          <w:lang w:val="de-CH"/>
        </w:rPr>
      </w:pPr>
      <w:r w:rsidRPr="007C5BD8">
        <w:rPr>
          <w:lang w:val="de-CH"/>
        </w:rPr>
        <w:t>Beschreibung des Auftrages bei Dienstleistungsrechnungen,</w:t>
      </w:r>
    </w:p>
    <w:p w14:paraId="1EB102AE" w14:textId="77777777" w:rsidR="007562C5" w:rsidRPr="007C5BD8" w:rsidRDefault="007562C5" w:rsidP="00B03553">
      <w:pPr>
        <w:pStyle w:val="Listea"/>
        <w:rPr>
          <w:lang w:val="de-CH"/>
        </w:rPr>
      </w:pPr>
      <w:r w:rsidRPr="007C5BD8">
        <w:rPr>
          <w:lang w:val="de-CH"/>
        </w:rPr>
        <w:t>Rechnungsbetrag,</w:t>
      </w:r>
    </w:p>
    <w:p w14:paraId="07C082A3" w14:textId="77777777" w:rsidR="007562C5" w:rsidRPr="007C5BD8" w:rsidRDefault="007562C5" w:rsidP="00B03553">
      <w:pPr>
        <w:pStyle w:val="Listea"/>
        <w:rPr>
          <w:lang w:val="de-CH"/>
        </w:rPr>
      </w:pPr>
      <w:r w:rsidRPr="007C5BD8">
        <w:rPr>
          <w:lang w:val="de-CH"/>
        </w:rPr>
        <w:t>Prozentsatz, zu dem die MWST im Entgelt enthalten ist (z.B. «inkl. 7,7 % MWST</w:t>
      </w:r>
      <w:r w:rsidRPr="007C5BD8">
        <w:rPr>
          <w:sz w:val="20"/>
          <w:lang w:val="de-CH"/>
        </w:rPr>
        <w:t>»</w:t>
      </w:r>
      <w:r w:rsidRPr="007C5BD8">
        <w:rPr>
          <w:lang w:val="de-CH"/>
        </w:rPr>
        <w:t>),</w:t>
      </w:r>
    </w:p>
    <w:p w14:paraId="7F606E3E" w14:textId="77777777" w:rsidR="007562C5" w:rsidRPr="007C5BD8" w:rsidRDefault="007562C5" w:rsidP="00B03553">
      <w:pPr>
        <w:pStyle w:val="Listea"/>
        <w:rPr>
          <w:lang w:val="de-CH"/>
        </w:rPr>
      </w:pPr>
      <w:r w:rsidRPr="007C5BD8">
        <w:rPr>
          <w:lang w:val="de-CH"/>
        </w:rPr>
        <w:t>Zahlungsbedingungen,</w:t>
      </w:r>
    </w:p>
    <w:p w14:paraId="31724838" w14:textId="77777777" w:rsidR="007562C5" w:rsidRPr="007C5BD8" w:rsidRDefault="007562C5" w:rsidP="00B03553">
      <w:pPr>
        <w:pStyle w:val="Listea"/>
        <w:rPr>
          <w:lang w:val="de-CH"/>
        </w:rPr>
      </w:pPr>
      <w:r w:rsidRPr="007C5BD8">
        <w:rPr>
          <w:lang w:val="de-CH"/>
        </w:rPr>
        <w:t>Zur Prüfung notwendige Beilagen (Detailbelege, Arbeitsrapporte oder Lieferscheine usw., insbesondere bei Sammelrechnungen).</w:t>
      </w:r>
    </w:p>
    <w:p w14:paraId="08496463" w14:textId="2C48FE27" w:rsidR="007562C5" w:rsidRPr="007C5BD8" w:rsidRDefault="007562C5" w:rsidP="00D0598E">
      <w:pPr>
        <w:spacing w:before="240"/>
        <w:rPr>
          <w:rFonts w:cs="Arial"/>
        </w:rPr>
      </w:pPr>
      <w:r w:rsidRPr="007C5BD8">
        <w:rPr>
          <w:rFonts w:cs="Arial"/>
        </w:rPr>
        <w:t xml:space="preserve">Die Beschreibung des Auftrages bei Dienstleistungsrechnungen gemäss Buchstabe </w:t>
      </w:r>
      <w:r w:rsidR="00F87261" w:rsidRPr="007C5BD8">
        <w:rPr>
          <w:rFonts w:cs="Arial"/>
        </w:rPr>
        <w:t xml:space="preserve">g </w:t>
      </w:r>
      <w:r w:rsidRPr="007C5BD8">
        <w:rPr>
          <w:rFonts w:cs="Arial"/>
        </w:rPr>
        <w:t>umfasst:</w:t>
      </w:r>
    </w:p>
    <w:p w14:paraId="029CEDDB" w14:textId="77777777" w:rsidR="007562C5" w:rsidRPr="007C5BD8" w:rsidRDefault="007562C5" w:rsidP="00B03553">
      <w:pPr>
        <w:pStyle w:val="Listea"/>
        <w:rPr>
          <w:lang w:val="de-CH"/>
        </w:rPr>
      </w:pPr>
      <w:r w:rsidRPr="007C5BD8">
        <w:rPr>
          <w:lang w:val="de-CH"/>
        </w:rPr>
        <w:t>Verweis auf den massgebenden Auftrag oder Vertrag;</w:t>
      </w:r>
    </w:p>
    <w:p w14:paraId="595D8D66" w14:textId="77777777" w:rsidR="007562C5" w:rsidRPr="007C5BD8" w:rsidRDefault="007562C5" w:rsidP="00B03553">
      <w:pPr>
        <w:pStyle w:val="Listea"/>
        <w:rPr>
          <w:lang w:val="de-CH"/>
        </w:rPr>
      </w:pPr>
      <w:r w:rsidRPr="007C5BD8">
        <w:rPr>
          <w:lang w:val="de-CH"/>
        </w:rPr>
        <w:t>Umschreibung der im Rechnungszeitraum erbrachten Leistung;</w:t>
      </w:r>
    </w:p>
    <w:p w14:paraId="75066DA7" w14:textId="77777777" w:rsidR="007562C5" w:rsidRPr="007C5BD8" w:rsidRDefault="007562C5" w:rsidP="00B03553">
      <w:pPr>
        <w:pStyle w:val="Listea"/>
        <w:rPr>
          <w:lang w:val="de-CH"/>
        </w:rPr>
      </w:pPr>
      <w:r w:rsidRPr="007C5BD8">
        <w:rPr>
          <w:lang w:val="de-CH"/>
        </w:rPr>
        <w:t>Aufwand in Stunden oder Tagen mit Datumsangabe und dem verrechneten Stunden- bzw. Tagesansatz und Ausweis der verrechneten Spesen (Art, Menge und Ansatz). Bei einem Auftrag, dem ein festgelegter Pauschalbetrag oder Fixpreis zu Grunde liegt, kann auf einen detaillierten Aufwandausweis verzichtet werden;</w:t>
      </w:r>
    </w:p>
    <w:p w14:paraId="12A98A38" w14:textId="77777777" w:rsidR="007562C5" w:rsidRPr="007C5BD8" w:rsidRDefault="007562C5" w:rsidP="00B03553">
      <w:pPr>
        <w:pStyle w:val="Listea"/>
        <w:rPr>
          <w:lang w:val="de-CH"/>
        </w:rPr>
      </w:pPr>
      <w:r w:rsidRPr="007C5BD8">
        <w:rPr>
          <w:lang w:val="de-CH"/>
        </w:rPr>
        <w:t>Gegebenenfalls eine Begründung von Abweichungen vom vertraglich vereinbarten Leistungsumfang.</w:t>
      </w:r>
    </w:p>
    <w:p w14:paraId="0D284536" w14:textId="77777777" w:rsidR="007562C5" w:rsidRPr="007C5BD8" w:rsidRDefault="007562C5" w:rsidP="007562C5">
      <w:pPr>
        <w:rPr>
          <w:rFonts w:cs="Arial"/>
          <w:lang w:eastAsia="en-US"/>
        </w:rPr>
      </w:pPr>
      <w:r w:rsidRPr="007C5BD8">
        <w:rPr>
          <w:rFonts w:cs="Arial"/>
          <w:lang w:eastAsia="en-US"/>
        </w:rPr>
        <w:t>Mangels anderer Abrede wird die Rechnung innerhalb von 30 Tagen nach Erhalt der korrekt gestellten Rechnung bezahlt.</w:t>
      </w:r>
    </w:p>
    <w:p w14:paraId="348FF0DD" w14:textId="5623CAE0" w:rsidR="00586C73" w:rsidRPr="007C5BD8" w:rsidRDefault="00586C73" w:rsidP="00586C73">
      <w:pPr>
        <w:rPr>
          <w:rFonts w:cs="Arial"/>
        </w:rPr>
      </w:pPr>
      <w:r w:rsidRPr="007C5BD8">
        <w:rPr>
          <w:rFonts w:cs="Arial"/>
        </w:rPr>
        <w:t>Akontorechnungen werden nicht akzeptiert.</w:t>
      </w:r>
    </w:p>
    <w:p w14:paraId="11182CA3" w14:textId="77777777" w:rsidR="00064869" w:rsidRPr="007C5BD8" w:rsidRDefault="00064869" w:rsidP="00DD498D">
      <w:pPr>
        <w:pStyle w:val="berschrift1"/>
      </w:pPr>
      <w:bookmarkStart w:id="25" w:name="_Toc449451206"/>
      <w:bookmarkStart w:id="26" w:name="_Toc457908786"/>
      <w:bookmarkStart w:id="27" w:name="_Toc110066791"/>
      <w:bookmarkStart w:id="28" w:name="_Toc452037871"/>
      <w:bookmarkStart w:id="29" w:name="_Toc418575900"/>
      <w:bookmarkEnd w:id="20"/>
      <w:bookmarkEnd w:id="21"/>
      <w:bookmarkEnd w:id="24"/>
      <w:r w:rsidRPr="007C5BD8">
        <w:t>Verantwortlichkeiten</w:t>
      </w:r>
      <w:bookmarkEnd w:id="25"/>
      <w:bookmarkEnd w:id="26"/>
      <w:bookmarkEnd w:id="27"/>
    </w:p>
    <w:p w14:paraId="67752621" w14:textId="3E9DFCEB" w:rsidR="00064869" w:rsidRPr="007C5BD8" w:rsidRDefault="00802CC9" w:rsidP="00B03553">
      <w:pPr>
        <w:pStyle w:val="berschrift4"/>
      </w:pPr>
      <w:r>
        <w:t>Auftragnehmerin</w:t>
      </w:r>
    </w:p>
    <w:p w14:paraId="6B58B770" w14:textId="722F6B01" w:rsidR="00E649F1" w:rsidRPr="007C5BD8" w:rsidRDefault="00586C73" w:rsidP="00B818BD">
      <w:pPr>
        <w:rPr>
          <w:rFonts w:cs="Arial"/>
          <w:lang w:eastAsia="en-US"/>
        </w:rPr>
      </w:pPr>
      <w:r w:rsidRPr="007C5BD8">
        <w:rPr>
          <w:rFonts w:cs="Arial"/>
          <w:noProof/>
        </w:rPr>
        <w:t xml:space="preserve">Seitens Auftragnehmerin ist die im </w:t>
      </w:r>
      <w:r w:rsidR="00F81800" w:rsidRPr="007C5BD8">
        <w:rPr>
          <w:rFonts w:cs="Arial"/>
          <w:noProof/>
        </w:rPr>
        <w:t xml:space="preserve">Dokument C «Angaben zum </w:t>
      </w:r>
      <w:r w:rsidRPr="007C5BD8">
        <w:rPr>
          <w:rFonts w:cs="Arial"/>
          <w:noProof/>
        </w:rPr>
        <w:t>Angebot</w:t>
      </w:r>
      <w:r w:rsidR="00F81800" w:rsidRPr="007C5BD8">
        <w:rPr>
          <w:rFonts w:cs="Arial"/>
          <w:noProof/>
        </w:rPr>
        <w:t>»</w:t>
      </w:r>
      <w:r w:rsidRPr="007C5BD8">
        <w:rPr>
          <w:rFonts w:cs="Arial"/>
          <w:noProof/>
        </w:rPr>
        <w:t xml:space="preserve"> genannte Person für die Projektleitung für die</w:t>
      </w:r>
      <w:r w:rsidR="00064869" w:rsidRPr="007C5BD8">
        <w:rPr>
          <w:rFonts w:cs="Arial"/>
        </w:rPr>
        <w:t xml:space="preserve"> Abwicklung dieses </w:t>
      </w:r>
      <w:r w:rsidR="00F87261" w:rsidRPr="007C5BD8">
        <w:rPr>
          <w:rFonts w:cs="Arial"/>
        </w:rPr>
        <w:t>Dienstleistungsvertrages</w:t>
      </w:r>
      <w:r w:rsidR="00064869" w:rsidRPr="007C5BD8">
        <w:rPr>
          <w:rFonts w:cs="Arial"/>
        </w:rPr>
        <w:t xml:space="preserve"> verantwortlich</w:t>
      </w:r>
      <w:r w:rsidRPr="007C5BD8">
        <w:rPr>
          <w:rFonts w:cs="Arial"/>
        </w:rPr>
        <w:t>.</w:t>
      </w:r>
    </w:p>
    <w:p w14:paraId="0D0C911D" w14:textId="7E1D0B6A" w:rsidR="00064869" w:rsidRPr="007C5BD8" w:rsidRDefault="00E649F1" w:rsidP="00B03553">
      <w:pPr>
        <w:pStyle w:val="berschrift4"/>
      </w:pPr>
      <w:r w:rsidRPr="007C5BD8">
        <w:t>Auftraggeberin</w:t>
      </w:r>
    </w:p>
    <w:p w14:paraId="3627AC0D" w14:textId="20F8FBA1" w:rsidR="00064869" w:rsidRPr="007C5BD8" w:rsidRDefault="00586C73" w:rsidP="00064869">
      <w:pPr>
        <w:rPr>
          <w:rFonts w:cs="Arial"/>
        </w:rPr>
      </w:pPr>
      <w:r w:rsidRPr="007C5BD8">
        <w:rPr>
          <w:rFonts w:cs="Arial"/>
        </w:rPr>
        <w:t xml:space="preserve">Seitens Auftraggeberin ist der Gemeinderat </w:t>
      </w:r>
      <w:r w:rsidR="00064869" w:rsidRPr="007C5BD8">
        <w:rPr>
          <w:rFonts w:cs="Arial"/>
        </w:rPr>
        <w:t xml:space="preserve">für die Abwicklung dieses </w:t>
      </w:r>
      <w:r w:rsidR="00F87261" w:rsidRPr="007C5BD8">
        <w:rPr>
          <w:rFonts w:cs="Arial"/>
        </w:rPr>
        <w:t>Dienstleistungsvertrages</w:t>
      </w:r>
      <w:r w:rsidR="00064869" w:rsidRPr="007C5BD8">
        <w:rPr>
          <w:rFonts w:cs="Arial"/>
        </w:rPr>
        <w:t xml:space="preserve"> verantwortlich</w:t>
      </w:r>
      <w:r w:rsidR="00F87261" w:rsidRPr="007C5BD8">
        <w:rPr>
          <w:rFonts w:cs="Arial"/>
        </w:rPr>
        <w:t>.</w:t>
      </w:r>
    </w:p>
    <w:p w14:paraId="3611B07F" w14:textId="75559AE0" w:rsidR="00E649F1" w:rsidRPr="007C5BD8" w:rsidRDefault="00E649F1" w:rsidP="00DD498D">
      <w:pPr>
        <w:pStyle w:val="berschrift1"/>
      </w:pPr>
      <w:bookmarkStart w:id="30" w:name="_Toc110066792"/>
      <w:bookmarkStart w:id="31" w:name="_Hlk66216247"/>
      <w:r w:rsidRPr="007C5BD8">
        <w:t xml:space="preserve">Austausch </w:t>
      </w:r>
      <w:r w:rsidR="00F81800" w:rsidRPr="007C5BD8">
        <w:t xml:space="preserve">von </w:t>
      </w:r>
      <w:r w:rsidRPr="007C5BD8">
        <w:t>Personen und Beizug Dritter</w:t>
      </w:r>
      <w:bookmarkEnd w:id="30"/>
    </w:p>
    <w:p w14:paraId="5FACB74D" w14:textId="69ECAA3D" w:rsidR="00E649F1" w:rsidRPr="007C5BD8" w:rsidRDefault="00E649F1" w:rsidP="00E649F1">
      <w:pPr>
        <w:rPr>
          <w:rFonts w:cs="Arial"/>
        </w:rPr>
      </w:pPr>
      <w:r w:rsidRPr="007C5BD8">
        <w:rPr>
          <w:rFonts w:cs="Arial"/>
        </w:rPr>
        <w:t xml:space="preserve">Der Austausch der in der Personaleinsatzliste </w:t>
      </w:r>
      <w:r w:rsidR="000B2C3B" w:rsidRPr="007C5BD8">
        <w:rPr>
          <w:rFonts w:cs="Arial"/>
        </w:rPr>
        <w:t>(</w:t>
      </w:r>
      <w:r w:rsidRPr="007C5BD8">
        <w:rPr>
          <w:rFonts w:cs="Arial"/>
        </w:rPr>
        <w:t>aufgeführten Personen oder der Beizug Dritter durch die Auftragnehmerin ist nur mit der vorgängig eingeholten schriftlichen Zustimmung der Auftraggeberin zulässig.</w:t>
      </w:r>
    </w:p>
    <w:p w14:paraId="0BF28D2F" w14:textId="77777777" w:rsidR="00064869" w:rsidRPr="007C5BD8" w:rsidRDefault="00064869" w:rsidP="00DD498D">
      <w:pPr>
        <w:pStyle w:val="berschrift1"/>
      </w:pPr>
      <w:bookmarkStart w:id="32" w:name="_Toc457908787"/>
      <w:bookmarkStart w:id="33" w:name="_Toc110066793"/>
      <w:bookmarkStart w:id="34" w:name="_Toc418575901"/>
      <w:bookmarkStart w:id="35" w:name="_Toc452037872"/>
      <w:bookmarkEnd w:id="28"/>
      <w:bookmarkEnd w:id="29"/>
      <w:bookmarkEnd w:id="31"/>
      <w:r w:rsidRPr="007C5BD8">
        <w:t>Haftung und Konventionalstrafe</w:t>
      </w:r>
      <w:bookmarkEnd w:id="32"/>
      <w:bookmarkEnd w:id="33"/>
    </w:p>
    <w:p w14:paraId="731EE8DC" w14:textId="4DFC963E" w:rsidR="00064869" w:rsidRPr="007C5BD8" w:rsidRDefault="00064869" w:rsidP="00064869">
      <w:pPr>
        <w:rPr>
          <w:rFonts w:cs="Arial"/>
          <w:lang w:eastAsia="en-US"/>
        </w:rPr>
      </w:pPr>
      <w:r w:rsidRPr="007C5BD8">
        <w:rPr>
          <w:rFonts w:cs="Arial"/>
          <w:lang w:eastAsia="en-US"/>
        </w:rPr>
        <w:t xml:space="preserve">Die </w:t>
      </w:r>
      <w:r w:rsidR="00802CC9">
        <w:rPr>
          <w:rFonts w:cs="Arial"/>
          <w:noProof/>
        </w:rPr>
        <w:t xml:space="preserve">Auftragnehmerin </w:t>
      </w:r>
      <w:r w:rsidRPr="007C5BD8">
        <w:rPr>
          <w:rFonts w:cs="Arial"/>
          <w:lang w:eastAsia="en-US"/>
        </w:rPr>
        <w:t xml:space="preserve">haftet gemäss Ziffer </w:t>
      </w:r>
      <w:r w:rsidR="009E3A21" w:rsidRPr="007C5BD8">
        <w:rPr>
          <w:rFonts w:cs="Arial"/>
          <w:lang w:eastAsia="en-US"/>
        </w:rPr>
        <w:t>9</w:t>
      </w:r>
      <w:r w:rsidRPr="007C5BD8">
        <w:rPr>
          <w:rFonts w:cs="Arial"/>
          <w:lang w:eastAsia="en-US"/>
        </w:rPr>
        <w:t xml:space="preserve"> AGB BE (</w:t>
      </w:r>
      <w:r w:rsidR="009E3A21" w:rsidRPr="007C5BD8">
        <w:rPr>
          <w:rFonts w:cs="Arial"/>
          <w:lang w:eastAsia="en-US"/>
        </w:rPr>
        <w:t>D</w:t>
      </w:r>
      <w:r w:rsidRPr="007C5BD8">
        <w:rPr>
          <w:rFonts w:cs="Arial"/>
          <w:lang w:eastAsia="en-US"/>
        </w:rPr>
        <w:t>).</w:t>
      </w:r>
    </w:p>
    <w:p w14:paraId="03D8473F" w14:textId="6E1C9E50" w:rsidR="00064869" w:rsidRPr="007C5BD8" w:rsidRDefault="00064869" w:rsidP="00064869">
      <w:pPr>
        <w:rPr>
          <w:rFonts w:cs="Arial"/>
          <w:lang w:eastAsia="en-US"/>
        </w:rPr>
      </w:pPr>
      <w:r w:rsidRPr="007C5BD8">
        <w:rPr>
          <w:rFonts w:cs="Arial"/>
          <w:lang w:eastAsia="en-US"/>
        </w:rPr>
        <w:lastRenderedPageBreak/>
        <w:t xml:space="preserve">Kommt die </w:t>
      </w:r>
      <w:r w:rsidR="00802CC9">
        <w:rPr>
          <w:rFonts w:cs="Arial"/>
          <w:noProof/>
        </w:rPr>
        <w:t>Auftragnehmerin</w:t>
      </w:r>
      <w:r w:rsidRPr="007C5BD8">
        <w:rPr>
          <w:rFonts w:cs="Arial"/>
          <w:lang w:eastAsia="en-US"/>
        </w:rPr>
        <w:t xml:space="preserve"> in Verzug, schuldet sie bezüglich der </w:t>
      </w:r>
      <w:r w:rsidRPr="007C5BD8">
        <w:rPr>
          <w:rFonts w:cs="Arial"/>
        </w:rPr>
        <w:t xml:space="preserve">im vorliegenden Vertrag oder einer Bestellung nach diesem Vertrag </w:t>
      </w:r>
      <w:r w:rsidRPr="007C5BD8">
        <w:rPr>
          <w:rFonts w:cs="Arial"/>
          <w:lang w:eastAsia="en-US"/>
        </w:rPr>
        <w:t>bezeichneten Termine eine Konventionalstrafe</w:t>
      </w:r>
      <w:r w:rsidR="009E3A21" w:rsidRPr="007C5BD8">
        <w:rPr>
          <w:rFonts w:cs="Arial"/>
          <w:lang w:eastAsia="en-US"/>
        </w:rPr>
        <w:t xml:space="preserve"> gemäss Ziffer 8</w:t>
      </w:r>
      <w:r w:rsidRPr="007C5BD8">
        <w:rPr>
          <w:rFonts w:cs="Arial"/>
          <w:lang w:eastAsia="en-US"/>
        </w:rPr>
        <w:t>.2 AGB BE (</w:t>
      </w:r>
      <w:r w:rsidR="009E3A21" w:rsidRPr="007C5BD8">
        <w:rPr>
          <w:rFonts w:cs="Arial"/>
          <w:lang w:eastAsia="en-US"/>
        </w:rPr>
        <w:t>D</w:t>
      </w:r>
      <w:r w:rsidRPr="007C5BD8">
        <w:rPr>
          <w:rFonts w:cs="Arial"/>
          <w:lang w:eastAsia="en-US"/>
        </w:rPr>
        <w:t>).</w:t>
      </w:r>
    </w:p>
    <w:p w14:paraId="1B31F12A" w14:textId="5AF26270" w:rsidR="00064869" w:rsidRPr="007C5BD8" w:rsidRDefault="00064869" w:rsidP="00064869">
      <w:pPr>
        <w:rPr>
          <w:rFonts w:cs="Arial"/>
          <w:lang w:eastAsia="en-US"/>
        </w:rPr>
      </w:pPr>
      <w:r w:rsidRPr="007C5BD8">
        <w:rPr>
          <w:rFonts w:cs="Arial"/>
          <w:lang w:eastAsia="en-US"/>
        </w:rPr>
        <w:t xml:space="preserve">Verletzt die </w:t>
      </w:r>
      <w:r w:rsidR="00802CC9">
        <w:rPr>
          <w:rFonts w:cs="Arial"/>
        </w:rPr>
        <w:t>Auftragnehmerin</w:t>
      </w:r>
      <w:r w:rsidRPr="007C5BD8">
        <w:rPr>
          <w:rFonts w:cs="Arial"/>
          <w:lang w:eastAsia="en-US"/>
        </w:rPr>
        <w:t xml:space="preserve"> Pflichten betreffend Arbeitsschutzbestimmungen, Arbeitsbedingungen und Lohngleichheit von Frau und Mann, so schuldet sie eine Ko</w:t>
      </w:r>
      <w:r w:rsidR="009E3A21" w:rsidRPr="007C5BD8">
        <w:rPr>
          <w:rFonts w:cs="Arial"/>
          <w:lang w:eastAsia="en-US"/>
        </w:rPr>
        <w:t>nventionalstrafe gemäss Ziffer 6.4 AGB BE (D</w:t>
      </w:r>
      <w:r w:rsidRPr="007C5BD8">
        <w:rPr>
          <w:rFonts w:cs="Arial"/>
          <w:lang w:eastAsia="en-US"/>
        </w:rPr>
        <w:t>).</w:t>
      </w:r>
    </w:p>
    <w:p w14:paraId="65FD915A" w14:textId="1FB75ACD" w:rsidR="00064869" w:rsidRPr="007C5BD8" w:rsidRDefault="00064869" w:rsidP="00064869">
      <w:pPr>
        <w:rPr>
          <w:rFonts w:cs="Arial"/>
          <w:lang w:eastAsia="en-US"/>
        </w:rPr>
      </w:pPr>
      <w:r w:rsidRPr="007C5BD8">
        <w:rPr>
          <w:rFonts w:cs="Arial"/>
          <w:lang w:eastAsia="en-US"/>
        </w:rPr>
        <w:t xml:space="preserve">Verletzt die </w:t>
      </w:r>
      <w:r w:rsidR="00802CC9">
        <w:rPr>
          <w:rFonts w:cs="Arial"/>
        </w:rPr>
        <w:t>Auftragnehmerin</w:t>
      </w:r>
      <w:r w:rsidRPr="007C5BD8">
        <w:rPr>
          <w:rFonts w:cs="Arial"/>
          <w:lang w:eastAsia="en-US"/>
        </w:rPr>
        <w:t xml:space="preserve"> Geheimhaltungspflichten, so schuldet sie eine Ko</w:t>
      </w:r>
      <w:r w:rsidR="009E3A21" w:rsidRPr="007C5BD8">
        <w:rPr>
          <w:rFonts w:cs="Arial"/>
          <w:lang w:eastAsia="en-US"/>
        </w:rPr>
        <w:t>nventionalstrafe gemäss Ziffer 12.4 AGB BE (D</w:t>
      </w:r>
      <w:r w:rsidRPr="007C5BD8">
        <w:rPr>
          <w:rFonts w:cs="Arial"/>
          <w:lang w:eastAsia="en-US"/>
        </w:rPr>
        <w:t>).</w:t>
      </w:r>
    </w:p>
    <w:p w14:paraId="55F61548" w14:textId="75367886" w:rsidR="00526A02" w:rsidRPr="007C5BD8" w:rsidRDefault="00586C73" w:rsidP="00B72FE3">
      <w:pPr>
        <w:pStyle w:val="berschrift1"/>
      </w:pPr>
      <w:bookmarkStart w:id="36" w:name="_Toc110066794"/>
      <w:bookmarkEnd w:id="34"/>
      <w:bookmarkEnd w:id="35"/>
      <w:r w:rsidRPr="007C5BD8">
        <w:t>Vertragsdauer und Kündigung</w:t>
      </w:r>
      <w:bookmarkEnd w:id="36"/>
    </w:p>
    <w:p w14:paraId="6771FC08" w14:textId="7B3E9C33" w:rsidR="00064869" w:rsidRPr="007C5BD8" w:rsidRDefault="00064869" w:rsidP="00064869">
      <w:pPr>
        <w:rPr>
          <w:rFonts w:cs="Arial"/>
        </w:rPr>
      </w:pPr>
      <w:bookmarkStart w:id="37" w:name="Kündigungsfrist"/>
      <w:r w:rsidRPr="007C5BD8">
        <w:rPr>
          <w:rFonts w:cs="Arial"/>
        </w:rPr>
        <w:t xml:space="preserve">Der vorliegende </w:t>
      </w:r>
      <w:r w:rsidR="00F87261" w:rsidRPr="007C5BD8">
        <w:rPr>
          <w:rFonts w:cs="Arial"/>
        </w:rPr>
        <w:t xml:space="preserve">Dienstleistungsvertrag </w:t>
      </w:r>
      <w:r w:rsidRPr="007C5BD8">
        <w:rPr>
          <w:rFonts w:cs="Arial"/>
        </w:rPr>
        <w:t>tritt mit Unterzeichnung durch beide Parteien in Kraft und läuft bis zum</w:t>
      </w:r>
      <w:r w:rsidR="00872A3E" w:rsidRPr="007C5BD8">
        <w:rPr>
          <w:rFonts w:cs="Arial"/>
        </w:rPr>
        <w:t xml:space="preserve"> unter </w:t>
      </w:r>
      <w:r w:rsidR="00872A3E" w:rsidRPr="007C5BD8">
        <w:rPr>
          <w:rFonts w:cs="Arial"/>
        </w:rPr>
        <w:fldChar w:fldCharType="begin"/>
      </w:r>
      <w:r w:rsidR="00872A3E" w:rsidRPr="007C5BD8">
        <w:rPr>
          <w:rFonts w:cs="Arial"/>
        </w:rPr>
        <w:instrText xml:space="preserve"> REF _Ref83973165 \w \h </w:instrText>
      </w:r>
      <w:r w:rsidR="00872A3E" w:rsidRPr="007C5BD8">
        <w:rPr>
          <w:rFonts w:cs="Arial"/>
        </w:rPr>
      </w:r>
      <w:r w:rsidR="00872A3E" w:rsidRPr="007C5BD8">
        <w:rPr>
          <w:rFonts w:cs="Arial"/>
        </w:rPr>
        <w:fldChar w:fldCharType="separate"/>
      </w:r>
      <w:r w:rsidR="00062739">
        <w:rPr>
          <w:rFonts w:cs="Arial"/>
        </w:rPr>
        <w:t>4</w:t>
      </w:r>
      <w:r w:rsidR="00872A3E" w:rsidRPr="007C5BD8">
        <w:rPr>
          <w:rFonts w:cs="Arial"/>
        </w:rPr>
        <w:fldChar w:fldCharType="end"/>
      </w:r>
      <w:r w:rsidR="00872A3E" w:rsidRPr="007C5BD8">
        <w:rPr>
          <w:rFonts w:cs="Arial"/>
        </w:rPr>
        <w:t xml:space="preserve">. </w:t>
      </w:r>
      <w:r w:rsidR="00872A3E" w:rsidRPr="007C5BD8">
        <w:rPr>
          <w:rFonts w:cs="Arial"/>
        </w:rPr>
        <w:fldChar w:fldCharType="begin"/>
      </w:r>
      <w:r w:rsidR="00872A3E" w:rsidRPr="007C5BD8">
        <w:rPr>
          <w:rFonts w:cs="Arial"/>
        </w:rPr>
        <w:instrText xml:space="preserve"> REF _Ref83973192 \h </w:instrText>
      </w:r>
      <w:r w:rsidR="00872A3E" w:rsidRPr="007C5BD8">
        <w:rPr>
          <w:rFonts w:cs="Arial"/>
        </w:rPr>
      </w:r>
      <w:r w:rsidR="00872A3E" w:rsidRPr="007C5BD8">
        <w:rPr>
          <w:rFonts w:cs="Arial"/>
        </w:rPr>
        <w:fldChar w:fldCharType="separate"/>
      </w:r>
      <w:r w:rsidR="00062739" w:rsidRPr="007C5BD8">
        <w:t>Fristen und Termine</w:t>
      </w:r>
      <w:r w:rsidR="00872A3E" w:rsidRPr="007C5BD8">
        <w:rPr>
          <w:rFonts w:cs="Arial"/>
        </w:rPr>
        <w:fldChar w:fldCharType="end"/>
      </w:r>
      <w:r w:rsidR="00872A3E" w:rsidRPr="007C5BD8">
        <w:rPr>
          <w:rFonts w:cs="Arial"/>
        </w:rPr>
        <w:t xml:space="preserve"> angegebenen Datum.</w:t>
      </w:r>
    </w:p>
    <w:bookmarkEnd w:id="37"/>
    <w:p w14:paraId="7BF9987E" w14:textId="66901A1B" w:rsidR="00526A02" w:rsidRPr="007C5BD8" w:rsidRDefault="00526A02" w:rsidP="00526A02">
      <w:pPr>
        <w:rPr>
          <w:rFonts w:cs="Arial"/>
        </w:rPr>
      </w:pPr>
      <w:r w:rsidRPr="007C5BD8">
        <w:rPr>
          <w:rFonts w:cs="Arial"/>
        </w:rPr>
        <w:t>Jede</w:t>
      </w:r>
      <w:r w:rsidR="000F5E22" w:rsidRPr="007C5BD8">
        <w:rPr>
          <w:rFonts w:cs="Arial"/>
        </w:rPr>
        <w:t xml:space="preserve"> Partei ist berechtigt, diesen </w:t>
      </w:r>
      <w:r w:rsidR="00F87261" w:rsidRPr="007C5BD8">
        <w:rPr>
          <w:rFonts w:cs="Arial"/>
        </w:rPr>
        <w:t>Dienstleistungsvertrag</w:t>
      </w:r>
      <w:r w:rsidRPr="007C5BD8">
        <w:rPr>
          <w:rFonts w:cs="Arial"/>
        </w:rPr>
        <w:t xml:space="preserve"> aus wichtigem Grund jederzeit und fristlos zu kündigen. Ein wichtige</w:t>
      </w:r>
      <w:r w:rsidR="00E422DA" w:rsidRPr="007C5BD8">
        <w:rPr>
          <w:rFonts w:cs="Arial"/>
        </w:rPr>
        <w:t>r Grund liegt insbesondere vor,</w:t>
      </w:r>
    </w:p>
    <w:p w14:paraId="315C1748" w14:textId="6586E46A" w:rsidR="00E422DA" w:rsidRPr="007C5BD8" w:rsidRDefault="00E422DA" w:rsidP="00C65CCC">
      <w:pPr>
        <w:pStyle w:val="Liste-"/>
        <w:numPr>
          <w:ilvl w:val="0"/>
          <w:numId w:val="16"/>
        </w:numPr>
        <w:rPr>
          <w:lang w:val="de-CH"/>
        </w:rPr>
      </w:pPr>
      <w:r w:rsidRPr="007C5BD8">
        <w:rPr>
          <w:lang w:val="de-CH"/>
        </w:rPr>
        <w:t xml:space="preserve">bei Verlagerung (durch die </w:t>
      </w:r>
      <w:r w:rsidR="00D0598E">
        <w:rPr>
          <w:lang w:val="de-CH"/>
        </w:rPr>
        <w:t xml:space="preserve">Auftragnehmerin </w:t>
      </w:r>
      <w:r w:rsidRPr="007C5BD8">
        <w:rPr>
          <w:lang w:val="de-CH"/>
        </w:rPr>
        <w:t>oder im Falle einer Voll- oder Teilübernahme durch ein anderes Unternehmen) der Organisationseinheit, die die Leistungen erbringt, an einen anderen Ort mit der Folge, dass die Leistungen nicht mehr in deutscher Sprache erfolgen oder Datenbestände ins Ausland verlagert werden;</w:t>
      </w:r>
    </w:p>
    <w:p w14:paraId="34F5E239" w14:textId="18019796" w:rsidR="00E422DA" w:rsidRPr="007C5BD8" w:rsidRDefault="00E422DA" w:rsidP="00C65CCC">
      <w:pPr>
        <w:pStyle w:val="Liste-"/>
        <w:numPr>
          <w:ilvl w:val="0"/>
          <w:numId w:val="16"/>
        </w:numPr>
        <w:rPr>
          <w:lang w:val="de-CH"/>
        </w:rPr>
      </w:pPr>
      <w:r w:rsidRPr="007C5BD8">
        <w:rPr>
          <w:lang w:val="de-CH"/>
        </w:rPr>
        <w:t xml:space="preserve">bei Voll- oder Teilübernahme der </w:t>
      </w:r>
      <w:r w:rsidR="00D0598E">
        <w:rPr>
          <w:lang w:val="de-CH"/>
        </w:rPr>
        <w:t xml:space="preserve">Auftragnehmerin </w:t>
      </w:r>
      <w:r w:rsidRPr="007C5BD8">
        <w:rPr>
          <w:lang w:val="de-CH"/>
        </w:rPr>
        <w:t>durch ein anderes Unternehmen, das in einem so erheblichen Interessenkonflikt mit de</w:t>
      </w:r>
      <w:r w:rsidR="00D0598E">
        <w:rPr>
          <w:lang w:val="de-CH"/>
        </w:rPr>
        <w:t>r Auftraggeberin</w:t>
      </w:r>
      <w:r w:rsidR="003465F5" w:rsidRPr="007C5BD8">
        <w:rPr>
          <w:lang w:val="de-CH"/>
        </w:rPr>
        <w:t xml:space="preserve"> </w:t>
      </w:r>
      <w:r w:rsidRPr="007C5BD8">
        <w:rPr>
          <w:lang w:val="de-CH"/>
        </w:rPr>
        <w:t>steht, dass diese</w:t>
      </w:r>
      <w:r w:rsidR="00D0598E">
        <w:rPr>
          <w:lang w:val="de-CH"/>
        </w:rPr>
        <w:t>r</w:t>
      </w:r>
      <w:r w:rsidRPr="007C5BD8">
        <w:rPr>
          <w:lang w:val="de-CH"/>
        </w:rPr>
        <w:t xml:space="preserve"> die Aufrechterhaltung des vorliegenden </w:t>
      </w:r>
      <w:r w:rsidR="00F87261" w:rsidRPr="007C5BD8">
        <w:rPr>
          <w:lang w:val="de-CH"/>
        </w:rPr>
        <w:t>Dienstleistungsvertrag</w:t>
      </w:r>
      <w:r w:rsidRPr="007C5BD8">
        <w:rPr>
          <w:lang w:val="de-CH"/>
        </w:rPr>
        <w:t>es nicht zugemutet werden kann;</w:t>
      </w:r>
    </w:p>
    <w:p w14:paraId="57F47FF8" w14:textId="0EC1F537" w:rsidR="00E422DA" w:rsidRPr="007C5BD8" w:rsidRDefault="00E422DA" w:rsidP="00C65CCC">
      <w:pPr>
        <w:pStyle w:val="Liste-"/>
        <w:numPr>
          <w:ilvl w:val="0"/>
          <w:numId w:val="16"/>
        </w:numPr>
        <w:rPr>
          <w:lang w:val="de-CH"/>
        </w:rPr>
      </w:pPr>
      <w:r w:rsidRPr="007C5BD8">
        <w:rPr>
          <w:lang w:val="de-CH"/>
        </w:rPr>
        <w:t xml:space="preserve">wenn die Zahlungsunfähigkeit der </w:t>
      </w:r>
      <w:r w:rsidR="00D0598E">
        <w:rPr>
          <w:lang w:val="de-CH"/>
        </w:rPr>
        <w:t xml:space="preserve">Auftragnehmerin </w:t>
      </w:r>
      <w:r w:rsidRPr="007C5BD8">
        <w:rPr>
          <w:lang w:val="de-CH"/>
        </w:rPr>
        <w:t>gerichtlich festgestellt, über diesen der Konkurs eröffnet oder ein Nachlassvertrag mit Verm</w:t>
      </w:r>
      <w:r w:rsidR="009A42CE" w:rsidRPr="007C5BD8">
        <w:rPr>
          <w:lang w:val="de-CH"/>
        </w:rPr>
        <w:t>ögensabtretung bewilligt wurde;</w:t>
      </w:r>
      <w:r w:rsidR="005E3A37" w:rsidRPr="007C5BD8">
        <w:rPr>
          <w:lang w:val="de-CH"/>
        </w:rPr>
        <w:t xml:space="preserve"> oder</w:t>
      </w:r>
    </w:p>
    <w:p w14:paraId="59DE3013" w14:textId="77777777" w:rsidR="00E422DA" w:rsidRPr="007C5BD8" w:rsidRDefault="00E422DA" w:rsidP="00C65CCC">
      <w:pPr>
        <w:pStyle w:val="Liste-"/>
        <w:numPr>
          <w:ilvl w:val="0"/>
          <w:numId w:val="16"/>
        </w:numPr>
        <w:rPr>
          <w:lang w:val="de-CH"/>
        </w:rPr>
      </w:pPr>
      <w:r w:rsidRPr="007C5BD8">
        <w:rPr>
          <w:lang w:val="de-CH"/>
        </w:rPr>
        <w:t>wenn die andere Partei eine wesentliche Vertragsverletzung begeht und diese Verletzung trotz schriftlicher Mahnung nicht innerhal</w:t>
      </w:r>
      <w:r w:rsidR="009A42CE" w:rsidRPr="007C5BD8">
        <w:rPr>
          <w:lang w:val="de-CH"/>
        </w:rPr>
        <w:t>b von zehn Kalendertagen behebt</w:t>
      </w:r>
      <w:r w:rsidR="005E3A37" w:rsidRPr="007C5BD8">
        <w:rPr>
          <w:lang w:val="de-CH"/>
        </w:rPr>
        <w:t>.</w:t>
      </w:r>
    </w:p>
    <w:p w14:paraId="3BE720B8" w14:textId="43353091" w:rsidR="009E08DA" w:rsidRPr="007C5BD8" w:rsidRDefault="00E422DA" w:rsidP="00B03553">
      <w:r w:rsidRPr="007C5BD8">
        <w:t xml:space="preserve">Durch die Kündigung des </w:t>
      </w:r>
      <w:r w:rsidR="00F87261" w:rsidRPr="007C5BD8">
        <w:t>Dienstleistungsvertrages</w:t>
      </w:r>
      <w:r w:rsidRPr="007C5BD8">
        <w:t xml:space="preserve"> gelten auch </w:t>
      </w:r>
      <w:r w:rsidR="008D5A11" w:rsidRPr="007C5BD8">
        <w:t>alle übrigen integrierenden Vertragsbestandteile</w:t>
      </w:r>
      <w:r w:rsidRPr="007C5BD8">
        <w:t xml:space="preserve"> auf dasselbe Datum als gekündigt.</w:t>
      </w:r>
      <w:bookmarkStart w:id="38" w:name="_Toc418575902"/>
    </w:p>
    <w:p w14:paraId="7C65A105" w14:textId="6F62F64D" w:rsidR="00B04887" w:rsidRPr="007C5BD8" w:rsidRDefault="007C4C50" w:rsidP="00DD498D">
      <w:pPr>
        <w:pStyle w:val="berschrift1"/>
      </w:pPr>
      <w:bookmarkStart w:id="39" w:name="_Toc110066795"/>
      <w:r w:rsidRPr="007C5BD8">
        <w:t>Besondere Bedingungen</w:t>
      </w:r>
      <w:bookmarkEnd w:id="39"/>
    </w:p>
    <w:p w14:paraId="5DCC5106" w14:textId="2B3D7097" w:rsidR="00B04887" w:rsidRPr="007C5BD8" w:rsidRDefault="007C4C50" w:rsidP="009E08DA">
      <w:pPr>
        <w:rPr>
          <w:rFonts w:cs="Arial"/>
        </w:rPr>
      </w:pPr>
      <w:r w:rsidRPr="007C5BD8">
        <w:rPr>
          <w:rFonts w:cs="Arial"/>
        </w:rPr>
        <w:t xml:space="preserve">Die Übertragung des </w:t>
      </w:r>
      <w:r w:rsidR="00F87261" w:rsidRPr="007C5BD8">
        <w:rPr>
          <w:rFonts w:cs="Arial"/>
        </w:rPr>
        <w:t>Dienstleistungsvertrag</w:t>
      </w:r>
      <w:r w:rsidRPr="007C5BD8">
        <w:rPr>
          <w:rFonts w:cs="Arial"/>
        </w:rPr>
        <w:t>s an Dritte ist unzulässig.</w:t>
      </w:r>
    </w:p>
    <w:p w14:paraId="5C4C15E3" w14:textId="2602EED8" w:rsidR="007C4C50" w:rsidRPr="007C5BD8" w:rsidRDefault="0014262C" w:rsidP="007C4C50">
      <w:pPr>
        <w:rPr>
          <w:rFonts w:cs="Arial"/>
        </w:rPr>
      </w:pPr>
      <w:r w:rsidRPr="007C5BD8">
        <w:rPr>
          <w:rFonts w:cs="Arial"/>
        </w:rPr>
        <w:t xml:space="preserve">Die Auftragnehmerin </w:t>
      </w:r>
      <w:r w:rsidR="007C4C50" w:rsidRPr="007C5BD8">
        <w:rPr>
          <w:rFonts w:cs="Arial"/>
        </w:rPr>
        <w:t xml:space="preserve">versichert, keine Absprachen oder andere den Wettbewerb beeinträchtigende Massnahmen zu treffen oder getroffen zu haben. </w:t>
      </w:r>
      <w:r w:rsidRPr="007C5BD8">
        <w:rPr>
          <w:rFonts w:cs="Arial"/>
        </w:rPr>
        <w:t>Die Auftragnehmerin</w:t>
      </w:r>
      <w:r w:rsidR="007C4C50" w:rsidRPr="007C5BD8">
        <w:rPr>
          <w:rFonts w:cs="Arial"/>
        </w:rPr>
        <w:t xml:space="preserve"> verpflichtet sich, alle erforderlichen Massnahmen zur Vermeidung von Korruption zu ergreifen, so dass insbesondere keine Zuwendungen oder andere Vorteile angeboten oder angenommen werden. </w:t>
      </w:r>
    </w:p>
    <w:p w14:paraId="445A7430" w14:textId="6A64ABB2" w:rsidR="00586C73" w:rsidRPr="007C5BD8" w:rsidRDefault="00586C73" w:rsidP="00DD498D">
      <w:pPr>
        <w:pStyle w:val="berschrift1"/>
      </w:pPr>
      <w:bookmarkStart w:id="40" w:name="_Toc110066796"/>
      <w:bookmarkStart w:id="41" w:name="_Hlk94888037"/>
      <w:r w:rsidRPr="007C5BD8">
        <w:t>Einhaltung der Vergabebestimmungen</w:t>
      </w:r>
      <w:r w:rsidR="0086317F">
        <w:t xml:space="preserve">, </w:t>
      </w:r>
      <w:r w:rsidR="00856B55">
        <w:t>Integritätsklausel</w:t>
      </w:r>
      <w:r w:rsidR="0086317F">
        <w:t xml:space="preserve">, </w:t>
      </w:r>
      <w:r w:rsidRPr="007C5BD8">
        <w:t>anwendbares Recht</w:t>
      </w:r>
      <w:r w:rsidR="0086317F">
        <w:t xml:space="preserve">, </w:t>
      </w:r>
      <w:r w:rsidRPr="007C5BD8">
        <w:t>Gerichtsstand</w:t>
      </w:r>
      <w:bookmarkEnd w:id="40"/>
    </w:p>
    <w:p w14:paraId="5D2832F2" w14:textId="298B6A63" w:rsidR="00586C73" w:rsidRDefault="00A76345" w:rsidP="00586C73">
      <w:r w:rsidRPr="007C5BD8">
        <w:rPr>
          <w:rFonts w:cs="Arial"/>
          <w:lang w:eastAsia="en-US"/>
        </w:rPr>
        <w:t>Die Auftragnehmerin verpflichtet sich selbst sowie allfällig beigezoge</w:t>
      </w:r>
      <w:r w:rsidR="00B04887" w:rsidRPr="007C5BD8">
        <w:rPr>
          <w:rFonts w:cs="Arial"/>
          <w:lang w:eastAsia="en-US"/>
        </w:rPr>
        <w:t>n</w:t>
      </w:r>
      <w:r w:rsidRPr="007C5BD8">
        <w:rPr>
          <w:rFonts w:cs="Arial"/>
          <w:lang w:eastAsia="en-US"/>
        </w:rPr>
        <w:t>e Dritte, auch während der Ausführung des Auftrages die Bestimmungen v</w:t>
      </w:r>
      <w:r w:rsidRPr="00856B55">
        <w:rPr>
          <w:rFonts w:cs="Arial"/>
          <w:lang w:eastAsia="en-US"/>
        </w:rPr>
        <w:t xml:space="preserve">on Art. </w:t>
      </w:r>
      <w:r w:rsidR="00856B55" w:rsidRPr="00856B55">
        <w:t>44 Abs. 1 lit. a und g der interkantonalen Vereinbarung über das öffentliche Beschaffungswesen (IVöB 2019, BSG 731.2-1) einzuhalten</w:t>
      </w:r>
    </w:p>
    <w:p w14:paraId="4179540C" w14:textId="23294943" w:rsidR="00856B55" w:rsidRPr="00856B55" w:rsidRDefault="00856B55" w:rsidP="00856B55">
      <w:pPr>
        <w:rPr>
          <w:rFonts w:cs="Arial"/>
          <w:lang w:eastAsia="en-US"/>
        </w:rPr>
      </w:pPr>
      <w:r w:rsidRPr="00856B55">
        <w:rPr>
          <w:rFonts w:cs="Arial"/>
          <w:lang w:eastAsia="en-US"/>
        </w:rPr>
        <w:t xml:space="preserve">Die </w:t>
      </w:r>
      <w:r>
        <w:rPr>
          <w:rFonts w:cs="Arial"/>
          <w:lang w:eastAsia="en-US"/>
        </w:rPr>
        <w:t>Auftragnehmerin</w:t>
      </w:r>
      <w:r w:rsidRPr="00856B55">
        <w:rPr>
          <w:rFonts w:cs="Arial"/>
          <w:lang w:eastAsia="en-US"/>
        </w:rPr>
        <w:t xml:space="preserve"> versichert, keine Absprachen oder andere den Wettbewerb beeinträchtigende Massnahmen zu treffen oder getroffen zu haben.</w:t>
      </w:r>
    </w:p>
    <w:p w14:paraId="669A3031" w14:textId="77777777" w:rsidR="00856B55" w:rsidRPr="00856B55" w:rsidRDefault="00856B55" w:rsidP="00856B55">
      <w:pPr>
        <w:rPr>
          <w:rFonts w:cs="Arial"/>
          <w:lang w:eastAsia="en-US"/>
        </w:rPr>
      </w:pPr>
      <w:r w:rsidRPr="00856B55">
        <w:rPr>
          <w:rFonts w:cs="Arial"/>
          <w:lang w:eastAsia="en-US"/>
        </w:rPr>
        <w:lastRenderedPageBreak/>
        <w:t>Die Vertragsparteien verpflichten sich zudem, alle erforderlichen Massnahmen zur Vermeidung von Korruption zu ergreifen, so dass insbesondere keine Zuwendungen oder andere Vorteile angeboten oder angenommen werden. Die Beauftragte nimmt zur Kenntnis, dass ein Verstoss gegen diese Integritätsklausel zu einer Auflösung des Vertrages aus wichtigen Gründen durch den Auftraggeber führen kann.</w:t>
      </w:r>
    </w:p>
    <w:p w14:paraId="3C7B0568" w14:textId="4F271632" w:rsidR="00A76345" w:rsidRPr="007C5BD8" w:rsidRDefault="00A76345" w:rsidP="00586C73">
      <w:pPr>
        <w:rPr>
          <w:rFonts w:cs="Arial"/>
          <w:lang w:eastAsia="en-US"/>
        </w:rPr>
      </w:pPr>
      <w:r w:rsidRPr="007C5BD8">
        <w:rPr>
          <w:rFonts w:cs="Arial"/>
          <w:lang w:eastAsia="en-US"/>
        </w:rPr>
        <w:t xml:space="preserve">Anwendbar ist </w:t>
      </w:r>
      <w:r w:rsidR="00856B55">
        <w:rPr>
          <w:rFonts w:cs="Arial"/>
          <w:lang w:eastAsia="en-US"/>
        </w:rPr>
        <w:t>ausschliesslich s</w:t>
      </w:r>
      <w:r w:rsidRPr="007C5BD8">
        <w:rPr>
          <w:rFonts w:cs="Arial"/>
          <w:lang w:eastAsia="en-US"/>
        </w:rPr>
        <w:t>chweizerisches Recht. Gerichtsstand ist Bern</w:t>
      </w:r>
    </w:p>
    <w:p w14:paraId="1EC2F337" w14:textId="050B3C56" w:rsidR="00586C73" w:rsidRPr="007C5BD8" w:rsidRDefault="007C4C50" w:rsidP="00856B55">
      <w:pPr>
        <w:pStyle w:val="berschrift1"/>
      </w:pPr>
      <w:bookmarkStart w:id="42" w:name="_Toc110066797"/>
      <w:bookmarkEnd w:id="41"/>
      <w:r w:rsidRPr="007C5BD8">
        <w:t>Schriftlichkeitsvorbehalt</w:t>
      </w:r>
      <w:bookmarkEnd w:id="42"/>
    </w:p>
    <w:p w14:paraId="1B16583B" w14:textId="19D7630E" w:rsidR="007C4C50" w:rsidRPr="007C5BD8" w:rsidRDefault="007C4C50" w:rsidP="007C4C50">
      <w:pPr>
        <w:rPr>
          <w:rFonts w:cs="Arial"/>
        </w:rPr>
      </w:pPr>
      <w:r w:rsidRPr="007C5BD8">
        <w:rPr>
          <w:rFonts w:cs="Arial"/>
        </w:rPr>
        <w:t xml:space="preserve">Der vorliegende </w:t>
      </w:r>
      <w:r w:rsidR="00F87261" w:rsidRPr="007C5BD8">
        <w:rPr>
          <w:rFonts w:cs="Arial"/>
        </w:rPr>
        <w:t>Dienstleistungsvertrag</w:t>
      </w:r>
      <w:r w:rsidRPr="007C5BD8">
        <w:rPr>
          <w:rFonts w:cs="Arial"/>
        </w:rPr>
        <w:t xml:space="preserve"> ist nur rechtsgültig, wenn er von den Parteien unterzeichnet ist. Ergänzungen und Änderungen dieses Vertrages und dessen Vertragsbestandteile sind nur gültig, wenn sie von den Vertragsparteien schriftlich vereinbart worden sind. Dies gilt auch für die Aufhebung dieses Schriftlichkeitsvorbehalts.</w:t>
      </w:r>
    </w:p>
    <w:p w14:paraId="157AAEE6" w14:textId="77777777" w:rsidR="007C4C50" w:rsidRPr="007C5BD8" w:rsidRDefault="007C4C50" w:rsidP="007C4C50">
      <w:pPr>
        <w:spacing w:after="0"/>
        <w:rPr>
          <w:rFonts w:cs="Arial"/>
          <w:lang w:eastAsia="en-US"/>
        </w:rPr>
      </w:pPr>
    </w:p>
    <w:bookmarkEnd w:id="38"/>
    <w:p w14:paraId="2CDF0830" w14:textId="77777777" w:rsidR="009E08DA" w:rsidRPr="007C5BD8" w:rsidRDefault="009E08DA" w:rsidP="009E08DA">
      <w:pPr>
        <w:rPr>
          <w:rFonts w:cs="Arial"/>
        </w:rPr>
      </w:pPr>
      <w:r w:rsidRPr="007C5BD8">
        <w:rPr>
          <w:rFonts w:cs="Arial"/>
        </w:rPr>
        <w:t>Die vorliegende Vertragsurkunde wird zweifach ausgefertigt. Jede Vertragspartei erhält ein unterzeichnetes Exemplar.</w:t>
      </w:r>
    </w:p>
    <w:p w14:paraId="3F8DAA89" w14:textId="77777777" w:rsidR="00CC0855" w:rsidRPr="007C5BD8" w:rsidRDefault="00CC0855" w:rsidP="009E08DA">
      <w:pPr>
        <w:rPr>
          <w:rFonts w:cs="Arial"/>
        </w:rPr>
      </w:pPr>
    </w:p>
    <w:tbl>
      <w:tblPr>
        <w:tblW w:w="0" w:type="auto"/>
        <w:tblLook w:val="04A0" w:firstRow="1" w:lastRow="0" w:firstColumn="1" w:lastColumn="0" w:noHBand="0" w:noVBand="1"/>
      </w:tblPr>
      <w:tblGrid>
        <w:gridCol w:w="4462"/>
        <w:gridCol w:w="4892"/>
      </w:tblGrid>
      <w:tr w:rsidR="00CC0855" w:rsidRPr="007C5BD8" w14:paraId="4835AF6F" w14:textId="77777777" w:rsidTr="00CC0855">
        <w:tc>
          <w:tcPr>
            <w:tcW w:w="4503" w:type="dxa"/>
          </w:tcPr>
          <w:p w14:paraId="4662E3D6" w14:textId="691DC764" w:rsidR="00CC0855" w:rsidRPr="007C5BD8" w:rsidRDefault="00CC0855" w:rsidP="00DF4A96">
            <w:pPr>
              <w:rPr>
                <w:rFonts w:cs="Arial"/>
                <w:b/>
              </w:rPr>
            </w:pPr>
            <w:r w:rsidRPr="007C5BD8">
              <w:rPr>
                <w:rFonts w:cs="Arial"/>
                <w:b/>
              </w:rPr>
              <w:t xml:space="preserve">Für </w:t>
            </w:r>
            <w:r w:rsidR="007C4C50" w:rsidRPr="007C5BD8">
              <w:rPr>
                <w:rFonts w:cs="Arial"/>
                <w:b/>
              </w:rPr>
              <w:t>die</w:t>
            </w:r>
            <w:r w:rsidR="0011535E">
              <w:rPr>
                <w:rFonts w:cs="Arial"/>
                <w:b/>
              </w:rPr>
              <w:t xml:space="preserve"> Auftraggeberin</w:t>
            </w:r>
          </w:p>
        </w:tc>
        <w:tc>
          <w:tcPr>
            <w:tcW w:w="4964" w:type="dxa"/>
          </w:tcPr>
          <w:p w14:paraId="5ACB66DA" w14:textId="77777777" w:rsidR="00CC0855" w:rsidRPr="007C5BD8" w:rsidRDefault="00CC0855" w:rsidP="00CC0855">
            <w:pPr>
              <w:rPr>
                <w:rFonts w:cs="Arial"/>
                <w:b/>
              </w:rPr>
            </w:pPr>
          </w:p>
        </w:tc>
      </w:tr>
      <w:tr w:rsidR="00920AB3" w:rsidRPr="007C5BD8" w14:paraId="646A0600" w14:textId="77777777" w:rsidTr="00CC0855">
        <w:tc>
          <w:tcPr>
            <w:tcW w:w="4503" w:type="dxa"/>
          </w:tcPr>
          <w:p w14:paraId="4E9800ED" w14:textId="77777777" w:rsidR="00920AB3" w:rsidRPr="007C5BD8" w:rsidRDefault="00920AB3" w:rsidP="00920AB3">
            <w:pPr>
              <w:tabs>
                <w:tab w:val="left" w:leader="dot" w:pos="3686"/>
              </w:tabs>
              <w:rPr>
                <w:rFonts w:cs="Arial"/>
              </w:rPr>
            </w:pPr>
            <w:r w:rsidRPr="007C5BD8">
              <w:rPr>
                <w:rFonts w:cs="Arial"/>
                <w:szCs w:val="24"/>
              </w:rPr>
              <w:t>Ort und Datum</w:t>
            </w:r>
          </w:p>
          <w:p w14:paraId="38686881" w14:textId="77777777" w:rsidR="00920AB3" w:rsidRPr="007C5BD8" w:rsidRDefault="00920AB3" w:rsidP="00920AB3">
            <w:pPr>
              <w:tabs>
                <w:tab w:val="left" w:leader="dot" w:pos="3686"/>
              </w:tabs>
              <w:rPr>
                <w:rFonts w:cs="Arial"/>
              </w:rPr>
            </w:pPr>
          </w:p>
          <w:p w14:paraId="187DDFA1" w14:textId="77777777" w:rsidR="00920AB3" w:rsidRPr="007C5BD8" w:rsidRDefault="00920AB3" w:rsidP="00920AB3">
            <w:pPr>
              <w:tabs>
                <w:tab w:val="left" w:leader="dot" w:pos="3686"/>
              </w:tabs>
              <w:rPr>
                <w:rFonts w:cs="Arial"/>
              </w:rPr>
            </w:pPr>
            <w:r w:rsidRPr="007C5BD8">
              <w:rPr>
                <w:rFonts w:cs="Arial"/>
                <w:szCs w:val="24"/>
              </w:rPr>
              <w:tab/>
            </w:r>
          </w:p>
        </w:tc>
        <w:tc>
          <w:tcPr>
            <w:tcW w:w="4964" w:type="dxa"/>
          </w:tcPr>
          <w:p w14:paraId="2FF8D0E5" w14:textId="77777777" w:rsidR="00920AB3" w:rsidRPr="007C5BD8" w:rsidRDefault="00920AB3" w:rsidP="0039685B">
            <w:pPr>
              <w:tabs>
                <w:tab w:val="left" w:leader="dot" w:pos="3686"/>
              </w:tabs>
              <w:rPr>
                <w:rFonts w:cs="Arial"/>
              </w:rPr>
            </w:pPr>
            <w:r w:rsidRPr="007C5BD8">
              <w:rPr>
                <w:rFonts w:cs="Arial"/>
                <w:szCs w:val="24"/>
              </w:rPr>
              <w:t>Ort und Datum</w:t>
            </w:r>
          </w:p>
          <w:p w14:paraId="7772BDE0" w14:textId="77777777" w:rsidR="00920AB3" w:rsidRPr="007C5BD8" w:rsidRDefault="00920AB3" w:rsidP="0039685B">
            <w:pPr>
              <w:tabs>
                <w:tab w:val="left" w:leader="dot" w:pos="3686"/>
              </w:tabs>
              <w:rPr>
                <w:rFonts w:cs="Arial"/>
              </w:rPr>
            </w:pPr>
          </w:p>
          <w:p w14:paraId="07EB2EAB" w14:textId="77777777" w:rsidR="00920AB3" w:rsidRPr="007C5BD8" w:rsidRDefault="00920AB3" w:rsidP="0039685B">
            <w:pPr>
              <w:tabs>
                <w:tab w:val="left" w:leader="dot" w:pos="3686"/>
              </w:tabs>
              <w:rPr>
                <w:rFonts w:cs="Arial"/>
              </w:rPr>
            </w:pPr>
            <w:r w:rsidRPr="007C5BD8">
              <w:rPr>
                <w:rFonts w:cs="Arial"/>
                <w:szCs w:val="24"/>
              </w:rPr>
              <w:tab/>
            </w:r>
          </w:p>
        </w:tc>
      </w:tr>
      <w:tr w:rsidR="00920AB3" w:rsidRPr="007C5BD8" w14:paraId="03AEE9D0" w14:textId="77777777" w:rsidTr="00CC0855">
        <w:tc>
          <w:tcPr>
            <w:tcW w:w="4503" w:type="dxa"/>
          </w:tcPr>
          <w:p w14:paraId="52750A76" w14:textId="77777777" w:rsidR="00920AB3" w:rsidRPr="007C5BD8" w:rsidRDefault="00920AB3" w:rsidP="00920AB3">
            <w:pPr>
              <w:tabs>
                <w:tab w:val="left" w:leader="dot" w:pos="3686"/>
              </w:tabs>
              <w:rPr>
                <w:rFonts w:cs="Arial"/>
              </w:rPr>
            </w:pPr>
            <w:r w:rsidRPr="007C5BD8">
              <w:rPr>
                <w:rFonts w:cs="Arial"/>
              </w:rPr>
              <w:t>Unterschrift</w:t>
            </w:r>
          </w:p>
          <w:p w14:paraId="6F1F3040" w14:textId="77777777" w:rsidR="00920AB3" w:rsidRPr="007C5BD8" w:rsidRDefault="00920AB3" w:rsidP="00920AB3">
            <w:pPr>
              <w:tabs>
                <w:tab w:val="left" w:leader="dot" w:pos="3686"/>
              </w:tabs>
              <w:rPr>
                <w:rFonts w:cs="Arial"/>
              </w:rPr>
            </w:pPr>
          </w:p>
          <w:p w14:paraId="1A8AE9DC" w14:textId="77777777" w:rsidR="00920AB3" w:rsidRPr="007C5BD8" w:rsidRDefault="00920AB3" w:rsidP="00920AB3">
            <w:pPr>
              <w:tabs>
                <w:tab w:val="left" w:leader="dot" w:pos="3686"/>
              </w:tabs>
              <w:rPr>
                <w:rFonts w:cs="Arial"/>
              </w:rPr>
            </w:pPr>
            <w:r w:rsidRPr="007C5BD8">
              <w:rPr>
                <w:rFonts w:cs="Arial"/>
                <w:szCs w:val="24"/>
              </w:rPr>
              <w:tab/>
            </w:r>
          </w:p>
          <w:p w14:paraId="5E3A51E5" w14:textId="4918E9BF" w:rsidR="00920AB3" w:rsidRPr="007C5BD8" w:rsidRDefault="00920AB3" w:rsidP="00920AB3">
            <w:pPr>
              <w:tabs>
                <w:tab w:val="left" w:leader="dot" w:pos="3686"/>
              </w:tabs>
              <w:rPr>
                <w:rFonts w:cs="Arial"/>
              </w:rPr>
            </w:pPr>
            <w:r w:rsidRPr="007C5BD8">
              <w:rPr>
                <w:rFonts w:cs="Arial"/>
                <w:szCs w:val="24"/>
              </w:rPr>
              <w:fldChar w:fldCharType="begin">
                <w:ffData>
                  <w:name w:val=""/>
                  <w:enabled/>
                  <w:calcOnExit w:val="0"/>
                  <w:textInput>
                    <w:default w:val="Vorname und Name"/>
                  </w:textInput>
                </w:ffData>
              </w:fldChar>
            </w:r>
            <w:r w:rsidRPr="007C5BD8">
              <w:rPr>
                <w:rFonts w:cs="Arial"/>
                <w:szCs w:val="24"/>
              </w:rPr>
              <w:instrText xml:space="preserve"> FORMTEXT </w:instrText>
            </w:r>
            <w:r w:rsidRPr="007C5BD8">
              <w:rPr>
                <w:rFonts w:cs="Arial"/>
                <w:szCs w:val="24"/>
              </w:rPr>
            </w:r>
            <w:r w:rsidRPr="007C5BD8">
              <w:rPr>
                <w:rFonts w:cs="Arial"/>
                <w:szCs w:val="24"/>
              </w:rPr>
              <w:fldChar w:fldCharType="separate"/>
            </w:r>
            <w:r w:rsidR="00AD46FA" w:rsidRPr="007C5BD8">
              <w:rPr>
                <w:rFonts w:cs="Arial"/>
                <w:noProof/>
                <w:szCs w:val="24"/>
              </w:rPr>
              <w:t>Vorname und Name</w:t>
            </w:r>
            <w:r w:rsidRPr="007C5BD8">
              <w:rPr>
                <w:rFonts w:cs="Arial"/>
                <w:szCs w:val="24"/>
              </w:rPr>
              <w:fldChar w:fldCharType="end"/>
            </w:r>
          </w:p>
          <w:bookmarkStart w:id="43" w:name="_Hlk91505769"/>
          <w:p w14:paraId="7E64A823" w14:textId="418ADEEA" w:rsidR="00920AB3" w:rsidRPr="007C5BD8" w:rsidRDefault="00920AB3" w:rsidP="00920AB3">
            <w:pPr>
              <w:tabs>
                <w:tab w:val="left" w:leader="dot" w:pos="3686"/>
              </w:tabs>
              <w:rPr>
                <w:rFonts w:cs="Arial"/>
              </w:rPr>
            </w:pPr>
            <w:r w:rsidRPr="007C5BD8">
              <w:rPr>
                <w:rFonts w:cs="Arial"/>
                <w:szCs w:val="24"/>
              </w:rPr>
              <w:fldChar w:fldCharType="begin">
                <w:ffData>
                  <w:name w:val=""/>
                  <w:enabled/>
                  <w:calcOnExit w:val="0"/>
                  <w:textInput>
                    <w:default w:val="Funktion"/>
                  </w:textInput>
                </w:ffData>
              </w:fldChar>
            </w:r>
            <w:r w:rsidRPr="007C5BD8">
              <w:rPr>
                <w:rFonts w:cs="Arial"/>
                <w:szCs w:val="24"/>
              </w:rPr>
              <w:instrText xml:space="preserve"> FORMTEXT </w:instrText>
            </w:r>
            <w:r w:rsidRPr="007C5BD8">
              <w:rPr>
                <w:rFonts w:cs="Arial"/>
                <w:szCs w:val="24"/>
              </w:rPr>
            </w:r>
            <w:r w:rsidRPr="007C5BD8">
              <w:rPr>
                <w:rFonts w:cs="Arial"/>
                <w:szCs w:val="24"/>
              </w:rPr>
              <w:fldChar w:fldCharType="separate"/>
            </w:r>
            <w:r w:rsidR="00AD46FA" w:rsidRPr="007C5BD8">
              <w:rPr>
                <w:rFonts w:cs="Arial"/>
                <w:noProof/>
                <w:szCs w:val="24"/>
              </w:rPr>
              <w:t>Funktion</w:t>
            </w:r>
            <w:r w:rsidRPr="007C5BD8">
              <w:rPr>
                <w:rFonts w:cs="Arial"/>
                <w:szCs w:val="24"/>
              </w:rPr>
              <w:fldChar w:fldCharType="end"/>
            </w:r>
            <w:bookmarkEnd w:id="43"/>
          </w:p>
        </w:tc>
        <w:tc>
          <w:tcPr>
            <w:tcW w:w="4964" w:type="dxa"/>
          </w:tcPr>
          <w:p w14:paraId="769340C5" w14:textId="77777777" w:rsidR="00920AB3" w:rsidRPr="007C5BD8" w:rsidRDefault="00920AB3" w:rsidP="0039685B">
            <w:pPr>
              <w:tabs>
                <w:tab w:val="left" w:leader="dot" w:pos="3686"/>
              </w:tabs>
              <w:rPr>
                <w:rFonts w:cs="Arial"/>
              </w:rPr>
            </w:pPr>
            <w:r w:rsidRPr="007C5BD8">
              <w:rPr>
                <w:rFonts w:cs="Arial"/>
              </w:rPr>
              <w:t>Unterschrift</w:t>
            </w:r>
          </w:p>
          <w:p w14:paraId="0A28C1BA" w14:textId="77777777" w:rsidR="00920AB3" w:rsidRPr="007C5BD8" w:rsidRDefault="00920AB3" w:rsidP="0039685B">
            <w:pPr>
              <w:tabs>
                <w:tab w:val="left" w:leader="dot" w:pos="3686"/>
              </w:tabs>
              <w:rPr>
                <w:rFonts w:cs="Arial"/>
              </w:rPr>
            </w:pPr>
          </w:p>
          <w:p w14:paraId="589CAF4C" w14:textId="77777777" w:rsidR="00920AB3" w:rsidRPr="007C5BD8" w:rsidRDefault="00920AB3" w:rsidP="0039685B">
            <w:pPr>
              <w:tabs>
                <w:tab w:val="left" w:leader="dot" w:pos="3686"/>
              </w:tabs>
              <w:rPr>
                <w:rFonts w:cs="Arial"/>
              </w:rPr>
            </w:pPr>
            <w:r w:rsidRPr="007C5BD8">
              <w:rPr>
                <w:rFonts w:cs="Arial"/>
                <w:szCs w:val="24"/>
              </w:rPr>
              <w:tab/>
            </w:r>
          </w:p>
          <w:p w14:paraId="0DFDCF54" w14:textId="353CF225" w:rsidR="00920AB3" w:rsidRPr="007C5BD8" w:rsidRDefault="00920AB3" w:rsidP="0039685B">
            <w:pPr>
              <w:tabs>
                <w:tab w:val="left" w:leader="dot" w:pos="3686"/>
              </w:tabs>
              <w:rPr>
                <w:rFonts w:cs="Arial"/>
              </w:rPr>
            </w:pPr>
            <w:r w:rsidRPr="007C5BD8">
              <w:rPr>
                <w:rFonts w:cs="Arial"/>
                <w:szCs w:val="24"/>
              </w:rPr>
              <w:fldChar w:fldCharType="begin">
                <w:ffData>
                  <w:name w:val=""/>
                  <w:enabled/>
                  <w:calcOnExit w:val="0"/>
                  <w:textInput>
                    <w:default w:val="Vorname und Name"/>
                  </w:textInput>
                </w:ffData>
              </w:fldChar>
            </w:r>
            <w:r w:rsidRPr="007C5BD8">
              <w:rPr>
                <w:rFonts w:cs="Arial"/>
                <w:szCs w:val="24"/>
              </w:rPr>
              <w:instrText xml:space="preserve"> FORMTEXT </w:instrText>
            </w:r>
            <w:r w:rsidRPr="007C5BD8">
              <w:rPr>
                <w:rFonts w:cs="Arial"/>
                <w:szCs w:val="24"/>
              </w:rPr>
            </w:r>
            <w:r w:rsidRPr="007C5BD8">
              <w:rPr>
                <w:rFonts w:cs="Arial"/>
                <w:szCs w:val="24"/>
              </w:rPr>
              <w:fldChar w:fldCharType="separate"/>
            </w:r>
            <w:r w:rsidR="00AD46FA" w:rsidRPr="007C5BD8">
              <w:rPr>
                <w:rFonts w:cs="Arial"/>
                <w:noProof/>
                <w:szCs w:val="24"/>
              </w:rPr>
              <w:t>Vorname und Name</w:t>
            </w:r>
            <w:r w:rsidRPr="007C5BD8">
              <w:rPr>
                <w:rFonts w:cs="Arial"/>
                <w:szCs w:val="24"/>
              </w:rPr>
              <w:fldChar w:fldCharType="end"/>
            </w:r>
          </w:p>
          <w:p w14:paraId="5D077F63" w14:textId="034E6598" w:rsidR="00920AB3" w:rsidRPr="007C5BD8" w:rsidRDefault="00920AB3" w:rsidP="0039685B">
            <w:pPr>
              <w:tabs>
                <w:tab w:val="left" w:leader="dot" w:pos="3686"/>
              </w:tabs>
              <w:rPr>
                <w:rFonts w:cs="Arial"/>
              </w:rPr>
            </w:pPr>
            <w:r w:rsidRPr="007C5BD8">
              <w:rPr>
                <w:rFonts w:cs="Arial"/>
                <w:szCs w:val="24"/>
              </w:rPr>
              <w:fldChar w:fldCharType="begin">
                <w:ffData>
                  <w:name w:val=""/>
                  <w:enabled/>
                  <w:calcOnExit w:val="0"/>
                  <w:textInput>
                    <w:default w:val="Funktion"/>
                  </w:textInput>
                </w:ffData>
              </w:fldChar>
            </w:r>
            <w:r w:rsidRPr="007C5BD8">
              <w:rPr>
                <w:rFonts w:cs="Arial"/>
                <w:szCs w:val="24"/>
              </w:rPr>
              <w:instrText xml:space="preserve"> FORMTEXT </w:instrText>
            </w:r>
            <w:r w:rsidRPr="007C5BD8">
              <w:rPr>
                <w:rFonts w:cs="Arial"/>
                <w:szCs w:val="24"/>
              </w:rPr>
            </w:r>
            <w:r w:rsidRPr="007C5BD8">
              <w:rPr>
                <w:rFonts w:cs="Arial"/>
                <w:szCs w:val="24"/>
              </w:rPr>
              <w:fldChar w:fldCharType="separate"/>
            </w:r>
            <w:r w:rsidR="00AD46FA" w:rsidRPr="007C5BD8">
              <w:rPr>
                <w:rFonts w:cs="Arial"/>
                <w:noProof/>
                <w:szCs w:val="24"/>
              </w:rPr>
              <w:t>Funktion</w:t>
            </w:r>
            <w:r w:rsidRPr="007C5BD8">
              <w:rPr>
                <w:rFonts w:cs="Arial"/>
                <w:szCs w:val="24"/>
              </w:rPr>
              <w:fldChar w:fldCharType="end"/>
            </w:r>
          </w:p>
        </w:tc>
      </w:tr>
      <w:tr w:rsidR="00CC0855" w:rsidRPr="007C5BD8" w14:paraId="599677DF" w14:textId="77777777" w:rsidTr="00920AB3">
        <w:trPr>
          <w:trHeight w:val="1122"/>
        </w:trPr>
        <w:tc>
          <w:tcPr>
            <w:tcW w:w="4503" w:type="dxa"/>
          </w:tcPr>
          <w:p w14:paraId="684C72CD" w14:textId="77777777" w:rsidR="00920AB3" w:rsidRPr="007C5BD8" w:rsidRDefault="00920AB3" w:rsidP="00920AB3">
            <w:pPr>
              <w:rPr>
                <w:rFonts w:cs="Arial"/>
              </w:rPr>
            </w:pPr>
          </w:p>
        </w:tc>
        <w:tc>
          <w:tcPr>
            <w:tcW w:w="4964" w:type="dxa"/>
          </w:tcPr>
          <w:p w14:paraId="57DD230C" w14:textId="77777777" w:rsidR="00CC0855" w:rsidRPr="007C5BD8" w:rsidRDefault="00CC0855" w:rsidP="00CC0855">
            <w:pPr>
              <w:rPr>
                <w:rFonts w:cs="Arial"/>
              </w:rPr>
            </w:pPr>
          </w:p>
        </w:tc>
      </w:tr>
      <w:tr w:rsidR="00CC0855" w:rsidRPr="007C5BD8" w14:paraId="5A156DDB" w14:textId="77777777" w:rsidTr="00CC0855">
        <w:tc>
          <w:tcPr>
            <w:tcW w:w="4503" w:type="dxa"/>
          </w:tcPr>
          <w:p w14:paraId="7C819128" w14:textId="377A0D26" w:rsidR="00CC0855" w:rsidRPr="007C5BD8" w:rsidRDefault="00CC0855" w:rsidP="00920AB3">
            <w:pPr>
              <w:rPr>
                <w:rFonts w:cs="Arial"/>
                <w:b/>
              </w:rPr>
            </w:pPr>
            <w:r w:rsidRPr="007C5BD8">
              <w:rPr>
                <w:rFonts w:cs="Arial"/>
                <w:b/>
              </w:rPr>
              <w:t>Für die</w:t>
            </w:r>
            <w:r w:rsidR="0011535E">
              <w:rPr>
                <w:rFonts w:cs="Arial"/>
                <w:b/>
              </w:rPr>
              <w:t xml:space="preserve"> Auftragnehmerin</w:t>
            </w:r>
          </w:p>
        </w:tc>
        <w:tc>
          <w:tcPr>
            <w:tcW w:w="4964" w:type="dxa"/>
          </w:tcPr>
          <w:p w14:paraId="11AAA1FF" w14:textId="77777777" w:rsidR="00CC0855" w:rsidRPr="007C5BD8" w:rsidRDefault="00CC0855" w:rsidP="00CC0855">
            <w:pPr>
              <w:rPr>
                <w:rFonts w:cs="Arial"/>
                <w:b/>
              </w:rPr>
            </w:pPr>
          </w:p>
        </w:tc>
      </w:tr>
      <w:tr w:rsidR="00920AB3" w:rsidRPr="007C5BD8" w14:paraId="640A8F1D" w14:textId="77777777" w:rsidTr="00CC0855">
        <w:tc>
          <w:tcPr>
            <w:tcW w:w="4503" w:type="dxa"/>
          </w:tcPr>
          <w:p w14:paraId="03244992" w14:textId="77777777" w:rsidR="00920AB3" w:rsidRPr="007C5BD8" w:rsidRDefault="00920AB3" w:rsidP="0039685B">
            <w:pPr>
              <w:tabs>
                <w:tab w:val="left" w:leader="dot" w:pos="3686"/>
              </w:tabs>
              <w:rPr>
                <w:rFonts w:cs="Arial"/>
              </w:rPr>
            </w:pPr>
            <w:r w:rsidRPr="007C5BD8">
              <w:rPr>
                <w:rFonts w:cs="Arial"/>
                <w:szCs w:val="24"/>
              </w:rPr>
              <w:t>Ort und Datum</w:t>
            </w:r>
          </w:p>
          <w:p w14:paraId="222725CE" w14:textId="77777777" w:rsidR="00920AB3" w:rsidRPr="007C5BD8" w:rsidRDefault="00920AB3" w:rsidP="0039685B">
            <w:pPr>
              <w:tabs>
                <w:tab w:val="left" w:leader="dot" w:pos="3686"/>
              </w:tabs>
              <w:rPr>
                <w:rFonts w:cs="Arial"/>
              </w:rPr>
            </w:pPr>
          </w:p>
          <w:p w14:paraId="52E2196B" w14:textId="77777777" w:rsidR="00920AB3" w:rsidRPr="007C5BD8" w:rsidRDefault="00920AB3" w:rsidP="0039685B">
            <w:pPr>
              <w:tabs>
                <w:tab w:val="left" w:leader="dot" w:pos="3686"/>
              </w:tabs>
              <w:rPr>
                <w:rFonts w:cs="Arial"/>
              </w:rPr>
            </w:pPr>
            <w:r w:rsidRPr="007C5BD8">
              <w:rPr>
                <w:rFonts w:cs="Arial"/>
                <w:szCs w:val="24"/>
              </w:rPr>
              <w:tab/>
            </w:r>
          </w:p>
        </w:tc>
        <w:tc>
          <w:tcPr>
            <w:tcW w:w="4964" w:type="dxa"/>
          </w:tcPr>
          <w:p w14:paraId="46F5F696" w14:textId="77777777" w:rsidR="00920AB3" w:rsidRPr="007C5BD8" w:rsidRDefault="00920AB3" w:rsidP="0039685B">
            <w:pPr>
              <w:tabs>
                <w:tab w:val="left" w:leader="dot" w:pos="3686"/>
              </w:tabs>
              <w:rPr>
                <w:rFonts w:cs="Arial"/>
              </w:rPr>
            </w:pPr>
            <w:r w:rsidRPr="007C5BD8">
              <w:rPr>
                <w:rFonts w:cs="Arial"/>
                <w:szCs w:val="24"/>
              </w:rPr>
              <w:t>Ort und Datum</w:t>
            </w:r>
          </w:p>
          <w:p w14:paraId="6501B4BA" w14:textId="77777777" w:rsidR="00920AB3" w:rsidRPr="007C5BD8" w:rsidRDefault="00920AB3" w:rsidP="0039685B">
            <w:pPr>
              <w:tabs>
                <w:tab w:val="left" w:leader="dot" w:pos="3686"/>
              </w:tabs>
              <w:rPr>
                <w:rFonts w:cs="Arial"/>
              </w:rPr>
            </w:pPr>
          </w:p>
          <w:p w14:paraId="0D7F346A" w14:textId="77777777" w:rsidR="00920AB3" w:rsidRPr="007C5BD8" w:rsidRDefault="00920AB3" w:rsidP="0039685B">
            <w:pPr>
              <w:tabs>
                <w:tab w:val="left" w:leader="dot" w:pos="3686"/>
              </w:tabs>
              <w:rPr>
                <w:rFonts w:cs="Arial"/>
              </w:rPr>
            </w:pPr>
            <w:r w:rsidRPr="007C5BD8">
              <w:rPr>
                <w:rFonts w:cs="Arial"/>
                <w:szCs w:val="24"/>
              </w:rPr>
              <w:tab/>
            </w:r>
          </w:p>
        </w:tc>
      </w:tr>
      <w:tr w:rsidR="00920AB3" w:rsidRPr="007C5BD8" w14:paraId="14CE1C45" w14:textId="77777777" w:rsidTr="00CC0855">
        <w:tc>
          <w:tcPr>
            <w:tcW w:w="4503" w:type="dxa"/>
          </w:tcPr>
          <w:p w14:paraId="042125C1" w14:textId="77777777" w:rsidR="00920AB3" w:rsidRPr="007C5BD8" w:rsidRDefault="00920AB3" w:rsidP="0039685B">
            <w:pPr>
              <w:tabs>
                <w:tab w:val="left" w:leader="dot" w:pos="3686"/>
              </w:tabs>
              <w:rPr>
                <w:rFonts w:cs="Arial"/>
              </w:rPr>
            </w:pPr>
            <w:r w:rsidRPr="007C5BD8">
              <w:rPr>
                <w:rFonts w:cs="Arial"/>
              </w:rPr>
              <w:t>Unterschrift</w:t>
            </w:r>
          </w:p>
          <w:p w14:paraId="06B204E7" w14:textId="77777777" w:rsidR="00920AB3" w:rsidRPr="007C5BD8" w:rsidRDefault="00920AB3" w:rsidP="0039685B">
            <w:pPr>
              <w:tabs>
                <w:tab w:val="left" w:leader="dot" w:pos="3686"/>
              </w:tabs>
              <w:rPr>
                <w:rFonts w:cs="Arial"/>
              </w:rPr>
            </w:pPr>
          </w:p>
          <w:p w14:paraId="7672D6B3" w14:textId="77777777" w:rsidR="00920AB3" w:rsidRPr="007C5BD8" w:rsidRDefault="00920AB3" w:rsidP="0039685B">
            <w:pPr>
              <w:tabs>
                <w:tab w:val="left" w:leader="dot" w:pos="3686"/>
              </w:tabs>
              <w:rPr>
                <w:rFonts w:cs="Arial"/>
              </w:rPr>
            </w:pPr>
            <w:r w:rsidRPr="007C5BD8">
              <w:rPr>
                <w:rFonts w:cs="Arial"/>
                <w:szCs w:val="24"/>
              </w:rPr>
              <w:tab/>
            </w:r>
          </w:p>
          <w:p w14:paraId="2EA3877E" w14:textId="52860C9F" w:rsidR="00920AB3" w:rsidRPr="007C5BD8" w:rsidRDefault="00920AB3" w:rsidP="0039685B">
            <w:pPr>
              <w:tabs>
                <w:tab w:val="left" w:leader="dot" w:pos="3686"/>
              </w:tabs>
              <w:rPr>
                <w:rFonts w:cs="Arial"/>
              </w:rPr>
            </w:pPr>
            <w:r w:rsidRPr="007C5BD8">
              <w:rPr>
                <w:rFonts w:cs="Arial"/>
                <w:szCs w:val="24"/>
              </w:rPr>
              <w:fldChar w:fldCharType="begin">
                <w:ffData>
                  <w:name w:val=""/>
                  <w:enabled/>
                  <w:calcOnExit w:val="0"/>
                  <w:textInput>
                    <w:default w:val="Vorname und Name"/>
                  </w:textInput>
                </w:ffData>
              </w:fldChar>
            </w:r>
            <w:r w:rsidRPr="007C5BD8">
              <w:rPr>
                <w:rFonts w:cs="Arial"/>
                <w:szCs w:val="24"/>
              </w:rPr>
              <w:instrText xml:space="preserve"> FORMTEXT </w:instrText>
            </w:r>
            <w:r w:rsidRPr="007C5BD8">
              <w:rPr>
                <w:rFonts w:cs="Arial"/>
                <w:szCs w:val="24"/>
              </w:rPr>
            </w:r>
            <w:r w:rsidRPr="007C5BD8">
              <w:rPr>
                <w:rFonts w:cs="Arial"/>
                <w:szCs w:val="24"/>
              </w:rPr>
              <w:fldChar w:fldCharType="separate"/>
            </w:r>
            <w:r w:rsidR="00AD46FA" w:rsidRPr="007C5BD8">
              <w:rPr>
                <w:rFonts w:cs="Arial"/>
                <w:noProof/>
                <w:szCs w:val="24"/>
              </w:rPr>
              <w:t>Vorname und Name</w:t>
            </w:r>
            <w:r w:rsidRPr="007C5BD8">
              <w:rPr>
                <w:rFonts w:cs="Arial"/>
                <w:szCs w:val="24"/>
              </w:rPr>
              <w:fldChar w:fldCharType="end"/>
            </w:r>
          </w:p>
          <w:p w14:paraId="5291A6FE" w14:textId="22902478" w:rsidR="00920AB3" w:rsidRPr="007C5BD8" w:rsidRDefault="00920AB3" w:rsidP="0039685B">
            <w:pPr>
              <w:tabs>
                <w:tab w:val="left" w:leader="dot" w:pos="3686"/>
              </w:tabs>
              <w:rPr>
                <w:rFonts w:cs="Arial"/>
              </w:rPr>
            </w:pPr>
            <w:r w:rsidRPr="007C5BD8">
              <w:rPr>
                <w:rFonts w:cs="Arial"/>
                <w:szCs w:val="24"/>
              </w:rPr>
              <w:fldChar w:fldCharType="begin">
                <w:ffData>
                  <w:name w:val=""/>
                  <w:enabled/>
                  <w:calcOnExit w:val="0"/>
                  <w:textInput>
                    <w:default w:val="Funktion"/>
                  </w:textInput>
                </w:ffData>
              </w:fldChar>
            </w:r>
            <w:r w:rsidRPr="007C5BD8">
              <w:rPr>
                <w:rFonts w:cs="Arial"/>
                <w:szCs w:val="24"/>
              </w:rPr>
              <w:instrText xml:space="preserve"> FORMTEXT </w:instrText>
            </w:r>
            <w:r w:rsidRPr="007C5BD8">
              <w:rPr>
                <w:rFonts w:cs="Arial"/>
                <w:szCs w:val="24"/>
              </w:rPr>
            </w:r>
            <w:r w:rsidRPr="007C5BD8">
              <w:rPr>
                <w:rFonts w:cs="Arial"/>
                <w:szCs w:val="24"/>
              </w:rPr>
              <w:fldChar w:fldCharType="separate"/>
            </w:r>
            <w:r w:rsidR="00AD46FA" w:rsidRPr="007C5BD8">
              <w:rPr>
                <w:rFonts w:cs="Arial"/>
                <w:noProof/>
                <w:szCs w:val="24"/>
              </w:rPr>
              <w:t>Funktion</w:t>
            </w:r>
            <w:r w:rsidRPr="007C5BD8">
              <w:rPr>
                <w:rFonts w:cs="Arial"/>
                <w:szCs w:val="24"/>
              </w:rPr>
              <w:fldChar w:fldCharType="end"/>
            </w:r>
          </w:p>
        </w:tc>
        <w:tc>
          <w:tcPr>
            <w:tcW w:w="4964" w:type="dxa"/>
          </w:tcPr>
          <w:p w14:paraId="38C03D49" w14:textId="77777777" w:rsidR="00920AB3" w:rsidRPr="007C5BD8" w:rsidRDefault="00920AB3" w:rsidP="0039685B">
            <w:pPr>
              <w:tabs>
                <w:tab w:val="left" w:leader="dot" w:pos="3686"/>
              </w:tabs>
              <w:rPr>
                <w:rFonts w:cs="Arial"/>
              </w:rPr>
            </w:pPr>
            <w:r w:rsidRPr="007C5BD8">
              <w:rPr>
                <w:rFonts w:cs="Arial"/>
              </w:rPr>
              <w:t>Unterschrift</w:t>
            </w:r>
          </w:p>
          <w:p w14:paraId="41FBD949" w14:textId="77777777" w:rsidR="00920AB3" w:rsidRPr="007C5BD8" w:rsidRDefault="00920AB3" w:rsidP="0039685B">
            <w:pPr>
              <w:tabs>
                <w:tab w:val="left" w:leader="dot" w:pos="3686"/>
              </w:tabs>
              <w:rPr>
                <w:rFonts w:cs="Arial"/>
              </w:rPr>
            </w:pPr>
          </w:p>
          <w:p w14:paraId="75CB8F19" w14:textId="77777777" w:rsidR="00920AB3" w:rsidRPr="007C5BD8" w:rsidRDefault="00920AB3" w:rsidP="0039685B">
            <w:pPr>
              <w:tabs>
                <w:tab w:val="left" w:leader="dot" w:pos="3686"/>
              </w:tabs>
              <w:rPr>
                <w:rFonts w:cs="Arial"/>
              </w:rPr>
            </w:pPr>
            <w:r w:rsidRPr="007C5BD8">
              <w:rPr>
                <w:rFonts w:cs="Arial"/>
                <w:szCs w:val="24"/>
              </w:rPr>
              <w:tab/>
            </w:r>
          </w:p>
          <w:p w14:paraId="1D3D9A29" w14:textId="6EAA074B" w:rsidR="00920AB3" w:rsidRPr="007C5BD8" w:rsidRDefault="00920AB3" w:rsidP="0039685B">
            <w:pPr>
              <w:tabs>
                <w:tab w:val="left" w:leader="dot" w:pos="3686"/>
              </w:tabs>
              <w:rPr>
                <w:rFonts w:cs="Arial"/>
              </w:rPr>
            </w:pPr>
            <w:r w:rsidRPr="007C5BD8">
              <w:rPr>
                <w:rFonts w:cs="Arial"/>
                <w:szCs w:val="24"/>
              </w:rPr>
              <w:fldChar w:fldCharType="begin">
                <w:ffData>
                  <w:name w:val=""/>
                  <w:enabled/>
                  <w:calcOnExit w:val="0"/>
                  <w:textInput>
                    <w:default w:val="Vorname und Name"/>
                  </w:textInput>
                </w:ffData>
              </w:fldChar>
            </w:r>
            <w:r w:rsidRPr="007C5BD8">
              <w:rPr>
                <w:rFonts w:cs="Arial"/>
                <w:szCs w:val="24"/>
              </w:rPr>
              <w:instrText xml:space="preserve"> FORMTEXT </w:instrText>
            </w:r>
            <w:r w:rsidRPr="007C5BD8">
              <w:rPr>
                <w:rFonts w:cs="Arial"/>
                <w:szCs w:val="24"/>
              </w:rPr>
            </w:r>
            <w:r w:rsidRPr="007C5BD8">
              <w:rPr>
                <w:rFonts w:cs="Arial"/>
                <w:szCs w:val="24"/>
              </w:rPr>
              <w:fldChar w:fldCharType="separate"/>
            </w:r>
            <w:r w:rsidR="00AD46FA" w:rsidRPr="007C5BD8">
              <w:rPr>
                <w:rFonts w:cs="Arial"/>
                <w:noProof/>
                <w:szCs w:val="24"/>
              </w:rPr>
              <w:t>Vorname und Name</w:t>
            </w:r>
            <w:r w:rsidRPr="007C5BD8">
              <w:rPr>
                <w:rFonts w:cs="Arial"/>
                <w:szCs w:val="24"/>
              </w:rPr>
              <w:fldChar w:fldCharType="end"/>
            </w:r>
          </w:p>
          <w:p w14:paraId="5F4FD5E8" w14:textId="2C745A41" w:rsidR="00920AB3" w:rsidRPr="007C5BD8" w:rsidRDefault="00920AB3" w:rsidP="0039685B">
            <w:pPr>
              <w:tabs>
                <w:tab w:val="left" w:leader="dot" w:pos="3686"/>
              </w:tabs>
              <w:rPr>
                <w:rFonts w:cs="Arial"/>
              </w:rPr>
            </w:pPr>
            <w:r w:rsidRPr="007C5BD8">
              <w:rPr>
                <w:rFonts w:cs="Arial"/>
                <w:szCs w:val="24"/>
              </w:rPr>
              <w:fldChar w:fldCharType="begin">
                <w:ffData>
                  <w:name w:val=""/>
                  <w:enabled/>
                  <w:calcOnExit w:val="0"/>
                  <w:textInput>
                    <w:default w:val="Funktion"/>
                  </w:textInput>
                </w:ffData>
              </w:fldChar>
            </w:r>
            <w:r w:rsidRPr="007C5BD8">
              <w:rPr>
                <w:rFonts w:cs="Arial"/>
                <w:szCs w:val="24"/>
              </w:rPr>
              <w:instrText xml:space="preserve"> FORMTEXT </w:instrText>
            </w:r>
            <w:r w:rsidRPr="007C5BD8">
              <w:rPr>
                <w:rFonts w:cs="Arial"/>
                <w:szCs w:val="24"/>
              </w:rPr>
            </w:r>
            <w:r w:rsidRPr="007C5BD8">
              <w:rPr>
                <w:rFonts w:cs="Arial"/>
                <w:szCs w:val="24"/>
              </w:rPr>
              <w:fldChar w:fldCharType="separate"/>
            </w:r>
            <w:r w:rsidR="00AD46FA" w:rsidRPr="007C5BD8">
              <w:rPr>
                <w:rFonts w:cs="Arial"/>
                <w:noProof/>
                <w:szCs w:val="24"/>
              </w:rPr>
              <w:t>Funktion</w:t>
            </w:r>
            <w:r w:rsidRPr="007C5BD8">
              <w:rPr>
                <w:rFonts w:cs="Arial"/>
                <w:szCs w:val="24"/>
              </w:rPr>
              <w:fldChar w:fldCharType="end"/>
            </w:r>
          </w:p>
        </w:tc>
      </w:tr>
    </w:tbl>
    <w:p w14:paraId="421F47A0" w14:textId="77777777" w:rsidR="00E422DA" w:rsidRPr="007C5BD8" w:rsidRDefault="00E422DA" w:rsidP="00920AB3">
      <w:pPr>
        <w:rPr>
          <w:rFonts w:cs="Arial"/>
        </w:rPr>
      </w:pPr>
    </w:p>
    <w:sectPr w:rsidR="00E422DA" w:rsidRPr="007C5BD8" w:rsidSect="004916DF">
      <w:headerReference w:type="first" r:id="rId14"/>
      <w:pgSz w:w="11906" w:h="16838" w:code="9"/>
      <w:pgMar w:top="1418"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F289" w14:textId="77777777" w:rsidR="00066D89" w:rsidRDefault="00066D89" w:rsidP="00E61129">
      <w:pPr>
        <w:spacing w:after="0"/>
      </w:pPr>
      <w:r>
        <w:separator/>
      </w:r>
    </w:p>
  </w:endnote>
  <w:endnote w:type="continuationSeparator" w:id="0">
    <w:p w14:paraId="202E98D5" w14:textId="77777777" w:rsidR="00066D89" w:rsidRDefault="00066D89"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D65F" w14:textId="2CA06F31" w:rsidR="00F37404" w:rsidRPr="00DD498D" w:rsidRDefault="00DD498D" w:rsidP="00DD498D">
    <w:pPr>
      <w:pStyle w:val="Fuzeile"/>
      <w:tabs>
        <w:tab w:val="clear" w:pos="4536"/>
      </w:tabs>
    </w:pPr>
    <w:r w:rsidRPr="00F2551C">
      <w:tab/>
    </w:r>
    <w:sdt>
      <w:sdtPr>
        <w:tag w:val="Doc.Page"/>
        <w:id w:val="-851565429"/>
        <w:dataBinding w:prefixMappings="xmlns:ns='http://schemas.officeatwork.com/CustomXMLPart'" w:xpath="/ns:officeatwork/ns:Doc.Page" w:storeItemID="{42A6FA1A-C683-4ADB-B033-F8BEA9773850}"/>
        <w:text w:multiLine="1"/>
      </w:sdtPr>
      <w:sdtContent>
        <w:r w:rsidRPr="00F2551C">
          <w:t>Seite</w:t>
        </w:r>
      </w:sdtContent>
    </w:sdt>
    <w:r w:rsidRPr="00F2551C">
      <w:t xml:space="preserve"> </w:t>
    </w:r>
    <w:r w:rsidRPr="00F2551C">
      <w:fldChar w:fldCharType="begin"/>
    </w:r>
    <w:r w:rsidRPr="00F2551C">
      <w:instrText xml:space="preserve"> PAGE  \* Arabic  \* MERGEFORMAT \&lt;OawJumpToField value=0/&gt;</w:instrText>
    </w:r>
    <w:r w:rsidRPr="00F2551C">
      <w:fldChar w:fldCharType="separate"/>
    </w:r>
    <w:r>
      <w:t>2</w:t>
    </w:r>
    <w:r w:rsidRPr="00F2551C">
      <w:fldChar w:fldCharType="end"/>
    </w:r>
    <w:r w:rsidRPr="00F2551C">
      <w:t xml:space="preserve"> </w:t>
    </w:r>
    <w:sdt>
      <w:sdtPr>
        <w:tag w:val="Doc.From"/>
        <w:id w:val="706842211"/>
        <w:dataBinding w:prefixMappings="xmlns:ns='http://schemas.officeatwork.com/CustomXMLPart'" w:xpath="/ns:officeatwork/ns:Doc.From" w:storeItemID="{42A6FA1A-C683-4ADB-B033-F8BEA9773850}"/>
        <w:text w:multiLine="1"/>
      </w:sdtPr>
      <w:sdtContent>
        <w:r w:rsidRPr="00F2551C">
          <w:t>von</w:t>
        </w:r>
      </w:sdtContent>
    </w:sdt>
    <w:r w:rsidRPr="00F2551C">
      <w:t xml:space="preserve"> </w:t>
    </w:r>
    <w:fldSimple w:instr=" NUMPAGES  \* Arabic  \* MERGEFORMAT \&lt;OawJumpToField value=0/&gt;">
      <w: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A3A" w14:textId="77777777" w:rsidR="00F37404" w:rsidRPr="002F15B2" w:rsidRDefault="00F37404" w:rsidP="00F37404">
    <w:pPr>
      <w:tabs>
        <w:tab w:val="right" w:pos="21263"/>
      </w:tabs>
      <w:ind w:left="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CF6F" w14:textId="7A4950BB" w:rsidR="00F37404" w:rsidRPr="00DD498D" w:rsidRDefault="00DD498D" w:rsidP="00DD498D">
    <w:pPr>
      <w:pStyle w:val="Fuzeile"/>
      <w:tabs>
        <w:tab w:val="clear" w:pos="4536"/>
      </w:tabs>
    </w:pPr>
    <w:r w:rsidRPr="00F2551C">
      <w:tab/>
    </w:r>
    <w:sdt>
      <w:sdtPr>
        <w:tag w:val="Doc.Page"/>
        <w:id w:val="1356467168"/>
        <w:dataBinding w:prefixMappings="xmlns:ns='http://schemas.officeatwork.com/CustomXMLPart'" w:xpath="/ns:officeatwork/ns:Doc.Page" w:storeItemID="{42A6FA1A-C683-4ADB-B033-F8BEA9773850}"/>
        <w:text w:multiLine="1"/>
      </w:sdtPr>
      <w:sdtContent>
        <w:r w:rsidRPr="00F2551C">
          <w:t>Seite</w:t>
        </w:r>
      </w:sdtContent>
    </w:sdt>
    <w:r w:rsidRPr="00F2551C">
      <w:t xml:space="preserve"> </w:t>
    </w:r>
    <w:r w:rsidRPr="00F2551C">
      <w:fldChar w:fldCharType="begin"/>
    </w:r>
    <w:r w:rsidRPr="00F2551C">
      <w:instrText xml:space="preserve"> PAGE  \* Arabic  \* MERGEFORMAT \&lt;OawJumpToField value=0/&gt;</w:instrText>
    </w:r>
    <w:r w:rsidRPr="00F2551C">
      <w:fldChar w:fldCharType="separate"/>
    </w:r>
    <w:r>
      <w:t>2</w:t>
    </w:r>
    <w:r w:rsidRPr="00F2551C">
      <w:fldChar w:fldCharType="end"/>
    </w:r>
    <w:r w:rsidRPr="00F2551C">
      <w:t xml:space="preserve"> </w:t>
    </w:r>
    <w:sdt>
      <w:sdtPr>
        <w:tag w:val="Doc.From"/>
        <w:id w:val="-536660612"/>
        <w:dataBinding w:prefixMappings="xmlns:ns='http://schemas.officeatwork.com/CustomXMLPart'" w:xpath="/ns:officeatwork/ns:Doc.From" w:storeItemID="{42A6FA1A-C683-4ADB-B033-F8BEA9773850}"/>
        <w:text w:multiLine="1"/>
      </w:sdtPr>
      <w:sdtContent>
        <w:r w:rsidRPr="00F2551C">
          <w:t>von</w:t>
        </w:r>
      </w:sdtContent>
    </w:sdt>
    <w:r w:rsidRPr="00F2551C">
      <w:t xml:space="preserve"> </w:t>
    </w:r>
    <w:fldSimple w:instr=" NUMPAGES  \* Arabic  \* MERGEFORMAT \&lt;OawJumpToField value=0/&gt;">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28A9" w14:textId="77777777" w:rsidR="00066D89" w:rsidRDefault="00066D89" w:rsidP="00E61129">
      <w:pPr>
        <w:spacing w:after="0"/>
      </w:pPr>
      <w:r>
        <w:separator/>
      </w:r>
    </w:p>
  </w:footnote>
  <w:footnote w:type="continuationSeparator" w:id="0">
    <w:p w14:paraId="3208FA4D" w14:textId="77777777" w:rsidR="00066D89" w:rsidRDefault="00066D89"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5674" w14:textId="6CD228FA" w:rsidR="00F37404" w:rsidRPr="002F15B2" w:rsidRDefault="00AF2D15" w:rsidP="00F37404">
    <w:pPr>
      <w:spacing w:after="80"/>
      <w:contextualSpacing/>
      <w:rPr>
        <w:rFonts w:cs="Arial"/>
        <w:b/>
        <w:sz w:val="18"/>
      </w:rPr>
    </w:pPr>
    <w:r w:rsidRPr="002F15B2">
      <w:rPr>
        <w:rFonts w:cs="Arial"/>
        <w:noProof/>
      </w:rPr>
      <w:drawing>
        <wp:anchor distT="0" distB="0" distL="114300" distR="114300" simplePos="0" relativeHeight="251660288" behindDoc="1" locked="0" layoutInCell="0" allowOverlap="1" wp14:anchorId="2355D10A" wp14:editId="49A4BC65">
          <wp:simplePos x="0" y="0"/>
          <wp:positionH relativeFrom="column">
            <wp:posOffset>-250286</wp:posOffset>
          </wp:positionH>
          <wp:positionV relativeFrom="topMargin">
            <wp:align>bottom</wp:align>
          </wp:positionV>
          <wp:extent cx="558000" cy="684000"/>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fü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684000"/>
                  </a:xfrm>
                  <a:prstGeom prst="rect">
                    <a:avLst/>
                  </a:prstGeom>
                </pic:spPr>
              </pic:pic>
            </a:graphicData>
          </a:graphic>
          <wp14:sizeRelH relativeFrom="page">
            <wp14:pctWidth>0</wp14:pctWidth>
          </wp14:sizeRelH>
          <wp14:sizeRelV relativeFrom="page">
            <wp14:pctHeight>0</wp14:pctHeight>
          </wp14:sizeRelV>
        </wp:anchor>
      </w:drawing>
    </w:r>
    <w:r w:rsidR="00F37404" w:rsidRPr="002F15B2">
      <w:rPr>
        <w:rFonts w:cs="Arial"/>
        <w:b/>
        <w:sz w:val="18"/>
      </w:rPr>
      <w:t>Arbeitsgruppe Naturgefahren</w:t>
    </w:r>
  </w:p>
  <w:p w14:paraId="0DFA520C" w14:textId="0A1BEFFB" w:rsidR="00F37404" w:rsidRPr="002F15B2" w:rsidRDefault="00F37404" w:rsidP="00F37404">
    <w:pPr>
      <w:spacing w:after="80"/>
      <w:contextualSpacing/>
      <w:rPr>
        <w:rFonts w:cs="Arial"/>
        <w:b/>
        <w:sz w:val="18"/>
      </w:rPr>
    </w:pPr>
    <w:r w:rsidRPr="002F15B2">
      <w:rPr>
        <w:rFonts w:cs="Arial"/>
        <w:b/>
        <w:sz w:val="18"/>
      </w:rPr>
      <w:t>des Kantons B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9F1" w14:textId="77777777" w:rsidR="00F37404" w:rsidRPr="002F5109" w:rsidRDefault="00F37404" w:rsidP="00F374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Caption w:val="Adresse Direktion"/>
      <w:tblDescription w:val="Adresse, wie Amt der Direktion. Wird einmalig eingetragen"/>
    </w:tblPr>
    <w:tblGrid>
      <w:gridCol w:w="5670"/>
      <w:gridCol w:w="3684"/>
    </w:tblGrid>
    <w:tr w:rsidR="00796990" w:rsidRPr="00250764" w14:paraId="08C91353" w14:textId="77777777" w:rsidTr="003372BC">
      <w:trPr>
        <w:trHeight w:val="993"/>
      </w:trPr>
      <w:tc>
        <w:tcPr>
          <w:tcW w:w="5670" w:type="dxa"/>
        </w:tcPr>
        <w:p w14:paraId="173DA3C7" w14:textId="5A572286" w:rsidR="00796990" w:rsidRPr="000F5D30" w:rsidRDefault="00796990" w:rsidP="00BB7EE7">
          <w:pPr>
            <w:ind w:left="746"/>
          </w:pPr>
        </w:p>
        <w:p w14:paraId="18BF4D10" w14:textId="32C0BB7F" w:rsidR="00796990" w:rsidRPr="00436B19" w:rsidRDefault="00796990" w:rsidP="00796990">
          <w:pPr>
            <w:ind w:left="746"/>
            <w:jc w:val="left"/>
            <w:rPr>
              <w:highlight w:val="yellow"/>
              <w:lang w:val="fr-CH"/>
            </w:rPr>
          </w:pPr>
          <w:r w:rsidRPr="00796990">
            <w:rPr>
              <w:highlight w:val="yellow"/>
            </w:rPr>
            <w:t>Gde-Wappen</w:t>
          </w:r>
        </w:p>
      </w:tc>
      <w:tc>
        <w:tcPr>
          <w:tcW w:w="3684" w:type="dxa"/>
        </w:tcPr>
        <w:p w14:paraId="7DFC0B17" w14:textId="28F0F952" w:rsidR="00796990" w:rsidRPr="00796990" w:rsidRDefault="00796990" w:rsidP="00BB7EE7">
          <w:pPr>
            <w:ind w:left="49"/>
            <w:rPr>
              <w:highlight w:val="yellow"/>
            </w:rPr>
          </w:pPr>
          <w:r w:rsidRPr="00796990">
            <w:rPr>
              <w:highlight w:val="yellow"/>
            </w:rPr>
            <w:t>Gemeindename</w:t>
          </w:r>
        </w:p>
        <w:p w14:paraId="6E862601" w14:textId="77777777" w:rsidR="00796990" w:rsidRPr="00796990" w:rsidRDefault="00796990" w:rsidP="00BB7EE7">
          <w:pPr>
            <w:ind w:left="49"/>
            <w:rPr>
              <w:highlight w:val="yellow"/>
            </w:rPr>
          </w:pPr>
          <w:r w:rsidRPr="00796990">
            <w:rPr>
              <w:highlight w:val="yellow"/>
            </w:rPr>
            <w:t xml:space="preserve">c/o </w:t>
          </w:r>
        </w:p>
        <w:p w14:paraId="170DD5A0" w14:textId="758D2D7F" w:rsidR="00796990" w:rsidRPr="00BB7EE7" w:rsidRDefault="00796990" w:rsidP="00BB7EE7">
          <w:pPr>
            <w:ind w:left="49"/>
          </w:pPr>
          <w:r w:rsidRPr="00796990">
            <w:rPr>
              <w:highlight w:val="yellow"/>
            </w:rPr>
            <w:t>Adresse, Telefon, Email</w:t>
          </w:r>
        </w:p>
      </w:tc>
    </w:tr>
  </w:tbl>
  <w:p w14:paraId="24F71379" w14:textId="5135709D" w:rsidR="00F37404" w:rsidRDefault="00F37404" w:rsidP="00D32604">
    <w:pP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7C8"/>
    <w:multiLevelType w:val="hybridMultilevel"/>
    <w:tmpl w:val="8702D6E6"/>
    <w:lvl w:ilvl="0" w:tplc="20281B2A">
      <w:start w:val="1"/>
      <w:numFmt w:val="lowerLetter"/>
      <w:lvlText w:val="%1)"/>
      <w:lvlJc w:val="left"/>
      <w:pPr>
        <w:ind w:left="1361" w:hanging="567"/>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E3F5B"/>
    <w:multiLevelType w:val="hybridMultilevel"/>
    <w:tmpl w:val="E376A7F6"/>
    <w:lvl w:ilvl="0" w:tplc="2E363AC6">
      <w:start w:val="1"/>
      <w:numFmt w:val="bullet"/>
      <w:pStyle w:val="Liste-"/>
      <w:lvlText w:val="-"/>
      <w:lvlJc w:val="left"/>
      <w:pPr>
        <w:ind w:left="7344" w:hanging="39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B6797"/>
    <w:multiLevelType w:val="multilevel"/>
    <w:tmpl w:val="F3F6EC46"/>
    <w:styleLink w:val="AktuelleListe7"/>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106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 w15:restartNumberingAfterBreak="0">
    <w:nsid w:val="1B525B63"/>
    <w:multiLevelType w:val="multilevel"/>
    <w:tmpl w:val="1C1CC128"/>
    <w:styleLink w:val="AktuelleListe1"/>
    <w:lvl w:ilvl="0">
      <w:start w:val="1"/>
      <w:numFmt w:val="bullet"/>
      <w:lvlText w:val="-"/>
      <w:lvlJc w:val="left"/>
      <w:pPr>
        <w:ind w:left="927" w:hanging="360"/>
      </w:pPr>
      <w:rPr>
        <w:rFonts w:ascii="Arial" w:hAnsi="Arial" w:hint="default"/>
      </w:rPr>
    </w:lvl>
    <w:lvl w:ilvl="1">
      <w:start w:val="1"/>
      <w:numFmt w:val="bullet"/>
      <w:lvlText w:val="-"/>
      <w:lvlJc w:val="left"/>
      <w:pPr>
        <w:ind w:left="1647" w:hanging="360"/>
      </w:pPr>
      <w:rPr>
        <w:rFonts w:ascii="Calibri" w:hAnsi="Calibr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1DCF44E2"/>
    <w:multiLevelType w:val="hybridMultilevel"/>
    <w:tmpl w:val="8B860058"/>
    <w:lvl w:ilvl="0" w:tplc="858CAC6A">
      <w:start w:val="1"/>
      <w:numFmt w:val="decimal"/>
      <w:pStyle w:val="AnhangUeberschrift"/>
      <w:lvlText w:val="Anhang %1"/>
      <w:lvlJc w:val="left"/>
      <w:pPr>
        <w:ind w:left="1361" w:hanging="1361"/>
      </w:pPr>
      <w:rPr>
        <w:rFonts w:ascii="Arial" w:hAnsi="Arial" w:hint="default"/>
        <w:b/>
        <w:i w:val="0"/>
        <w:caps w:val="0"/>
        <w:strike w:val="0"/>
        <w:dstrike w:val="0"/>
        <w:vanish w:val="0"/>
        <w:color w:val="auto"/>
        <w:sz w:val="28"/>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65086"/>
    <w:multiLevelType w:val="multilevel"/>
    <w:tmpl w:val="75BAD8D0"/>
    <w:styleLink w:val="AktuelleListe6"/>
    <w:lvl w:ilvl="0">
      <w:start w:val="1"/>
      <w:numFmt w:val="decimal"/>
      <w:lvlText w:val="Anhang %1"/>
      <w:lvlJc w:val="left"/>
      <w:pPr>
        <w:ind w:left="1928" w:hanging="1134"/>
      </w:pPr>
      <w:rPr>
        <w:rFonts w:ascii="Arial" w:hAnsi="Arial" w:hint="default"/>
        <w:b/>
        <w:i w:val="0"/>
        <w:caps w:val="0"/>
        <w:strike w:val="0"/>
        <w:dstrike w:val="0"/>
        <w:vanish w:val="0"/>
        <w:color w:val="auto"/>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F75E69"/>
    <w:multiLevelType w:val="multilevel"/>
    <w:tmpl w:val="15F4B962"/>
    <w:styleLink w:val="AktuelleListe3"/>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7" w15:restartNumberingAfterBreak="0">
    <w:nsid w:val="48D609B3"/>
    <w:multiLevelType w:val="hybridMultilevel"/>
    <w:tmpl w:val="F806BD0A"/>
    <w:lvl w:ilvl="0" w:tplc="B51C7466">
      <w:start w:val="1"/>
      <w:numFmt w:val="decimal"/>
      <w:pStyle w:val="Liste123"/>
      <w:lvlText w:val="%1."/>
      <w:lvlJc w:val="left"/>
      <w:pPr>
        <w:ind w:left="1361" w:hanging="567"/>
      </w:pPr>
      <w:rPr>
        <w:rFonts w:hint="default"/>
        <w:b w:val="0"/>
        <w:i w:val="0"/>
        <w:sz w:val="22"/>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495A4C85"/>
    <w:multiLevelType w:val="multilevel"/>
    <w:tmpl w:val="7390DBA6"/>
    <w:styleLink w:val="Vertragstitel"/>
    <w:lvl w:ilvl="0">
      <w:start w:val="1"/>
      <w:numFmt w:val="decimal"/>
      <w:suff w:val="space"/>
      <w:lvlText w:val="%1."/>
      <w:lvlJc w:val="left"/>
      <w:pPr>
        <w:ind w:left="3119" w:firstLine="0"/>
      </w:pPr>
      <w:rPr>
        <w:rFonts w:ascii="Arial" w:hAnsi="Arial" w:hint="default"/>
        <w:sz w:val="22"/>
      </w:rPr>
    </w:lvl>
    <w:lvl w:ilvl="1">
      <w:start w:val="1"/>
      <w:numFmt w:val="decimal"/>
      <w:suff w:val="space"/>
      <w:lvlText w:val="%1.%2"/>
      <w:lvlJc w:val="left"/>
      <w:pPr>
        <w:ind w:left="0" w:firstLine="0"/>
      </w:pPr>
      <w:rPr>
        <w:rFonts w:ascii="Arial" w:hAnsi="Arial" w:cs="Courier New" w:hint="default"/>
        <w:sz w:val="22"/>
        <w:u w:val="none"/>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B616DC"/>
    <w:multiLevelType w:val="multilevel"/>
    <w:tmpl w:val="165AD85E"/>
    <w:styleLink w:val="AktuelleListe2"/>
    <w:lvl w:ilvl="0">
      <w:start w:val="1"/>
      <w:numFmt w:val="decimal"/>
      <w:lvlText w:val="[%1]"/>
      <w:lvlJc w:val="left"/>
      <w:pPr>
        <w:ind w:left="1154" w:hanging="360"/>
      </w:pPr>
      <w:rPr>
        <w:rFonts w:ascii="Calibri" w:hAnsi="Calibri" w:hint="default"/>
        <w:b w:val="0"/>
        <w:i w:val="0"/>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4D4E01D8"/>
    <w:multiLevelType w:val="multilevel"/>
    <w:tmpl w:val="1F10F748"/>
    <w:styleLink w:val="AktuelleListe4"/>
    <w:lvl w:ilvl="0">
      <w:start w:val="1"/>
      <w:numFmt w:val="decimal"/>
      <w:lvlText w:val="Anhang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062E6D"/>
    <w:multiLevelType w:val="hybridMultilevel"/>
    <w:tmpl w:val="9F842E50"/>
    <w:lvl w:ilvl="0" w:tplc="368C283A">
      <w:start w:val="1"/>
      <w:numFmt w:val="lowerLetter"/>
      <w:pStyle w:val="Listea"/>
      <w:lvlText w:val="%1)"/>
      <w:lvlJc w:val="left"/>
      <w:pPr>
        <w:ind w:left="1361" w:hanging="567"/>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12" w15:restartNumberingAfterBreak="0">
    <w:nsid w:val="57F357AF"/>
    <w:multiLevelType w:val="multilevel"/>
    <w:tmpl w:val="DEE4720E"/>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none"/>
      <w:lvlText w:val=""/>
      <w:lvlJc w:val="left"/>
      <w:pPr>
        <w:tabs>
          <w:tab w:val="num" w:pos="106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pStyle w:val="berschrift6"/>
      <w:lvlText w:val="%1.%2.%3.%4.%5.%6"/>
      <w:lvlJc w:val="left"/>
      <w:pPr>
        <w:tabs>
          <w:tab w:val="num" w:pos="1861"/>
        </w:tabs>
        <w:ind w:left="1861" w:hanging="1152"/>
      </w:pPr>
      <w:rPr>
        <w:rFonts w:hint="default"/>
      </w:rPr>
    </w:lvl>
    <w:lvl w:ilvl="6">
      <w:start w:val="1"/>
      <w:numFmt w:val="decimal"/>
      <w:pStyle w:val="berschrift7"/>
      <w:lvlText w:val="%1.%2.%3.%4.%5.%6.%7"/>
      <w:lvlJc w:val="left"/>
      <w:pPr>
        <w:tabs>
          <w:tab w:val="num" w:pos="2005"/>
        </w:tabs>
        <w:ind w:left="2005" w:hanging="1296"/>
      </w:pPr>
      <w:rPr>
        <w:rFonts w:hint="default"/>
      </w:rPr>
    </w:lvl>
    <w:lvl w:ilvl="7">
      <w:start w:val="1"/>
      <w:numFmt w:val="decimal"/>
      <w:pStyle w:val="berschrift8"/>
      <w:lvlText w:val="%1.%2.%3.%4.%5.%6.%7.%8"/>
      <w:lvlJc w:val="left"/>
      <w:pPr>
        <w:tabs>
          <w:tab w:val="num" w:pos="2149"/>
        </w:tabs>
        <w:ind w:left="2149" w:hanging="1440"/>
      </w:pPr>
      <w:rPr>
        <w:rFonts w:hint="default"/>
      </w:rPr>
    </w:lvl>
    <w:lvl w:ilvl="8">
      <w:start w:val="1"/>
      <w:numFmt w:val="decimal"/>
      <w:pStyle w:val="berschrift9"/>
      <w:lvlText w:val="%1.%2.%3.%4.%5.%6.%7.%8.%9"/>
      <w:lvlJc w:val="left"/>
      <w:pPr>
        <w:tabs>
          <w:tab w:val="num" w:pos="2293"/>
        </w:tabs>
        <w:ind w:left="2293" w:hanging="1584"/>
      </w:pPr>
      <w:rPr>
        <w:rFonts w:hint="default"/>
      </w:rPr>
    </w:lvl>
  </w:abstractNum>
  <w:abstractNum w:abstractNumId="13" w15:restartNumberingAfterBreak="0">
    <w:nsid w:val="62563957"/>
    <w:multiLevelType w:val="multilevel"/>
    <w:tmpl w:val="3DD8F786"/>
    <w:styleLink w:val="AktuelleListe5"/>
    <w:lvl w:ilvl="0">
      <w:start w:val="1"/>
      <w:numFmt w:val="upperLetter"/>
      <w:lvlText w:val="Anhang %1"/>
      <w:lvlJc w:val="left"/>
      <w:pPr>
        <w:ind w:left="1928" w:hanging="1134"/>
      </w:pPr>
      <w:rPr>
        <w:rFonts w:ascii="Arial" w:hAnsi="Arial" w:hint="default"/>
        <w:b/>
        <w:i w:val="0"/>
        <w:caps w:val="0"/>
        <w:strike w:val="0"/>
        <w:dstrike w:val="0"/>
        <w:vanish w:val="0"/>
        <w:color w:val="auto"/>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BC645E"/>
    <w:multiLevelType w:val="hybridMultilevel"/>
    <w:tmpl w:val="A82AF1FC"/>
    <w:lvl w:ilvl="0" w:tplc="56FA3DE6">
      <w:start w:val="1"/>
      <w:numFmt w:val="upperLetter"/>
      <w:lvlText w:val="%1 - "/>
      <w:lvlJc w:val="left"/>
      <w:pPr>
        <w:ind w:left="720" w:hanging="360"/>
      </w:pPr>
      <w:rPr>
        <w:rFonts w:hint="default"/>
      </w:rPr>
    </w:lvl>
    <w:lvl w:ilvl="1" w:tplc="08070019" w:tentative="1">
      <w:start w:val="1"/>
      <w:numFmt w:val="lowerLetter"/>
      <w:lvlText w:val="%2."/>
      <w:lvlJc w:val="left"/>
      <w:pPr>
        <w:ind w:left="1440" w:hanging="360"/>
      </w:pPr>
    </w:lvl>
    <w:lvl w:ilvl="2" w:tplc="3F9E0464">
      <w:start w:val="1"/>
      <w:numFmt w:val="upperLetter"/>
      <w:lvlText w:val="%3"/>
      <w:lvlJc w:val="left"/>
      <w:pPr>
        <w:ind w:left="2732" w:hanging="18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2702771">
    <w:abstractNumId w:val="8"/>
  </w:num>
  <w:num w:numId="2" w16cid:durableId="455370375">
    <w:abstractNumId w:val="14"/>
  </w:num>
  <w:num w:numId="3" w16cid:durableId="632370285">
    <w:abstractNumId w:val="7"/>
  </w:num>
  <w:num w:numId="4" w16cid:durableId="131555674">
    <w:abstractNumId w:val="3"/>
  </w:num>
  <w:num w:numId="5" w16cid:durableId="930546200">
    <w:abstractNumId w:val="9"/>
  </w:num>
  <w:num w:numId="6" w16cid:durableId="9987236">
    <w:abstractNumId w:val="6"/>
  </w:num>
  <w:num w:numId="7" w16cid:durableId="162863771">
    <w:abstractNumId w:val="10"/>
  </w:num>
  <w:num w:numId="8" w16cid:durableId="1860309885">
    <w:abstractNumId w:val="13"/>
  </w:num>
  <w:num w:numId="9" w16cid:durableId="86313867">
    <w:abstractNumId w:val="5"/>
  </w:num>
  <w:num w:numId="10" w16cid:durableId="689331166">
    <w:abstractNumId w:val="2"/>
  </w:num>
  <w:num w:numId="11" w16cid:durableId="1327974201">
    <w:abstractNumId w:val="4"/>
  </w:num>
  <w:num w:numId="12" w16cid:durableId="295182477">
    <w:abstractNumId w:val="7"/>
  </w:num>
  <w:num w:numId="13" w16cid:durableId="2134669557">
    <w:abstractNumId w:val="1"/>
  </w:num>
  <w:num w:numId="14" w16cid:durableId="882013867">
    <w:abstractNumId w:val="12"/>
  </w:num>
  <w:num w:numId="15" w16cid:durableId="1900285937">
    <w:abstractNumId w:val="11"/>
  </w:num>
  <w:num w:numId="16" w16cid:durableId="200562680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42"/>
    <w:rsid w:val="00002313"/>
    <w:rsid w:val="00011D29"/>
    <w:rsid w:val="000157AA"/>
    <w:rsid w:val="0002202A"/>
    <w:rsid w:val="000234B5"/>
    <w:rsid w:val="00026DCD"/>
    <w:rsid w:val="0003068C"/>
    <w:rsid w:val="00031902"/>
    <w:rsid w:val="00032FD1"/>
    <w:rsid w:val="00036E88"/>
    <w:rsid w:val="00043259"/>
    <w:rsid w:val="00062739"/>
    <w:rsid w:val="00063460"/>
    <w:rsid w:val="00063B3E"/>
    <w:rsid w:val="00064869"/>
    <w:rsid w:val="0006539A"/>
    <w:rsid w:val="00066D89"/>
    <w:rsid w:val="00067C31"/>
    <w:rsid w:val="00081E74"/>
    <w:rsid w:val="00082557"/>
    <w:rsid w:val="00085315"/>
    <w:rsid w:val="00092BBE"/>
    <w:rsid w:val="000A1533"/>
    <w:rsid w:val="000A79A0"/>
    <w:rsid w:val="000B244E"/>
    <w:rsid w:val="000B2C3B"/>
    <w:rsid w:val="000B7695"/>
    <w:rsid w:val="000C1157"/>
    <w:rsid w:val="000C5AC8"/>
    <w:rsid w:val="000D32D6"/>
    <w:rsid w:val="000D5FE5"/>
    <w:rsid w:val="000E6679"/>
    <w:rsid w:val="000F4336"/>
    <w:rsid w:val="000F5D30"/>
    <w:rsid w:val="000F5E22"/>
    <w:rsid w:val="000F6538"/>
    <w:rsid w:val="001021E7"/>
    <w:rsid w:val="00103B1E"/>
    <w:rsid w:val="0011535E"/>
    <w:rsid w:val="0012085A"/>
    <w:rsid w:val="00122B60"/>
    <w:rsid w:val="00124E86"/>
    <w:rsid w:val="00126339"/>
    <w:rsid w:val="001266CF"/>
    <w:rsid w:val="00127F80"/>
    <w:rsid w:val="00131518"/>
    <w:rsid w:val="00132534"/>
    <w:rsid w:val="00132674"/>
    <w:rsid w:val="00135715"/>
    <w:rsid w:val="00137A6B"/>
    <w:rsid w:val="001413C3"/>
    <w:rsid w:val="0014262C"/>
    <w:rsid w:val="001438D3"/>
    <w:rsid w:val="0014629F"/>
    <w:rsid w:val="00154083"/>
    <w:rsid w:val="0015559D"/>
    <w:rsid w:val="0015653C"/>
    <w:rsid w:val="00165E49"/>
    <w:rsid w:val="00183343"/>
    <w:rsid w:val="001A164D"/>
    <w:rsid w:val="001A406E"/>
    <w:rsid w:val="001A51F4"/>
    <w:rsid w:val="001D25C6"/>
    <w:rsid w:val="001D4E26"/>
    <w:rsid w:val="001E385F"/>
    <w:rsid w:val="001F5496"/>
    <w:rsid w:val="002029D2"/>
    <w:rsid w:val="00213DA3"/>
    <w:rsid w:val="002174E4"/>
    <w:rsid w:val="00224D72"/>
    <w:rsid w:val="002304A0"/>
    <w:rsid w:val="0023457A"/>
    <w:rsid w:val="00236606"/>
    <w:rsid w:val="00237827"/>
    <w:rsid w:val="00241C42"/>
    <w:rsid w:val="00244B2C"/>
    <w:rsid w:val="00245B00"/>
    <w:rsid w:val="002467CE"/>
    <w:rsid w:val="0025048B"/>
    <w:rsid w:val="00250764"/>
    <w:rsid w:val="002507EB"/>
    <w:rsid w:val="00261C39"/>
    <w:rsid w:val="00270AC1"/>
    <w:rsid w:val="00277DC9"/>
    <w:rsid w:val="00281D7B"/>
    <w:rsid w:val="002858D9"/>
    <w:rsid w:val="00287896"/>
    <w:rsid w:val="002937B8"/>
    <w:rsid w:val="002A044C"/>
    <w:rsid w:val="002A4EBC"/>
    <w:rsid w:val="002B17C6"/>
    <w:rsid w:val="002B48F8"/>
    <w:rsid w:val="002B498C"/>
    <w:rsid w:val="002B5632"/>
    <w:rsid w:val="002C2223"/>
    <w:rsid w:val="002C6F1C"/>
    <w:rsid w:val="002D3695"/>
    <w:rsid w:val="002D4280"/>
    <w:rsid w:val="002D63A5"/>
    <w:rsid w:val="002E1FE0"/>
    <w:rsid w:val="00307CF9"/>
    <w:rsid w:val="003131E0"/>
    <w:rsid w:val="00324B78"/>
    <w:rsid w:val="003251AC"/>
    <w:rsid w:val="003313A8"/>
    <w:rsid w:val="00342F40"/>
    <w:rsid w:val="00343A1D"/>
    <w:rsid w:val="003465F5"/>
    <w:rsid w:val="003477FB"/>
    <w:rsid w:val="0035655B"/>
    <w:rsid w:val="00357A3F"/>
    <w:rsid w:val="003633E5"/>
    <w:rsid w:val="00365A92"/>
    <w:rsid w:val="00367126"/>
    <w:rsid w:val="00372BCB"/>
    <w:rsid w:val="003746CA"/>
    <w:rsid w:val="00380D73"/>
    <w:rsid w:val="0038331C"/>
    <w:rsid w:val="0038560B"/>
    <w:rsid w:val="003909C9"/>
    <w:rsid w:val="00391A93"/>
    <w:rsid w:val="00393744"/>
    <w:rsid w:val="00395908"/>
    <w:rsid w:val="00396473"/>
    <w:rsid w:val="0039685B"/>
    <w:rsid w:val="003A3372"/>
    <w:rsid w:val="003A4224"/>
    <w:rsid w:val="003A4D45"/>
    <w:rsid w:val="003A54F4"/>
    <w:rsid w:val="003B21A7"/>
    <w:rsid w:val="003B3273"/>
    <w:rsid w:val="003B3AEC"/>
    <w:rsid w:val="003C544E"/>
    <w:rsid w:val="003C6FB7"/>
    <w:rsid w:val="003D044E"/>
    <w:rsid w:val="003D2571"/>
    <w:rsid w:val="003E5D74"/>
    <w:rsid w:val="003F6112"/>
    <w:rsid w:val="003F6D59"/>
    <w:rsid w:val="004016FC"/>
    <w:rsid w:val="00404397"/>
    <w:rsid w:val="00410F5D"/>
    <w:rsid w:val="00413F19"/>
    <w:rsid w:val="0041670C"/>
    <w:rsid w:val="004171CF"/>
    <w:rsid w:val="00422634"/>
    <w:rsid w:val="0042736B"/>
    <w:rsid w:val="00427880"/>
    <w:rsid w:val="00430147"/>
    <w:rsid w:val="004319A9"/>
    <w:rsid w:val="00436B19"/>
    <w:rsid w:val="00441700"/>
    <w:rsid w:val="0044672D"/>
    <w:rsid w:val="00453748"/>
    <w:rsid w:val="00456EEE"/>
    <w:rsid w:val="004611FC"/>
    <w:rsid w:val="00463B4D"/>
    <w:rsid w:val="0047018E"/>
    <w:rsid w:val="00472644"/>
    <w:rsid w:val="00476AE1"/>
    <w:rsid w:val="004800E4"/>
    <w:rsid w:val="004806B9"/>
    <w:rsid w:val="00480786"/>
    <w:rsid w:val="004916DF"/>
    <w:rsid w:val="00491C0C"/>
    <w:rsid w:val="00496374"/>
    <w:rsid w:val="004A18C0"/>
    <w:rsid w:val="004A1E19"/>
    <w:rsid w:val="004A394B"/>
    <w:rsid w:val="004B2C94"/>
    <w:rsid w:val="004B4A80"/>
    <w:rsid w:val="004C0DA1"/>
    <w:rsid w:val="004C17BE"/>
    <w:rsid w:val="004C229B"/>
    <w:rsid w:val="004C6058"/>
    <w:rsid w:val="004D020A"/>
    <w:rsid w:val="004D081D"/>
    <w:rsid w:val="004F6DC6"/>
    <w:rsid w:val="00501A68"/>
    <w:rsid w:val="0050224E"/>
    <w:rsid w:val="00502347"/>
    <w:rsid w:val="00504316"/>
    <w:rsid w:val="00515202"/>
    <w:rsid w:val="005228F9"/>
    <w:rsid w:val="0052621F"/>
    <w:rsid w:val="00526A02"/>
    <w:rsid w:val="00531601"/>
    <w:rsid w:val="005328BB"/>
    <w:rsid w:val="0053459E"/>
    <w:rsid w:val="005377B7"/>
    <w:rsid w:val="00537BE5"/>
    <w:rsid w:val="005402B2"/>
    <w:rsid w:val="00541B82"/>
    <w:rsid w:val="00545BCD"/>
    <w:rsid w:val="005521B9"/>
    <w:rsid w:val="00555F1B"/>
    <w:rsid w:val="005562E4"/>
    <w:rsid w:val="00556BE1"/>
    <w:rsid w:val="00557041"/>
    <w:rsid w:val="00562EDF"/>
    <w:rsid w:val="0056607F"/>
    <w:rsid w:val="00571035"/>
    <w:rsid w:val="00575E3E"/>
    <w:rsid w:val="005861BF"/>
    <w:rsid w:val="00586415"/>
    <w:rsid w:val="00586C73"/>
    <w:rsid w:val="0059437F"/>
    <w:rsid w:val="00595110"/>
    <w:rsid w:val="00597238"/>
    <w:rsid w:val="005A1975"/>
    <w:rsid w:val="005A37B5"/>
    <w:rsid w:val="005A4784"/>
    <w:rsid w:val="005B062A"/>
    <w:rsid w:val="005B4A2B"/>
    <w:rsid w:val="005C368F"/>
    <w:rsid w:val="005C4704"/>
    <w:rsid w:val="005C51B1"/>
    <w:rsid w:val="005C6F8E"/>
    <w:rsid w:val="005D5528"/>
    <w:rsid w:val="005E34F6"/>
    <w:rsid w:val="005E3A37"/>
    <w:rsid w:val="005E41A4"/>
    <w:rsid w:val="005F3212"/>
    <w:rsid w:val="005F4AB9"/>
    <w:rsid w:val="005F6946"/>
    <w:rsid w:val="00603459"/>
    <w:rsid w:val="006036E9"/>
    <w:rsid w:val="00616176"/>
    <w:rsid w:val="006213FE"/>
    <w:rsid w:val="006220F2"/>
    <w:rsid w:val="00622E63"/>
    <w:rsid w:val="006230D2"/>
    <w:rsid w:val="00634654"/>
    <w:rsid w:val="00634953"/>
    <w:rsid w:val="0063515B"/>
    <w:rsid w:val="00640C96"/>
    <w:rsid w:val="00651632"/>
    <w:rsid w:val="00651E15"/>
    <w:rsid w:val="006528D1"/>
    <w:rsid w:val="00656AF7"/>
    <w:rsid w:val="00661B57"/>
    <w:rsid w:val="0066233C"/>
    <w:rsid w:val="00666F57"/>
    <w:rsid w:val="00677494"/>
    <w:rsid w:val="006901A8"/>
    <w:rsid w:val="0069179F"/>
    <w:rsid w:val="00691DD4"/>
    <w:rsid w:val="006A21E7"/>
    <w:rsid w:val="006A3CE2"/>
    <w:rsid w:val="006C0691"/>
    <w:rsid w:val="006C09C0"/>
    <w:rsid w:val="006C4122"/>
    <w:rsid w:val="006C5E98"/>
    <w:rsid w:val="006D0765"/>
    <w:rsid w:val="006D36D8"/>
    <w:rsid w:val="006D7D0E"/>
    <w:rsid w:val="006E4070"/>
    <w:rsid w:val="006E4CCF"/>
    <w:rsid w:val="006E64F3"/>
    <w:rsid w:val="006E76E8"/>
    <w:rsid w:val="006F1F44"/>
    <w:rsid w:val="006F423E"/>
    <w:rsid w:val="0070037E"/>
    <w:rsid w:val="0070482E"/>
    <w:rsid w:val="0071568C"/>
    <w:rsid w:val="007166C4"/>
    <w:rsid w:val="00725805"/>
    <w:rsid w:val="00730CDC"/>
    <w:rsid w:val="00731CE2"/>
    <w:rsid w:val="007353E3"/>
    <w:rsid w:val="00736E04"/>
    <w:rsid w:val="00742794"/>
    <w:rsid w:val="0074760A"/>
    <w:rsid w:val="007476AB"/>
    <w:rsid w:val="00750AE6"/>
    <w:rsid w:val="007562C5"/>
    <w:rsid w:val="007658F2"/>
    <w:rsid w:val="0076603A"/>
    <w:rsid w:val="00772BF5"/>
    <w:rsid w:val="00773FFC"/>
    <w:rsid w:val="00777F8B"/>
    <w:rsid w:val="00783B70"/>
    <w:rsid w:val="0078743D"/>
    <w:rsid w:val="007917D6"/>
    <w:rsid w:val="00794B89"/>
    <w:rsid w:val="00796990"/>
    <w:rsid w:val="00797AF5"/>
    <w:rsid w:val="00797CF6"/>
    <w:rsid w:val="007A0E4A"/>
    <w:rsid w:val="007B39F8"/>
    <w:rsid w:val="007B5D5F"/>
    <w:rsid w:val="007B67E8"/>
    <w:rsid w:val="007C28E0"/>
    <w:rsid w:val="007C4C50"/>
    <w:rsid w:val="007C5BD8"/>
    <w:rsid w:val="007D11BA"/>
    <w:rsid w:val="007E2108"/>
    <w:rsid w:val="007E230E"/>
    <w:rsid w:val="007E2B39"/>
    <w:rsid w:val="007E2CFC"/>
    <w:rsid w:val="007F0059"/>
    <w:rsid w:val="007F045B"/>
    <w:rsid w:val="007F62B3"/>
    <w:rsid w:val="007F7399"/>
    <w:rsid w:val="00801A09"/>
    <w:rsid w:val="00802CC9"/>
    <w:rsid w:val="008118C8"/>
    <w:rsid w:val="008131ED"/>
    <w:rsid w:val="00817C57"/>
    <w:rsid w:val="00817E64"/>
    <w:rsid w:val="00822A4E"/>
    <w:rsid w:val="008241E3"/>
    <w:rsid w:val="00825D87"/>
    <w:rsid w:val="00834C47"/>
    <w:rsid w:val="008425D7"/>
    <w:rsid w:val="008550AE"/>
    <w:rsid w:val="00856B55"/>
    <w:rsid w:val="00862B11"/>
    <w:rsid w:val="0086317F"/>
    <w:rsid w:val="00872A3E"/>
    <w:rsid w:val="00883000"/>
    <w:rsid w:val="008847E1"/>
    <w:rsid w:val="008853DE"/>
    <w:rsid w:val="0088752C"/>
    <w:rsid w:val="00892EE0"/>
    <w:rsid w:val="008944CF"/>
    <w:rsid w:val="008A2166"/>
    <w:rsid w:val="008A2308"/>
    <w:rsid w:val="008A438F"/>
    <w:rsid w:val="008A4B99"/>
    <w:rsid w:val="008A6AF7"/>
    <w:rsid w:val="008B2AE2"/>
    <w:rsid w:val="008B50C0"/>
    <w:rsid w:val="008B5F5A"/>
    <w:rsid w:val="008B727C"/>
    <w:rsid w:val="008C568E"/>
    <w:rsid w:val="008C742E"/>
    <w:rsid w:val="008D02F8"/>
    <w:rsid w:val="008D1F35"/>
    <w:rsid w:val="008D21AD"/>
    <w:rsid w:val="008D5A11"/>
    <w:rsid w:val="008D5C9E"/>
    <w:rsid w:val="008E50D4"/>
    <w:rsid w:val="008F3109"/>
    <w:rsid w:val="009014A4"/>
    <w:rsid w:val="00910FDD"/>
    <w:rsid w:val="00916722"/>
    <w:rsid w:val="00920AB3"/>
    <w:rsid w:val="00925210"/>
    <w:rsid w:val="00925CDB"/>
    <w:rsid w:val="00927D5B"/>
    <w:rsid w:val="00940036"/>
    <w:rsid w:val="0094265F"/>
    <w:rsid w:val="009453CA"/>
    <w:rsid w:val="009468C7"/>
    <w:rsid w:val="0094760A"/>
    <w:rsid w:val="0095005F"/>
    <w:rsid w:val="00950F7D"/>
    <w:rsid w:val="00951609"/>
    <w:rsid w:val="00952E68"/>
    <w:rsid w:val="00954DF4"/>
    <w:rsid w:val="0096134C"/>
    <w:rsid w:val="00964792"/>
    <w:rsid w:val="009773BD"/>
    <w:rsid w:val="00994AE1"/>
    <w:rsid w:val="00997FA5"/>
    <w:rsid w:val="009A42CE"/>
    <w:rsid w:val="009A7F42"/>
    <w:rsid w:val="009B7166"/>
    <w:rsid w:val="009C0A93"/>
    <w:rsid w:val="009D1D1C"/>
    <w:rsid w:val="009D5D88"/>
    <w:rsid w:val="009D6794"/>
    <w:rsid w:val="009E08DA"/>
    <w:rsid w:val="009E3A21"/>
    <w:rsid w:val="009E3FE4"/>
    <w:rsid w:val="009E4787"/>
    <w:rsid w:val="009E60F0"/>
    <w:rsid w:val="009F39CB"/>
    <w:rsid w:val="009F3D42"/>
    <w:rsid w:val="00A0071F"/>
    <w:rsid w:val="00A00F20"/>
    <w:rsid w:val="00A10EDD"/>
    <w:rsid w:val="00A12097"/>
    <w:rsid w:val="00A16B24"/>
    <w:rsid w:val="00A31272"/>
    <w:rsid w:val="00A417BB"/>
    <w:rsid w:val="00A41C5C"/>
    <w:rsid w:val="00A43804"/>
    <w:rsid w:val="00A44CD6"/>
    <w:rsid w:val="00A47FE0"/>
    <w:rsid w:val="00A52F90"/>
    <w:rsid w:val="00A55080"/>
    <w:rsid w:val="00A5532F"/>
    <w:rsid w:val="00A57AE0"/>
    <w:rsid w:val="00A603F1"/>
    <w:rsid w:val="00A67BE7"/>
    <w:rsid w:val="00A7197A"/>
    <w:rsid w:val="00A71ABD"/>
    <w:rsid w:val="00A7216C"/>
    <w:rsid w:val="00A76345"/>
    <w:rsid w:val="00A810B7"/>
    <w:rsid w:val="00A878F3"/>
    <w:rsid w:val="00A922BD"/>
    <w:rsid w:val="00A9626B"/>
    <w:rsid w:val="00A9744D"/>
    <w:rsid w:val="00AA48FB"/>
    <w:rsid w:val="00AB4255"/>
    <w:rsid w:val="00AC11CB"/>
    <w:rsid w:val="00AC4A65"/>
    <w:rsid w:val="00AD0C62"/>
    <w:rsid w:val="00AD329A"/>
    <w:rsid w:val="00AD46FA"/>
    <w:rsid w:val="00AE2523"/>
    <w:rsid w:val="00AE5F2E"/>
    <w:rsid w:val="00AE5F94"/>
    <w:rsid w:val="00AE63FE"/>
    <w:rsid w:val="00AF2D15"/>
    <w:rsid w:val="00AF4EAE"/>
    <w:rsid w:val="00AF4F8E"/>
    <w:rsid w:val="00AF533F"/>
    <w:rsid w:val="00AF65C9"/>
    <w:rsid w:val="00B03553"/>
    <w:rsid w:val="00B0459D"/>
    <w:rsid w:val="00B04887"/>
    <w:rsid w:val="00B05B0F"/>
    <w:rsid w:val="00B07147"/>
    <w:rsid w:val="00B13959"/>
    <w:rsid w:val="00B13FF7"/>
    <w:rsid w:val="00B156CF"/>
    <w:rsid w:val="00B16399"/>
    <w:rsid w:val="00B2384C"/>
    <w:rsid w:val="00B23F47"/>
    <w:rsid w:val="00B25321"/>
    <w:rsid w:val="00B27990"/>
    <w:rsid w:val="00B359D5"/>
    <w:rsid w:val="00B35F1C"/>
    <w:rsid w:val="00B40A55"/>
    <w:rsid w:val="00B43233"/>
    <w:rsid w:val="00B47330"/>
    <w:rsid w:val="00B545D5"/>
    <w:rsid w:val="00B55B55"/>
    <w:rsid w:val="00B622D3"/>
    <w:rsid w:val="00B7157B"/>
    <w:rsid w:val="00B717B3"/>
    <w:rsid w:val="00B72FE3"/>
    <w:rsid w:val="00B756CD"/>
    <w:rsid w:val="00B779FB"/>
    <w:rsid w:val="00B818BD"/>
    <w:rsid w:val="00B85270"/>
    <w:rsid w:val="00B92AA5"/>
    <w:rsid w:val="00B92F68"/>
    <w:rsid w:val="00BA3526"/>
    <w:rsid w:val="00BA4BEF"/>
    <w:rsid w:val="00BB1A41"/>
    <w:rsid w:val="00BB7EE7"/>
    <w:rsid w:val="00BC46E0"/>
    <w:rsid w:val="00BD0C18"/>
    <w:rsid w:val="00BE0AD3"/>
    <w:rsid w:val="00BE10E5"/>
    <w:rsid w:val="00BE6FC4"/>
    <w:rsid w:val="00BE7D7A"/>
    <w:rsid w:val="00BF51E3"/>
    <w:rsid w:val="00BF5EB3"/>
    <w:rsid w:val="00C01909"/>
    <w:rsid w:val="00C01F72"/>
    <w:rsid w:val="00C0636A"/>
    <w:rsid w:val="00C13BFF"/>
    <w:rsid w:val="00C24B9C"/>
    <w:rsid w:val="00C35B18"/>
    <w:rsid w:val="00C36A67"/>
    <w:rsid w:val="00C37A21"/>
    <w:rsid w:val="00C44B0D"/>
    <w:rsid w:val="00C46E3D"/>
    <w:rsid w:val="00C5321C"/>
    <w:rsid w:val="00C55BA0"/>
    <w:rsid w:val="00C60890"/>
    <w:rsid w:val="00C65CCC"/>
    <w:rsid w:val="00C73B73"/>
    <w:rsid w:val="00C83670"/>
    <w:rsid w:val="00C86DBF"/>
    <w:rsid w:val="00CA4B12"/>
    <w:rsid w:val="00CB4274"/>
    <w:rsid w:val="00CC0855"/>
    <w:rsid w:val="00CC2326"/>
    <w:rsid w:val="00CE40A8"/>
    <w:rsid w:val="00CE533B"/>
    <w:rsid w:val="00CF365F"/>
    <w:rsid w:val="00CF6440"/>
    <w:rsid w:val="00CF6D28"/>
    <w:rsid w:val="00D020B0"/>
    <w:rsid w:val="00D0598E"/>
    <w:rsid w:val="00D05FB4"/>
    <w:rsid w:val="00D07486"/>
    <w:rsid w:val="00D07CB6"/>
    <w:rsid w:val="00D07F5B"/>
    <w:rsid w:val="00D11F5E"/>
    <w:rsid w:val="00D15E99"/>
    <w:rsid w:val="00D16FFF"/>
    <w:rsid w:val="00D2602B"/>
    <w:rsid w:val="00D30D55"/>
    <w:rsid w:val="00D31DC4"/>
    <w:rsid w:val="00D31E93"/>
    <w:rsid w:val="00D32604"/>
    <w:rsid w:val="00D329D0"/>
    <w:rsid w:val="00D34E65"/>
    <w:rsid w:val="00D43D29"/>
    <w:rsid w:val="00D450B9"/>
    <w:rsid w:val="00D54721"/>
    <w:rsid w:val="00D5657C"/>
    <w:rsid w:val="00D57F57"/>
    <w:rsid w:val="00D66117"/>
    <w:rsid w:val="00D67F3A"/>
    <w:rsid w:val="00D83077"/>
    <w:rsid w:val="00D857B1"/>
    <w:rsid w:val="00D86CB6"/>
    <w:rsid w:val="00D90BD7"/>
    <w:rsid w:val="00D93F77"/>
    <w:rsid w:val="00D9585B"/>
    <w:rsid w:val="00D9750B"/>
    <w:rsid w:val="00DA1857"/>
    <w:rsid w:val="00DA6D2C"/>
    <w:rsid w:val="00DC0400"/>
    <w:rsid w:val="00DD119F"/>
    <w:rsid w:val="00DD2F73"/>
    <w:rsid w:val="00DD498D"/>
    <w:rsid w:val="00DD5CF9"/>
    <w:rsid w:val="00DD6547"/>
    <w:rsid w:val="00DE7520"/>
    <w:rsid w:val="00DF4A96"/>
    <w:rsid w:val="00DF5285"/>
    <w:rsid w:val="00E00C02"/>
    <w:rsid w:val="00E037D8"/>
    <w:rsid w:val="00E04EC9"/>
    <w:rsid w:val="00E05466"/>
    <w:rsid w:val="00E05B48"/>
    <w:rsid w:val="00E125D3"/>
    <w:rsid w:val="00E1306C"/>
    <w:rsid w:val="00E16574"/>
    <w:rsid w:val="00E25771"/>
    <w:rsid w:val="00E26C95"/>
    <w:rsid w:val="00E3271E"/>
    <w:rsid w:val="00E33B78"/>
    <w:rsid w:val="00E37C66"/>
    <w:rsid w:val="00E422DA"/>
    <w:rsid w:val="00E46E31"/>
    <w:rsid w:val="00E52138"/>
    <w:rsid w:val="00E61129"/>
    <w:rsid w:val="00E641FE"/>
    <w:rsid w:val="00E649F1"/>
    <w:rsid w:val="00E65EE9"/>
    <w:rsid w:val="00E66D52"/>
    <w:rsid w:val="00E70EDA"/>
    <w:rsid w:val="00E71205"/>
    <w:rsid w:val="00E773F6"/>
    <w:rsid w:val="00E81B7E"/>
    <w:rsid w:val="00E87674"/>
    <w:rsid w:val="00E91DF1"/>
    <w:rsid w:val="00E92E21"/>
    <w:rsid w:val="00E95816"/>
    <w:rsid w:val="00E9625A"/>
    <w:rsid w:val="00EA0DD9"/>
    <w:rsid w:val="00EA3263"/>
    <w:rsid w:val="00EB0647"/>
    <w:rsid w:val="00EB1EFE"/>
    <w:rsid w:val="00EB44FF"/>
    <w:rsid w:val="00EB50E9"/>
    <w:rsid w:val="00EC2813"/>
    <w:rsid w:val="00EC302B"/>
    <w:rsid w:val="00EC3427"/>
    <w:rsid w:val="00EC3945"/>
    <w:rsid w:val="00EC5AA2"/>
    <w:rsid w:val="00EC62CE"/>
    <w:rsid w:val="00ED2441"/>
    <w:rsid w:val="00ED2485"/>
    <w:rsid w:val="00ED2549"/>
    <w:rsid w:val="00ED2DA3"/>
    <w:rsid w:val="00ED3F01"/>
    <w:rsid w:val="00ED3FE8"/>
    <w:rsid w:val="00ED6840"/>
    <w:rsid w:val="00EE197E"/>
    <w:rsid w:val="00EF0798"/>
    <w:rsid w:val="00EF2AFA"/>
    <w:rsid w:val="00EF3EC4"/>
    <w:rsid w:val="00EF65F0"/>
    <w:rsid w:val="00F04B63"/>
    <w:rsid w:val="00F14EC7"/>
    <w:rsid w:val="00F17282"/>
    <w:rsid w:val="00F27386"/>
    <w:rsid w:val="00F322EF"/>
    <w:rsid w:val="00F37404"/>
    <w:rsid w:val="00F42036"/>
    <w:rsid w:val="00F45828"/>
    <w:rsid w:val="00F503E6"/>
    <w:rsid w:val="00F51F82"/>
    <w:rsid w:val="00F5403A"/>
    <w:rsid w:val="00F55450"/>
    <w:rsid w:val="00F6146E"/>
    <w:rsid w:val="00F61F46"/>
    <w:rsid w:val="00F64F3B"/>
    <w:rsid w:val="00F66150"/>
    <w:rsid w:val="00F67CDB"/>
    <w:rsid w:val="00F7266F"/>
    <w:rsid w:val="00F80754"/>
    <w:rsid w:val="00F81800"/>
    <w:rsid w:val="00F87261"/>
    <w:rsid w:val="00F973C9"/>
    <w:rsid w:val="00FA034B"/>
    <w:rsid w:val="00FA3257"/>
    <w:rsid w:val="00FA49D5"/>
    <w:rsid w:val="00FA4F7D"/>
    <w:rsid w:val="00FA67C6"/>
    <w:rsid w:val="00FC08A7"/>
    <w:rsid w:val="00FC2FB0"/>
    <w:rsid w:val="00FD0434"/>
    <w:rsid w:val="00FE1E01"/>
    <w:rsid w:val="00FE3FC4"/>
    <w:rsid w:val="00FE6D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F0C5"/>
  <w15:docId w15:val="{3A2FB3C6-0601-4B4C-92CC-A1DC4739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7EE7"/>
    <w:pPr>
      <w:spacing w:after="120"/>
      <w:ind w:left="794"/>
      <w:jc w:val="both"/>
    </w:pPr>
    <w:rPr>
      <w:rFonts w:ascii="Arial" w:eastAsia="Times New Roman" w:hAnsi="Arial" w:cs="Times New Roman"/>
      <w:szCs w:val="20"/>
      <w:lang w:eastAsia="de-CH"/>
    </w:rPr>
  </w:style>
  <w:style w:type="paragraph" w:styleId="berschrift1">
    <w:name w:val="heading 1"/>
    <w:basedOn w:val="Standard"/>
    <w:next w:val="Standard"/>
    <w:link w:val="berschrift1Zchn"/>
    <w:qFormat/>
    <w:rsid w:val="00DD498D"/>
    <w:pPr>
      <w:numPr>
        <w:numId w:val="14"/>
      </w:numPr>
      <w:tabs>
        <w:tab w:val="clear" w:pos="360"/>
      </w:tabs>
      <w:spacing w:before="360"/>
      <w:ind w:left="794" w:hanging="794"/>
      <w:outlineLvl w:val="0"/>
    </w:pPr>
    <w:rPr>
      <w:b/>
      <w:sz w:val="28"/>
    </w:rPr>
  </w:style>
  <w:style w:type="paragraph" w:styleId="berschrift2">
    <w:name w:val="heading 2"/>
    <w:basedOn w:val="berschrift1"/>
    <w:next w:val="berschrift3"/>
    <w:link w:val="berschrift2Zchn"/>
    <w:qFormat/>
    <w:rsid w:val="00DD498D"/>
    <w:pPr>
      <w:keepNext/>
      <w:keepLines/>
      <w:numPr>
        <w:ilvl w:val="1"/>
      </w:numPr>
      <w:spacing w:before="240"/>
      <w:outlineLvl w:val="1"/>
    </w:pPr>
    <w:rPr>
      <w:sz w:val="24"/>
    </w:rPr>
  </w:style>
  <w:style w:type="paragraph" w:styleId="berschrift3">
    <w:name w:val="heading 3"/>
    <w:basedOn w:val="berschrift2"/>
    <w:next w:val="Standard"/>
    <w:link w:val="berschrift3Zchn"/>
    <w:qFormat/>
    <w:rsid w:val="00DD498D"/>
    <w:pPr>
      <w:numPr>
        <w:ilvl w:val="2"/>
      </w:numPr>
      <w:outlineLvl w:val="2"/>
    </w:pPr>
    <w:rPr>
      <w:sz w:val="22"/>
    </w:rPr>
  </w:style>
  <w:style w:type="paragraph" w:styleId="berschrift4">
    <w:name w:val="heading 4"/>
    <w:basedOn w:val="Standard"/>
    <w:next w:val="Standard"/>
    <w:link w:val="berschrift4Zchn"/>
    <w:qFormat/>
    <w:rsid w:val="00B03553"/>
    <w:pPr>
      <w:keepNext/>
      <w:spacing w:before="240" w:after="60"/>
      <w:outlineLvl w:val="3"/>
    </w:pPr>
    <w:rPr>
      <w:rFonts w:asciiTheme="majorHAnsi" w:hAnsiTheme="majorHAnsi"/>
      <w:i/>
    </w:rPr>
  </w:style>
  <w:style w:type="paragraph" w:styleId="berschrift5">
    <w:name w:val="heading 5"/>
    <w:basedOn w:val="Standard"/>
    <w:next w:val="Standard"/>
    <w:link w:val="berschrift5Zchn"/>
    <w:qFormat/>
    <w:rsid w:val="00DD498D"/>
    <w:pPr>
      <w:spacing w:before="240" w:after="60"/>
      <w:outlineLvl w:val="4"/>
    </w:pPr>
  </w:style>
  <w:style w:type="paragraph" w:styleId="berschrift6">
    <w:name w:val="heading 6"/>
    <w:basedOn w:val="Standard"/>
    <w:next w:val="Standard"/>
    <w:link w:val="berschrift6Zchn"/>
    <w:qFormat/>
    <w:rsid w:val="00DD498D"/>
    <w:pPr>
      <w:numPr>
        <w:ilvl w:val="5"/>
        <w:numId w:val="14"/>
      </w:numPr>
      <w:spacing w:before="240" w:after="60"/>
      <w:outlineLvl w:val="5"/>
    </w:pPr>
    <w:rPr>
      <w:i/>
    </w:rPr>
  </w:style>
  <w:style w:type="paragraph" w:styleId="berschrift7">
    <w:name w:val="heading 7"/>
    <w:basedOn w:val="Standard"/>
    <w:next w:val="Standard"/>
    <w:link w:val="berschrift7Zchn"/>
    <w:qFormat/>
    <w:rsid w:val="00DD498D"/>
    <w:pPr>
      <w:numPr>
        <w:ilvl w:val="6"/>
        <w:numId w:val="14"/>
      </w:numPr>
      <w:spacing w:before="240" w:after="60"/>
      <w:outlineLvl w:val="6"/>
    </w:pPr>
  </w:style>
  <w:style w:type="paragraph" w:styleId="berschrift8">
    <w:name w:val="heading 8"/>
    <w:basedOn w:val="Standard"/>
    <w:next w:val="Standard"/>
    <w:link w:val="berschrift8Zchn"/>
    <w:qFormat/>
    <w:rsid w:val="00DD498D"/>
    <w:pPr>
      <w:numPr>
        <w:ilvl w:val="7"/>
        <w:numId w:val="14"/>
      </w:numPr>
      <w:spacing w:before="240" w:after="60"/>
      <w:outlineLvl w:val="7"/>
    </w:pPr>
    <w:rPr>
      <w:i/>
    </w:rPr>
  </w:style>
  <w:style w:type="paragraph" w:styleId="berschrift9">
    <w:name w:val="heading 9"/>
    <w:basedOn w:val="Standard"/>
    <w:next w:val="Standard"/>
    <w:link w:val="berschrift9Zchn"/>
    <w:qFormat/>
    <w:rsid w:val="00DD498D"/>
    <w:pPr>
      <w:numPr>
        <w:ilvl w:val="8"/>
        <w:numId w:val="14"/>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ktuelleListe1">
    <w:name w:val="Aktuelle Liste1"/>
    <w:uiPriority w:val="99"/>
    <w:rsid w:val="00DD498D"/>
    <w:pPr>
      <w:numPr>
        <w:numId w:val="4"/>
      </w:numPr>
    </w:pPr>
  </w:style>
  <w:style w:type="character" w:customStyle="1" w:styleId="berschrift1Zchn">
    <w:name w:val="Überschrift 1 Zchn"/>
    <w:basedOn w:val="Absatz-Standardschriftart"/>
    <w:link w:val="berschrift1"/>
    <w:rsid w:val="00DD498D"/>
    <w:rPr>
      <w:rFonts w:ascii="Arial" w:eastAsia="Times New Roman" w:hAnsi="Arial" w:cs="Times New Roman"/>
      <w:b/>
      <w:sz w:val="28"/>
      <w:szCs w:val="20"/>
      <w:lang w:eastAsia="de-CH"/>
    </w:rPr>
  </w:style>
  <w:style w:type="character" w:customStyle="1" w:styleId="berschrift2Zchn">
    <w:name w:val="Überschrift 2 Zchn"/>
    <w:basedOn w:val="Absatz-Standardschriftart"/>
    <w:link w:val="berschrift2"/>
    <w:rsid w:val="00DD498D"/>
    <w:rPr>
      <w:rFonts w:ascii="Arial" w:eastAsia="Times New Roman" w:hAnsi="Arial" w:cs="Times New Roman"/>
      <w:b/>
      <w:sz w:val="24"/>
      <w:szCs w:val="20"/>
      <w:lang w:eastAsia="de-CH"/>
    </w:rPr>
  </w:style>
  <w:style w:type="character" w:customStyle="1" w:styleId="berschrift3Zchn">
    <w:name w:val="Überschrift 3 Zchn"/>
    <w:basedOn w:val="Absatz-Standardschriftart"/>
    <w:link w:val="berschrift3"/>
    <w:rsid w:val="00DD498D"/>
    <w:rPr>
      <w:rFonts w:ascii="Arial" w:eastAsia="Times New Roman" w:hAnsi="Arial" w:cs="Times New Roman"/>
      <w:b/>
      <w:szCs w:val="20"/>
      <w:lang w:eastAsia="de-CH"/>
    </w:rPr>
  </w:style>
  <w:style w:type="character" w:customStyle="1" w:styleId="berschrift4Zchn">
    <w:name w:val="Überschrift 4 Zchn"/>
    <w:basedOn w:val="Absatz-Standardschriftart"/>
    <w:link w:val="berschrift4"/>
    <w:rsid w:val="00B03553"/>
    <w:rPr>
      <w:rFonts w:asciiTheme="majorHAnsi" w:eastAsia="Times New Roman" w:hAnsiTheme="majorHAnsi" w:cs="Times New Roman"/>
      <w:i/>
      <w:szCs w:val="20"/>
      <w:lang w:eastAsia="de-CH"/>
    </w:rPr>
  </w:style>
  <w:style w:type="character" w:customStyle="1" w:styleId="berschrift5Zchn">
    <w:name w:val="Überschrift 5 Zchn"/>
    <w:basedOn w:val="Absatz-Standardschriftart"/>
    <w:link w:val="berschrift5"/>
    <w:rsid w:val="00D67F3A"/>
    <w:rPr>
      <w:rFonts w:ascii="Arial" w:eastAsia="Times New Roman" w:hAnsi="Arial" w:cs="Times New Roman"/>
      <w:szCs w:val="20"/>
      <w:lang w:eastAsia="de-CH"/>
    </w:rPr>
  </w:style>
  <w:style w:type="character" w:customStyle="1" w:styleId="berschrift6Zchn">
    <w:name w:val="Überschrift 6 Zchn"/>
    <w:basedOn w:val="Absatz-Standardschriftart"/>
    <w:link w:val="berschrift6"/>
    <w:rsid w:val="008118C8"/>
    <w:rPr>
      <w:rFonts w:ascii="Arial" w:eastAsia="Times New Roman" w:hAnsi="Arial" w:cs="Times New Roman"/>
      <w:i/>
      <w:szCs w:val="20"/>
      <w:lang w:eastAsia="de-CH"/>
    </w:rPr>
  </w:style>
  <w:style w:type="character" w:customStyle="1" w:styleId="berschrift7Zchn">
    <w:name w:val="Überschrift 7 Zchn"/>
    <w:basedOn w:val="Absatz-Standardschriftart"/>
    <w:link w:val="berschrift7"/>
    <w:rsid w:val="008118C8"/>
    <w:rPr>
      <w:rFonts w:ascii="Arial" w:eastAsia="Times New Roman" w:hAnsi="Arial" w:cs="Times New Roman"/>
      <w:szCs w:val="20"/>
      <w:lang w:eastAsia="de-CH"/>
    </w:rPr>
  </w:style>
  <w:style w:type="character" w:customStyle="1" w:styleId="berschrift8Zchn">
    <w:name w:val="Überschrift 8 Zchn"/>
    <w:basedOn w:val="Absatz-Standardschriftart"/>
    <w:link w:val="berschrift8"/>
    <w:rsid w:val="008118C8"/>
    <w:rPr>
      <w:rFonts w:ascii="Arial" w:eastAsia="Times New Roman" w:hAnsi="Arial" w:cs="Times New Roman"/>
      <w:i/>
      <w:szCs w:val="20"/>
      <w:lang w:eastAsia="de-CH"/>
    </w:rPr>
  </w:style>
  <w:style w:type="character" w:customStyle="1" w:styleId="berschrift9Zchn">
    <w:name w:val="Überschrift 9 Zchn"/>
    <w:basedOn w:val="Absatz-Standardschriftart"/>
    <w:link w:val="berschrift9"/>
    <w:rsid w:val="008118C8"/>
    <w:rPr>
      <w:rFonts w:ascii="Arial" w:eastAsia="Times New Roman" w:hAnsi="Arial" w:cs="Times New Roman"/>
      <w:i/>
      <w:sz w:val="18"/>
      <w:szCs w:val="20"/>
      <w:lang w:eastAsia="de-CH"/>
    </w:rPr>
  </w:style>
  <w:style w:type="numbering" w:customStyle="1" w:styleId="AktuelleListe2">
    <w:name w:val="Aktuelle Liste2"/>
    <w:uiPriority w:val="99"/>
    <w:rsid w:val="00DD498D"/>
    <w:pPr>
      <w:numPr>
        <w:numId w:val="5"/>
      </w:numPr>
    </w:pPr>
  </w:style>
  <w:style w:type="numbering" w:customStyle="1" w:styleId="AktuelleListe3">
    <w:name w:val="Aktuelle Liste3"/>
    <w:uiPriority w:val="99"/>
    <w:rsid w:val="00DD498D"/>
    <w:pPr>
      <w:numPr>
        <w:numId w:val="6"/>
      </w:numPr>
    </w:pPr>
  </w:style>
  <w:style w:type="numbering" w:customStyle="1" w:styleId="AktuelleListe4">
    <w:name w:val="Aktuelle Liste4"/>
    <w:uiPriority w:val="99"/>
    <w:rsid w:val="00DD498D"/>
    <w:pPr>
      <w:numPr>
        <w:numId w:val="7"/>
      </w:numPr>
    </w:pPr>
  </w:style>
  <w:style w:type="numbering" w:customStyle="1" w:styleId="AktuelleListe5">
    <w:name w:val="Aktuelle Liste5"/>
    <w:uiPriority w:val="99"/>
    <w:rsid w:val="00DD498D"/>
    <w:pPr>
      <w:numPr>
        <w:numId w:val="8"/>
      </w:numPr>
    </w:pPr>
  </w:style>
  <w:style w:type="numbering" w:customStyle="1" w:styleId="AktuelleListe6">
    <w:name w:val="Aktuelle Liste6"/>
    <w:uiPriority w:val="99"/>
    <w:rsid w:val="00DD498D"/>
    <w:pPr>
      <w:numPr>
        <w:numId w:val="9"/>
      </w:numPr>
    </w:pPr>
  </w:style>
  <w:style w:type="paragraph" w:customStyle="1" w:styleId="AnhangUeberschrift">
    <w:name w:val="Anhang_Ueberschrift"/>
    <w:basedOn w:val="Standard"/>
    <w:qFormat/>
    <w:rsid w:val="00DD498D"/>
    <w:pPr>
      <w:numPr>
        <w:numId w:val="11"/>
      </w:numPr>
    </w:pPr>
    <w:rPr>
      <w:b/>
      <w:sz w:val="28"/>
    </w:rPr>
  </w:style>
  <w:style w:type="paragraph" w:styleId="Beschriftung">
    <w:name w:val="caption"/>
    <w:basedOn w:val="Standard"/>
    <w:next w:val="Standard"/>
    <w:qFormat/>
    <w:rsid w:val="00DD498D"/>
  </w:style>
  <w:style w:type="paragraph" w:styleId="Dokumentstruktur">
    <w:name w:val="Document Map"/>
    <w:basedOn w:val="Standard"/>
    <w:link w:val="DokumentstrukturZchn"/>
    <w:semiHidden/>
    <w:rsid w:val="00DD498D"/>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BA3526"/>
    <w:rPr>
      <w:rFonts w:ascii="Tahoma" w:eastAsia="Times New Roman" w:hAnsi="Tahoma" w:cs="Times New Roman"/>
      <w:szCs w:val="20"/>
      <w:shd w:val="clear" w:color="auto" w:fill="000080"/>
      <w:lang w:eastAsia="de-CH"/>
    </w:rPr>
  </w:style>
  <w:style w:type="paragraph" w:styleId="Funotentext">
    <w:name w:val="footnote text"/>
    <w:basedOn w:val="Standard"/>
    <w:link w:val="FunotentextZchn"/>
    <w:semiHidden/>
    <w:rsid w:val="00DD498D"/>
    <w:pPr>
      <w:spacing w:before="20" w:after="0"/>
      <w:ind w:left="284" w:hanging="284"/>
    </w:pPr>
    <w:rPr>
      <w:sz w:val="16"/>
    </w:rPr>
  </w:style>
  <w:style w:type="character" w:customStyle="1" w:styleId="FunotentextZchn">
    <w:name w:val="Fußnotentext Zchn"/>
    <w:basedOn w:val="Absatz-Standardschriftart"/>
    <w:link w:val="Funotentext"/>
    <w:semiHidden/>
    <w:rsid w:val="00BA3526"/>
    <w:rPr>
      <w:rFonts w:ascii="Arial" w:eastAsia="Times New Roman" w:hAnsi="Arial" w:cs="Times New Roman"/>
      <w:sz w:val="16"/>
      <w:szCs w:val="20"/>
      <w:lang w:eastAsia="de-CH"/>
    </w:rPr>
  </w:style>
  <w:style w:type="character" w:styleId="Funotenzeichen">
    <w:name w:val="footnote reference"/>
    <w:semiHidden/>
    <w:rsid w:val="00DD498D"/>
    <w:rPr>
      <w:vertAlign w:val="superscript"/>
    </w:rPr>
  </w:style>
  <w:style w:type="paragraph" w:styleId="Fuzeile">
    <w:name w:val="footer"/>
    <w:basedOn w:val="Standard"/>
    <w:link w:val="FuzeileZchn"/>
    <w:rsid w:val="00DD498D"/>
    <w:pPr>
      <w:tabs>
        <w:tab w:val="center" w:pos="4536"/>
        <w:tab w:val="right" w:pos="9072"/>
      </w:tabs>
    </w:pPr>
    <w:rPr>
      <w:sz w:val="16"/>
    </w:rPr>
  </w:style>
  <w:style w:type="character" w:customStyle="1" w:styleId="FuzeileZchn">
    <w:name w:val="Fußzeile Zchn"/>
    <w:basedOn w:val="Absatz-Standardschriftart"/>
    <w:link w:val="Fuzeile"/>
    <w:rsid w:val="00BA3526"/>
    <w:rPr>
      <w:rFonts w:ascii="Arial" w:eastAsia="Times New Roman" w:hAnsi="Arial" w:cs="Times New Roman"/>
      <w:sz w:val="16"/>
      <w:szCs w:val="20"/>
      <w:lang w:eastAsia="de-CH"/>
    </w:rPr>
  </w:style>
  <w:style w:type="character" w:styleId="Hyperlink">
    <w:name w:val="Hyperlink"/>
    <w:uiPriority w:val="99"/>
    <w:rsid w:val="00DD498D"/>
    <w:rPr>
      <w:color w:val="000080"/>
      <w:u w:val="single"/>
    </w:rPr>
  </w:style>
  <w:style w:type="paragraph" w:styleId="Inhaltsverzeichnisberschrift">
    <w:name w:val="TOC Heading"/>
    <w:basedOn w:val="berschrift1"/>
    <w:next w:val="Standard"/>
    <w:uiPriority w:val="39"/>
    <w:unhideWhenUsed/>
    <w:qFormat/>
    <w:rsid w:val="00DD498D"/>
    <w:pPr>
      <w:keepNext/>
      <w:keepLines/>
      <w:numPr>
        <w:numId w:val="0"/>
      </w:numPr>
      <w:spacing w:before="480" w:after="0" w:line="276" w:lineRule="auto"/>
      <w:jc w:val="left"/>
      <w:outlineLvl w:val="9"/>
    </w:pPr>
    <w:rPr>
      <w:rFonts w:ascii="Cambria" w:hAnsi="Cambria"/>
      <w:bCs/>
      <w:color w:val="365F91"/>
      <w:szCs w:val="28"/>
    </w:rPr>
  </w:style>
  <w:style w:type="paragraph" w:styleId="Kommentartext">
    <w:name w:val="annotation text"/>
    <w:basedOn w:val="Standard"/>
    <w:link w:val="KommentartextZchn"/>
    <w:uiPriority w:val="99"/>
    <w:unhideWhenUsed/>
    <w:rsid w:val="00DD498D"/>
    <w:rPr>
      <w:sz w:val="20"/>
    </w:rPr>
  </w:style>
  <w:style w:type="character" w:customStyle="1" w:styleId="KommentartextZchn">
    <w:name w:val="Kommentartext Zchn"/>
    <w:basedOn w:val="Absatz-Standardschriftart"/>
    <w:link w:val="Kommentartext"/>
    <w:uiPriority w:val="99"/>
    <w:rsid w:val="00DD498D"/>
    <w:rPr>
      <w:rFonts w:ascii="Arial" w:eastAsia="Times New Roman" w:hAnsi="Arial" w:cs="Times New Roman"/>
      <w:sz w:val="20"/>
      <w:szCs w:val="20"/>
      <w:lang w:eastAsia="de-CH"/>
    </w:rPr>
  </w:style>
  <w:style w:type="paragraph" w:styleId="Verzeichnis1">
    <w:name w:val="toc 1"/>
    <w:basedOn w:val="Standard"/>
    <w:next w:val="Standard"/>
    <w:autoRedefine/>
    <w:uiPriority w:val="39"/>
    <w:unhideWhenUsed/>
    <w:rsid w:val="008C568E"/>
    <w:pPr>
      <w:tabs>
        <w:tab w:val="right" w:leader="dot" w:pos="9356"/>
      </w:tabs>
      <w:spacing w:before="60" w:after="40"/>
      <w:ind w:left="567" w:hanging="567"/>
    </w:pPr>
    <w:rPr>
      <w:b/>
      <w:noProof/>
    </w:rPr>
  </w:style>
  <w:style w:type="paragraph" w:styleId="Verzeichnis2">
    <w:name w:val="toc 2"/>
    <w:basedOn w:val="Verzeichnis1"/>
    <w:next w:val="Standard"/>
    <w:autoRedefine/>
    <w:uiPriority w:val="39"/>
    <w:unhideWhenUsed/>
    <w:rsid w:val="00DD498D"/>
    <w:pPr>
      <w:spacing w:after="0"/>
    </w:pPr>
    <w:rPr>
      <w:b w:val="0"/>
    </w:rPr>
  </w:style>
  <w:style w:type="paragraph" w:styleId="Verzeichnis3">
    <w:name w:val="toc 3"/>
    <w:basedOn w:val="Verzeichnis2"/>
    <w:next w:val="Standard"/>
    <w:autoRedefine/>
    <w:uiPriority w:val="39"/>
    <w:unhideWhenUsed/>
    <w:rsid w:val="00DD498D"/>
    <w:pPr>
      <w:ind w:left="1247" w:hanging="680"/>
    </w:pPr>
  </w:style>
  <w:style w:type="paragraph" w:styleId="Kommentarthema">
    <w:name w:val="annotation subject"/>
    <w:basedOn w:val="Kommentartext"/>
    <w:next w:val="Kommentartext"/>
    <w:link w:val="KommentarthemaZchn"/>
    <w:uiPriority w:val="99"/>
    <w:semiHidden/>
    <w:unhideWhenUsed/>
    <w:rsid w:val="00DD498D"/>
    <w:rPr>
      <w:b/>
      <w:bCs/>
    </w:rPr>
  </w:style>
  <w:style w:type="character" w:customStyle="1" w:styleId="KommentarthemaZchn">
    <w:name w:val="Kommentarthema Zchn"/>
    <w:basedOn w:val="KommentartextZchn"/>
    <w:link w:val="Kommentarthema"/>
    <w:uiPriority w:val="99"/>
    <w:semiHidden/>
    <w:rsid w:val="00DD498D"/>
    <w:rPr>
      <w:rFonts w:ascii="Arial" w:eastAsia="Times New Roman" w:hAnsi="Arial" w:cs="Times New Roman"/>
      <w:b/>
      <w:bCs/>
      <w:sz w:val="20"/>
      <w:szCs w:val="20"/>
      <w:lang w:eastAsia="de-CH"/>
    </w:rPr>
  </w:style>
  <w:style w:type="paragraph" w:styleId="Verzeichnis4">
    <w:name w:val="toc 4"/>
    <w:basedOn w:val="Standard"/>
    <w:next w:val="Standard"/>
    <w:autoRedefine/>
    <w:uiPriority w:val="39"/>
    <w:unhideWhenUsed/>
    <w:rsid w:val="00DD498D"/>
    <w:pPr>
      <w:spacing w:after="100"/>
      <w:ind w:left="660"/>
    </w:pPr>
  </w:style>
  <w:style w:type="paragraph" w:styleId="Verzeichnis5">
    <w:name w:val="toc 5"/>
    <w:basedOn w:val="Standard"/>
    <w:next w:val="Standard"/>
    <w:uiPriority w:val="39"/>
    <w:unhideWhenUsed/>
    <w:rsid w:val="002467CE"/>
    <w:pPr>
      <w:spacing w:after="0"/>
      <w:ind w:left="880"/>
    </w:pPr>
    <w:rPr>
      <w:rFonts w:asciiTheme="minorHAnsi" w:hAnsiTheme="minorHAnsi" w:cstheme="minorHAnsi"/>
      <w:sz w:val="20"/>
    </w:rPr>
  </w:style>
  <w:style w:type="character" w:styleId="Kommentarzeichen">
    <w:name w:val="annotation reference"/>
    <w:basedOn w:val="Absatz-Standardschriftart"/>
    <w:uiPriority w:val="99"/>
    <w:semiHidden/>
    <w:unhideWhenUsed/>
    <w:rsid w:val="00DD498D"/>
    <w:rPr>
      <w:sz w:val="16"/>
      <w:szCs w:val="16"/>
    </w:rPr>
  </w:style>
  <w:style w:type="paragraph" w:styleId="Kopfzeile">
    <w:name w:val="header"/>
    <w:basedOn w:val="Standard"/>
    <w:link w:val="KopfzeileZchn"/>
    <w:rsid w:val="00DD498D"/>
    <w:pPr>
      <w:tabs>
        <w:tab w:val="center" w:pos="4962"/>
        <w:tab w:val="right" w:pos="9072"/>
      </w:tabs>
    </w:pPr>
  </w:style>
  <w:style w:type="character" w:customStyle="1" w:styleId="KopfzeileZchn">
    <w:name w:val="Kopfzeile Zchn"/>
    <w:basedOn w:val="Absatz-Standardschriftart"/>
    <w:link w:val="Kopfzeile"/>
    <w:rsid w:val="00BA3526"/>
    <w:rPr>
      <w:rFonts w:ascii="Arial" w:eastAsia="Times New Roman" w:hAnsi="Arial" w:cs="Times New Roman"/>
      <w:szCs w:val="20"/>
      <w:lang w:eastAsia="de-CH"/>
    </w:rPr>
  </w:style>
  <w:style w:type="paragraph" w:customStyle="1" w:styleId="Liste-">
    <w:name w:val="Liste-"/>
    <w:basedOn w:val="Standard"/>
    <w:link w:val="Liste-Zchn"/>
    <w:qFormat/>
    <w:rsid w:val="00B03553"/>
    <w:pPr>
      <w:numPr>
        <w:numId w:val="13"/>
      </w:numPr>
      <w:ind w:left="1361" w:hanging="567"/>
    </w:pPr>
    <w:rPr>
      <w:lang w:val="de-DE" w:eastAsia="en-US"/>
    </w:rPr>
  </w:style>
  <w:style w:type="character" w:customStyle="1" w:styleId="Liste-Zchn">
    <w:name w:val="Liste- Zchn"/>
    <w:basedOn w:val="Absatz-Standardschriftart"/>
    <w:link w:val="Liste-"/>
    <w:rsid w:val="00B03553"/>
    <w:rPr>
      <w:rFonts w:ascii="Arial" w:eastAsia="Times New Roman" w:hAnsi="Arial" w:cs="Times New Roman"/>
      <w:szCs w:val="20"/>
      <w:lang w:val="de-DE"/>
    </w:rPr>
  </w:style>
  <w:style w:type="paragraph" w:customStyle="1" w:styleId="Listea">
    <w:name w:val="Liste(a)"/>
    <w:basedOn w:val="Liste-"/>
    <w:next w:val="Standard"/>
    <w:link w:val="ListeaZchn"/>
    <w:qFormat/>
    <w:rsid w:val="00DD498D"/>
    <w:pPr>
      <w:numPr>
        <w:numId w:val="15"/>
      </w:numPr>
    </w:pPr>
  </w:style>
  <w:style w:type="character" w:customStyle="1" w:styleId="ListeaZchn">
    <w:name w:val="Liste(a) Zchn"/>
    <w:basedOn w:val="Liste-Zchn"/>
    <w:link w:val="Listea"/>
    <w:rsid w:val="00DD498D"/>
    <w:rPr>
      <w:rFonts w:ascii="Arial" w:eastAsia="Times New Roman" w:hAnsi="Arial" w:cs="Times New Roman"/>
      <w:szCs w:val="20"/>
      <w:lang w:val="de-DE"/>
    </w:rPr>
  </w:style>
  <w:style w:type="paragraph" w:customStyle="1" w:styleId="Liste1230">
    <w:name w:val="Liste[123]"/>
    <w:basedOn w:val="Liste-"/>
    <w:link w:val="Liste123Zchn"/>
    <w:qFormat/>
    <w:rsid w:val="00DD498D"/>
    <w:pPr>
      <w:numPr>
        <w:numId w:val="0"/>
      </w:numPr>
      <w:ind w:left="1361" w:hanging="567"/>
    </w:pPr>
  </w:style>
  <w:style w:type="character" w:customStyle="1" w:styleId="Liste123Zchn">
    <w:name w:val="Liste[123] Zchn"/>
    <w:basedOn w:val="Absatz-Standardschriftart"/>
    <w:link w:val="Liste1230"/>
    <w:rsid w:val="00DD498D"/>
    <w:rPr>
      <w:rFonts w:ascii="Arial" w:eastAsia="Times New Roman" w:hAnsi="Arial" w:cs="Times New Roman"/>
      <w:szCs w:val="20"/>
      <w:lang w:val="de-DE"/>
    </w:rPr>
  </w:style>
  <w:style w:type="paragraph" w:customStyle="1" w:styleId="Liste2-">
    <w:name w:val="Liste2-"/>
    <w:basedOn w:val="Liste-"/>
    <w:link w:val="Liste2-Zchn"/>
    <w:qFormat/>
    <w:rsid w:val="00DD498D"/>
    <w:pPr>
      <w:ind w:left="1645" w:hanging="284"/>
    </w:pPr>
    <w:rPr>
      <w:sz w:val="18"/>
    </w:rPr>
  </w:style>
  <w:style w:type="character" w:customStyle="1" w:styleId="Liste2-Zchn">
    <w:name w:val="Liste2- Zchn"/>
    <w:basedOn w:val="Liste-Zchn"/>
    <w:link w:val="Liste2-"/>
    <w:rsid w:val="00DD498D"/>
    <w:rPr>
      <w:rFonts w:ascii="Arial" w:eastAsia="Times New Roman" w:hAnsi="Arial" w:cs="Times New Roman"/>
      <w:sz w:val="18"/>
      <w:szCs w:val="20"/>
      <w:lang w:val="de-DE"/>
    </w:rPr>
  </w:style>
  <w:style w:type="paragraph" w:styleId="Listenabsatz">
    <w:name w:val="List Paragraph"/>
    <w:basedOn w:val="Standard"/>
    <w:uiPriority w:val="34"/>
    <w:qFormat/>
    <w:rsid w:val="00DD498D"/>
    <w:pPr>
      <w:ind w:left="720"/>
    </w:pPr>
  </w:style>
  <w:style w:type="paragraph" w:styleId="Literaturverzeichnis">
    <w:name w:val="Bibliography"/>
    <w:basedOn w:val="Standard"/>
    <w:rsid w:val="00DD498D"/>
    <w:pPr>
      <w:keepLines/>
      <w:spacing w:after="0"/>
      <w:ind w:left="709" w:hanging="284"/>
    </w:pPr>
    <w:rPr>
      <w:sz w:val="18"/>
    </w:rPr>
  </w:style>
  <w:style w:type="character" w:styleId="NichtaufgelsteErwhnung">
    <w:name w:val="Unresolved Mention"/>
    <w:basedOn w:val="Absatz-Standardschriftart"/>
    <w:uiPriority w:val="99"/>
    <w:rsid w:val="00DD498D"/>
    <w:rPr>
      <w:color w:val="605E5C"/>
      <w:shd w:val="clear" w:color="auto" w:fill="E1DFDD"/>
    </w:rPr>
  </w:style>
  <w:style w:type="character" w:styleId="Platzhaltertext">
    <w:name w:val="Placeholder Text"/>
    <w:basedOn w:val="Absatz-Standardschriftart"/>
    <w:uiPriority w:val="99"/>
    <w:semiHidden/>
    <w:rsid w:val="00DD498D"/>
    <w:rPr>
      <w:color w:val="808080"/>
    </w:rPr>
  </w:style>
  <w:style w:type="character" w:styleId="Seitenzahl">
    <w:name w:val="page number"/>
    <w:basedOn w:val="Absatz-Standardschriftart"/>
    <w:rsid w:val="00DD498D"/>
  </w:style>
  <w:style w:type="paragraph" w:styleId="Sprechblasentext">
    <w:name w:val="Balloon Text"/>
    <w:basedOn w:val="Standard"/>
    <w:link w:val="SprechblasentextZchn"/>
    <w:semiHidden/>
    <w:rsid w:val="00DD498D"/>
    <w:rPr>
      <w:rFonts w:ascii="Tahoma" w:hAnsi="Tahoma" w:cs="Tahoma"/>
      <w:sz w:val="16"/>
      <w:szCs w:val="16"/>
    </w:rPr>
  </w:style>
  <w:style w:type="character" w:customStyle="1" w:styleId="SprechblasentextZchn">
    <w:name w:val="Sprechblasentext Zchn"/>
    <w:basedOn w:val="Absatz-Standardschriftart"/>
    <w:link w:val="Sprechblasentext"/>
    <w:semiHidden/>
    <w:rsid w:val="00BA3526"/>
    <w:rPr>
      <w:rFonts w:ascii="Tahoma" w:eastAsia="Times New Roman" w:hAnsi="Tahoma" w:cs="Tahoma"/>
      <w:sz w:val="16"/>
      <w:szCs w:val="16"/>
      <w:lang w:eastAsia="de-CH"/>
    </w:rPr>
  </w:style>
  <w:style w:type="paragraph" w:styleId="StandardWeb">
    <w:name w:val="Normal (Web)"/>
    <w:basedOn w:val="Standard"/>
    <w:uiPriority w:val="99"/>
    <w:rsid w:val="00DD498D"/>
    <w:pPr>
      <w:spacing w:before="100" w:beforeAutospacing="1" w:after="100" w:afterAutospacing="1"/>
    </w:pPr>
    <w:rPr>
      <w:rFonts w:ascii="Times New Roman" w:hAnsi="Times New Roman"/>
      <w:sz w:val="24"/>
      <w:szCs w:val="24"/>
    </w:rPr>
  </w:style>
  <w:style w:type="paragraph" w:styleId="Standardeinzug">
    <w:name w:val="Normal Indent"/>
    <w:basedOn w:val="Standard"/>
    <w:rsid w:val="00DD498D"/>
    <w:pPr>
      <w:ind w:left="708"/>
    </w:pPr>
  </w:style>
  <w:style w:type="table" w:styleId="Tabellenraster">
    <w:name w:val="Table Grid"/>
    <w:basedOn w:val="NormaleTabelle"/>
    <w:uiPriority w:val="59"/>
    <w:rsid w:val="00DD498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DD498D"/>
    <w:pPr>
      <w:spacing w:after="0"/>
      <w:ind w:left="0"/>
      <w:jc w:val="left"/>
    </w:pPr>
    <w:rPr>
      <w:rFonts w:ascii="Arial Narrow" w:hAnsi="Arial Narrow"/>
      <w:szCs w:val="22"/>
    </w:rPr>
  </w:style>
  <w:style w:type="paragraph" w:customStyle="1" w:styleId="TitelDok">
    <w:name w:val="TitelDok"/>
    <w:basedOn w:val="Standard"/>
    <w:link w:val="TitelDokZchn"/>
    <w:qFormat/>
    <w:rsid w:val="00DD498D"/>
    <w:pPr>
      <w:tabs>
        <w:tab w:val="left" w:pos="794"/>
      </w:tabs>
      <w:spacing w:before="360"/>
      <w:ind w:left="0"/>
      <w:jc w:val="right"/>
    </w:pPr>
    <w:rPr>
      <w:b/>
      <w:sz w:val="36"/>
      <w:szCs w:val="36"/>
    </w:rPr>
  </w:style>
  <w:style w:type="character" w:customStyle="1" w:styleId="TitelDokZchn">
    <w:name w:val="TitelDok Zchn"/>
    <w:basedOn w:val="Absatz-Standardschriftart"/>
    <w:link w:val="TitelDok"/>
    <w:rsid w:val="00DD498D"/>
    <w:rPr>
      <w:rFonts w:ascii="Arial" w:eastAsia="Times New Roman" w:hAnsi="Arial" w:cs="Times New Roman"/>
      <w:b/>
      <w:sz w:val="36"/>
      <w:szCs w:val="36"/>
      <w:lang w:eastAsia="de-CH"/>
    </w:rPr>
  </w:style>
  <w:style w:type="table" w:styleId="HelleListe-Akzent1">
    <w:name w:val="Light List Accent 1"/>
    <w:basedOn w:val="NormaleTabelle"/>
    <w:uiPriority w:val="61"/>
    <w:rsid w:val="00DD498D"/>
    <w:pPr>
      <w:spacing w:after="0"/>
    </w:pPr>
    <w:rPr>
      <w:rFonts w:ascii="Times New Roman" w:eastAsia="Times New Roman" w:hAnsi="Times New Roman" w:cs="Times New Roman"/>
      <w:sz w:val="20"/>
      <w:szCs w:val="20"/>
      <w:lang w:eastAsia="de-CH"/>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paragraph" w:customStyle="1" w:styleId="NPKTabelle">
    <w:name w:val="NPK_Tabelle"/>
    <w:basedOn w:val="Standard"/>
    <w:link w:val="NPKTabelleZchn"/>
    <w:qFormat/>
    <w:rsid w:val="00DD498D"/>
    <w:pPr>
      <w:spacing w:after="0"/>
      <w:ind w:left="0"/>
      <w:jc w:val="left"/>
    </w:pPr>
    <w:rPr>
      <w:sz w:val="18"/>
    </w:rPr>
  </w:style>
  <w:style w:type="character" w:customStyle="1" w:styleId="NPKTabelleZchn">
    <w:name w:val="NPK_Tabelle Zchn"/>
    <w:basedOn w:val="Absatz-Standardschriftart"/>
    <w:link w:val="NPKTabelle"/>
    <w:rsid w:val="00DD498D"/>
    <w:rPr>
      <w:rFonts w:ascii="Arial" w:eastAsia="Times New Roman" w:hAnsi="Arial" w:cs="Times New Roman"/>
      <w:sz w:val="18"/>
      <w:szCs w:val="20"/>
      <w:lang w:eastAsia="de-CH"/>
    </w:rPr>
  </w:style>
  <w:style w:type="numbering" w:customStyle="1" w:styleId="AktuelleListe7">
    <w:name w:val="Aktuelle Liste7"/>
    <w:uiPriority w:val="99"/>
    <w:rsid w:val="00DD498D"/>
    <w:pPr>
      <w:numPr>
        <w:numId w:val="10"/>
      </w:numPr>
    </w:pPr>
  </w:style>
  <w:style w:type="paragraph" w:styleId="Verzeichnis6">
    <w:name w:val="toc 6"/>
    <w:basedOn w:val="Standard"/>
    <w:next w:val="Standard"/>
    <w:autoRedefine/>
    <w:uiPriority w:val="39"/>
    <w:unhideWhenUsed/>
    <w:rsid w:val="006F423E"/>
    <w:pPr>
      <w:spacing w:after="0"/>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6F423E"/>
    <w:pPr>
      <w:spacing w:after="0"/>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6F423E"/>
    <w:pPr>
      <w:spacing w:after="0"/>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6F423E"/>
    <w:pPr>
      <w:spacing w:after="0"/>
      <w:ind w:left="1760"/>
    </w:pPr>
    <w:rPr>
      <w:rFonts w:asciiTheme="minorHAnsi" w:hAnsiTheme="minorHAnsi" w:cstheme="minorHAnsi"/>
      <w:sz w:val="20"/>
    </w:rPr>
  </w:style>
  <w:style w:type="numbering" w:customStyle="1" w:styleId="Vertragstitel">
    <w:name w:val="Vertragstitel"/>
    <w:basedOn w:val="KeineListe"/>
    <w:uiPriority w:val="99"/>
    <w:rsid w:val="006E76E8"/>
    <w:pPr>
      <w:numPr>
        <w:numId w:val="1"/>
      </w:numPr>
    </w:pPr>
  </w:style>
  <w:style w:type="paragraph" w:customStyle="1" w:styleId="Liste123">
    <w:name w:val="Liste123"/>
    <w:basedOn w:val="Standard"/>
    <w:link w:val="Liste123Zchn0"/>
    <w:qFormat/>
    <w:rsid w:val="00DD498D"/>
    <w:pPr>
      <w:numPr>
        <w:numId w:val="3"/>
      </w:numPr>
    </w:pPr>
  </w:style>
  <w:style w:type="character" w:customStyle="1" w:styleId="Liste123Zchn0">
    <w:name w:val="Liste123 Zchn"/>
    <w:basedOn w:val="Absatz-Standardschriftart"/>
    <w:link w:val="Liste123"/>
    <w:rsid w:val="00DD498D"/>
    <w:rPr>
      <w:rFonts w:ascii="Arial" w:eastAsia="Times New Roman" w:hAnsi="Arial" w:cs="Times New Roman"/>
      <w:szCs w:val="20"/>
      <w:lang w:eastAsia="de-CH"/>
    </w:rPr>
  </w:style>
  <w:style w:type="paragraph" w:styleId="berarbeitung">
    <w:name w:val="Revision"/>
    <w:hidden/>
    <w:uiPriority w:val="99"/>
    <w:semiHidden/>
    <w:rsid w:val="00E1306C"/>
    <w:pPr>
      <w:spacing w:after="0"/>
    </w:pPr>
    <w:rPr>
      <w:rFonts w:ascii="Arial" w:hAnsi="Arial"/>
    </w:rPr>
  </w:style>
  <w:style w:type="paragraph" w:customStyle="1" w:styleId="FormatvorlageTitelDokLinksLinks15cm">
    <w:name w:val="Formatvorlage TitelDok + Links Links:  1.5 cm"/>
    <w:basedOn w:val="TitelDok"/>
    <w:rsid w:val="00796990"/>
    <w:pPr>
      <w:ind w:left="794"/>
      <w:jc w:val="left"/>
    </w:pPr>
    <w:rPr>
      <w:bCs/>
      <w:szCs w:val="20"/>
    </w:rPr>
  </w:style>
  <w:style w:type="paragraph" w:customStyle="1" w:styleId="beLauftext">
    <w:name w:val="be_Lauftext"/>
    <w:basedOn w:val="Standard"/>
    <w:qFormat/>
    <w:rsid w:val="00856B55"/>
    <w:pPr>
      <w:spacing w:after="0" w:line="268" w:lineRule="atLeast"/>
      <w:ind w:left="0"/>
      <w:jc w:val="left"/>
    </w:pPr>
    <w:rPr>
      <w:rFonts w:eastAsiaTheme="minorHAnsi" w:cstheme="minorBidi"/>
      <w:spacing w:val="2"/>
      <w:sz w:val="21"/>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729">
      <w:bodyDiv w:val="1"/>
      <w:marLeft w:val="0"/>
      <w:marRight w:val="0"/>
      <w:marTop w:val="0"/>
      <w:marBottom w:val="0"/>
      <w:divBdr>
        <w:top w:val="none" w:sz="0" w:space="0" w:color="auto"/>
        <w:left w:val="none" w:sz="0" w:space="0" w:color="auto"/>
        <w:bottom w:val="none" w:sz="0" w:space="0" w:color="auto"/>
        <w:right w:val="none" w:sz="0" w:space="0" w:color="auto"/>
      </w:divBdr>
    </w:div>
    <w:div w:id="63142857">
      <w:bodyDiv w:val="1"/>
      <w:marLeft w:val="0"/>
      <w:marRight w:val="0"/>
      <w:marTop w:val="0"/>
      <w:marBottom w:val="0"/>
      <w:divBdr>
        <w:top w:val="none" w:sz="0" w:space="0" w:color="auto"/>
        <w:left w:val="none" w:sz="0" w:space="0" w:color="auto"/>
        <w:bottom w:val="none" w:sz="0" w:space="0" w:color="auto"/>
        <w:right w:val="none" w:sz="0" w:space="0" w:color="auto"/>
      </w:divBdr>
    </w:div>
    <w:div w:id="82922508">
      <w:bodyDiv w:val="1"/>
      <w:marLeft w:val="0"/>
      <w:marRight w:val="0"/>
      <w:marTop w:val="0"/>
      <w:marBottom w:val="0"/>
      <w:divBdr>
        <w:top w:val="none" w:sz="0" w:space="0" w:color="auto"/>
        <w:left w:val="none" w:sz="0" w:space="0" w:color="auto"/>
        <w:bottom w:val="none" w:sz="0" w:space="0" w:color="auto"/>
        <w:right w:val="none" w:sz="0" w:space="0" w:color="auto"/>
      </w:divBdr>
    </w:div>
    <w:div w:id="202064376">
      <w:bodyDiv w:val="1"/>
      <w:marLeft w:val="0"/>
      <w:marRight w:val="0"/>
      <w:marTop w:val="0"/>
      <w:marBottom w:val="0"/>
      <w:divBdr>
        <w:top w:val="none" w:sz="0" w:space="0" w:color="auto"/>
        <w:left w:val="none" w:sz="0" w:space="0" w:color="auto"/>
        <w:bottom w:val="none" w:sz="0" w:space="0" w:color="auto"/>
        <w:right w:val="none" w:sz="0" w:space="0" w:color="auto"/>
      </w:divBdr>
    </w:div>
    <w:div w:id="428280412">
      <w:bodyDiv w:val="1"/>
      <w:marLeft w:val="0"/>
      <w:marRight w:val="0"/>
      <w:marTop w:val="0"/>
      <w:marBottom w:val="0"/>
      <w:divBdr>
        <w:top w:val="none" w:sz="0" w:space="0" w:color="auto"/>
        <w:left w:val="none" w:sz="0" w:space="0" w:color="auto"/>
        <w:bottom w:val="none" w:sz="0" w:space="0" w:color="auto"/>
        <w:right w:val="none" w:sz="0" w:space="0" w:color="auto"/>
      </w:divBdr>
    </w:div>
    <w:div w:id="465129910">
      <w:bodyDiv w:val="1"/>
      <w:marLeft w:val="0"/>
      <w:marRight w:val="0"/>
      <w:marTop w:val="0"/>
      <w:marBottom w:val="0"/>
      <w:divBdr>
        <w:top w:val="none" w:sz="0" w:space="0" w:color="auto"/>
        <w:left w:val="none" w:sz="0" w:space="0" w:color="auto"/>
        <w:bottom w:val="none" w:sz="0" w:space="0" w:color="auto"/>
        <w:right w:val="none" w:sz="0" w:space="0" w:color="auto"/>
      </w:divBdr>
    </w:div>
    <w:div w:id="472677109">
      <w:bodyDiv w:val="1"/>
      <w:marLeft w:val="0"/>
      <w:marRight w:val="0"/>
      <w:marTop w:val="0"/>
      <w:marBottom w:val="0"/>
      <w:divBdr>
        <w:top w:val="none" w:sz="0" w:space="0" w:color="auto"/>
        <w:left w:val="none" w:sz="0" w:space="0" w:color="auto"/>
        <w:bottom w:val="none" w:sz="0" w:space="0" w:color="auto"/>
        <w:right w:val="none" w:sz="0" w:space="0" w:color="auto"/>
      </w:divBdr>
    </w:div>
    <w:div w:id="499735731">
      <w:bodyDiv w:val="1"/>
      <w:marLeft w:val="0"/>
      <w:marRight w:val="0"/>
      <w:marTop w:val="0"/>
      <w:marBottom w:val="0"/>
      <w:divBdr>
        <w:top w:val="none" w:sz="0" w:space="0" w:color="auto"/>
        <w:left w:val="none" w:sz="0" w:space="0" w:color="auto"/>
        <w:bottom w:val="none" w:sz="0" w:space="0" w:color="auto"/>
        <w:right w:val="none" w:sz="0" w:space="0" w:color="auto"/>
      </w:divBdr>
    </w:div>
    <w:div w:id="514538844">
      <w:bodyDiv w:val="1"/>
      <w:marLeft w:val="0"/>
      <w:marRight w:val="0"/>
      <w:marTop w:val="0"/>
      <w:marBottom w:val="0"/>
      <w:divBdr>
        <w:top w:val="none" w:sz="0" w:space="0" w:color="auto"/>
        <w:left w:val="none" w:sz="0" w:space="0" w:color="auto"/>
        <w:bottom w:val="none" w:sz="0" w:space="0" w:color="auto"/>
        <w:right w:val="none" w:sz="0" w:space="0" w:color="auto"/>
      </w:divBdr>
    </w:div>
    <w:div w:id="602150825">
      <w:bodyDiv w:val="1"/>
      <w:marLeft w:val="0"/>
      <w:marRight w:val="0"/>
      <w:marTop w:val="0"/>
      <w:marBottom w:val="0"/>
      <w:divBdr>
        <w:top w:val="none" w:sz="0" w:space="0" w:color="auto"/>
        <w:left w:val="none" w:sz="0" w:space="0" w:color="auto"/>
        <w:bottom w:val="none" w:sz="0" w:space="0" w:color="auto"/>
        <w:right w:val="none" w:sz="0" w:space="0" w:color="auto"/>
      </w:divBdr>
    </w:div>
    <w:div w:id="616639796">
      <w:bodyDiv w:val="1"/>
      <w:marLeft w:val="0"/>
      <w:marRight w:val="0"/>
      <w:marTop w:val="0"/>
      <w:marBottom w:val="0"/>
      <w:divBdr>
        <w:top w:val="none" w:sz="0" w:space="0" w:color="auto"/>
        <w:left w:val="none" w:sz="0" w:space="0" w:color="auto"/>
        <w:bottom w:val="none" w:sz="0" w:space="0" w:color="auto"/>
        <w:right w:val="none" w:sz="0" w:space="0" w:color="auto"/>
      </w:divBdr>
    </w:div>
    <w:div w:id="730693337">
      <w:bodyDiv w:val="1"/>
      <w:marLeft w:val="0"/>
      <w:marRight w:val="0"/>
      <w:marTop w:val="0"/>
      <w:marBottom w:val="0"/>
      <w:divBdr>
        <w:top w:val="none" w:sz="0" w:space="0" w:color="auto"/>
        <w:left w:val="none" w:sz="0" w:space="0" w:color="auto"/>
        <w:bottom w:val="none" w:sz="0" w:space="0" w:color="auto"/>
        <w:right w:val="none" w:sz="0" w:space="0" w:color="auto"/>
      </w:divBdr>
    </w:div>
    <w:div w:id="891887686">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973872152">
      <w:bodyDiv w:val="1"/>
      <w:marLeft w:val="0"/>
      <w:marRight w:val="0"/>
      <w:marTop w:val="0"/>
      <w:marBottom w:val="0"/>
      <w:divBdr>
        <w:top w:val="none" w:sz="0" w:space="0" w:color="auto"/>
        <w:left w:val="none" w:sz="0" w:space="0" w:color="auto"/>
        <w:bottom w:val="none" w:sz="0" w:space="0" w:color="auto"/>
        <w:right w:val="none" w:sz="0" w:space="0" w:color="auto"/>
      </w:divBdr>
    </w:div>
    <w:div w:id="974457018">
      <w:bodyDiv w:val="1"/>
      <w:marLeft w:val="0"/>
      <w:marRight w:val="0"/>
      <w:marTop w:val="0"/>
      <w:marBottom w:val="0"/>
      <w:divBdr>
        <w:top w:val="none" w:sz="0" w:space="0" w:color="auto"/>
        <w:left w:val="none" w:sz="0" w:space="0" w:color="auto"/>
        <w:bottom w:val="none" w:sz="0" w:space="0" w:color="auto"/>
        <w:right w:val="none" w:sz="0" w:space="0" w:color="auto"/>
      </w:divBdr>
    </w:div>
    <w:div w:id="1011639302">
      <w:bodyDiv w:val="1"/>
      <w:marLeft w:val="0"/>
      <w:marRight w:val="0"/>
      <w:marTop w:val="0"/>
      <w:marBottom w:val="0"/>
      <w:divBdr>
        <w:top w:val="none" w:sz="0" w:space="0" w:color="auto"/>
        <w:left w:val="none" w:sz="0" w:space="0" w:color="auto"/>
        <w:bottom w:val="none" w:sz="0" w:space="0" w:color="auto"/>
        <w:right w:val="none" w:sz="0" w:space="0" w:color="auto"/>
      </w:divBdr>
    </w:div>
    <w:div w:id="1140727832">
      <w:bodyDiv w:val="1"/>
      <w:marLeft w:val="0"/>
      <w:marRight w:val="0"/>
      <w:marTop w:val="0"/>
      <w:marBottom w:val="0"/>
      <w:divBdr>
        <w:top w:val="none" w:sz="0" w:space="0" w:color="auto"/>
        <w:left w:val="none" w:sz="0" w:space="0" w:color="auto"/>
        <w:bottom w:val="none" w:sz="0" w:space="0" w:color="auto"/>
        <w:right w:val="none" w:sz="0" w:space="0" w:color="auto"/>
      </w:divBdr>
    </w:div>
    <w:div w:id="1269235950">
      <w:bodyDiv w:val="1"/>
      <w:marLeft w:val="0"/>
      <w:marRight w:val="0"/>
      <w:marTop w:val="0"/>
      <w:marBottom w:val="0"/>
      <w:divBdr>
        <w:top w:val="none" w:sz="0" w:space="0" w:color="auto"/>
        <w:left w:val="none" w:sz="0" w:space="0" w:color="auto"/>
        <w:bottom w:val="none" w:sz="0" w:space="0" w:color="auto"/>
        <w:right w:val="none" w:sz="0" w:space="0" w:color="auto"/>
      </w:divBdr>
    </w:div>
    <w:div w:id="1333989154">
      <w:bodyDiv w:val="1"/>
      <w:marLeft w:val="0"/>
      <w:marRight w:val="0"/>
      <w:marTop w:val="0"/>
      <w:marBottom w:val="0"/>
      <w:divBdr>
        <w:top w:val="none" w:sz="0" w:space="0" w:color="auto"/>
        <w:left w:val="none" w:sz="0" w:space="0" w:color="auto"/>
        <w:bottom w:val="none" w:sz="0" w:space="0" w:color="auto"/>
        <w:right w:val="none" w:sz="0" w:space="0" w:color="auto"/>
      </w:divBdr>
    </w:div>
    <w:div w:id="1353989751">
      <w:bodyDiv w:val="1"/>
      <w:marLeft w:val="0"/>
      <w:marRight w:val="0"/>
      <w:marTop w:val="0"/>
      <w:marBottom w:val="0"/>
      <w:divBdr>
        <w:top w:val="none" w:sz="0" w:space="0" w:color="auto"/>
        <w:left w:val="none" w:sz="0" w:space="0" w:color="auto"/>
        <w:bottom w:val="none" w:sz="0" w:space="0" w:color="auto"/>
        <w:right w:val="none" w:sz="0" w:space="0" w:color="auto"/>
      </w:divBdr>
    </w:div>
    <w:div w:id="1362559201">
      <w:bodyDiv w:val="1"/>
      <w:marLeft w:val="0"/>
      <w:marRight w:val="0"/>
      <w:marTop w:val="0"/>
      <w:marBottom w:val="0"/>
      <w:divBdr>
        <w:top w:val="none" w:sz="0" w:space="0" w:color="auto"/>
        <w:left w:val="none" w:sz="0" w:space="0" w:color="auto"/>
        <w:bottom w:val="none" w:sz="0" w:space="0" w:color="auto"/>
        <w:right w:val="none" w:sz="0" w:space="0" w:color="auto"/>
      </w:divBdr>
    </w:div>
    <w:div w:id="1425226820">
      <w:bodyDiv w:val="1"/>
      <w:marLeft w:val="0"/>
      <w:marRight w:val="0"/>
      <w:marTop w:val="0"/>
      <w:marBottom w:val="0"/>
      <w:divBdr>
        <w:top w:val="none" w:sz="0" w:space="0" w:color="auto"/>
        <w:left w:val="none" w:sz="0" w:space="0" w:color="auto"/>
        <w:bottom w:val="none" w:sz="0" w:space="0" w:color="auto"/>
        <w:right w:val="none" w:sz="0" w:space="0" w:color="auto"/>
      </w:divBdr>
    </w:div>
    <w:div w:id="1504055240">
      <w:bodyDiv w:val="1"/>
      <w:marLeft w:val="0"/>
      <w:marRight w:val="0"/>
      <w:marTop w:val="0"/>
      <w:marBottom w:val="0"/>
      <w:divBdr>
        <w:top w:val="none" w:sz="0" w:space="0" w:color="auto"/>
        <w:left w:val="none" w:sz="0" w:space="0" w:color="auto"/>
        <w:bottom w:val="none" w:sz="0" w:space="0" w:color="auto"/>
        <w:right w:val="none" w:sz="0" w:space="0" w:color="auto"/>
      </w:divBdr>
    </w:div>
    <w:div w:id="1524858558">
      <w:bodyDiv w:val="1"/>
      <w:marLeft w:val="0"/>
      <w:marRight w:val="0"/>
      <w:marTop w:val="0"/>
      <w:marBottom w:val="0"/>
      <w:divBdr>
        <w:top w:val="none" w:sz="0" w:space="0" w:color="auto"/>
        <w:left w:val="none" w:sz="0" w:space="0" w:color="auto"/>
        <w:bottom w:val="none" w:sz="0" w:space="0" w:color="auto"/>
        <w:right w:val="none" w:sz="0" w:space="0" w:color="auto"/>
      </w:divBdr>
    </w:div>
    <w:div w:id="1545018890">
      <w:bodyDiv w:val="1"/>
      <w:marLeft w:val="0"/>
      <w:marRight w:val="0"/>
      <w:marTop w:val="0"/>
      <w:marBottom w:val="0"/>
      <w:divBdr>
        <w:top w:val="none" w:sz="0" w:space="0" w:color="auto"/>
        <w:left w:val="none" w:sz="0" w:space="0" w:color="auto"/>
        <w:bottom w:val="none" w:sz="0" w:space="0" w:color="auto"/>
        <w:right w:val="none" w:sz="0" w:space="0" w:color="auto"/>
      </w:divBdr>
    </w:div>
    <w:div w:id="1613169106">
      <w:bodyDiv w:val="1"/>
      <w:marLeft w:val="0"/>
      <w:marRight w:val="0"/>
      <w:marTop w:val="0"/>
      <w:marBottom w:val="0"/>
      <w:divBdr>
        <w:top w:val="none" w:sz="0" w:space="0" w:color="auto"/>
        <w:left w:val="none" w:sz="0" w:space="0" w:color="auto"/>
        <w:bottom w:val="none" w:sz="0" w:space="0" w:color="auto"/>
        <w:right w:val="none" w:sz="0" w:space="0" w:color="auto"/>
      </w:divBdr>
    </w:div>
    <w:div w:id="1614097856">
      <w:bodyDiv w:val="1"/>
      <w:marLeft w:val="0"/>
      <w:marRight w:val="0"/>
      <w:marTop w:val="0"/>
      <w:marBottom w:val="0"/>
      <w:divBdr>
        <w:top w:val="none" w:sz="0" w:space="0" w:color="auto"/>
        <w:left w:val="none" w:sz="0" w:space="0" w:color="auto"/>
        <w:bottom w:val="none" w:sz="0" w:space="0" w:color="auto"/>
        <w:right w:val="none" w:sz="0" w:space="0" w:color="auto"/>
      </w:divBdr>
    </w:div>
    <w:div w:id="1676033535">
      <w:bodyDiv w:val="1"/>
      <w:marLeft w:val="0"/>
      <w:marRight w:val="0"/>
      <w:marTop w:val="0"/>
      <w:marBottom w:val="0"/>
      <w:divBdr>
        <w:top w:val="none" w:sz="0" w:space="0" w:color="auto"/>
        <w:left w:val="none" w:sz="0" w:space="0" w:color="auto"/>
        <w:bottom w:val="none" w:sz="0" w:space="0" w:color="auto"/>
        <w:right w:val="none" w:sz="0" w:space="0" w:color="auto"/>
      </w:divBdr>
    </w:div>
    <w:div w:id="1694913064">
      <w:bodyDiv w:val="1"/>
      <w:marLeft w:val="0"/>
      <w:marRight w:val="0"/>
      <w:marTop w:val="0"/>
      <w:marBottom w:val="0"/>
      <w:divBdr>
        <w:top w:val="none" w:sz="0" w:space="0" w:color="auto"/>
        <w:left w:val="none" w:sz="0" w:space="0" w:color="auto"/>
        <w:bottom w:val="none" w:sz="0" w:space="0" w:color="auto"/>
        <w:right w:val="none" w:sz="0" w:space="0" w:color="auto"/>
      </w:divBdr>
    </w:div>
    <w:div w:id="1702589825">
      <w:bodyDiv w:val="1"/>
      <w:marLeft w:val="0"/>
      <w:marRight w:val="0"/>
      <w:marTop w:val="0"/>
      <w:marBottom w:val="0"/>
      <w:divBdr>
        <w:top w:val="none" w:sz="0" w:space="0" w:color="auto"/>
        <w:left w:val="none" w:sz="0" w:space="0" w:color="auto"/>
        <w:bottom w:val="none" w:sz="0" w:space="0" w:color="auto"/>
        <w:right w:val="none" w:sz="0" w:space="0" w:color="auto"/>
      </w:divBdr>
    </w:div>
    <w:div w:id="1722167775">
      <w:bodyDiv w:val="1"/>
      <w:marLeft w:val="0"/>
      <w:marRight w:val="0"/>
      <w:marTop w:val="0"/>
      <w:marBottom w:val="0"/>
      <w:divBdr>
        <w:top w:val="none" w:sz="0" w:space="0" w:color="auto"/>
        <w:left w:val="none" w:sz="0" w:space="0" w:color="auto"/>
        <w:bottom w:val="none" w:sz="0" w:space="0" w:color="auto"/>
        <w:right w:val="none" w:sz="0" w:space="0" w:color="auto"/>
      </w:divBdr>
    </w:div>
    <w:div w:id="1756053830">
      <w:bodyDiv w:val="1"/>
      <w:marLeft w:val="0"/>
      <w:marRight w:val="0"/>
      <w:marTop w:val="0"/>
      <w:marBottom w:val="0"/>
      <w:divBdr>
        <w:top w:val="none" w:sz="0" w:space="0" w:color="auto"/>
        <w:left w:val="none" w:sz="0" w:space="0" w:color="auto"/>
        <w:bottom w:val="none" w:sz="0" w:space="0" w:color="auto"/>
        <w:right w:val="none" w:sz="0" w:space="0" w:color="auto"/>
      </w:divBdr>
    </w:div>
    <w:div w:id="1787649755">
      <w:bodyDiv w:val="1"/>
      <w:marLeft w:val="0"/>
      <w:marRight w:val="0"/>
      <w:marTop w:val="0"/>
      <w:marBottom w:val="0"/>
      <w:divBdr>
        <w:top w:val="none" w:sz="0" w:space="0" w:color="auto"/>
        <w:left w:val="none" w:sz="0" w:space="0" w:color="auto"/>
        <w:bottom w:val="none" w:sz="0" w:space="0" w:color="auto"/>
        <w:right w:val="none" w:sz="0" w:space="0" w:color="auto"/>
      </w:divBdr>
    </w:div>
    <w:div w:id="1935673895">
      <w:bodyDiv w:val="1"/>
      <w:marLeft w:val="0"/>
      <w:marRight w:val="0"/>
      <w:marTop w:val="0"/>
      <w:marBottom w:val="0"/>
      <w:divBdr>
        <w:top w:val="none" w:sz="0" w:space="0" w:color="auto"/>
        <w:left w:val="none" w:sz="0" w:space="0" w:color="auto"/>
        <w:bottom w:val="none" w:sz="0" w:space="0" w:color="auto"/>
        <w:right w:val="none" w:sz="0" w:space="0" w:color="auto"/>
      </w:divBdr>
    </w:div>
    <w:div w:id="1964575445">
      <w:bodyDiv w:val="1"/>
      <w:marLeft w:val="0"/>
      <w:marRight w:val="0"/>
      <w:marTop w:val="0"/>
      <w:marBottom w:val="0"/>
      <w:divBdr>
        <w:top w:val="none" w:sz="0" w:space="0" w:color="auto"/>
        <w:left w:val="none" w:sz="0" w:space="0" w:color="auto"/>
        <w:bottom w:val="none" w:sz="0" w:space="0" w:color="auto"/>
        <w:right w:val="none" w:sz="0" w:space="0" w:color="auto"/>
      </w:divBdr>
    </w:div>
    <w:div w:id="1980307482">
      <w:bodyDiv w:val="1"/>
      <w:marLeft w:val="0"/>
      <w:marRight w:val="0"/>
      <w:marTop w:val="0"/>
      <w:marBottom w:val="0"/>
      <w:divBdr>
        <w:top w:val="none" w:sz="0" w:space="0" w:color="auto"/>
        <w:left w:val="none" w:sz="0" w:space="0" w:color="auto"/>
        <w:bottom w:val="none" w:sz="0" w:space="0" w:color="auto"/>
        <w:right w:val="none" w:sz="0" w:space="0" w:color="auto"/>
      </w:divBdr>
    </w:div>
    <w:div w:id="1992054521">
      <w:bodyDiv w:val="1"/>
      <w:marLeft w:val="0"/>
      <w:marRight w:val="0"/>
      <w:marTop w:val="0"/>
      <w:marBottom w:val="0"/>
      <w:divBdr>
        <w:top w:val="none" w:sz="0" w:space="0" w:color="auto"/>
        <w:left w:val="none" w:sz="0" w:space="0" w:color="auto"/>
        <w:bottom w:val="none" w:sz="0" w:space="0" w:color="auto"/>
        <w:right w:val="none" w:sz="0" w:space="0" w:color="auto"/>
      </w:divBdr>
    </w:div>
    <w:div w:id="2064283673">
      <w:bodyDiv w:val="1"/>
      <w:marLeft w:val="0"/>
      <w:marRight w:val="0"/>
      <w:marTop w:val="0"/>
      <w:marBottom w:val="0"/>
      <w:divBdr>
        <w:top w:val="none" w:sz="0" w:space="0" w:color="auto"/>
        <w:left w:val="none" w:sz="0" w:space="0" w:color="auto"/>
        <w:bottom w:val="none" w:sz="0" w:space="0" w:color="auto"/>
        <w:right w:val="none" w:sz="0" w:space="0" w:color="auto"/>
      </w:divBdr>
    </w:div>
    <w:div w:id="21172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e.ch/a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D21932D5-5825-4EA8-AFBD-5FACF889646B}"/>
      </w:docPartPr>
      <w:docPartBody>
        <w:p w:rsidR="00583F7D" w:rsidRDefault="002F23CD">
          <w:r w:rsidRPr="003D5A60">
            <w:rPr>
              <w:rStyle w:val="Platzhaltertext"/>
            </w:rPr>
            <w:t>Klicken oder tippen Sie, um ein Datum einzugeben.</w:t>
          </w:r>
        </w:p>
      </w:docPartBody>
    </w:docPart>
    <w:docPart>
      <w:docPartPr>
        <w:name w:val="643A44184A1D49459740A44A50B74275"/>
        <w:category>
          <w:name w:val="Allgemein"/>
          <w:gallery w:val="placeholder"/>
        </w:category>
        <w:types>
          <w:type w:val="bbPlcHdr"/>
        </w:types>
        <w:behaviors>
          <w:behavior w:val="content"/>
        </w:behaviors>
        <w:guid w:val="{75A4F7C5-C096-4869-8DEA-9261CCB02A7F}"/>
      </w:docPartPr>
      <w:docPartBody>
        <w:p w:rsidR="00496686" w:rsidRDefault="002A6475" w:rsidP="002A6475">
          <w:pPr>
            <w:pStyle w:val="643A44184A1D49459740A44A50B74275"/>
          </w:pPr>
          <w:r w:rsidRPr="003D5A60">
            <w:rPr>
              <w:rStyle w:val="Platzhaltertext"/>
            </w:rPr>
            <w:t>Klicken oder tippen Sie, um ein Datum einzugeben.</w:t>
          </w:r>
        </w:p>
      </w:docPartBody>
    </w:docPart>
    <w:docPart>
      <w:docPartPr>
        <w:name w:val="C80CEF28FAC6441088458E46C510515E"/>
        <w:category>
          <w:name w:val="Allgemein"/>
          <w:gallery w:val="placeholder"/>
        </w:category>
        <w:types>
          <w:type w:val="bbPlcHdr"/>
        </w:types>
        <w:behaviors>
          <w:behavior w:val="content"/>
        </w:behaviors>
        <w:guid w:val="{3E98FE31-FA32-4C97-AB0E-20382BE5E8A8}"/>
      </w:docPartPr>
      <w:docPartBody>
        <w:p w:rsidR="00496686" w:rsidRDefault="002A6475" w:rsidP="002A6475">
          <w:pPr>
            <w:pStyle w:val="C80CEF28FAC6441088458E46C510515E"/>
          </w:pPr>
          <w:r w:rsidRPr="003D5A6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F80"/>
    <w:rsid w:val="00032F10"/>
    <w:rsid w:val="00063BE8"/>
    <w:rsid w:val="000C5F80"/>
    <w:rsid w:val="00133BD2"/>
    <w:rsid w:val="00187C8A"/>
    <w:rsid w:val="001A6CE3"/>
    <w:rsid w:val="001F0348"/>
    <w:rsid w:val="00203110"/>
    <w:rsid w:val="00227036"/>
    <w:rsid w:val="00241143"/>
    <w:rsid w:val="002939F5"/>
    <w:rsid w:val="002A4DCE"/>
    <w:rsid w:val="002A6475"/>
    <w:rsid w:val="002B57EC"/>
    <w:rsid w:val="002F23CD"/>
    <w:rsid w:val="003064B3"/>
    <w:rsid w:val="003503A0"/>
    <w:rsid w:val="00384EBB"/>
    <w:rsid w:val="003A70E2"/>
    <w:rsid w:val="00424FF2"/>
    <w:rsid w:val="004278DE"/>
    <w:rsid w:val="00496686"/>
    <w:rsid w:val="004A2998"/>
    <w:rsid w:val="004A4D6D"/>
    <w:rsid w:val="00500E34"/>
    <w:rsid w:val="0053548D"/>
    <w:rsid w:val="00556397"/>
    <w:rsid w:val="00562939"/>
    <w:rsid w:val="00583F7D"/>
    <w:rsid w:val="005D39AA"/>
    <w:rsid w:val="005F1E46"/>
    <w:rsid w:val="00635410"/>
    <w:rsid w:val="007026F4"/>
    <w:rsid w:val="00735097"/>
    <w:rsid w:val="00741DBA"/>
    <w:rsid w:val="007B0841"/>
    <w:rsid w:val="007F4ED8"/>
    <w:rsid w:val="008B2F60"/>
    <w:rsid w:val="008D2823"/>
    <w:rsid w:val="008D3900"/>
    <w:rsid w:val="008F2E71"/>
    <w:rsid w:val="009135D5"/>
    <w:rsid w:val="00A92CE6"/>
    <w:rsid w:val="00AC17FF"/>
    <w:rsid w:val="00AC4859"/>
    <w:rsid w:val="00AF3E16"/>
    <w:rsid w:val="00BA65E5"/>
    <w:rsid w:val="00BF19FE"/>
    <w:rsid w:val="00C54652"/>
    <w:rsid w:val="00C66AAE"/>
    <w:rsid w:val="00D1516A"/>
    <w:rsid w:val="00D376DF"/>
    <w:rsid w:val="00DC550E"/>
    <w:rsid w:val="00DC564A"/>
    <w:rsid w:val="00E74051"/>
    <w:rsid w:val="00ED0255"/>
    <w:rsid w:val="00EE15C3"/>
    <w:rsid w:val="00F32C92"/>
    <w:rsid w:val="00F656F8"/>
    <w:rsid w:val="00FE0262"/>
    <w:rsid w:val="00FF64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6475"/>
    <w:rPr>
      <w:color w:val="808080"/>
    </w:rPr>
  </w:style>
  <w:style w:type="paragraph" w:customStyle="1" w:styleId="643A44184A1D49459740A44A50B74275">
    <w:name w:val="643A44184A1D49459740A44A50B74275"/>
    <w:rsid w:val="002A6475"/>
    <w:pPr>
      <w:spacing w:after="160" w:line="259" w:lineRule="auto"/>
    </w:pPr>
  </w:style>
  <w:style w:type="paragraph" w:customStyle="1" w:styleId="C80CEF28FAC6441088458E46C510515E">
    <w:name w:val="C80CEF28FAC6441088458E46C510515E"/>
    <w:rsid w:val="002A64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1FC8-38F8-44AB-91FA-F26C2882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1</Words>
  <Characters>1110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Mustervertrag für Dienstleistungsaufträge des Kantons Bern</vt:lpstr>
    </vt:vector>
  </TitlesOfParts>
  <Company>Hunziker Gefahrenmanagement</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Dienstleistungsaufträge des Kantons Bern</dc:title>
  <dc:creator>gabi.hunziker@bluewin.ch</dc:creator>
  <cp:lastModifiedBy>Gabi Hunziker</cp:lastModifiedBy>
  <cp:revision>77</cp:revision>
  <cp:lastPrinted>2021-04-09T05:23:00Z</cp:lastPrinted>
  <dcterms:created xsi:type="dcterms:W3CDTF">2021-03-15T08:35:00Z</dcterms:created>
  <dcterms:modified xsi:type="dcterms:W3CDTF">2022-12-22T14:10:00Z</dcterms:modified>
</cp:coreProperties>
</file>